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4093" w14:textId="77777777" w:rsidR="00FE11CA" w:rsidRDefault="00076B2E" w:rsidP="00076B2E">
      <w:pPr>
        <w:jc w:val="center"/>
        <w:rPr>
          <w:rFonts w:asciiTheme="minorHAnsi" w:hAnsiTheme="minorHAnsi" w:cstheme="minorHAnsi"/>
          <w:b/>
          <w:sz w:val="28"/>
          <w:szCs w:val="28"/>
        </w:rPr>
      </w:pPr>
      <w:bookmarkStart w:id="0" w:name="_GoBack"/>
      <w:bookmarkEnd w:id="0"/>
      <w:r>
        <w:rPr>
          <w:noProof/>
        </w:rPr>
        <w:drawing>
          <wp:anchor distT="0" distB="0" distL="114300" distR="114300" simplePos="0" relativeHeight="251660288" behindDoc="0" locked="0" layoutInCell="1" allowOverlap="1" wp14:anchorId="4391E4D1" wp14:editId="4F03F8F2">
            <wp:simplePos x="0" y="0"/>
            <wp:positionH relativeFrom="column">
              <wp:posOffset>5455920</wp:posOffset>
            </wp:positionH>
            <wp:positionV relativeFrom="paragraph">
              <wp:posOffset>-161925</wp:posOffset>
            </wp:positionV>
            <wp:extent cx="1054735" cy="1005840"/>
            <wp:effectExtent l="0" t="0" r="0" b="3810"/>
            <wp:wrapSquare wrapText="bothSides"/>
            <wp:docPr id="2" name="Picture 1" descr="RMF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 descr="RMF Logo -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73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3AF">
        <w:rPr>
          <w:noProof/>
        </w:rPr>
        <w:drawing>
          <wp:anchor distT="0" distB="0" distL="114300" distR="114300" simplePos="0" relativeHeight="251658240" behindDoc="0" locked="0" layoutInCell="1" allowOverlap="1" wp14:anchorId="66723FA4" wp14:editId="48006DB7">
            <wp:simplePos x="0" y="0"/>
            <wp:positionH relativeFrom="column">
              <wp:posOffset>-11430</wp:posOffset>
            </wp:positionH>
            <wp:positionV relativeFrom="paragraph">
              <wp:posOffset>-161925</wp:posOffset>
            </wp:positionV>
            <wp:extent cx="1054735" cy="1005840"/>
            <wp:effectExtent l="0" t="0" r="0" b="3810"/>
            <wp:wrapSquare wrapText="bothSides"/>
            <wp:docPr id="1061" name="Picture 1" descr="RMF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 descr="RMF Logo -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73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1CA">
        <w:rPr>
          <w:rFonts w:asciiTheme="minorHAnsi" w:hAnsiTheme="minorHAnsi" w:cstheme="minorHAnsi"/>
          <w:b/>
          <w:sz w:val="28"/>
          <w:szCs w:val="28"/>
        </w:rPr>
        <w:t>Minutes</w:t>
      </w:r>
    </w:p>
    <w:p w14:paraId="134F3780" w14:textId="77777777" w:rsidR="00FE11CA" w:rsidRDefault="00FE11CA" w:rsidP="00076B2E">
      <w:pPr>
        <w:jc w:val="center"/>
        <w:rPr>
          <w:rFonts w:asciiTheme="minorHAnsi" w:hAnsiTheme="minorHAnsi" w:cstheme="minorHAnsi"/>
          <w:b/>
          <w:sz w:val="28"/>
          <w:szCs w:val="28"/>
        </w:rPr>
      </w:pPr>
    </w:p>
    <w:p w14:paraId="6110D2C9" w14:textId="77777777" w:rsidR="00FE11CA" w:rsidRDefault="00FE11CA" w:rsidP="00076B2E">
      <w:pPr>
        <w:jc w:val="center"/>
        <w:rPr>
          <w:rFonts w:asciiTheme="minorHAnsi" w:hAnsiTheme="minorHAnsi" w:cstheme="minorHAnsi"/>
          <w:b/>
          <w:sz w:val="24"/>
          <w:szCs w:val="24"/>
        </w:rPr>
      </w:pPr>
      <w:r w:rsidRPr="000E7516">
        <w:rPr>
          <w:rFonts w:asciiTheme="minorHAnsi" w:hAnsiTheme="minorHAnsi" w:cstheme="minorHAnsi"/>
          <w:b/>
          <w:sz w:val="24"/>
          <w:szCs w:val="24"/>
        </w:rPr>
        <w:t xml:space="preserve">REGINA </w:t>
      </w:r>
      <w:r w:rsidR="007E36FB">
        <w:rPr>
          <w:rFonts w:asciiTheme="minorHAnsi" w:hAnsiTheme="minorHAnsi" w:cstheme="minorHAnsi"/>
          <w:b/>
          <w:sz w:val="24"/>
          <w:szCs w:val="24"/>
        </w:rPr>
        <w:t xml:space="preserve">MINOR FOOTBALL – </w:t>
      </w:r>
      <w:r w:rsidR="00A81BCB">
        <w:rPr>
          <w:rFonts w:asciiTheme="minorHAnsi" w:hAnsiTheme="minorHAnsi" w:cstheme="minorHAnsi"/>
          <w:b/>
          <w:sz w:val="24"/>
          <w:szCs w:val="24"/>
        </w:rPr>
        <w:t>AGM</w:t>
      </w:r>
      <w:r w:rsidR="007E36FB">
        <w:rPr>
          <w:rFonts w:asciiTheme="minorHAnsi" w:hAnsiTheme="minorHAnsi" w:cstheme="minorHAnsi"/>
          <w:b/>
          <w:sz w:val="24"/>
          <w:szCs w:val="24"/>
        </w:rPr>
        <w:t xml:space="preserve"> MEETING</w:t>
      </w:r>
    </w:p>
    <w:p w14:paraId="5D734614" w14:textId="77777777" w:rsidR="00FE11CA" w:rsidRDefault="00FE11CA" w:rsidP="00076B2E">
      <w:pPr>
        <w:jc w:val="center"/>
        <w:rPr>
          <w:rFonts w:asciiTheme="minorHAnsi" w:hAnsiTheme="minorHAnsi" w:cstheme="minorHAnsi"/>
          <w:b/>
          <w:sz w:val="24"/>
          <w:szCs w:val="24"/>
        </w:rPr>
      </w:pPr>
    </w:p>
    <w:p w14:paraId="2A545E09" w14:textId="45C20607" w:rsidR="00FE11CA" w:rsidRDefault="00A171A5" w:rsidP="00076B2E">
      <w:pPr>
        <w:jc w:val="center"/>
        <w:rPr>
          <w:rFonts w:asciiTheme="minorHAnsi" w:hAnsiTheme="minorHAnsi" w:cstheme="minorHAnsi"/>
          <w:b/>
          <w:sz w:val="24"/>
          <w:szCs w:val="24"/>
        </w:rPr>
      </w:pPr>
      <w:r>
        <w:rPr>
          <w:rFonts w:asciiTheme="minorHAnsi" w:hAnsiTheme="minorHAnsi" w:cstheme="minorHAnsi"/>
          <w:b/>
          <w:sz w:val="24"/>
          <w:szCs w:val="24"/>
        </w:rPr>
        <w:t>October 24, 2019</w:t>
      </w:r>
    </w:p>
    <w:p w14:paraId="01A840E9" w14:textId="1E32D9FD" w:rsidR="00FE11CA" w:rsidRDefault="007E36FB" w:rsidP="00076B2E">
      <w:pPr>
        <w:jc w:val="center"/>
        <w:rPr>
          <w:rFonts w:asciiTheme="minorHAnsi" w:hAnsiTheme="minorHAnsi" w:cstheme="minorHAnsi"/>
          <w:b/>
          <w:sz w:val="24"/>
          <w:szCs w:val="24"/>
        </w:rPr>
      </w:pPr>
      <w:r>
        <w:rPr>
          <w:rFonts w:asciiTheme="minorHAnsi" w:hAnsiTheme="minorHAnsi" w:cstheme="minorHAnsi"/>
          <w:b/>
          <w:sz w:val="24"/>
          <w:szCs w:val="24"/>
        </w:rPr>
        <w:t xml:space="preserve">7:00 pm </w:t>
      </w:r>
      <w:r w:rsidR="00FE0B7A">
        <w:rPr>
          <w:rFonts w:asciiTheme="minorHAnsi" w:hAnsiTheme="minorHAnsi" w:cstheme="minorHAnsi"/>
          <w:b/>
          <w:sz w:val="24"/>
          <w:szCs w:val="24"/>
        </w:rPr>
        <w:t>RMF Headquarters</w:t>
      </w:r>
    </w:p>
    <w:p w14:paraId="2ECEE29E" w14:textId="77777777" w:rsidR="00210519" w:rsidRPr="000E7516" w:rsidRDefault="00210519" w:rsidP="00076B2E">
      <w:pPr>
        <w:jc w:val="center"/>
        <w:rPr>
          <w:rFonts w:asciiTheme="minorHAnsi" w:hAnsiTheme="minorHAnsi" w:cstheme="minorHAnsi"/>
          <w:b/>
          <w:sz w:val="24"/>
          <w:szCs w:val="24"/>
        </w:rPr>
      </w:pPr>
    </w:p>
    <w:p w14:paraId="51D8952D" w14:textId="77777777" w:rsidR="00F1435A" w:rsidRPr="003553A6" w:rsidRDefault="00F1435A" w:rsidP="00F1435A">
      <w:pPr>
        <w:jc w:val="center"/>
        <w:rPr>
          <w:rFonts w:ascii="Calibri" w:hAnsi="Calibri" w:cs="Calibri"/>
        </w:rPr>
      </w:pPr>
    </w:p>
    <w:p w14:paraId="7CDFB327" w14:textId="3322F2C4" w:rsidR="008E1B84" w:rsidRDefault="00FE0B7A" w:rsidP="00210519">
      <w:pPr>
        <w:rPr>
          <w:rFonts w:asciiTheme="minorHAnsi" w:hAnsiTheme="minorHAnsi" w:cstheme="minorHAnsi"/>
          <w:b/>
          <w:sz w:val="24"/>
          <w:szCs w:val="24"/>
        </w:rPr>
      </w:pPr>
      <w:r>
        <w:rPr>
          <w:rFonts w:asciiTheme="minorHAnsi" w:hAnsiTheme="minorHAnsi" w:cstheme="minorHAnsi"/>
          <w:b/>
          <w:sz w:val="24"/>
          <w:szCs w:val="24"/>
        </w:rPr>
        <w:t>1</w:t>
      </w:r>
      <w:r w:rsidR="000414C6">
        <w:rPr>
          <w:rFonts w:asciiTheme="minorHAnsi" w:hAnsiTheme="minorHAnsi" w:cstheme="minorHAnsi"/>
          <w:b/>
          <w:sz w:val="24"/>
          <w:szCs w:val="24"/>
        </w:rPr>
        <w:t>4</w:t>
      </w:r>
      <w:r w:rsidR="00210519">
        <w:rPr>
          <w:rFonts w:asciiTheme="minorHAnsi" w:hAnsiTheme="minorHAnsi" w:cstheme="minorHAnsi"/>
          <w:b/>
          <w:sz w:val="24"/>
          <w:szCs w:val="24"/>
        </w:rPr>
        <w:t xml:space="preserve"> Me</w:t>
      </w:r>
      <w:r w:rsidR="00F5631F">
        <w:rPr>
          <w:rFonts w:asciiTheme="minorHAnsi" w:hAnsiTheme="minorHAnsi" w:cstheme="minorHAnsi"/>
          <w:b/>
          <w:sz w:val="24"/>
          <w:szCs w:val="24"/>
        </w:rPr>
        <w:t xml:space="preserve">mbers in Attendance including </w:t>
      </w:r>
      <w:r w:rsidR="000414C6">
        <w:rPr>
          <w:rFonts w:asciiTheme="minorHAnsi" w:hAnsiTheme="minorHAnsi" w:cstheme="minorHAnsi"/>
          <w:b/>
          <w:sz w:val="24"/>
          <w:szCs w:val="24"/>
        </w:rPr>
        <w:t>11</w:t>
      </w:r>
      <w:r w:rsidR="00210519">
        <w:rPr>
          <w:rFonts w:asciiTheme="minorHAnsi" w:hAnsiTheme="minorHAnsi" w:cstheme="minorHAnsi"/>
          <w:b/>
          <w:sz w:val="24"/>
          <w:szCs w:val="24"/>
        </w:rPr>
        <w:t xml:space="preserve"> </w:t>
      </w:r>
      <w:r w:rsidR="001D0788">
        <w:rPr>
          <w:rFonts w:asciiTheme="minorHAnsi" w:hAnsiTheme="minorHAnsi" w:cstheme="minorHAnsi"/>
          <w:b/>
          <w:sz w:val="24"/>
          <w:szCs w:val="24"/>
        </w:rPr>
        <w:t xml:space="preserve">RMF Representatives &amp; </w:t>
      </w:r>
      <w:r w:rsidR="00B72A27">
        <w:rPr>
          <w:rFonts w:asciiTheme="minorHAnsi" w:hAnsiTheme="minorHAnsi" w:cstheme="minorHAnsi"/>
          <w:b/>
          <w:sz w:val="24"/>
          <w:szCs w:val="24"/>
        </w:rPr>
        <w:t xml:space="preserve">Board Members </w:t>
      </w:r>
      <w:r w:rsidR="00210519">
        <w:rPr>
          <w:rFonts w:asciiTheme="minorHAnsi" w:hAnsiTheme="minorHAnsi" w:cstheme="minorHAnsi"/>
          <w:b/>
          <w:sz w:val="24"/>
          <w:szCs w:val="24"/>
        </w:rPr>
        <w:t>– NO QUORUM</w:t>
      </w:r>
    </w:p>
    <w:tbl>
      <w:tblPr>
        <w:tblW w:w="1017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548"/>
      </w:tblGrid>
      <w:tr w:rsidR="00210519" w:rsidRPr="00197C7B" w14:paraId="5F6D5629" w14:textId="77777777" w:rsidTr="00210519">
        <w:trPr>
          <w:trHeight w:val="364"/>
        </w:trPr>
        <w:tc>
          <w:tcPr>
            <w:tcW w:w="630" w:type="dxa"/>
            <w:tcBorders>
              <w:top w:val="nil"/>
              <w:left w:val="nil"/>
              <w:bottom w:val="single" w:sz="4" w:space="0" w:color="auto"/>
              <w:right w:val="nil"/>
            </w:tcBorders>
            <w:shd w:val="clear" w:color="auto" w:fill="FFFFFF"/>
          </w:tcPr>
          <w:p w14:paraId="2CE8D28F" w14:textId="77777777" w:rsidR="00210519" w:rsidRPr="00197C7B"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color w:val="FFFFFF"/>
                <w:sz w:val="22"/>
                <w:szCs w:val="22"/>
              </w:rPr>
            </w:pPr>
          </w:p>
        </w:tc>
        <w:tc>
          <w:tcPr>
            <w:tcW w:w="9548" w:type="dxa"/>
            <w:tcBorders>
              <w:top w:val="nil"/>
              <w:left w:val="nil"/>
              <w:bottom w:val="single" w:sz="4" w:space="0" w:color="auto"/>
              <w:right w:val="nil"/>
            </w:tcBorders>
            <w:shd w:val="clear" w:color="auto" w:fill="FFFFFF"/>
          </w:tcPr>
          <w:p w14:paraId="7AE2874C" w14:textId="77777777" w:rsidR="00210519" w:rsidRPr="00197C7B"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color w:val="FFFFFF"/>
                <w:sz w:val="22"/>
                <w:szCs w:val="22"/>
              </w:rPr>
            </w:pPr>
          </w:p>
        </w:tc>
      </w:tr>
      <w:tr w:rsidR="00210519" w:rsidRPr="00197C7B" w14:paraId="66CCA6BC" w14:textId="77777777" w:rsidTr="00210519">
        <w:trPr>
          <w:trHeight w:val="343"/>
        </w:trPr>
        <w:tc>
          <w:tcPr>
            <w:tcW w:w="630" w:type="dxa"/>
            <w:tcBorders>
              <w:top w:val="single" w:sz="4" w:space="0" w:color="auto"/>
              <w:left w:val="single" w:sz="4" w:space="0" w:color="auto"/>
              <w:bottom w:val="single" w:sz="4" w:space="0" w:color="auto"/>
              <w:right w:val="single" w:sz="4" w:space="0" w:color="auto"/>
            </w:tcBorders>
            <w:shd w:val="pct25" w:color="auto" w:fill="595959"/>
          </w:tcPr>
          <w:p w14:paraId="008F3DF0" w14:textId="77777777" w:rsidR="00210519" w:rsidRPr="00197C7B"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color w:val="FFFFFF"/>
                <w:sz w:val="22"/>
                <w:szCs w:val="22"/>
              </w:rPr>
            </w:pPr>
          </w:p>
        </w:tc>
        <w:tc>
          <w:tcPr>
            <w:tcW w:w="9548" w:type="dxa"/>
            <w:tcBorders>
              <w:top w:val="single" w:sz="4" w:space="0" w:color="auto"/>
              <w:left w:val="single" w:sz="4" w:space="0" w:color="auto"/>
              <w:bottom w:val="single" w:sz="4" w:space="0" w:color="auto"/>
              <w:right w:val="single" w:sz="4" w:space="0" w:color="auto"/>
            </w:tcBorders>
            <w:shd w:val="pct25" w:color="auto" w:fill="595959"/>
          </w:tcPr>
          <w:p w14:paraId="1247C7E7" w14:textId="77777777" w:rsidR="00210519" w:rsidRPr="00197C7B"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color w:val="FFFFFF"/>
                <w:sz w:val="22"/>
                <w:szCs w:val="22"/>
              </w:rPr>
            </w:pPr>
            <w:r w:rsidRPr="00197C7B">
              <w:rPr>
                <w:rFonts w:asciiTheme="minorHAnsi" w:hAnsiTheme="minorHAnsi" w:cstheme="minorHAnsi"/>
                <w:b/>
                <w:bCs/>
                <w:color w:val="FFFFFF"/>
                <w:sz w:val="22"/>
                <w:szCs w:val="22"/>
              </w:rPr>
              <w:t>Agenda Item</w:t>
            </w:r>
          </w:p>
        </w:tc>
      </w:tr>
      <w:tr w:rsidR="00210519" w:rsidRPr="00197C7B" w14:paraId="2D3F9B42" w14:textId="77777777" w:rsidTr="001B6FBC">
        <w:trPr>
          <w:trHeight w:val="665"/>
        </w:trPr>
        <w:tc>
          <w:tcPr>
            <w:tcW w:w="630" w:type="dxa"/>
            <w:shd w:val="clear" w:color="auto" w:fill="auto"/>
          </w:tcPr>
          <w:p w14:paraId="54255A04" w14:textId="77777777" w:rsidR="00210519" w:rsidRPr="00197C7B"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1</w:t>
            </w:r>
            <w:r w:rsidRPr="00197C7B">
              <w:rPr>
                <w:rFonts w:asciiTheme="minorHAnsi" w:hAnsiTheme="minorHAnsi" w:cstheme="minorHAnsi"/>
                <w:b/>
                <w:bCs/>
                <w:sz w:val="22"/>
                <w:szCs w:val="22"/>
              </w:rPr>
              <w:t>.0</w:t>
            </w:r>
          </w:p>
        </w:tc>
        <w:tc>
          <w:tcPr>
            <w:tcW w:w="9548" w:type="dxa"/>
            <w:shd w:val="clear" w:color="auto" w:fill="auto"/>
          </w:tcPr>
          <w:p w14:paraId="3BF47BD6" w14:textId="14A29786" w:rsidR="00210519" w:rsidRPr="001B6FBC" w:rsidRDefault="00210519" w:rsidP="0071490C">
            <w:pPr>
              <w:pStyle w:val="Header"/>
              <w:widowControl w:val="0"/>
              <w:tabs>
                <w:tab w:val="clear" w:pos="4320"/>
                <w:tab w:val="clear" w:pos="8640"/>
                <w:tab w:val="left" w:pos="300"/>
              </w:tabs>
              <w:spacing w:after="120"/>
              <w:jc w:val="both"/>
              <w:rPr>
                <w:rFonts w:asciiTheme="minorHAnsi" w:hAnsiTheme="minorHAnsi" w:cstheme="minorHAnsi"/>
                <w:b/>
                <w:bCs/>
                <w:sz w:val="22"/>
                <w:szCs w:val="22"/>
                <w:u w:val="single"/>
              </w:rPr>
            </w:pPr>
            <w:r>
              <w:rPr>
                <w:rFonts w:asciiTheme="minorHAnsi" w:hAnsiTheme="minorHAnsi" w:cstheme="minorHAnsi"/>
                <w:b/>
                <w:bCs/>
                <w:sz w:val="22"/>
                <w:szCs w:val="22"/>
                <w:u w:val="single"/>
              </w:rPr>
              <w:t>Registr</w:t>
            </w:r>
            <w:r w:rsidR="00F5631F">
              <w:rPr>
                <w:rFonts w:asciiTheme="minorHAnsi" w:hAnsiTheme="minorHAnsi" w:cstheme="minorHAnsi"/>
                <w:b/>
                <w:bCs/>
                <w:sz w:val="22"/>
                <w:szCs w:val="22"/>
                <w:u w:val="single"/>
              </w:rPr>
              <w:t>ation &amp; Distribution of RMF 201</w:t>
            </w:r>
            <w:r w:rsidR="00FE0B7A">
              <w:rPr>
                <w:rFonts w:asciiTheme="minorHAnsi" w:hAnsiTheme="minorHAnsi" w:cstheme="minorHAnsi"/>
                <w:b/>
                <w:bCs/>
                <w:sz w:val="22"/>
                <w:szCs w:val="22"/>
                <w:u w:val="single"/>
              </w:rPr>
              <w:t>8</w:t>
            </w:r>
            <w:r>
              <w:rPr>
                <w:rFonts w:asciiTheme="minorHAnsi" w:hAnsiTheme="minorHAnsi" w:cstheme="minorHAnsi"/>
                <w:b/>
                <w:bCs/>
                <w:sz w:val="22"/>
                <w:szCs w:val="22"/>
                <w:u w:val="single"/>
              </w:rPr>
              <w:t xml:space="preserve"> Annual Report</w:t>
            </w:r>
          </w:p>
        </w:tc>
      </w:tr>
      <w:tr w:rsidR="00210519" w:rsidRPr="00197C7B" w14:paraId="7940C77A" w14:textId="77777777" w:rsidTr="00210519">
        <w:trPr>
          <w:trHeight w:val="905"/>
        </w:trPr>
        <w:tc>
          <w:tcPr>
            <w:tcW w:w="630" w:type="dxa"/>
            <w:shd w:val="clear" w:color="auto" w:fill="auto"/>
          </w:tcPr>
          <w:p w14:paraId="7C33F6A2" w14:textId="77777777" w:rsidR="00210519" w:rsidRPr="00197C7B"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sidRPr="00197C7B">
              <w:rPr>
                <w:rFonts w:asciiTheme="minorHAnsi" w:hAnsiTheme="minorHAnsi" w:cstheme="minorHAnsi"/>
                <w:b/>
                <w:bCs/>
                <w:sz w:val="22"/>
                <w:szCs w:val="22"/>
              </w:rPr>
              <w:t>2</w:t>
            </w:r>
            <w:r>
              <w:rPr>
                <w:rFonts w:asciiTheme="minorHAnsi" w:hAnsiTheme="minorHAnsi" w:cstheme="minorHAnsi"/>
                <w:b/>
                <w:bCs/>
                <w:sz w:val="22"/>
                <w:szCs w:val="22"/>
              </w:rPr>
              <w:t>.0</w:t>
            </w:r>
          </w:p>
        </w:tc>
        <w:tc>
          <w:tcPr>
            <w:tcW w:w="9548" w:type="dxa"/>
            <w:shd w:val="clear" w:color="auto" w:fill="auto"/>
          </w:tcPr>
          <w:p w14:paraId="7089A5E0" w14:textId="2720D950" w:rsidR="00210519" w:rsidRDefault="00210519" w:rsidP="00AB2022">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u w:val="single"/>
              </w:rPr>
              <w:t xml:space="preserve">Call Meeting to </w:t>
            </w:r>
            <w:r w:rsidR="001D0788">
              <w:rPr>
                <w:rFonts w:asciiTheme="minorHAnsi" w:hAnsiTheme="minorHAnsi" w:cstheme="minorHAnsi"/>
                <w:b/>
                <w:bCs/>
                <w:sz w:val="22"/>
                <w:szCs w:val="22"/>
                <w:u w:val="single"/>
              </w:rPr>
              <w:t>Order</w:t>
            </w:r>
            <w:r w:rsidR="001D0788">
              <w:rPr>
                <w:rFonts w:asciiTheme="minorHAnsi" w:hAnsiTheme="minorHAnsi" w:cstheme="minorHAnsi"/>
                <w:b/>
                <w:bCs/>
                <w:sz w:val="22"/>
                <w:szCs w:val="22"/>
              </w:rPr>
              <w:t xml:space="preserve"> at</w:t>
            </w:r>
            <w:r w:rsidR="00F5631F">
              <w:rPr>
                <w:rFonts w:asciiTheme="minorHAnsi" w:hAnsiTheme="minorHAnsi" w:cstheme="minorHAnsi"/>
                <w:b/>
                <w:bCs/>
                <w:sz w:val="22"/>
                <w:szCs w:val="22"/>
              </w:rPr>
              <w:t xml:space="preserve"> 7:</w:t>
            </w:r>
            <w:r w:rsidR="00383E12">
              <w:rPr>
                <w:rFonts w:asciiTheme="minorHAnsi" w:hAnsiTheme="minorHAnsi" w:cstheme="minorHAnsi"/>
                <w:b/>
                <w:bCs/>
                <w:sz w:val="22"/>
                <w:szCs w:val="22"/>
              </w:rPr>
              <w:t>0</w:t>
            </w:r>
            <w:r w:rsidR="00971F2E">
              <w:rPr>
                <w:rFonts w:asciiTheme="minorHAnsi" w:hAnsiTheme="minorHAnsi" w:cstheme="minorHAnsi"/>
                <w:b/>
                <w:bCs/>
                <w:sz w:val="22"/>
                <w:szCs w:val="22"/>
              </w:rPr>
              <w:t>0</w:t>
            </w:r>
            <w:r w:rsidR="008E0A76">
              <w:rPr>
                <w:rFonts w:asciiTheme="minorHAnsi" w:hAnsiTheme="minorHAnsi" w:cstheme="minorHAnsi"/>
                <w:b/>
                <w:bCs/>
                <w:sz w:val="22"/>
                <w:szCs w:val="22"/>
              </w:rPr>
              <w:t xml:space="preserve"> </w:t>
            </w:r>
            <w:r>
              <w:rPr>
                <w:rFonts w:asciiTheme="minorHAnsi" w:hAnsiTheme="minorHAnsi" w:cstheme="minorHAnsi"/>
                <w:b/>
                <w:bCs/>
                <w:sz w:val="22"/>
                <w:szCs w:val="22"/>
              </w:rPr>
              <w:t>pm</w:t>
            </w:r>
          </w:p>
          <w:p w14:paraId="6BAD7A7C" w14:textId="7551677A" w:rsidR="00210519" w:rsidRPr="00197C7B" w:rsidRDefault="000414C6" w:rsidP="00F5631F">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Bylaw states that 5% attendance is required for quorum, which would be 61 - not met, therefore, official business is suspended, RMF will do a Q &amp; A Session.</w:t>
            </w:r>
          </w:p>
        </w:tc>
      </w:tr>
      <w:tr w:rsidR="00210519" w:rsidRPr="00197C7B" w14:paraId="3A89DF96" w14:textId="77777777" w:rsidTr="001B6FBC">
        <w:trPr>
          <w:trHeight w:val="728"/>
        </w:trPr>
        <w:tc>
          <w:tcPr>
            <w:tcW w:w="630" w:type="dxa"/>
            <w:shd w:val="clear" w:color="auto" w:fill="auto"/>
          </w:tcPr>
          <w:p w14:paraId="45318AD5" w14:textId="77777777" w:rsidR="00210519" w:rsidRPr="009663AF"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sidRPr="009663AF">
              <w:rPr>
                <w:rFonts w:asciiTheme="minorHAnsi" w:hAnsiTheme="minorHAnsi" w:cstheme="minorHAnsi"/>
                <w:b/>
                <w:bCs/>
                <w:sz w:val="22"/>
                <w:szCs w:val="22"/>
              </w:rPr>
              <w:t>3.0</w:t>
            </w:r>
          </w:p>
        </w:tc>
        <w:tc>
          <w:tcPr>
            <w:tcW w:w="9548" w:type="dxa"/>
            <w:shd w:val="clear" w:color="auto" w:fill="auto"/>
          </w:tcPr>
          <w:p w14:paraId="18A7DC6E" w14:textId="77777777" w:rsidR="00210519" w:rsidRPr="004A4D49"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u w:val="single"/>
              </w:rPr>
            </w:pPr>
            <w:r>
              <w:rPr>
                <w:rFonts w:asciiTheme="minorHAnsi" w:hAnsiTheme="minorHAnsi" w:cstheme="minorHAnsi"/>
                <w:b/>
                <w:bCs/>
                <w:sz w:val="22"/>
                <w:szCs w:val="22"/>
                <w:u w:val="single"/>
              </w:rPr>
              <w:t>Greetings &amp; Introductions</w:t>
            </w:r>
          </w:p>
          <w:p w14:paraId="7AC033A3" w14:textId="3EB5CD07" w:rsidR="00210519" w:rsidRPr="00197C7B" w:rsidRDefault="00971F2E" w:rsidP="00F5631F">
            <w:pPr>
              <w:pStyle w:val="Header"/>
              <w:widowControl w:val="0"/>
              <w:tabs>
                <w:tab w:val="clear" w:pos="4320"/>
                <w:tab w:val="clear" w:pos="8640"/>
                <w:tab w:val="left" w:pos="300"/>
              </w:tabs>
              <w:spacing w:after="120"/>
              <w:jc w:val="both"/>
              <w:rPr>
                <w:rFonts w:asciiTheme="minorHAnsi" w:hAnsiTheme="minorHAnsi" w:cstheme="minorHAnsi"/>
                <w:bCs/>
                <w:sz w:val="22"/>
                <w:szCs w:val="22"/>
              </w:rPr>
            </w:pPr>
            <w:r>
              <w:rPr>
                <w:rFonts w:asciiTheme="minorHAnsi" w:hAnsiTheme="minorHAnsi" w:cstheme="minorHAnsi"/>
                <w:b/>
                <w:bCs/>
                <w:sz w:val="22"/>
                <w:szCs w:val="22"/>
              </w:rPr>
              <w:t>Ryan H</w:t>
            </w:r>
            <w:r w:rsidR="00383E12">
              <w:rPr>
                <w:rFonts w:asciiTheme="minorHAnsi" w:hAnsiTheme="minorHAnsi" w:cstheme="minorHAnsi"/>
                <w:b/>
                <w:bCs/>
                <w:sz w:val="22"/>
                <w:szCs w:val="22"/>
              </w:rPr>
              <w:t xml:space="preserve"> – </w:t>
            </w:r>
            <w:r w:rsidR="007C6083">
              <w:rPr>
                <w:rFonts w:asciiTheme="minorHAnsi" w:hAnsiTheme="minorHAnsi" w:cstheme="minorHAnsi"/>
                <w:b/>
                <w:bCs/>
                <w:sz w:val="22"/>
                <w:szCs w:val="22"/>
              </w:rPr>
              <w:t xml:space="preserve">Proceed with </w:t>
            </w:r>
            <w:r w:rsidR="00383E12">
              <w:rPr>
                <w:rFonts w:asciiTheme="minorHAnsi" w:hAnsiTheme="minorHAnsi" w:cstheme="minorHAnsi"/>
                <w:b/>
                <w:bCs/>
                <w:sz w:val="22"/>
                <w:szCs w:val="22"/>
              </w:rPr>
              <w:t>introduction of</w:t>
            </w:r>
            <w:r>
              <w:rPr>
                <w:rFonts w:asciiTheme="minorHAnsi" w:hAnsiTheme="minorHAnsi" w:cstheme="minorHAnsi"/>
                <w:b/>
                <w:bCs/>
                <w:sz w:val="22"/>
                <w:szCs w:val="22"/>
              </w:rPr>
              <w:t xml:space="preserve"> head table</w:t>
            </w:r>
            <w:r w:rsidR="000414C6">
              <w:rPr>
                <w:rFonts w:asciiTheme="minorHAnsi" w:hAnsiTheme="minorHAnsi" w:cstheme="minorHAnsi"/>
                <w:b/>
                <w:bCs/>
                <w:sz w:val="22"/>
                <w:szCs w:val="22"/>
              </w:rPr>
              <w:t xml:space="preserve">, </w:t>
            </w:r>
            <w:r w:rsidR="00383E12">
              <w:rPr>
                <w:rFonts w:asciiTheme="minorHAnsi" w:hAnsiTheme="minorHAnsi" w:cstheme="minorHAnsi"/>
                <w:b/>
                <w:bCs/>
                <w:sz w:val="22"/>
                <w:szCs w:val="22"/>
              </w:rPr>
              <w:t>present BOD members</w:t>
            </w:r>
            <w:r w:rsidR="000414C6">
              <w:rPr>
                <w:rFonts w:asciiTheme="minorHAnsi" w:hAnsiTheme="minorHAnsi" w:cstheme="minorHAnsi"/>
                <w:b/>
                <w:bCs/>
                <w:sz w:val="22"/>
                <w:szCs w:val="22"/>
              </w:rPr>
              <w:t xml:space="preserve"> and the 3 members in attendance</w:t>
            </w:r>
          </w:p>
        </w:tc>
      </w:tr>
      <w:tr w:rsidR="00CD11F2" w:rsidRPr="00197C7B" w14:paraId="07CE56AE" w14:textId="77777777" w:rsidTr="001B6FBC">
        <w:trPr>
          <w:trHeight w:val="66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536292" w14:textId="77777777" w:rsidR="00CD11F2" w:rsidRPr="00197C7B"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3.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136AEB37" w14:textId="67521845" w:rsidR="00CD11F2" w:rsidRPr="001B6FBC"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lang w:val="en-CA"/>
              </w:rPr>
            </w:pPr>
            <w:r>
              <w:rPr>
                <w:rFonts w:asciiTheme="minorHAnsi" w:hAnsiTheme="minorHAnsi" w:cstheme="minorHAnsi"/>
                <w:b/>
                <w:bCs/>
                <w:sz w:val="22"/>
                <w:szCs w:val="22"/>
                <w:u w:val="single"/>
                <w:lang w:val="en-CA"/>
              </w:rPr>
              <w:t xml:space="preserve">Additions to Agenda </w:t>
            </w:r>
            <w:r>
              <w:rPr>
                <w:rFonts w:asciiTheme="minorHAnsi" w:hAnsiTheme="minorHAnsi" w:cstheme="minorHAnsi"/>
                <w:b/>
                <w:bCs/>
                <w:sz w:val="22"/>
                <w:szCs w:val="22"/>
                <w:lang w:val="en-CA"/>
              </w:rPr>
              <w:t>– N/</w:t>
            </w:r>
            <w:r w:rsidR="001B6FBC">
              <w:rPr>
                <w:rFonts w:asciiTheme="minorHAnsi" w:hAnsiTheme="minorHAnsi" w:cstheme="minorHAnsi"/>
                <w:b/>
                <w:bCs/>
                <w:sz w:val="22"/>
                <w:szCs w:val="22"/>
                <w:lang w:val="en-CA"/>
              </w:rPr>
              <w:t>A</w:t>
            </w:r>
          </w:p>
        </w:tc>
      </w:tr>
      <w:tr w:rsidR="00210519" w:rsidRPr="00197C7B" w14:paraId="6968E4D7" w14:textId="77777777" w:rsidTr="001B6FBC">
        <w:trPr>
          <w:trHeight w:val="53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DFFF72" w14:textId="77777777" w:rsidR="00210519" w:rsidRPr="00197C7B"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5</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59576EA9" w14:textId="77777777" w:rsidR="00210519" w:rsidRPr="004A4D49" w:rsidRDefault="00210519"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doption of Agenda – </w:t>
            </w:r>
            <w:r w:rsidRPr="00AB2022">
              <w:rPr>
                <w:rFonts w:asciiTheme="minorHAnsi" w:hAnsiTheme="minorHAnsi" w:cstheme="minorHAnsi"/>
                <w:b/>
                <w:bCs/>
                <w:sz w:val="22"/>
                <w:szCs w:val="22"/>
              </w:rPr>
              <w:t>N/A</w:t>
            </w:r>
          </w:p>
          <w:p w14:paraId="0A3D36B8" w14:textId="77777777" w:rsidR="00210519" w:rsidRPr="00154716" w:rsidRDefault="00210519" w:rsidP="00AB2022">
            <w:pPr>
              <w:pStyle w:val="Header"/>
              <w:widowControl w:val="0"/>
              <w:tabs>
                <w:tab w:val="clear" w:pos="4320"/>
                <w:tab w:val="clear" w:pos="8640"/>
                <w:tab w:val="left" w:pos="300"/>
              </w:tabs>
              <w:spacing w:after="120"/>
              <w:jc w:val="both"/>
              <w:rPr>
                <w:rFonts w:asciiTheme="minorHAnsi" w:hAnsiTheme="minorHAnsi" w:cstheme="minorHAnsi"/>
                <w:b/>
                <w:bCs/>
                <w:sz w:val="22"/>
                <w:szCs w:val="22"/>
              </w:rPr>
            </w:pPr>
          </w:p>
        </w:tc>
      </w:tr>
      <w:tr w:rsidR="00210519" w:rsidRPr="00197C7B" w14:paraId="74799739" w14:textId="77777777" w:rsidTr="00210519">
        <w:trPr>
          <w:trHeight w:val="906"/>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200E8D" w14:textId="77777777" w:rsidR="00210519" w:rsidRPr="00197C7B"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6</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00DB407F" w14:textId="503651ED" w:rsidR="00210519" w:rsidRPr="00AB2022" w:rsidRDefault="00210519" w:rsidP="00CB05DE">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u w:val="single"/>
              </w:rPr>
              <w:t xml:space="preserve">AGM Protocol </w:t>
            </w:r>
          </w:p>
          <w:p w14:paraId="7645F29E" w14:textId="4D54698A" w:rsidR="00210519" w:rsidRDefault="00210519" w:rsidP="00CB05DE">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0414C6">
              <w:rPr>
                <w:rFonts w:asciiTheme="minorHAnsi" w:hAnsiTheme="minorHAnsi" w:cstheme="minorHAnsi"/>
                <w:b/>
                <w:bCs/>
                <w:sz w:val="22"/>
                <w:szCs w:val="22"/>
              </w:rPr>
              <w:t xml:space="preserve">No Quorum </w:t>
            </w:r>
            <w:r w:rsidR="001B6FBC">
              <w:rPr>
                <w:rFonts w:asciiTheme="minorHAnsi" w:hAnsiTheme="minorHAnsi" w:cstheme="minorHAnsi"/>
                <w:b/>
                <w:bCs/>
                <w:sz w:val="22"/>
                <w:szCs w:val="22"/>
              </w:rPr>
              <w:t>– proceed to Q &amp; A</w:t>
            </w:r>
          </w:p>
        </w:tc>
      </w:tr>
      <w:tr w:rsidR="00210519" w:rsidRPr="00197C7B" w14:paraId="1CE55D92" w14:textId="77777777" w:rsidTr="001B6FBC">
        <w:trPr>
          <w:trHeight w:val="71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6CCD" w14:textId="77777777" w:rsidR="00210519"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7</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0679E17F" w14:textId="77777777" w:rsidR="00210519" w:rsidRPr="00AB2022" w:rsidRDefault="00210519" w:rsidP="00357158">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u w:val="single"/>
              </w:rPr>
              <w:t xml:space="preserve">Adoption of Minutes </w:t>
            </w:r>
            <w:r w:rsidR="00CD7681">
              <w:rPr>
                <w:rFonts w:asciiTheme="minorHAnsi" w:hAnsiTheme="minorHAnsi" w:cstheme="minorHAnsi"/>
                <w:b/>
                <w:bCs/>
                <w:sz w:val="22"/>
                <w:szCs w:val="22"/>
                <w:u w:val="single"/>
              </w:rPr>
              <w:t>(notes) from 2016</w:t>
            </w:r>
            <w:r>
              <w:rPr>
                <w:rFonts w:asciiTheme="minorHAnsi" w:hAnsiTheme="minorHAnsi" w:cstheme="minorHAnsi"/>
                <w:b/>
                <w:bCs/>
                <w:sz w:val="22"/>
                <w:szCs w:val="22"/>
                <w:u w:val="single"/>
              </w:rPr>
              <w:t xml:space="preserve"> AGM</w:t>
            </w:r>
            <w:r>
              <w:rPr>
                <w:rFonts w:asciiTheme="minorHAnsi" w:hAnsiTheme="minorHAnsi" w:cstheme="minorHAnsi"/>
                <w:b/>
                <w:bCs/>
                <w:sz w:val="22"/>
                <w:szCs w:val="22"/>
              </w:rPr>
              <w:t xml:space="preserve"> – N/A</w:t>
            </w:r>
          </w:p>
          <w:p w14:paraId="0CCC83B5" w14:textId="77777777" w:rsidR="00210519" w:rsidRDefault="00210519" w:rsidP="00357158">
            <w:pPr>
              <w:pStyle w:val="Header"/>
              <w:widowControl w:val="0"/>
              <w:tabs>
                <w:tab w:val="clear" w:pos="4320"/>
                <w:tab w:val="clear" w:pos="8640"/>
                <w:tab w:val="left" w:pos="300"/>
              </w:tabs>
              <w:spacing w:after="120"/>
              <w:jc w:val="both"/>
              <w:rPr>
                <w:rFonts w:asciiTheme="minorHAnsi" w:hAnsiTheme="minorHAnsi" w:cstheme="minorHAnsi"/>
                <w:b/>
                <w:bCs/>
                <w:sz w:val="22"/>
                <w:szCs w:val="22"/>
              </w:rPr>
            </w:pPr>
          </w:p>
        </w:tc>
      </w:tr>
      <w:tr w:rsidR="00210519" w:rsidRPr="00197C7B" w14:paraId="120F9883" w14:textId="77777777" w:rsidTr="001B6FBC">
        <w:trPr>
          <w:trHeight w:val="647"/>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4360F7" w14:textId="77777777" w:rsidR="00210519" w:rsidRPr="00197C7B"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8</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01EB9CAE" w14:textId="77777777" w:rsidR="00210519" w:rsidRPr="0062006B" w:rsidRDefault="00CD7681" w:rsidP="00A25782">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u w:val="single"/>
              </w:rPr>
              <w:t>Answer to questions from 2016</w:t>
            </w:r>
            <w:r w:rsidR="00210519">
              <w:rPr>
                <w:rFonts w:asciiTheme="minorHAnsi" w:hAnsiTheme="minorHAnsi" w:cstheme="minorHAnsi"/>
                <w:b/>
                <w:bCs/>
                <w:sz w:val="22"/>
                <w:szCs w:val="22"/>
                <w:u w:val="single"/>
              </w:rPr>
              <w:t xml:space="preserve"> AGM</w:t>
            </w:r>
            <w:r w:rsidR="00210519">
              <w:rPr>
                <w:rFonts w:asciiTheme="minorHAnsi" w:hAnsiTheme="minorHAnsi" w:cstheme="minorHAnsi"/>
                <w:b/>
                <w:bCs/>
                <w:sz w:val="22"/>
                <w:szCs w:val="22"/>
              </w:rPr>
              <w:t xml:space="preserve"> – N/A</w:t>
            </w:r>
          </w:p>
          <w:p w14:paraId="46E6747C" w14:textId="77777777" w:rsidR="00210519" w:rsidRPr="00197C7B" w:rsidRDefault="00210519"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p>
        </w:tc>
      </w:tr>
      <w:tr w:rsidR="00210519" w:rsidRPr="00197C7B" w14:paraId="4621EDC0" w14:textId="77777777" w:rsidTr="001B6FBC">
        <w:trPr>
          <w:trHeight w:val="57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5A8D70" w14:textId="77777777" w:rsidR="00210519"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9</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5BF0F633" w14:textId="77777777" w:rsidR="00210519" w:rsidRPr="0062006B" w:rsidRDefault="00210519" w:rsidP="00A25782">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u w:val="single"/>
              </w:rPr>
              <w:t>Adoption of Reports</w:t>
            </w:r>
            <w:r>
              <w:rPr>
                <w:rFonts w:asciiTheme="minorHAnsi" w:hAnsiTheme="minorHAnsi" w:cstheme="minorHAnsi"/>
                <w:b/>
                <w:bCs/>
                <w:sz w:val="22"/>
                <w:szCs w:val="22"/>
              </w:rPr>
              <w:t xml:space="preserve"> – N/A</w:t>
            </w:r>
          </w:p>
        </w:tc>
      </w:tr>
      <w:tr w:rsidR="00210519" w:rsidRPr="00197C7B" w14:paraId="0E26370D" w14:textId="77777777" w:rsidTr="001B6FBC">
        <w:trPr>
          <w:trHeight w:val="62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AB5D2" w14:textId="77777777" w:rsidR="00210519" w:rsidRDefault="00CD11F2" w:rsidP="00197C7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10</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160DEF51" w14:textId="77777777" w:rsidR="00361F5D" w:rsidRDefault="00210519" w:rsidP="00A25782">
            <w:pPr>
              <w:pStyle w:val="Header"/>
              <w:widowControl w:val="0"/>
              <w:tabs>
                <w:tab w:val="clear" w:pos="4320"/>
                <w:tab w:val="clear" w:pos="8640"/>
                <w:tab w:val="left" w:pos="300"/>
              </w:tabs>
              <w:spacing w:after="120"/>
              <w:jc w:val="both"/>
              <w:rPr>
                <w:rFonts w:asciiTheme="minorHAnsi" w:hAnsiTheme="minorHAnsi" w:cstheme="minorHAnsi"/>
                <w:b/>
                <w:bCs/>
                <w:sz w:val="22"/>
                <w:szCs w:val="22"/>
                <w:u w:val="single"/>
              </w:rPr>
            </w:pPr>
            <w:r>
              <w:rPr>
                <w:rFonts w:asciiTheme="minorHAnsi" w:hAnsiTheme="minorHAnsi" w:cstheme="minorHAnsi"/>
                <w:b/>
                <w:bCs/>
                <w:sz w:val="22"/>
                <w:szCs w:val="22"/>
                <w:u w:val="single"/>
              </w:rPr>
              <w:t>Financial Report</w:t>
            </w:r>
            <w:r>
              <w:rPr>
                <w:rFonts w:asciiTheme="minorHAnsi" w:hAnsiTheme="minorHAnsi" w:cstheme="minorHAnsi"/>
                <w:b/>
                <w:bCs/>
                <w:sz w:val="22"/>
                <w:szCs w:val="22"/>
              </w:rPr>
              <w:t xml:space="preserve"> – N/A</w:t>
            </w:r>
          </w:p>
          <w:p w14:paraId="2FA2A87B" w14:textId="77777777" w:rsidR="00210519" w:rsidRPr="00361F5D" w:rsidRDefault="00210519" w:rsidP="00361F5D"/>
        </w:tc>
      </w:tr>
      <w:tr w:rsidR="00210519" w:rsidRPr="00197C7B" w14:paraId="2E26CC96" w14:textId="77777777" w:rsidTr="00210519">
        <w:trPr>
          <w:trHeight w:val="906"/>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1AA252" w14:textId="77777777" w:rsidR="00210519" w:rsidRDefault="00CD11F2"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11</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77D21142" w14:textId="77777777" w:rsidR="00361F5D" w:rsidRDefault="00210519"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u w:val="single"/>
              </w:rPr>
              <w:t>Adoption of Financial Report</w:t>
            </w:r>
            <w:r>
              <w:rPr>
                <w:rFonts w:asciiTheme="minorHAnsi" w:hAnsiTheme="minorHAnsi" w:cstheme="minorHAnsi"/>
                <w:b/>
                <w:bCs/>
                <w:sz w:val="22"/>
                <w:szCs w:val="22"/>
              </w:rPr>
              <w:t xml:space="preserve"> – N/A</w:t>
            </w:r>
          </w:p>
          <w:p w14:paraId="50ECF95A" w14:textId="77777777" w:rsidR="00210519" w:rsidRPr="00361F5D" w:rsidRDefault="00210519" w:rsidP="00361F5D"/>
        </w:tc>
      </w:tr>
      <w:tr w:rsidR="00210519" w:rsidRPr="00197C7B" w14:paraId="2A74A787" w14:textId="77777777" w:rsidTr="007C6083">
        <w:trPr>
          <w:trHeight w:val="62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356A2" w14:textId="77777777" w:rsidR="00210519" w:rsidRDefault="00CD11F2"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lastRenderedPageBreak/>
              <w:t>12</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469F4AE9" w14:textId="77777777" w:rsidR="00361F5D" w:rsidRDefault="00210519"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u w:val="single"/>
              </w:rPr>
              <w:t>Appointment of Auditor</w:t>
            </w:r>
            <w:r>
              <w:rPr>
                <w:rFonts w:asciiTheme="minorHAnsi" w:hAnsiTheme="minorHAnsi" w:cstheme="minorHAnsi"/>
                <w:b/>
                <w:bCs/>
                <w:sz w:val="22"/>
                <w:szCs w:val="22"/>
              </w:rPr>
              <w:t xml:space="preserve"> </w:t>
            </w:r>
            <w:r w:rsidR="00CD11F2">
              <w:rPr>
                <w:rFonts w:asciiTheme="minorHAnsi" w:hAnsiTheme="minorHAnsi" w:cstheme="minorHAnsi"/>
                <w:b/>
                <w:bCs/>
                <w:sz w:val="22"/>
                <w:szCs w:val="22"/>
              </w:rPr>
              <w:t xml:space="preserve">- </w:t>
            </w:r>
            <w:r>
              <w:rPr>
                <w:rFonts w:asciiTheme="minorHAnsi" w:hAnsiTheme="minorHAnsi" w:cstheme="minorHAnsi"/>
                <w:b/>
                <w:bCs/>
                <w:sz w:val="22"/>
                <w:szCs w:val="22"/>
              </w:rPr>
              <w:t>N/A</w:t>
            </w:r>
          </w:p>
          <w:p w14:paraId="6809A01D" w14:textId="77777777" w:rsidR="00361F5D" w:rsidRDefault="00361F5D" w:rsidP="00361F5D"/>
          <w:p w14:paraId="54505FB6" w14:textId="77777777" w:rsidR="00210519" w:rsidRPr="00361F5D" w:rsidRDefault="00210519" w:rsidP="00361F5D"/>
        </w:tc>
      </w:tr>
      <w:tr w:rsidR="00210519" w:rsidRPr="00197C7B" w14:paraId="5EE1EEC1" w14:textId="77777777" w:rsidTr="001B6FBC">
        <w:trPr>
          <w:trHeight w:val="710"/>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BAC9" w14:textId="77777777" w:rsidR="00210519" w:rsidRDefault="00CD11F2"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13</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6C499B91" w14:textId="77777777" w:rsidR="00210519" w:rsidRPr="00361F5D" w:rsidRDefault="00210519" w:rsidP="00361F5D">
            <w:pPr>
              <w:pStyle w:val="Header"/>
              <w:widowControl w:val="0"/>
              <w:tabs>
                <w:tab w:val="clear" w:pos="4320"/>
                <w:tab w:val="clear" w:pos="8640"/>
                <w:tab w:val="left" w:pos="300"/>
              </w:tabs>
              <w:spacing w:after="120"/>
              <w:jc w:val="both"/>
            </w:pPr>
            <w:r>
              <w:rPr>
                <w:rFonts w:asciiTheme="minorHAnsi" w:hAnsiTheme="minorHAnsi" w:cstheme="minorHAnsi"/>
                <w:b/>
                <w:bCs/>
                <w:sz w:val="22"/>
                <w:szCs w:val="22"/>
                <w:u w:val="single"/>
              </w:rPr>
              <w:t>Nomination &amp; Election of Directors</w:t>
            </w:r>
            <w:r w:rsidR="00CD11F2">
              <w:rPr>
                <w:rFonts w:asciiTheme="minorHAnsi" w:hAnsiTheme="minorHAnsi" w:cstheme="minorHAnsi"/>
                <w:b/>
                <w:bCs/>
                <w:sz w:val="22"/>
                <w:szCs w:val="22"/>
                <w:u w:val="single"/>
              </w:rPr>
              <w:t xml:space="preserve"> – N/A</w:t>
            </w:r>
          </w:p>
        </w:tc>
      </w:tr>
      <w:tr w:rsidR="00210519" w:rsidRPr="00197C7B" w14:paraId="3D1F357C" w14:textId="77777777" w:rsidTr="001B6FBC">
        <w:trPr>
          <w:trHeight w:val="69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13D4E" w14:textId="77777777" w:rsidR="00210519" w:rsidRDefault="00CD11F2"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14.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0AE98EFD" w14:textId="77777777" w:rsidR="00210519" w:rsidRPr="00CD11F2" w:rsidRDefault="00CD11F2" w:rsidP="00C669DF">
            <w:pPr>
              <w:rPr>
                <w:rFonts w:asciiTheme="minorHAnsi" w:hAnsiTheme="minorHAnsi" w:cstheme="minorHAnsi"/>
                <w:b/>
                <w:bCs/>
                <w:sz w:val="22"/>
                <w:szCs w:val="22"/>
              </w:rPr>
            </w:pPr>
            <w:r>
              <w:rPr>
                <w:rFonts w:asciiTheme="minorHAnsi" w:hAnsiTheme="minorHAnsi" w:cstheme="minorHAnsi"/>
                <w:b/>
                <w:bCs/>
                <w:sz w:val="22"/>
                <w:szCs w:val="22"/>
                <w:u w:val="single"/>
              </w:rPr>
              <w:t>New Business</w:t>
            </w:r>
            <w:r>
              <w:rPr>
                <w:rFonts w:asciiTheme="minorHAnsi" w:hAnsiTheme="minorHAnsi" w:cstheme="minorHAnsi"/>
                <w:b/>
                <w:bCs/>
                <w:sz w:val="22"/>
                <w:szCs w:val="22"/>
              </w:rPr>
              <w:t xml:space="preserve"> – N/A</w:t>
            </w:r>
          </w:p>
        </w:tc>
      </w:tr>
      <w:tr w:rsidR="00210519" w:rsidRPr="00197C7B" w14:paraId="56B4CFD0" w14:textId="77777777" w:rsidTr="00210519">
        <w:trPr>
          <w:trHeight w:val="90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53AB03" w14:textId="77777777" w:rsidR="00210519" w:rsidRPr="00197C7B" w:rsidRDefault="00CD11F2"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t>15</w:t>
            </w:r>
            <w:r w:rsidR="00210519">
              <w:rPr>
                <w:rFonts w:asciiTheme="minorHAnsi" w:hAnsiTheme="minorHAnsi" w:cstheme="minorHAnsi"/>
                <w:b/>
                <w:bCs/>
                <w:sz w:val="22"/>
                <w:szCs w:val="22"/>
              </w:rPr>
              <w:t>.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31D4918B" w14:textId="77777777" w:rsidR="00210519" w:rsidRPr="00D705E1" w:rsidRDefault="00210519"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u w:val="single"/>
              </w:rPr>
            </w:pPr>
            <w:r w:rsidRPr="00D705E1">
              <w:rPr>
                <w:rFonts w:asciiTheme="minorHAnsi" w:hAnsiTheme="minorHAnsi" w:cstheme="minorHAnsi"/>
                <w:b/>
                <w:bCs/>
                <w:sz w:val="22"/>
                <w:szCs w:val="22"/>
                <w:u w:val="single"/>
              </w:rPr>
              <w:t>Question &amp; Answer</w:t>
            </w:r>
          </w:p>
          <w:p w14:paraId="42E05A49" w14:textId="1631E23F" w:rsidR="00CD7681" w:rsidRPr="00361F5D" w:rsidRDefault="000B11A1" w:rsidP="00CD7681">
            <w:pPr>
              <w:rPr>
                <w:rFonts w:asciiTheme="minorHAnsi" w:hAnsiTheme="minorHAnsi"/>
                <w:sz w:val="22"/>
                <w:szCs w:val="22"/>
              </w:rPr>
            </w:pPr>
            <w:r w:rsidRPr="00361F5D">
              <w:rPr>
                <w:rFonts w:asciiTheme="minorHAnsi" w:hAnsiTheme="minorHAnsi" w:cstheme="minorHAnsi"/>
                <w:bCs/>
                <w:sz w:val="22"/>
                <w:szCs w:val="22"/>
              </w:rPr>
              <w:t xml:space="preserve">Q </w:t>
            </w:r>
            <w:r w:rsidR="00CD7681" w:rsidRPr="00361F5D">
              <w:rPr>
                <w:rFonts w:asciiTheme="minorHAnsi" w:hAnsiTheme="minorHAnsi" w:cstheme="minorHAnsi"/>
                <w:bCs/>
                <w:sz w:val="22"/>
                <w:szCs w:val="22"/>
              </w:rPr>
              <w:t>–</w:t>
            </w:r>
            <w:r w:rsidRPr="00361F5D">
              <w:rPr>
                <w:rFonts w:asciiTheme="minorHAnsi" w:hAnsiTheme="minorHAnsi" w:cstheme="minorHAnsi"/>
                <w:bCs/>
                <w:sz w:val="22"/>
                <w:szCs w:val="22"/>
              </w:rPr>
              <w:t xml:space="preserve"> </w:t>
            </w:r>
            <w:r w:rsidR="00C3653F">
              <w:rPr>
                <w:rFonts w:asciiTheme="minorHAnsi" w:hAnsiTheme="minorHAnsi" w:cstheme="minorHAnsi"/>
                <w:bCs/>
                <w:sz w:val="22"/>
                <w:szCs w:val="22"/>
              </w:rPr>
              <w:t>Ryan C</w:t>
            </w:r>
            <w:r w:rsidR="00CD7681" w:rsidRPr="00361F5D">
              <w:rPr>
                <w:rFonts w:asciiTheme="minorHAnsi" w:hAnsiTheme="minorHAnsi"/>
                <w:sz w:val="22"/>
                <w:szCs w:val="22"/>
              </w:rPr>
              <w:t xml:space="preserve">:  </w:t>
            </w:r>
            <w:r w:rsidR="00C3653F">
              <w:rPr>
                <w:rFonts w:asciiTheme="minorHAnsi" w:hAnsiTheme="minorHAnsi"/>
                <w:sz w:val="22"/>
                <w:szCs w:val="22"/>
              </w:rPr>
              <w:t>Cardinals</w:t>
            </w:r>
            <w:r w:rsidR="00383E12">
              <w:rPr>
                <w:rFonts w:asciiTheme="minorHAnsi" w:hAnsiTheme="minorHAnsi"/>
                <w:sz w:val="22"/>
                <w:szCs w:val="22"/>
              </w:rPr>
              <w:t xml:space="preserve"> –</w:t>
            </w:r>
            <w:r w:rsidR="00C3653F">
              <w:rPr>
                <w:rFonts w:asciiTheme="minorHAnsi" w:hAnsiTheme="minorHAnsi"/>
                <w:sz w:val="22"/>
                <w:szCs w:val="22"/>
              </w:rPr>
              <w:t xml:space="preserve"> Is the decision made after the first 4 games for the play-offs for Atom Bowl?</w:t>
            </w:r>
          </w:p>
          <w:p w14:paraId="33F485BA" w14:textId="749318FC" w:rsidR="00CD7681" w:rsidRDefault="000B11A1" w:rsidP="000B11A1">
            <w:pPr>
              <w:pStyle w:val="Header"/>
              <w:widowControl w:val="0"/>
              <w:tabs>
                <w:tab w:val="clear" w:pos="4320"/>
                <w:tab w:val="clear" w:pos="8640"/>
                <w:tab w:val="left" w:pos="300"/>
              </w:tabs>
              <w:spacing w:after="120"/>
              <w:jc w:val="both"/>
              <w:rPr>
                <w:rFonts w:asciiTheme="minorHAnsi" w:hAnsiTheme="minorHAnsi"/>
                <w:sz w:val="22"/>
                <w:szCs w:val="22"/>
              </w:rPr>
            </w:pPr>
            <w:r w:rsidRPr="00361F5D">
              <w:rPr>
                <w:rFonts w:asciiTheme="minorHAnsi" w:hAnsiTheme="minorHAnsi" w:cstheme="minorHAnsi"/>
                <w:bCs/>
                <w:sz w:val="22"/>
                <w:szCs w:val="22"/>
              </w:rPr>
              <w:t xml:space="preserve">A – </w:t>
            </w:r>
            <w:r w:rsidR="00383E12">
              <w:rPr>
                <w:rFonts w:asciiTheme="minorHAnsi" w:hAnsiTheme="minorHAnsi"/>
                <w:sz w:val="22"/>
                <w:szCs w:val="22"/>
              </w:rPr>
              <w:t xml:space="preserve">Len: </w:t>
            </w:r>
            <w:r w:rsidR="00C3653F">
              <w:rPr>
                <w:rFonts w:asciiTheme="minorHAnsi" w:hAnsiTheme="minorHAnsi"/>
                <w:sz w:val="22"/>
                <w:szCs w:val="22"/>
              </w:rPr>
              <w:t xml:space="preserve">No, </w:t>
            </w:r>
            <w:r w:rsidR="009F758D">
              <w:rPr>
                <w:rFonts w:asciiTheme="minorHAnsi" w:hAnsiTheme="minorHAnsi"/>
                <w:sz w:val="22"/>
                <w:szCs w:val="22"/>
              </w:rPr>
              <w:t xml:space="preserve">the Bowl Games are not decided, it is </w:t>
            </w:r>
            <w:r w:rsidR="001D0788">
              <w:rPr>
                <w:rFonts w:asciiTheme="minorHAnsi" w:hAnsiTheme="minorHAnsi"/>
                <w:sz w:val="22"/>
                <w:szCs w:val="22"/>
              </w:rPr>
              <w:t>the</w:t>
            </w:r>
            <w:r w:rsidR="009F758D">
              <w:rPr>
                <w:rFonts w:asciiTheme="minorHAnsi" w:hAnsiTheme="minorHAnsi"/>
                <w:sz w:val="22"/>
                <w:szCs w:val="22"/>
              </w:rPr>
              <w:t xml:space="preserve"> team in last place that is decided. I made a mistake and</w:t>
            </w:r>
            <w:r w:rsidR="00C3653F">
              <w:rPr>
                <w:rFonts w:asciiTheme="minorHAnsi" w:hAnsiTheme="minorHAnsi"/>
                <w:sz w:val="22"/>
                <w:szCs w:val="22"/>
              </w:rPr>
              <w:t xml:space="preserve"> I placed Cardinals in last </w:t>
            </w:r>
            <w:r w:rsidR="001D0788">
              <w:rPr>
                <w:rFonts w:asciiTheme="minorHAnsi" w:hAnsiTheme="minorHAnsi"/>
                <w:sz w:val="22"/>
                <w:szCs w:val="22"/>
              </w:rPr>
              <w:t>place,</w:t>
            </w:r>
            <w:r w:rsidR="00C3653F">
              <w:rPr>
                <w:rFonts w:asciiTheme="minorHAnsi" w:hAnsiTheme="minorHAnsi"/>
                <w:sz w:val="22"/>
                <w:szCs w:val="22"/>
              </w:rPr>
              <w:t xml:space="preserve"> and they were not</w:t>
            </w:r>
            <w:r w:rsidR="007C6083">
              <w:rPr>
                <w:rFonts w:asciiTheme="minorHAnsi" w:hAnsiTheme="minorHAnsi"/>
                <w:sz w:val="22"/>
                <w:szCs w:val="22"/>
              </w:rPr>
              <w:t xml:space="preserve"> - </w:t>
            </w:r>
            <w:r w:rsidR="00C3653F">
              <w:rPr>
                <w:rFonts w:asciiTheme="minorHAnsi" w:hAnsiTheme="minorHAnsi"/>
                <w:sz w:val="22"/>
                <w:szCs w:val="22"/>
              </w:rPr>
              <w:t>I apologize for that</w:t>
            </w:r>
            <w:r w:rsidR="00383E12">
              <w:rPr>
                <w:rFonts w:asciiTheme="minorHAnsi" w:hAnsiTheme="minorHAnsi"/>
                <w:sz w:val="22"/>
                <w:szCs w:val="22"/>
              </w:rPr>
              <w:t>.</w:t>
            </w:r>
            <w:r w:rsidR="00C3653F">
              <w:rPr>
                <w:rFonts w:asciiTheme="minorHAnsi" w:hAnsiTheme="minorHAnsi"/>
                <w:sz w:val="22"/>
                <w:szCs w:val="22"/>
              </w:rPr>
              <w:t xml:space="preserve"> Normally, after the first 4 games we decide who is in last place. This year we had 9 teams, moving forward, I will try to ensure we have an even number of teams in Atom to ensure that the Bowl Games </w:t>
            </w:r>
            <w:r w:rsidR="009F758D">
              <w:rPr>
                <w:rFonts w:asciiTheme="minorHAnsi" w:hAnsiTheme="minorHAnsi"/>
                <w:sz w:val="22"/>
                <w:szCs w:val="22"/>
              </w:rPr>
              <w:t>include all teams.</w:t>
            </w:r>
          </w:p>
          <w:p w14:paraId="25722105" w14:textId="77777777" w:rsidR="0048354E" w:rsidRDefault="0048354E" w:rsidP="000B11A1">
            <w:pPr>
              <w:pStyle w:val="Header"/>
              <w:widowControl w:val="0"/>
              <w:tabs>
                <w:tab w:val="clear" w:pos="4320"/>
                <w:tab w:val="clear" w:pos="8640"/>
                <w:tab w:val="left" w:pos="300"/>
              </w:tabs>
              <w:spacing w:after="120"/>
              <w:jc w:val="both"/>
              <w:rPr>
                <w:rFonts w:asciiTheme="minorHAnsi" w:hAnsiTheme="minorHAnsi"/>
                <w:sz w:val="22"/>
                <w:szCs w:val="22"/>
              </w:rPr>
            </w:pPr>
          </w:p>
          <w:p w14:paraId="7F0002EE" w14:textId="0C639647" w:rsidR="000B11A1" w:rsidRPr="00361F5D" w:rsidRDefault="000B11A1"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r w:rsidRPr="00361F5D">
              <w:rPr>
                <w:rFonts w:asciiTheme="minorHAnsi" w:hAnsiTheme="minorHAnsi" w:cstheme="minorHAnsi"/>
                <w:bCs/>
                <w:sz w:val="22"/>
                <w:szCs w:val="22"/>
              </w:rPr>
              <w:t xml:space="preserve">Q – </w:t>
            </w:r>
            <w:r w:rsidR="009F758D">
              <w:rPr>
                <w:rFonts w:asciiTheme="minorHAnsi" w:hAnsiTheme="minorHAnsi" w:cstheme="minorHAnsi"/>
                <w:bCs/>
                <w:sz w:val="22"/>
                <w:szCs w:val="22"/>
              </w:rPr>
              <w:t>Ryan C</w:t>
            </w:r>
            <w:r w:rsidR="00CD7681" w:rsidRPr="00361F5D">
              <w:rPr>
                <w:rFonts w:asciiTheme="minorHAnsi" w:hAnsiTheme="minorHAnsi" w:cstheme="minorHAnsi"/>
                <w:bCs/>
                <w:sz w:val="22"/>
                <w:szCs w:val="22"/>
              </w:rPr>
              <w:t xml:space="preserve">: </w:t>
            </w:r>
            <w:r w:rsidRPr="00361F5D">
              <w:rPr>
                <w:rFonts w:asciiTheme="minorHAnsi" w:hAnsiTheme="minorHAnsi" w:cstheme="minorHAnsi"/>
                <w:bCs/>
                <w:sz w:val="22"/>
                <w:szCs w:val="22"/>
              </w:rPr>
              <w:t xml:space="preserve"> </w:t>
            </w:r>
            <w:r w:rsidR="009F758D">
              <w:rPr>
                <w:rFonts w:asciiTheme="minorHAnsi" w:hAnsiTheme="minorHAnsi" w:cstheme="minorHAnsi"/>
                <w:bCs/>
                <w:sz w:val="22"/>
                <w:szCs w:val="22"/>
              </w:rPr>
              <w:t>How does RMF</w:t>
            </w:r>
            <w:r w:rsidR="002F396B">
              <w:rPr>
                <w:rFonts w:asciiTheme="minorHAnsi" w:hAnsiTheme="minorHAnsi" w:cstheme="minorHAnsi"/>
                <w:bCs/>
                <w:sz w:val="22"/>
                <w:szCs w:val="22"/>
              </w:rPr>
              <w:t xml:space="preserve"> handle when a team forfeits a game? This happened in Atom this year</w:t>
            </w:r>
            <w:r w:rsidR="007C6083">
              <w:rPr>
                <w:rFonts w:asciiTheme="minorHAnsi" w:hAnsiTheme="minorHAnsi" w:cstheme="minorHAnsi"/>
                <w:bCs/>
                <w:sz w:val="22"/>
                <w:szCs w:val="22"/>
              </w:rPr>
              <w:t>.</w:t>
            </w:r>
          </w:p>
          <w:p w14:paraId="0D97A74C" w14:textId="1FDCB3B7" w:rsidR="00837972" w:rsidRDefault="0019456D"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r w:rsidRPr="00361F5D">
              <w:rPr>
                <w:rFonts w:asciiTheme="minorHAnsi" w:hAnsiTheme="minorHAnsi" w:cstheme="minorHAnsi"/>
                <w:bCs/>
                <w:sz w:val="22"/>
                <w:szCs w:val="22"/>
              </w:rPr>
              <w:t xml:space="preserve">A – </w:t>
            </w:r>
            <w:r w:rsidR="00837972">
              <w:rPr>
                <w:rFonts w:asciiTheme="minorHAnsi" w:hAnsiTheme="minorHAnsi" w:cstheme="minorHAnsi"/>
                <w:bCs/>
                <w:sz w:val="22"/>
                <w:szCs w:val="22"/>
              </w:rPr>
              <w:t xml:space="preserve">Len: </w:t>
            </w:r>
            <w:r w:rsidR="002F396B">
              <w:rPr>
                <w:rFonts w:asciiTheme="minorHAnsi" w:hAnsiTheme="minorHAnsi" w:cstheme="minorHAnsi"/>
                <w:bCs/>
                <w:sz w:val="22"/>
                <w:szCs w:val="22"/>
              </w:rPr>
              <w:t>This is rare, it has happened a few times for different reasons. In this case, the coach noted he would have trouble fielding a team due to injuries and felt it was unsafe to take the field. RMF could not force them to play</w:t>
            </w:r>
            <w:r w:rsidR="002F6DAD">
              <w:rPr>
                <w:rFonts w:asciiTheme="minorHAnsi" w:hAnsiTheme="minorHAnsi" w:cstheme="minorHAnsi"/>
                <w:bCs/>
                <w:sz w:val="22"/>
                <w:szCs w:val="22"/>
              </w:rPr>
              <w:t xml:space="preserve"> and did not want to punish the kids by penalizing the team. RMF will closely monitor any situation such as this and keep this in mind when considering coaches and will discuss with coaches as needed. We understand it is not fair to both teams involved.</w:t>
            </w:r>
          </w:p>
          <w:p w14:paraId="70E731BE" w14:textId="0A6E108F" w:rsidR="002F6DAD" w:rsidRDefault="002F6DAD"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r>
              <w:rPr>
                <w:rFonts w:asciiTheme="minorHAnsi" w:hAnsiTheme="minorHAnsi" w:cstheme="minorHAnsi"/>
                <w:bCs/>
                <w:sz w:val="22"/>
                <w:szCs w:val="22"/>
              </w:rPr>
              <w:t>RMF tries to keep the games fair in Atom. We play games to start the season, then use those standings to set remainder of schedule. Not everyone is a fan of this rule, but RMF strives to keep the division fair and competitive.</w:t>
            </w:r>
          </w:p>
          <w:p w14:paraId="3E7D517B" w14:textId="63069750" w:rsidR="0019456D" w:rsidRDefault="002F6DAD"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r>
              <w:rPr>
                <w:rFonts w:asciiTheme="minorHAnsi" w:hAnsiTheme="minorHAnsi" w:cstheme="minorHAnsi"/>
                <w:bCs/>
                <w:sz w:val="22"/>
                <w:szCs w:val="22"/>
              </w:rPr>
              <w:t xml:space="preserve">Ryan H – Thanks to Len for acknowledging the error with the Cardinals and the challenges they faced – hopes the Cardinals </w:t>
            </w:r>
            <w:r w:rsidR="001D0788">
              <w:rPr>
                <w:rFonts w:asciiTheme="minorHAnsi" w:hAnsiTheme="minorHAnsi" w:cstheme="minorHAnsi"/>
                <w:bCs/>
                <w:sz w:val="22"/>
                <w:szCs w:val="22"/>
              </w:rPr>
              <w:t>can</w:t>
            </w:r>
            <w:r>
              <w:rPr>
                <w:rFonts w:asciiTheme="minorHAnsi" w:hAnsiTheme="minorHAnsi" w:cstheme="minorHAnsi"/>
                <w:bCs/>
                <w:sz w:val="22"/>
                <w:szCs w:val="22"/>
              </w:rPr>
              <w:t xml:space="preserve"> accept and move forward.</w:t>
            </w:r>
          </w:p>
          <w:p w14:paraId="68ABC09C" w14:textId="77777777" w:rsidR="00361F5D" w:rsidRPr="00361F5D" w:rsidRDefault="00361F5D"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p>
          <w:p w14:paraId="20091437" w14:textId="55BE4BB8" w:rsidR="00CD7681" w:rsidRPr="00361F5D" w:rsidRDefault="00CD7681"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r w:rsidRPr="00361F5D">
              <w:rPr>
                <w:rFonts w:asciiTheme="minorHAnsi" w:hAnsiTheme="minorHAnsi" w:cstheme="minorHAnsi"/>
                <w:bCs/>
                <w:sz w:val="22"/>
                <w:szCs w:val="22"/>
              </w:rPr>
              <w:t xml:space="preserve">Q – </w:t>
            </w:r>
            <w:r w:rsidR="002F6DAD">
              <w:rPr>
                <w:rFonts w:asciiTheme="minorHAnsi" w:hAnsiTheme="minorHAnsi" w:cstheme="minorHAnsi"/>
                <w:bCs/>
                <w:sz w:val="22"/>
                <w:szCs w:val="22"/>
              </w:rPr>
              <w:t>Ryan C</w:t>
            </w:r>
            <w:r w:rsidRPr="00361F5D">
              <w:rPr>
                <w:rFonts w:asciiTheme="minorHAnsi" w:hAnsiTheme="minorHAnsi" w:cstheme="minorHAnsi"/>
                <w:bCs/>
                <w:sz w:val="22"/>
                <w:szCs w:val="22"/>
              </w:rPr>
              <w:t xml:space="preserve">:  </w:t>
            </w:r>
            <w:r w:rsidR="002F6DAD">
              <w:rPr>
                <w:rFonts w:asciiTheme="minorHAnsi" w:hAnsiTheme="minorHAnsi" w:cstheme="minorHAnsi"/>
                <w:bCs/>
                <w:sz w:val="22"/>
                <w:szCs w:val="22"/>
              </w:rPr>
              <w:t>Was there a 'feeder' Mighty Mite team in our area?</w:t>
            </w:r>
          </w:p>
          <w:p w14:paraId="175938E8" w14:textId="0F4B382C" w:rsidR="006F238E" w:rsidRPr="00361F5D" w:rsidRDefault="006F238E"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r w:rsidRPr="00361F5D">
              <w:rPr>
                <w:rFonts w:asciiTheme="minorHAnsi" w:hAnsiTheme="minorHAnsi" w:cstheme="minorHAnsi"/>
                <w:bCs/>
                <w:sz w:val="22"/>
                <w:szCs w:val="22"/>
              </w:rPr>
              <w:t xml:space="preserve">A – </w:t>
            </w:r>
            <w:r w:rsidR="002F6DAD">
              <w:rPr>
                <w:rFonts w:asciiTheme="minorHAnsi" w:hAnsiTheme="minorHAnsi" w:cstheme="minorHAnsi"/>
                <w:bCs/>
                <w:sz w:val="22"/>
                <w:szCs w:val="22"/>
              </w:rPr>
              <w:t>Len:  The Mighty Mite teams are not set up as 'feeder' teams. Explained the grid process involved for the draw areas and team creation. There was a low</w:t>
            </w:r>
            <w:r w:rsidR="007C6083">
              <w:rPr>
                <w:rFonts w:asciiTheme="minorHAnsi" w:hAnsiTheme="minorHAnsi" w:cstheme="minorHAnsi"/>
                <w:bCs/>
                <w:sz w:val="22"/>
                <w:szCs w:val="22"/>
              </w:rPr>
              <w:t>er</w:t>
            </w:r>
            <w:r w:rsidR="002F6DAD">
              <w:rPr>
                <w:rFonts w:asciiTheme="minorHAnsi" w:hAnsiTheme="minorHAnsi" w:cstheme="minorHAnsi"/>
                <w:bCs/>
                <w:sz w:val="22"/>
                <w:szCs w:val="22"/>
              </w:rPr>
              <w:t xml:space="preserve"> number of M</w:t>
            </w:r>
            <w:r w:rsidR="007C6083">
              <w:rPr>
                <w:rFonts w:asciiTheme="minorHAnsi" w:hAnsiTheme="minorHAnsi" w:cstheme="minorHAnsi"/>
                <w:bCs/>
                <w:sz w:val="22"/>
                <w:szCs w:val="22"/>
              </w:rPr>
              <w:t xml:space="preserve">ighty </w:t>
            </w:r>
            <w:r w:rsidR="002F6DAD">
              <w:rPr>
                <w:rFonts w:asciiTheme="minorHAnsi" w:hAnsiTheme="minorHAnsi" w:cstheme="minorHAnsi"/>
                <w:bCs/>
                <w:sz w:val="22"/>
                <w:szCs w:val="22"/>
              </w:rPr>
              <w:t>M</w:t>
            </w:r>
            <w:r w:rsidR="007C6083">
              <w:rPr>
                <w:rFonts w:asciiTheme="minorHAnsi" w:hAnsiTheme="minorHAnsi" w:cstheme="minorHAnsi"/>
                <w:bCs/>
                <w:sz w:val="22"/>
                <w:szCs w:val="22"/>
              </w:rPr>
              <w:t xml:space="preserve">ite </w:t>
            </w:r>
            <w:r w:rsidR="002F6DAD">
              <w:rPr>
                <w:rFonts w:asciiTheme="minorHAnsi" w:hAnsiTheme="minorHAnsi" w:cstheme="minorHAnsi"/>
                <w:bCs/>
                <w:sz w:val="22"/>
                <w:szCs w:val="22"/>
              </w:rPr>
              <w:t>teams this year and that created larger draw areas.</w:t>
            </w:r>
          </w:p>
          <w:p w14:paraId="4A00FECF" w14:textId="77777777" w:rsidR="009817D7" w:rsidRPr="00361F5D" w:rsidRDefault="009817D7" w:rsidP="000B11A1">
            <w:pPr>
              <w:pStyle w:val="Header"/>
              <w:widowControl w:val="0"/>
              <w:tabs>
                <w:tab w:val="clear" w:pos="4320"/>
                <w:tab w:val="clear" w:pos="8640"/>
                <w:tab w:val="left" w:pos="300"/>
              </w:tabs>
              <w:spacing w:after="120"/>
              <w:jc w:val="both"/>
              <w:rPr>
                <w:rFonts w:asciiTheme="minorHAnsi" w:hAnsiTheme="minorHAnsi" w:cstheme="minorHAnsi"/>
                <w:bCs/>
                <w:sz w:val="22"/>
                <w:szCs w:val="22"/>
              </w:rPr>
            </w:pPr>
          </w:p>
          <w:p w14:paraId="0348EDB6" w14:textId="282BDA33" w:rsidR="006F238E" w:rsidRDefault="0019456D" w:rsidP="006F238E">
            <w:pPr>
              <w:rPr>
                <w:rFonts w:asciiTheme="minorHAnsi" w:hAnsiTheme="minorHAnsi"/>
                <w:sz w:val="22"/>
                <w:szCs w:val="22"/>
              </w:rPr>
            </w:pPr>
            <w:r w:rsidRPr="00361F5D">
              <w:rPr>
                <w:rFonts w:asciiTheme="minorHAnsi" w:hAnsiTheme="minorHAnsi" w:cstheme="minorHAnsi"/>
                <w:bCs/>
                <w:sz w:val="22"/>
                <w:szCs w:val="22"/>
              </w:rPr>
              <w:t xml:space="preserve">Q – </w:t>
            </w:r>
            <w:r w:rsidR="0048354E">
              <w:rPr>
                <w:rFonts w:asciiTheme="minorHAnsi" w:hAnsiTheme="minorHAnsi" w:cstheme="minorHAnsi"/>
                <w:bCs/>
                <w:sz w:val="22"/>
                <w:szCs w:val="22"/>
              </w:rPr>
              <w:t>Mike A - Cardinals</w:t>
            </w:r>
            <w:r w:rsidR="006F238E" w:rsidRPr="00361F5D">
              <w:rPr>
                <w:rFonts w:asciiTheme="minorHAnsi" w:hAnsiTheme="minorHAnsi" w:cstheme="minorHAnsi"/>
                <w:bCs/>
                <w:sz w:val="22"/>
                <w:szCs w:val="22"/>
              </w:rPr>
              <w:t xml:space="preserve">: </w:t>
            </w:r>
            <w:r w:rsidR="006F238E" w:rsidRPr="00361F5D">
              <w:rPr>
                <w:rFonts w:asciiTheme="minorHAnsi" w:hAnsiTheme="minorHAnsi"/>
                <w:sz w:val="22"/>
                <w:szCs w:val="22"/>
              </w:rPr>
              <w:t xml:space="preserve"> </w:t>
            </w:r>
            <w:r w:rsidR="0048354E">
              <w:rPr>
                <w:rFonts w:asciiTheme="minorHAnsi" w:hAnsiTheme="minorHAnsi"/>
                <w:sz w:val="22"/>
                <w:szCs w:val="22"/>
              </w:rPr>
              <w:t>What was involved in the recruitment process this year? Is this something that coaches are aware of and can do next year?</w:t>
            </w:r>
          </w:p>
          <w:p w14:paraId="355E947E" w14:textId="77777777" w:rsidR="009656BF" w:rsidRPr="00361F5D" w:rsidRDefault="009656BF" w:rsidP="006F238E">
            <w:pPr>
              <w:rPr>
                <w:rFonts w:asciiTheme="minorHAnsi" w:hAnsiTheme="minorHAnsi"/>
                <w:sz w:val="22"/>
                <w:szCs w:val="22"/>
              </w:rPr>
            </w:pPr>
          </w:p>
          <w:p w14:paraId="1FD41837" w14:textId="2A106BA8" w:rsidR="006F238E" w:rsidRDefault="006F238E" w:rsidP="006F238E">
            <w:pPr>
              <w:rPr>
                <w:rFonts w:asciiTheme="minorHAnsi" w:hAnsiTheme="minorHAnsi"/>
                <w:sz w:val="22"/>
                <w:szCs w:val="22"/>
              </w:rPr>
            </w:pPr>
            <w:r w:rsidRPr="00361F5D">
              <w:rPr>
                <w:rFonts w:asciiTheme="minorHAnsi" w:hAnsiTheme="minorHAnsi"/>
                <w:sz w:val="22"/>
                <w:szCs w:val="22"/>
              </w:rPr>
              <w:t xml:space="preserve">A </w:t>
            </w:r>
            <w:r w:rsidR="003D45F3">
              <w:rPr>
                <w:rFonts w:asciiTheme="minorHAnsi" w:hAnsiTheme="minorHAnsi"/>
                <w:sz w:val="22"/>
                <w:szCs w:val="22"/>
              </w:rPr>
              <w:t>–</w:t>
            </w:r>
            <w:r w:rsidRPr="00361F5D">
              <w:rPr>
                <w:rFonts w:asciiTheme="minorHAnsi" w:hAnsiTheme="minorHAnsi"/>
                <w:sz w:val="22"/>
                <w:szCs w:val="22"/>
              </w:rPr>
              <w:t xml:space="preserve"> </w:t>
            </w:r>
            <w:r w:rsidR="003D45F3">
              <w:rPr>
                <w:rFonts w:asciiTheme="minorHAnsi" w:hAnsiTheme="minorHAnsi"/>
                <w:sz w:val="22"/>
                <w:szCs w:val="22"/>
              </w:rPr>
              <w:t xml:space="preserve">Len: </w:t>
            </w:r>
            <w:r w:rsidR="0048354E">
              <w:rPr>
                <w:rFonts w:asciiTheme="minorHAnsi" w:hAnsiTheme="minorHAnsi"/>
                <w:sz w:val="22"/>
                <w:szCs w:val="22"/>
              </w:rPr>
              <w:t xml:space="preserve">Once registration was complete, there were 2 teams in the South – registration numbers were divided and the process on recruitment was introduced. The coaches </w:t>
            </w:r>
            <w:r w:rsidR="001D0788">
              <w:rPr>
                <w:rFonts w:asciiTheme="minorHAnsi" w:hAnsiTheme="minorHAnsi"/>
                <w:sz w:val="22"/>
                <w:szCs w:val="22"/>
              </w:rPr>
              <w:t>could</w:t>
            </w:r>
            <w:r w:rsidR="0048354E">
              <w:rPr>
                <w:rFonts w:asciiTheme="minorHAnsi" w:hAnsiTheme="minorHAnsi"/>
                <w:sz w:val="22"/>
                <w:szCs w:val="22"/>
              </w:rPr>
              <w:t xml:space="preserve"> recruit kids from any area of the city that had never played RMF before. The process worked, but RMF does consider that there may be </w:t>
            </w:r>
            <w:r w:rsidR="007C6083">
              <w:rPr>
                <w:rFonts w:asciiTheme="minorHAnsi" w:hAnsiTheme="minorHAnsi"/>
                <w:sz w:val="22"/>
                <w:szCs w:val="22"/>
              </w:rPr>
              <w:t>challenges</w:t>
            </w:r>
            <w:r w:rsidR="0048354E">
              <w:rPr>
                <w:rFonts w:asciiTheme="minorHAnsi" w:hAnsiTheme="minorHAnsi"/>
                <w:sz w:val="22"/>
                <w:szCs w:val="22"/>
              </w:rPr>
              <w:t xml:space="preserve"> moving forward with this if coaches </w:t>
            </w:r>
            <w:r w:rsidR="007C6083">
              <w:rPr>
                <w:rFonts w:asciiTheme="minorHAnsi" w:hAnsiTheme="minorHAnsi"/>
                <w:sz w:val="22"/>
                <w:szCs w:val="22"/>
              </w:rPr>
              <w:t xml:space="preserve">inform kids not </w:t>
            </w:r>
            <w:r w:rsidR="0048354E">
              <w:rPr>
                <w:rFonts w:asciiTheme="minorHAnsi" w:hAnsiTheme="minorHAnsi"/>
                <w:sz w:val="22"/>
                <w:szCs w:val="22"/>
              </w:rPr>
              <w:t>to register and then recruit them if they have opportunity. This would be something that RMF needs to consider and manage.</w:t>
            </w:r>
          </w:p>
          <w:p w14:paraId="0EBDBF20" w14:textId="2059E8EC" w:rsidR="0048354E" w:rsidRDefault="0048354E" w:rsidP="006F238E">
            <w:pPr>
              <w:rPr>
                <w:rFonts w:asciiTheme="minorHAnsi" w:hAnsiTheme="minorHAnsi"/>
                <w:sz w:val="22"/>
                <w:szCs w:val="22"/>
              </w:rPr>
            </w:pPr>
          </w:p>
          <w:p w14:paraId="34496559" w14:textId="52CEE583" w:rsidR="0048354E" w:rsidRDefault="0048354E" w:rsidP="006F238E">
            <w:pPr>
              <w:rPr>
                <w:rFonts w:asciiTheme="minorHAnsi" w:hAnsiTheme="minorHAnsi"/>
                <w:sz w:val="22"/>
                <w:szCs w:val="22"/>
              </w:rPr>
            </w:pPr>
            <w:r>
              <w:rPr>
                <w:rFonts w:asciiTheme="minorHAnsi" w:hAnsiTheme="minorHAnsi"/>
                <w:sz w:val="22"/>
                <w:szCs w:val="22"/>
              </w:rPr>
              <w:t xml:space="preserve">Ryan Hall – RMF's mandate is to manage the coaches and work to ensure that teams are made fairly, </w:t>
            </w:r>
            <w:r>
              <w:rPr>
                <w:rFonts w:asciiTheme="minorHAnsi" w:hAnsiTheme="minorHAnsi"/>
                <w:sz w:val="22"/>
                <w:szCs w:val="22"/>
              </w:rPr>
              <w:lastRenderedPageBreak/>
              <w:t>coaches are fair with the protection of coaches and recruitment.</w:t>
            </w:r>
          </w:p>
          <w:p w14:paraId="5C878866" w14:textId="77777777" w:rsidR="001B6FBC" w:rsidRDefault="001B6FBC" w:rsidP="006F238E">
            <w:pPr>
              <w:rPr>
                <w:rFonts w:asciiTheme="minorHAnsi" w:hAnsiTheme="minorHAnsi"/>
                <w:sz w:val="22"/>
                <w:szCs w:val="22"/>
              </w:rPr>
            </w:pPr>
          </w:p>
          <w:p w14:paraId="24F696A5" w14:textId="77777777" w:rsidR="003D45F3" w:rsidRDefault="003D45F3" w:rsidP="006F238E">
            <w:pPr>
              <w:rPr>
                <w:rFonts w:asciiTheme="minorHAnsi" w:hAnsiTheme="minorHAnsi"/>
                <w:sz w:val="22"/>
                <w:szCs w:val="22"/>
              </w:rPr>
            </w:pPr>
          </w:p>
          <w:p w14:paraId="26B1B932" w14:textId="1DFA31CE" w:rsidR="00F13CAC" w:rsidRPr="00361F5D" w:rsidRDefault="00F13CAC" w:rsidP="006F238E">
            <w:pPr>
              <w:rPr>
                <w:rFonts w:asciiTheme="minorHAnsi" w:hAnsiTheme="minorHAnsi"/>
                <w:sz w:val="22"/>
                <w:szCs w:val="22"/>
              </w:rPr>
            </w:pPr>
            <w:r w:rsidRPr="00361F5D">
              <w:rPr>
                <w:rFonts w:asciiTheme="minorHAnsi" w:hAnsiTheme="minorHAnsi"/>
                <w:sz w:val="22"/>
                <w:szCs w:val="22"/>
              </w:rPr>
              <w:t xml:space="preserve">Q </w:t>
            </w:r>
            <w:r w:rsidR="003D45F3">
              <w:rPr>
                <w:rFonts w:asciiTheme="minorHAnsi" w:hAnsiTheme="minorHAnsi"/>
                <w:sz w:val="22"/>
                <w:szCs w:val="22"/>
              </w:rPr>
              <w:t>–</w:t>
            </w:r>
            <w:r w:rsidRPr="00361F5D">
              <w:rPr>
                <w:rFonts w:asciiTheme="minorHAnsi" w:hAnsiTheme="minorHAnsi"/>
                <w:sz w:val="22"/>
                <w:szCs w:val="22"/>
              </w:rPr>
              <w:t xml:space="preserve"> </w:t>
            </w:r>
            <w:r w:rsidR="009817D7">
              <w:rPr>
                <w:rFonts w:asciiTheme="minorHAnsi" w:hAnsiTheme="minorHAnsi"/>
                <w:sz w:val="22"/>
                <w:szCs w:val="22"/>
              </w:rPr>
              <w:t>Mike C – Bulldogs/Eagles</w:t>
            </w:r>
            <w:r w:rsidR="003D45F3">
              <w:rPr>
                <w:rFonts w:asciiTheme="minorHAnsi" w:hAnsiTheme="minorHAnsi"/>
                <w:sz w:val="22"/>
                <w:szCs w:val="22"/>
              </w:rPr>
              <w:t xml:space="preserve">: </w:t>
            </w:r>
            <w:r w:rsidR="009817D7">
              <w:rPr>
                <w:rFonts w:asciiTheme="minorHAnsi" w:hAnsiTheme="minorHAnsi"/>
                <w:sz w:val="22"/>
                <w:szCs w:val="22"/>
              </w:rPr>
              <w:t>Is the Stiff Arm rule a Canadian or American Football Rule?</w:t>
            </w:r>
          </w:p>
          <w:p w14:paraId="0B1A7B06" w14:textId="7F09161D" w:rsidR="006F238E" w:rsidRDefault="00F13CAC" w:rsidP="006F238E">
            <w:pPr>
              <w:rPr>
                <w:rFonts w:asciiTheme="minorHAnsi" w:hAnsiTheme="minorHAnsi"/>
                <w:sz w:val="22"/>
                <w:szCs w:val="22"/>
              </w:rPr>
            </w:pPr>
            <w:r w:rsidRPr="00361F5D">
              <w:rPr>
                <w:rFonts w:asciiTheme="minorHAnsi" w:hAnsiTheme="minorHAnsi"/>
                <w:sz w:val="22"/>
                <w:szCs w:val="22"/>
              </w:rPr>
              <w:t xml:space="preserve">A </w:t>
            </w:r>
            <w:r w:rsidR="00443DA6">
              <w:rPr>
                <w:rFonts w:asciiTheme="minorHAnsi" w:hAnsiTheme="minorHAnsi"/>
                <w:sz w:val="22"/>
                <w:szCs w:val="22"/>
              </w:rPr>
              <w:t>–</w:t>
            </w:r>
            <w:r w:rsidRPr="00361F5D">
              <w:rPr>
                <w:rFonts w:asciiTheme="minorHAnsi" w:hAnsiTheme="minorHAnsi"/>
                <w:sz w:val="22"/>
                <w:szCs w:val="22"/>
              </w:rPr>
              <w:t xml:space="preserve"> </w:t>
            </w:r>
            <w:r w:rsidR="00443DA6">
              <w:rPr>
                <w:rFonts w:asciiTheme="minorHAnsi" w:hAnsiTheme="minorHAnsi"/>
                <w:sz w:val="22"/>
                <w:szCs w:val="22"/>
              </w:rPr>
              <w:t xml:space="preserve">Len: </w:t>
            </w:r>
            <w:r w:rsidR="009817D7">
              <w:rPr>
                <w:rFonts w:asciiTheme="minorHAnsi" w:hAnsiTheme="minorHAnsi"/>
                <w:sz w:val="22"/>
                <w:szCs w:val="22"/>
              </w:rPr>
              <w:t>It is a Canadian Amateur Football Rule.  Will ensure coaches are educated on the rules and if there is an issue bring it forward to RMF.</w:t>
            </w:r>
          </w:p>
          <w:p w14:paraId="1AA245E2" w14:textId="5E5FAAF8" w:rsidR="009817D7" w:rsidRDefault="009817D7" w:rsidP="006F238E">
            <w:pPr>
              <w:rPr>
                <w:rFonts w:asciiTheme="minorHAnsi" w:hAnsiTheme="minorHAnsi"/>
                <w:sz w:val="22"/>
                <w:szCs w:val="22"/>
              </w:rPr>
            </w:pPr>
          </w:p>
          <w:p w14:paraId="172ECAF5" w14:textId="52FEE306" w:rsidR="009817D7" w:rsidRDefault="009817D7" w:rsidP="006F238E">
            <w:pPr>
              <w:rPr>
                <w:rFonts w:asciiTheme="minorHAnsi" w:hAnsiTheme="minorHAnsi"/>
                <w:sz w:val="22"/>
                <w:szCs w:val="22"/>
              </w:rPr>
            </w:pPr>
            <w:r>
              <w:rPr>
                <w:rFonts w:asciiTheme="minorHAnsi" w:hAnsiTheme="minorHAnsi"/>
                <w:sz w:val="22"/>
                <w:szCs w:val="22"/>
              </w:rPr>
              <w:t xml:space="preserve">Q – Ryan C: </w:t>
            </w:r>
            <w:r w:rsidR="007C6083">
              <w:rPr>
                <w:rFonts w:asciiTheme="minorHAnsi" w:hAnsiTheme="minorHAnsi"/>
                <w:sz w:val="22"/>
                <w:szCs w:val="22"/>
              </w:rPr>
              <w:t xml:space="preserve"> </w:t>
            </w:r>
            <w:r>
              <w:rPr>
                <w:rFonts w:asciiTheme="minorHAnsi" w:hAnsiTheme="minorHAnsi"/>
                <w:sz w:val="22"/>
                <w:szCs w:val="22"/>
              </w:rPr>
              <w:t>Concern with delayed whistles from referees when the play is over.</w:t>
            </w:r>
          </w:p>
          <w:p w14:paraId="1E79983E" w14:textId="1758329A" w:rsidR="009817D7" w:rsidRDefault="009817D7" w:rsidP="006F238E">
            <w:pPr>
              <w:rPr>
                <w:rFonts w:asciiTheme="minorHAnsi" w:hAnsiTheme="minorHAnsi"/>
                <w:sz w:val="22"/>
                <w:szCs w:val="22"/>
              </w:rPr>
            </w:pPr>
            <w:r>
              <w:rPr>
                <w:rFonts w:asciiTheme="minorHAnsi" w:hAnsiTheme="minorHAnsi"/>
                <w:sz w:val="22"/>
                <w:szCs w:val="22"/>
              </w:rPr>
              <w:t>A – Ryan Hall – This is a judgement call made by the refs. Refs are to blow the whistle once determined that there is no forward progress of the play. They do their best to ensure that they are not blowing the whistle to</w:t>
            </w:r>
            <w:r w:rsidR="007C6083">
              <w:rPr>
                <w:rFonts w:asciiTheme="minorHAnsi" w:hAnsiTheme="minorHAnsi"/>
                <w:sz w:val="22"/>
                <w:szCs w:val="22"/>
              </w:rPr>
              <w:t>o</w:t>
            </w:r>
            <w:r>
              <w:rPr>
                <w:rFonts w:asciiTheme="minorHAnsi" w:hAnsiTheme="minorHAnsi"/>
                <w:sz w:val="22"/>
                <w:szCs w:val="22"/>
              </w:rPr>
              <w:t xml:space="preserve"> early as well, as that would also cause concern. If there are concerns during a game, please approach RMF Game Day Staff to relay concerns. These will be brought forward to RMF if they need to be address (keep in mind Game Day Staff are not officials – but can pass along concerns to RMF)</w:t>
            </w:r>
          </w:p>
          <w:p w14:paraId="4AF4FFFC" w14:textId="340D44BC" w:rsidR="009817D7" w:rsidRDefault="009817D7" w:rsidP="006F238E">
            <w:pPr>
              <w:rPr>
                <w:rFonts w:asciiTheme="minorHAnsi" w:hAnsiTheme="minorHAnsi"/>
                <w:sz w:val="22"/>
                <w:szCs w:val="22"/>
              </w:rPr>
            </w:pPr>
          </w:p>
          <w:p w14:paraId="7C12A022" w14:textId="3F6D10FB" w:rsidR="009817D7" w:rsidRDefault="009817D7" w:rsidP="006F238E">
            <w:pPr>
              <w:rPr>
                <w:rFonts w:asciiTheme="minorHAnsi" w:hAnsiTheme="minorHAnsi"/>
                <w:sz w:val="22"/>
                <w:szCs w:val="22"/>
              </w:rPr>
            </w:pPr>
            <w:r>
              <w:rPr>
                <w:rFonts w:asciiTheme="minorHAnsi" w:hAnsiTheme="minorHAnsi"/>
                <w:sz w:val="22"/>
                <w:szCs w:val="22"/>
              </w:rPr>
              <w:t>It was noted from attendees that the Yorkton Officials did a great job this year – RMF can pass that along.</w:t>
            </w:r>
          </w:p>
          <w:p w14:paraId="56314F7D" w14:textId="3CC35FB4" w:rsidR="009817D7" w:rsidRDefault="009817D7" w:rsidP="006F238E">
            <w:pPr>
              <w:rPr>
                <w:rFonts w:asciiTheme="minorHAnsi" w:hAnsiTheme="minorHAnsi"/>
                <w:sz w:val="22"/>
                <w:szCs w:val="22"/>
              </w:rPr>
            </w:pPr>
          </w:p>
          <w:p w14:paraId="2E3B4872" w14:textId="3C9D3F3C" w:rsidR="009817D7" w:rsidRDefault="009817D7" w:rsidP="006F238E">
            <w:pPr>
              <w:rPr>
                <w:rFonts w:asciiTheme="minorHAnsi" w:hAnsiTheme="minorHAnsi"/>
                <w:sz w:val="22"/>
                <w:szCs w:val="22"/>
              </w:rPr>
            </w:pPr>
            <w:r>
              <w:rPr>
                <w:rFonts w:asciiTheme="minorHAnsi" w:hAnsiTheme="minorHAnsi"/>
                <w:sz w:val="22"/>
                <w:szCs w:val="22"/>
              </w:rPr>
              <w:t>Q</w:t>
            </w:r>
            <w:r w:rsidR="00784E46">
              <w:rPr>
                <w:rFonts w:asciiTheme="minorHAnsi" w:hAnsiTheme="minorHAnsi"/>
                <w:sz w:val="22"/>
                <w:szCs w:val="22"/>
              </w:rPr>
              <w:t xml:space="preserve"> – Ryan C: Noted that during games, the coaches sometimes have trouble getting clarification from the refs for penalty calls – they seem to present call towards the crowd rather than ensuring that the coaches are aware. Sometimes, the play would begin without the coaches knowing what had happened.</w:t>
            </w:r>
          </w:p>
          <w:p w14:paraId="778FC100" w14:textId="2DA345D4" w:rsidR="00784E46" w:rsidRDefault="00784E46" w:rsidP="006F238E">
            <w:pPr>
              <w:rPr>
                <w:rFonts w:asciiTheme="minorHAnsi" w:hAnsiTheme="minorHAnsi"/>
                <w:sz w:val="22"/>
                <w:szCs w:val="22"/>
              </w:rPr>
            </w:pPr>
            <w:r>
              <w:rPr>
                <w:rFonts w:asciiTheme="minorHAnsi" w:hAnsiTheme="minorHAnsi"/>
                <w:sz w:val="22"/>
                <w:szCs w:val="22"/>
              </w:rPr>
              <w:t>A – Len: Noted the concern and will pass the information on to the Referees.</w:t>
            </w:r>
          </w:p>
          <w:p w14:paraId="6BBAA896" w14:textId="72E262C6" w:rsidR="00784E46" w:rsidRDefault="00784E46" w:rsidP="006F238E">
            <w:pPr>
              <w:rPr>
                <w:rFonts w:asciiTheme="minorHAnsi" w:hAnsiTheme="minorHAnsi"/>
                <w:sz w:val="22"/>
                <w:szCs w:val="22"/>
              </w:rPr>
            </w:pPr>
          </w:p>
          <w:p w14:paraId="71F42F80" w14:textId="5871F8F1" w:rsidR="00784E46" w:rsidRDefault="00784E46" w:rsidP="006F238E">
            <w:pPr>
              <w:rPr>
                <w:rFonts w:asciiTheme="minorHAnsi" w:hAnsiTheme="minorHAnsi"/>
                <w:sz w:val="22"/>
                <w:szCs w:val="22"/>
              </w:rPr>
            </w:pPr>
            <w:r>
              <w:rPr>
                <w:rFonts w:asciiTheme="minorHAnsi" w:hAnsiTheme="minorHAnsi"/>
                <w:sz w:val="22"/>
                <w:szCs w:val="22"/>
              </w:rPr>
              <w:t xml:space="preserve">Q – Mike A: Comment – Overall, they enjoyed this season and were proud to retain </w:t>
            </w:r>
            <w:r w:rsidR="001D0788">
              <w:rPr>
                <w:rFonts w:asciiTheme="minorHAnsi" w:hAnsiTheme="minorHAnsi"/>
                <w:sz w:val="22"/>
                <w:szCs w:val="22"/>
              </w:rPr>
              <w:t>all</w:t>
            </w:r>
            <w:r>
              <w:rPr>
                <w:rFonts w:asciiTheme="minorHAnsi" w:hAnsiTheme="minorHAnsi"/>
                <w:sz w:val="22"/>
                <w:szCs w:val="22"/>
              </w:rPr>
              <w:t xml:space="preserve"> their players.</w:t>
            </w:r>
          </w:p>
          <w:p w14:paraId="506C65CD" w14:textId="3468B24E" w:rsidR="00784E46" w:rsidRDefault="00784E46" w:rsidP="006F238E">
            <w:pPr>
              <w:rPr>
                <w:rFonts w:asciiTheme="minorHAnsi" w:hAnsiTheme="minorHAnsi"/>
                <w:sz w:val="22"/>
                <w:szCs w:val="22"/>
              </w:rPr>
            </w:pPr>
            <w:r>
              <w:rPr>
                <w:rFonts w:asciiTheme="minorHAnsi" w:hAnsiTheme="minorHAnsi"/>
                <w:sz w:val="22"/>
                <w:szCs w:val="22"/>
              </w:rPr>
              <w:t>A – Len: That is great to hear, it is a challenge to retain players during a season sometimes.</w:t>
            </w:r>
          </w:p>
          <w:p w14:paraId="2F8D1887" w14:textId="52F2C3BD" w:rsidR="00784E46" w:rsidRDefault="00784E46" w:rsidP="006F238E">
            <w:pPr>
              <w:rPr>
                <w:rFonts w:asciiTheme="minorHAnsi" w:hAnsiTheme="minorHAnsi"/>
                <w:sz w:val="22"/>
                <w:szCs w:val="22"/>
              </w:rPr>
            </w:pPr>
          </w:p>
          <w:p w14:paraId="464C1B8D" w14:textId="38053C1C" w:rsidR="00784E46" w:rsidRDefault="00784E46" w:rsidP="006F238E">
            <w:pPr>
              <w:rPr>
                <w:rFonts w:asciiTheme="minorHAnsi" w:hAnsiTheme="minorHAnsi"/>
                <w:sz w:val="22"/>
                <w:szCs w:val="22"/>
              </w:rPr>
            </w:pPr>
            <w:r>
              <w:rPr>
                <w:rFonts w:asciiTheme="minorHAnsi" w:hAnsiTheme="minorHAnsi"/>
                <w:sz w:val="22"/>
                <w:szCs w:val="22"/>
              </w:rPr>
              <w:t>Q – Ryan C: For practices – is the 1 ½ hour practice a rule or a recommendation? They followed all the rules set out by RMF, heard there were teams having 2 hours practices or hitting more often than allowed.</w:t>
            </w:r>
          </w:p>
          <w:p w14:paraId="4C3A930B" w14:textId="77182EF8" w:rsidR="00784E46" w:rsidRDefault="00784E46" w:rsidP="006F238E">
            <w:pPr>
              <w:rPr>
                <w:rFonts w:asciiTheme="minorHAnsi" w:hAnsiTheme="minorHAnsi"/>
                <w:sz w:val="22"/>
                <w:szCs w:val="22"/>
              </w:rPr>
            </w:pPr>
            <w:r>
              <w:rPr>
                <w:rFonts w:asciiTheme="minorHAnsi" w:hAnsiTheme="minorHAnsi"/>
                <w:sz w:val="22"/>
                <w:szCs w:val="22"/>
              </w:rPr>
              <w:t>A – Ryan Hall: There is not a defined rule for practice time</w:t>
            </w:r>
            <w:r w:rsidR="00872E7B">
              <w:rPr>
                <w:rFonts w:asciiTheme="minorHAnsi" w:hAnsiTheme="minorHAnsi"/>
                <w:sz w:val="22"/>
                <w:szCs w:val="22"/>
              </w:rPr>
              <w:t>, that is just a recommendation.</w:t>
            </w:r>
            <w:r>
              <w:rPr>
                <w:rFonts w:asciiTheme="minorHAnsi" w:hAnsiTheme="minorHAnsi"/>
                <w:sz w:val="22"/>
                <w:szCs w:val="22"/>
              </w:rPr>
              <w:t xml:space="preserve"> We have rules set for live contact/tackling</w:t>
            </w:r>
            <w:r w:rsidR="00872E7B">
              <w:rPr>
                <w:rFonts w:asciiTheme="minorHAnsi" w:hAnsiTheme="minorHAnsi"/>
                <w:sz w:val="22"/>
                <w:szCs w:val="22"/>
              </w:rPr>
              <w:t xml:space="preserve"> (this is due to the introduction and required set for Safe Contact</w:t>
            </w:r>
            <w:r>
              <w:rPr>
                <w:rFonts w:asciiTheme="minorHAnsi" w:hAnsiTheme="minorHAnsi"/>
                <w:sz w:val="22"/>
                <w:szCs w:val="22"/>
              </w:rPr>
              <w:t xml:space="preserve"> – but contact and tackling on bags is not limited. The bag tackling/contact is a great tool for practice.</w:t>
            </w:r>
          </w:p>
          <w:p w14:paraId="75CECE76" w14:textId="19D381C6" w:rsidR="00872E7B" w:rsidRDefault="00872E7B" w:rsidP="006F238E">
            <w:pPr>
              <w:rPr>
                <w:rFonts w:asciiTheme="minorHAnsi" w:hAnsiTheme="minorHAnsi"/>
                <w:sz w:val="22"/>
                <w:szCs w:val="22"/>
              </w:rPr>
            </w:pPr>
          </w:p>
          <w:p w14:paraId="62265AF9" w14:textId="1312BA43" w:rsidR="00872E7B" w:rsidRDefault="00872E7B" w:rsidP="006F238E">
            <w:pPr>
              <w:rPr>
                <w:rFonts w:asciiTheme="minorHAnsi" w:hAnsiTheme="minorHAnsi"/>
                <w:sz w:val="22"/>
                <w:szCs w:val="22"/>
              </w:rPr>
            </w:pPr>
            <w:r>
              <w:rPr>
                <w:rFonts w:asciiTheme="minorHAnsi" w:hAnsiTheme="minorHAnsi"/>
                <w:sz w:val="22"/>
                <w:szCs w:val="22"/>
              </w:rPr>
              <w:t>Q – Ryan C: Noted a concern with the game day music playing too long between plays and not stopping when the play started. Feels it would be best to not play during the plays.</w:t>
            </w:r>
          </w:p>
          <w:p w14:paraId="5218140E" w14:textId="56EF2DDE" w:rsidR="00784E46" w:rsidRPr="00361F5D" w:rsidRDefault="00872E7B" w:rsidP="006F238E">
            <w:pPr>
              <w:rPr>
                <w:rFonts w:asciiTheme="minorHAnsi" w:hAnsiTheme="minorHAnsi"/>
                <w:sz w:val="22"/>
                <w:szCs w:val="22"/>
              </w:rPr>
            </w:pPr>
            <w:r>
              <w:rPr>
                <w:rFonts w:asciiTheme="minorHAnsi" w:hAnsiTheme="minorHAnsi"/>
                <w:sz w:val="22"/>
                <w:szCs w:val="22"/>
              </w:rPr>
              <w:t>A – RMF: Noted and will monitor.</w:t>
            </w:r>
          </w:p>
          <w:p w14:paraId="6F381CC6" w14:textId="77777777" w:rsidR="00210519" w:rsidRPr="005D1BF6" w:rsidRDefault="00210519" w:rsidP="00443DA6">
            <w:pPr>
              <w:rPr>
                <w:rFonts w:asciiTheme="minorHAnsi" w:hAnsiTheme="minorHAnsi" w:cstheme="minorHAnsi"/>
                <w:bCs/>
                <w:sz w:val="22"/>
                <w:szCs w:val="22"/>
              </w:rPr>
            </w:pPr>
          </w:p>
        </w:tc>
      </w:tr>
      <w:tr w:rsidR="00792600" w:rsidRPr="00197C7B" w14:paraId="1276CE3E" w14:textId="77777777" w:rsidTr="00210519">
        <w:trPr>
          <w:trHeight w:val="905"/>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55060" w14:textId="77777777" w:rsidR="00792600" w:rsidRDefault="00CD11F2" w:rsidP="0062006B">
            <w:pPr>
              <w:pStyle w:val="Header"/>
              <w:widowControl w:val="0"/>
              <w:tabs>
                <w:tab w:val="clear" w:pos="4320"/>
                <w:tab w:val="clear" w:pos="8640"/>
                <w:tab w:val="left" w:pos="300"/>
              </w:tabs>
              <w:spacing w:after="120"/>
              <w:jc w:val="both"/>
              <w:rPr>
                <w:rFonts w:asciiTheme="minorHAnsi" w:hAnsiTheme="minorHAnsi" w:cstheme="minorHAnsi"/>
                <w:b/>
                <w:bCs/>
                <w:sz w:val="22"/>
                <w:szCs w:val="22"/>
              </w:rPr>
            </w:pPr>
            <w:r>
              <w:rPr>
                <w:rFonts w:asciiTheme="minorHAnsi" w:hAnsiTheme="minorHAnsi" w:cstheme="minorHAnsi"/>
                <w:b/>
                <w:bCs/>
                <w:sz w:val="22"/>
                <w:szCs w:val="22"/>
              </w:rPr>
              <w:lastRenderedPageBreak/>
              <w:t>16.0</w:t>
            </w:r>
          </w:p>
        </w:tc>
        <w:tc>
          <w:tcPr>
            <w:tcW w:w="9548" w:type="dxa"/>
            <w:tcBorders>
              <w:top w:val="single" w:sz="4" w:space="0" w:color="auto"/>
              <w:left w:val="single" w:sz="4" w:space="0" w:color="auto"/>
              <w:bottom w:val="single" w:sz="4" w:space="0" w:color="auto"/>
              <w:right w:val="single" w:sz="4" w:space="0" w:color="auto"/>
            </w:tcBorders>
            <w:shd w:val="clear" w:color="auto" w:fill="auto"/>
          </w:tcPr>
          <w:p w14:paraId="4C041F3F" w14:textId="7296C30A" w:rsidR="00872E7B" w:rsidRPr="00872E7B" w:rsidRDefault="00872E7B" w:rsidP="000B11A1">
            <w:pPr>
              <w:rPr>
                <w:rFonts w:asciiTheme="minorHAnsi" w:hAnsiTheme="minorHAnsi" w:cstheme="minorHAnsi"/>
                <w:sz w:val="22"/>
                <w:szCs w:val="22"/>
              </w:rPr>
            </w:pPr>
            <w:r>
              <w:rPr>
                <w:rFonts w:asciiTheme="minorHAnsi" w:hAnsiTheme="minorHAnsi" w:cstheme="minorHAnsi"/>
                <w:sz w:val="22"/>
                <w:szCs w:val="22"/>
              </w:rPr>
              <w:t>Ryan Hall – Thank you for taking the time to attend the AGM and voice your concerns. If anyone is interested in being a Board Member please come forward and leave your name.</w:t>
            </w:r>
          </w:p>
          <w:p w14:paraId="1CD2C4F1" w14:textId="77777777" w:rsidR="00872E7B" w:rsidRDefault="00872E7B" w:rsidP="000B11A1">
            <w:pPr>
              <w:rPr>
                <w:rFonts w:asciiTheme="minorHAnsi" w:hAnsiTheme="minorHAnsi" w:cstheme="minorHAnsi"/>
                <w:b/>
                <w:bCs/>
                <w:sz w:val="22"/>
                <w:szCs w:val="22"/>
                <w:u w:val="single"/>
              </w:rPr>
            </w:pPr>
          </w:p>
          <w:p w14:paraId="08396FB6" w14:textId="59CBE39C" w:rsidR="000B11A1" w:rsidRDefault="000B11A1" w:rsidP="000B11A1">
            <w:pPr>
              <w:rPr>
                <w:rFonts w:asciiTheme="minorHAnsi" w:hAnsiTheme="minorHAnsi" w:cstheme="minorHAnsi"/>
                <w:b/>
                <w:sz w:val="24"/>
                <w:szCs w:val="24"/>
                <w:lang w:val="en-CA"/>
              </w:rPr>
            </w:pPr>
            <w:r>
              <w:rPr>
                <w:rFonts w:asciiTheme="minorHAnsi" w:hAnsiTheme="minorHAnsi" w:cstheme="minorHAnsi"/>
                <w:b/>
                <w:bCs/>
                <w:sz w:val="22"/>
                <w:szCs w:val="22"/>
                <w:u w:val="single"/>
              </w:rPr>
              <w:t xml:space="preserve">Adjournment </w:t>
            </w:r>
            <w:r w:rsidRPr="000B11A1">
              <w:rPr>
                <w:rFonts w:asciiTheme="minorHAnsi" w:hAnsiTheme="minorHAnsi" w:cstheme="minorHAnsi"/>
                <w:b/>
                <w:bCs/>
                <w:sz w:val="22"/>
                <w:szCs w:val="22"/>
              </w:rPr>
              <w:t xml:space="preserve">- </w:t>
            </w:r>
            <w:r w:rsidRPr="000B11A1">
              <w:rPr>
                <w:rFonts w:asciiTheme="minorHAnsi" w:hAnsiTheme="minorHAnsi" w:cstheme="minorHAnsi"/>
                <w:sz w:val="24"/>
                <w:szCs w:val="24"/>
                <w:lang w:val="en-CA"/>
              </w:rPr>
              <w:t>This</w:t>
            </w:r>
            <w:r w:rsidR="00361F5D">
              <w:rPr>
                <w:rFonts w:asciiTheme="minorHAnsi" w:hAnsiTheme="minorHAnsi" w:cstheme="minorHAnsi"/>
                <w:sz w:val="24"/>
                <w:szCs w:val="24"/>
                <w:lang w:val="en-CA"/>
              </w:rPr>
              <w:t xml:space="preserve"> meeting was adjourned at:  </w:t>
            </w:r>
            <w:r w:rsidR="00443DA6">
              <w:rPr>
                <w:rFonts w:asciiTheme="minorHAnsi" w:hAnsiTheme="minorHAnsi" w:cstheme="minorHAnsi"/>
                <w:sz w:val="24"/>
                <w:szCs w:val="24"/>
                <w:lang w:val="en-CA"/>
              </w:rPr>
              <w:t>7:</w:t>
            </w:r>
            <w:r w:rsidR="00872E7B">
              <w:rPr>
                <w:rFonts w:asciiTheme="minorHAnsi" w:hAnsiTheme="minorHAnsi" w:cstheme="minorHAnsi"/>
                <w:sz w:val="24"/>
                <w:szCs w:val="24"/>
                <w:lang w:val="en-CA"/>
              </w:rPr>
              <w:t>4</w:t>
            </w:r>
            <w:r w:rsidR="00443DA6">
              <w:rPr>
                <w:rFonts w:asciiTheme="minorHAnsi" w:hAnsiTheme="minorHAnsi" w:cstheme="minorHAnsi"/>
                <w:sz w:val="24"/>
                <w:szCs w:val="24"/>
                <w:lang w:val="en-CA"/>
              </w:rPr>
              <w:t>0</w:t>
            </w:r>
            <w:r w:rsidRPr="000B11A1">
              <w:rPr>
                <w:rFonts w:asciiTheme="minorHAnsi" w:hAnsiTheme="minorHAnsi" w:cstheme="minorHAnsi"/>
                <w:sz w:val="24"/>
                <w:szCs w:val="24"/>
                <w:lang w:val="en-CA"/>
              </w:rPr>
              <w:t xml:space="preserve"> pm</w:t>
            </w:r>
            <w:r>
              <w:rPr>
                <w:rFonts w:asciiTheme="minorHAnsi" w:hAnsiTheme="minorHAnsi" w:cstheme="minorHAnsi"/>
                <w:b/>
                <w:sz w:val="24"/>
                <w:szCs w:val="24"/>
                <w:lang w:val="en-CA"/>
              </w:rPr>
              <w:t xml:space="preserve"> </w:t>
            </w:r>
          </w:p>
          <w:p w14:paraId="1E7F3DE9" w14:textId="77777777" w:rsidR="00792600" w:rsidRPr="000B11A1" w:rsidRDefault="00792600" w:rsidP="00CD11F2">
            <w:pPr>
              <w:rPr>
                <w:rFonts w:asciiTheme="minorHAnsi" w:hAnsiTheme="minorHAnsi" w:cstheme="minorHAnsi"/>
                <w:bCs/>
                <w:sz w:val="22"/>
                <w:szCs w:val="22"/>
              </w:rPr>
            </w:pPr>
          </w:p>
        </w:tc>
      </w:tr>
    </w:tbl>
    <w:p w14:paraId="72D2D5A5" w14:textId="77777777" w:rsidR="00ED1645" w:rsidRDefault="00ED1645" w:rsidP="004A1400">
      <w:pPr>
        <w:rPr>
          <w:rFonts w:ascii="Calibri" w:hAnsi="Calibri" w:cs="Calibri"/>
          <w:b/>
        </w:rPr>
      </w:pPr>
    </w:p>
    <w:sectPr w:rsidR="00ED1645" w:rsidSect="007E36FB">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2BE4B" w14:textId="77777777" w:rsidR="00756330" w:rsidRDefault="00756330">
      <w:r>
        <w:separator/>
      </w:r>
    </w:p>
  </w:endnote>
  <w:endnote w:type="continuationSeparator" w:id="0">
    <w:p w14:paraId="3F5C633F" w14:textId="77777777" w:rsidR="00756330" w:rsidRDefault="0075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3863" w14:textId="77777777" w:rsidR="00756330" w:rsidRDefault="00756330">
      <w:r>
        <w:separator/>
      </w:r>
    </w:p>
  </w:footnote>
  <w:footnote w:type="continuationSeparator" w:id="0">
    <w:p w14:paraId="47C78717" w14:textId="77777777" w:rsidR="00756330" w:rsidRDefault="007563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6A6E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1D6D74"/>
    <w:multiLevelType w:val="hybridMultilevel"/>
    <w:tmpl w:val="8F6E1572"/>
    <w:lvl w:ilvl="0" w:tplc="1C626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408FE"/>
    <w:multiLevelType w:val="hybridMultilevel"/>
    <w:tmpl w:val="AC9C8A62"/>
    <w:lvl w:ilvl="0" w:tplc="1C626644">
      <w:numFmt w:val="bullet"/>
      <w:lvlText w:val="-"/>
      <w:lvlJc w:val="left"/>
      <w:pPr>
        <w:ind w:left="420" w:hanging="360"/>
      </w:pPr>
      <w:rPr>
        <w:rFonts w:ascii="Arial" w:eastAsia="Times New Roman"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nsid w:val="4B024110"/>
    <w:multiLevelType w:val="hybridMultilevel"/>
    <w:tmpl w:val="679EB04C"/>
    <w:lvl w:ilvl="0" w:tplc="C734A3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C1"/>
    <w:rsid w:val="000001A0"/>
    <w:rsid w:val="000003A9"/>
    <w:rsid w:val="0000058F"/>
    <w:rsid w:val="00001024"/>
    <w:rsid w:val="00001504"/>
    <w:rsid w:val="0000151A"/>
    <w:rsid w:val="00001C16"/>
    <w:rsid w:val="00001EAA"/>
    <w:rsid w:val="00002748"/>
    <w:rsid w:val="000029A5"/>
    <w:rsid w:val="00002C9A"/>
    <w:rsid w:val="000031D6"/>
    <w:rsid w:val="00003464"/>
    <w:rsid w:val="00003E7E"/>
    <w:rsid w:val="00003E9E"/>
    <w:rsid w:val="00003F0C"/>
    <w:rsid w:val="00004071"/>
    <w:rsid w:val="000048FA"/>
    <w:rsid w:val="00004B1D"/>
    <w:rsid w:val="00004BF2"/>
    <w:rsid w:val="00004C9C"/>
    <w:rsid w:val="0000590B"/>
    <w:rsid w:val="00005A9E"/>
    <w:rsid w:val="00005AA2"/>
    <w:rsid w:val="00005AA5"/>
    <w:rsid w:val="00005D2A"/>
    <w:rsid w:val="00006002"/>
    <w:rsid w:val="000066C3"/>
    <w:rsid w:val="00006A65"/>
    <w:rsid w:val="00006C1B"/>
    <w:rsid w:val="00007641"/>
    <w:rsid w:val="000077EF"/>
    <w:rsid w:val="00007B6C"/>
    <w:rsid w:val="0001056C"/>
    <w:rsid w:val="00010595"/>
    <w:rsid w:val="0001059C"/>
    <w:rsid w:val="00010B34"/>
    <w:rsid w:val="00010F59"/>
    <w:rsid w:val="00011868"/>
    <w:rsid w:val="00011A99"/>
    <w:rsid w:val="00011C84"/>
    <w:rsid w:val="000124E9"/>
    <w:rsid w:val="00012724"/>
    <w:rsid w:val="00012736"/>
    <w:rsid w:val="00013A48"/>
    <w:rsid w:val="00013AFF"/>
    <w:rsid w:val="00013BE3"/>
    <w:rsid w:val="0001475A"/>
    <w:rsid w:val="00015DFA"/>
    <w:rsid w:val="00015E19"/>
    <w:rsid w:val="000164E6"/>
    <w:rsid w:val="00016504"/>
    <w:rsid w:val="0001651C"/>
    <w:rsid w:val="00016556"/>
    <w:rsid w:val="000166F0"/>
    <w:rsid w:val="00016732"/>
    <w:rsid w:val="00016E21"/>
    <w:rsid w:val="00017CD6"/>
    <w:rsid w:val="00017E8F"/>
    <w:rsid w:val="0002052F"/>
    <w:rsid w:val="00020806"/>
    <w:rsid w:val="00020B1E"/>
    <w:rsid w:val="00020BE8"/>
    <w:rsid w:val="00020E95"/>
    <w:rsid w:val="0002163D"/>
    <w:rsid w:val="000216EA"/>
    <w:rsid w:val="0002172D"/>
    <w:rsid w:val="000218A6"/>
    <w:rsid w:val="00021C6D"/>
    <w:rsid w:val="00022574"/>
    <w:rsid w:val="000225FC"/>
    <w:rsid w:val="000228FC"/>
    <w:rsid w:val="00023145"/>
    <w:rsid w:val="00023648"/>
    <w:rsid w:val="0002385D"/>
    <w:rsid w:val="00023C11"/>
    <w:rsid w:val="00023CC5"/>
    <w:rsid w:val="00023F8A"/>
    <w:rsid w:val="00024016"/>
    <w:rsid w:val="0002403E"/>
    <w:rsid w:val="000241AF"/>
    <w:rsid w:val="00024DAF"/>
    <w:rsid w:val="0002546B"/>
    <w:rsid w:val="00025CFB"/>
    <w:rsid w:val="00026A33"/>
    <w:rsid w:val="00026AD5"/>
    <w:rsid w:val="00026F65"/>
    <w:rsid w:val="00026FD4"/>
    <w:rsid w:val="0003029C"/>
    <w:rsid w:val="0003057B"/>
    <w:rsid w:val="000306EF"/>
    <w:rsid w:val="00030D46"/>
    <w:rsid w:val="00030FEA"/>
    <w:rsid w:val="000310F1"/>
    <w:rsid w:val="00031197"/>
    <w:rsid w:val="00031622"/>
    <w:rsid w:val="0003192E"/>
    <w:rsid w:val="00031E49"/>
    <w:rsid w:val="00031FA0"/>
    <w:rsid w:val="00032186"/>
    <w:rsid w:val="0003222B"/>
    <w:rsid w:val="000324DD"/>
    <w:rsid w:val="000324E9"/>
    <w:rsid w:val="0003258F"/>
    <w:rsid w:val="000325E4"/>
    <w:rsid w:val="00032AB8"/>
    <w:rsid w:val="00033B59"/>
    <w:rsid w:val="00033E4C"/>
    <w:rsid w:val="00033E76"/>
    <w:rsid w:val="00033F97"/>
    <w:rsid w:val="0003426E"/>
    <w:rsid w:val="000347CD"/>
    <w:rsid w:val="00035005"/>
    <w:rsid w:val="0003552A"/>
    <w:rsid w:val="00035579"/>
    <w:rsid w:val="00035612"/>
    <w:rsid w:val="00035CE6"/>
    <w:rsid w:val="00035D2F"/>
    <w:rsid w:val="00036087"/>
    <w:rsid w:val="00036298"/>
    <w:rsid w:val="00036959"/>
    <w:rsid w:val="00036CCC"/>
    <w:rsid w:val="00036E02"/>
    <w:rsid w:val="00037012"/>
    <w:rsid w:val="00037647"/>
    <w:rsid w:val="00037833"/>
    <w:rsid w:val="000378BE"/>
    <w:rsid w:val="000379B0"/>
    <w:rsid w:val="00037B8F"/>
    <w:rsid w:val="00037FD8"/>
    <w:rsid w:val="00037FDC"/>
    <w:rsid w:val="000403FE"/>
    <w:rsid w:val="000404F3"/>
    <w:rsid w:val="000408E8"/>
    <w:rsid w:val="00040C5D"/>
    <w:rsid w:val="00040D34"/>
    <w:rsid w:val="0004129E"/>
    <w:rsid w:val="00041306"/>
    <w:rsid w:val="000414C6"/>
    <w:rsid w:val="0004174D"/>
    <w:rsid w:val="00041D09"/>
    <w:rsid w:val="00041F4C"/>
    <w:rsid w:val="0004204F"/>
    <w:rsid w:val="00042819"/>
    <w:rsid w:val="000428E0"/>
    <w:rsid w:val="000429A4"/>
    <w:rsid w:val="00042BA0"/>
    <w:rsid w:val="00042DC6"/>
    <w:rsid w:val="00043708"/>
    <w:rsid w:val="00043D00"/>
    <w:rsid w:val="00043D05"/>
    <w:rsid w:val="0004508C"/>
    <w:rsid w:val="000450C5"/>
    <w:rsid w:val="00045649"/>
    <w:rsid w:val="0004578A"/>
    <w:rsid w:val="000457AA"/>
    <w:rsid w:val="0004592C"/>
    <w:rsid w:val="00045E7E"/>
    <w:rsid w:val="00045EFE"/>
    <w:rsid w:val="000461C8"/>
    <w:rsid w:val="00046646"/>
    <w:rsid w:val="00046A81"/>
    <w:rsid w:val="0004722F"/>
    <w:rsid w:val="00047466"/>
    <w:rsid w:val="00047A97"/>
    <w:rsid w:val="00047AB1"/>
    <w:rsid w:val="00047F0B"/>
    <w:rsid w:val="0005003E"/>
    <w:rsid w:val="000503A1"/>
    <w:rsid w:val="00050A71"/>
    <w:rsid w:val="00050F2B"/>
    <w:rsid w:val="00051D10"/>
    <w:rsid w:val="00051ED7"/>
    <w:rsid w:val="00051F9D"/>
    <w:rsid w:val="000522CA"/>
    <w:rsid w:val="00052357"/>
    <w:rsid w:val="000526EA"/>
    <w:rsid w:val="00052960"/>
    <w:rsid w:val="0005347C"/>
    <w:rsid w:val="00053A77"/>
    <w:rsid w:val="00053AB3"/>
    <w:rsid w:val="00053C23"/>
    <w:rsid w:val="000540D4"/>
    <w:rsid w:val="00054792"/>
    <w:rsid w:val="00054B37"/>
    <w:rsid w:val="0005541F"/>
    <w:rsid w:val="000555A5"/>
    <w:rsid w:val="00055681"/>
    <w:rsid w:val="00055C6A"/>
    <w:rsid w:val="00056170"/>
    <w:rsid w:val="000565A3"/>
    <w:rsid w:val="000565B3"/>
    <w:rsid w:val="000566AC"/>
    <w:rsid w:val="0005695E"/>
    <w:rsid w:val="00056983"/>
    <w:rsid w:val="000569D5"/>
    <w:rsid w:val="00056C06"/>
    <w:rsid w:val="00056CA5"/>
    <w:rsid w:val="00057090"/>
    <w:rsid w:val="00057319"/>
    <w:rsid w:val="000576FF"/>
    <w:rsid w:val="00060042"/>
    <w:rsid w:val="00060219"/>
    <w:rsid w:val="000602C2"/>
    <w:rsid w:val="00060B21"/>
    <w:rsid w:val="00060BD1"/>
    <w:rsid w:val="00060F73"/>
    <w:rsid w:val="00061023"/>
    <w:rsid w:val="0006113B"/>
    <w:rsid w:val="000611F7"/>
    <w:rsid w:val="00061AEC"/>
    <w:rsid w:val="00061CE6"/>
    <w:rsid w:val="00061EE0"/>
    <w:rsid w:val="000620D9"/>
    <w:rsid w:val="000620E2"/>
    <w:rsid w:val="000628BC"/>
    <w:rsid w:val="00062A2C"/>
    <w:rsid w:val="00062C8C"/>
    <w:rsid w:val="00063228"/>
    <w:rsid w:val="000634A0"/>
    <w:rsid w:val="000636AF"/>
    <w:rsid w:val="00063784"/>
    <w:rsid w:val="0006378E"/>
    <w:rsid w:val="00063DCE"/>
    <w:rsid w:val="00064C28"/>
    <w:rsid w:val="0006577B"/>
    <w:rsid w:val="00065882"/>
    <w:rsid w:val="00065C81"/>
    <w:rsid w:val="00065D75"/>
    <w:rsid w:val="00065FB4"/>
    <w:rsid w:val="00066335"/>
    <w:rsid w:val="000671CA"/>
    <w:rsid w:val="00067537"/>
    <w:rsid w:val="000675E1"/>
    <w:rsid w:val="000703DC"/>
    <w:rsid w:val="00070EFC"/>
    <w:rsid w:val="00071757"/>
    <w:rsid w:val="00071B4A"/>
    <w:rsid w:val="00071B91"/>
    <w:rsid w:val="00071E19"/>
    <w:rsid w:val="00072014"/>
    <w:rsid w:val="00072234"/>
    <w:rsid w:val="00072281"/>
    <w:rsid w:val="00072BE6"/>
    <w:rsid w:val="00073413"/>
    <w:rsid w:val="00073B0A"/>
    <w:rsid w:val="00074371"/>
    <w:rsid w:val="0007473D"/>
    <w:rsid w:val="000748E4"/>
    <w:rsid w:val="00074BD7"/>
    <w:rsid w:val="00075157"/>
    <w:rsid w:val="0007548F"/>
    <w:rsid w:val="0007590B"/>
    <w:rsid w:val="000759E9"/>
    <w:rsid w:val="00075C78"/>
    <w:rsid w:val="000760B3"/>
    <w:rsid w:val="000765DE"/>
    <w:rsid w:val="00076689"/>
    <w:rsid w:val="00076B2E"/>
    <w:rsid w:val="00076D29"/>
    <w:rsid w:val="00076D88"/>
    <w:rsid w:val="0007762D"/>
    <w:rsid w:val="000779BD"/>
    <w:rsid w:val="00077F00"/>
    <w:rsid w:val="000803CE"/>
    <w:rsid w:val="000806BD"/>
    <w:rsid w:val="00080717"/>
    <w:rsid w:val="00080803"/>
    <w:rsid w:val="00080A9A"/>
    <w:rsid w:val="00080B06"/>
    <w:rsid w:val="00080E8A"/>
    <w:rsid w:val="00081893"/>
    <w:rsid w:val="000818CA"/>
    <w:rsid w:val="0008191F"/>
    <w:rsid w:val="00081C33"/>
    <w:rsid w:val="00082444"/>
    <w:rsid w:val="000827D4"/>
    <w:rsid w:val="00082E4F"/>
    <w:rsid w:val="00083313"/>
    <w:rsid w:val="0008373E"/>
    <w:rsid w:val="00083B3A"/>
    <w:rsid w:val="00083B84"/>
    <w:rsid w:val="00083E61"/>
    <w:rsid w:val="00083F98"/>
    <w:rsid w:val="0008466E"/>
    <w:rsid w:val="0008486E"/>
    <w:rsid w:val="00084A55"/>
    <w:rsid w:val="00084DA7"/>
    <w:rsid w:val="00084E37"/>
    <w:rsid w:val="00084FC2"/>
    <w:rsid w:val="000852CF"/>
    <w:rsid w:val="00085CBE"/>
    <w:rsid w:val="000864DA"/>
    <w:rsid w:val="00086678"/>
    <w:rsid w:val="00086756"/>
    <w:rsid w:val="00086B2A"/>
    <w:rsid w:val="00087673"/>
    <w:rsid w:val="000876F6"/>
    <w:rsid w:val="00087B23"/>
    <w:rsid w:val="00087E12"/>
    <w:rsid w:val="000902DA"/>
    <w:rsid w:val="00090BA0"/>
    <w:rsid w:val="00090E25"/>
    <w:rsid w:val="00091361"/>
    <w:rsid w:val="000918CD"/>
    <w:rsid w:val="00091C0A"/>
    <w:rsid w:val="00091E15"/>
    <w:rsid w:val="00091E8A"/>
    <w:rsid w:val="000920DD"/>
    <w:rsid w:val="000923DB"/>
    <w:rsid w:val="000924EF"/>
    <w:rsid w:val="000927A3"/>
    <w:rsid w:val="00092A41"/>
    <w:rsid w:val="00092D01"/>
    <w:rsid w:val="000935DA"/>
    <w:rsid w:val="00093C58"/>
    <w:rsid w:val="00093D23"/>
    <w:rsid w:val="00093E10"/>
    <w:rsid w:val="0009425A"/>
    <w:rsid w:val="000949DD"/>
    <w:rsid w:val="000949DF"/>
    <w:rsid w:val="00094A74"/>
    <w:rsid w:val="00094CD5"/>
    <w:rsid w:val="00094ECF"/>
    <w:rsid w:val="00095200"/>
    <w:rsid w:val="000952AD"/>
    <w:rsid w:val="0009541A"/>
    <w:rsid w:val="000961C5"/>
    <w:rsid w:val="0009647D"/>
    <w:rsid w:val="00096522"/>
    <w:rsid w:val="000966FE"/>
    <w:rsid w:val="000968CE"/>
    <w:rsid w:val="00096916"/>
    <w:rsid w:val="00096DBC"/>
    <w:rsid w:val="0009711F"/>
    <w:rsid w:val="000978FF"/>
    <w:rsid w:val="00097CB5"/>
    <w:rsid w:val="000A04C6"/>
    <w:rsid w:val="000A08F3"/>
    <w:rsid w:val="000A09E1"/>
    <w:rsid w:val="000A0DA0"/>
    <w:rsid w:val="000A0FFE"/>
    <w:rsid w:val="000A175F"/>
    <w:rsid w:val="000A1EF8"/>
    <w:rsid w:val="000A2061"/>
    <w:rsid w:val="000A22AA"/>
    <w:rsid w:val="000A23DE"/>
    <w:rsid w:val="000A240D"/>
    <w:rsid w:val="000A2526"/>
    <w:rsid w:val="000A2AC0"/>
    <w:rsid w:val="000A335A"/>
    <w:rsid w:val="000A3F9C"/>
    <w:rsid w:val="000A40D4"/>
    <w:rsid w:val="000A4720"/>
    <w:rsid w:val="000A4C1C"/>
    <w:rsid w:val="000A4C85"/>
    <w:rsid w:val="000A4FEA"/>
    <w:rsid w:val="000A5584"/>
    <w:rsid w:val="000A6168"/>
    <w:rsid w:val="000A6A23"/>
    <w:rsid w:val="000A6F24"/>
    <w:rsid w:val="000A7278"/>
    <w:rsid w:val="000A7427"/>
    <w:rsid w:val="000A7AA5"/>
    <w:rsid w:val="000A7C0E"/>
    <w:rsid w:val="000B0899"/>
    <w:rsid w:val="000B1145"/>
    <w:rsid w:val="000B11A1"/>
    <w:rsid w:val="000B2204"/>
    <w:rsid w:val="000B26B3"/>
    <w:rsid w:val="000B2919"/>
    <w:rsid w:val="000B34A8"/>
    <w:rsid w:val="000B382F"/>
    <w:rsid w:val="000B46EE"/>
    <w:rsid w:val="000B49B3"/>
    <w:rsid w:val="000B4C74"/>
    <w:rsid w:val="000B4D90"/>
    <w:rsid w:val="000B5B87"/>
    <w:rsid w:val="000B5D30"/>
    <w:rsid w:val="000B5F08"/>
    <w:rsid w:val="000B6062"/>
    <w:rsid w:val="000B6F56"/>
    <w:rsid w:val="000B7297"/>
    <w:rsid w:val="000B74A6"/>
    <w:rsid w:val="000B74A7"/>
    <w:rsid w:val="000B75CD"/>
    <w:rsid w:val="000B7782"/>
    <w:rsid w:val="000B7EAA"/>
    <w:rsid w:val="000C0019"/>
    <w:rsid w:val="000C0479"/>
    <w:rsid w:val="000C07F3"/>
    <w:rsid w:val="000C1510"/>
    <w:rsid w:val="000C15CF"/>
    <w:rsid w:val="000C1ACB"/>
    <w:rsid w:val="000C1BF3"/>
    <w:rsid w:val="000C1D2F"/>
    <w:rsid w:val="000C2406"/>
    <w:rsid w:val="000C240F"/>
    <w:rsid w:val="000C24F3"/>
    <w:rsid w:val="000C2C90"/>
    <w:rsid w:val="000C2EC8"/>
    <w:rsid w:val="000C30E8"/>
    <w:rsid w:val="000C32AE"/>
    <w:rsid w:val="000C3887"/>
    <w:rsid w:val="000C3A21"/>
    <w:rsid w:val="000C3D09"/>
    <w:rsid w:val="000C3D59"/>
    <w:rsid w:val="000C4015"/>
    <w:rsid w:val="000C43E6"/>
    <w:rsid w:val="000C4604"/>
    <w:rsid w:val="000C4802"/>
    <w:rsid w:val="000C4CAC"/>
    <w:rsid w:val="000C4E2D"/>
    <w:rsid w:val="000C50E0"/>
    <w:rsid w:val="000C5175"/>
    <w:rsid w:val="000C5361"/>
    <w:rsid w:val="000C58EE"/>
    <w:rsid w:val="000C5D1E"/>
    <w:rsid w:val="000C5FC3"/>
    <w:rsid w:val="000C64BB"/>
    <w:rsid w:val="000C673A"/>
    <w:rsid w:val="000C6765"/>
    <w:rsid w:val="000C743C"/>
    <w:rsid w:val="000C775D"/>
    <w:rsid w:val="000C78C6"/>
    <w:rsid w:val="000C7CCE"/>
    <w:rsid w:val="000C7D7D"/>
    <w:rsid w:val="000D0170"/>
    <w:rsid w:val="000D0310"/>
    <w:rsid w:val="000D0390"/>
    <w:rsid w:val="000D049D"/>
    <w:rsid w:val="000D0593"/>
    <w:rsid w:val="000D05E1"/>
    <w:rsid w:val="000D0CEE"/>
    <w:rsid w:val="000D0EB2"/>
    <w:rsid w:val="000D0F6E"/>
    <w:rsid w:val="000D1CC4"/>
    <w:rsid w:val="000D1D89"/>
    <w:rsid w:val="000D269C"/>
    <w:rsid w:val="000D3406"/>
    <w:rsid w:val="000D35BE"/>
    <w:rsid w:val="000D3B74"/>
    <w:rsid w:val="000D3CF3"/>
    <w:rsid w:val="000D3EC7"/>
    <w:rsid w:val="000D4836"/>
    <w:rsid w:val="000D49FD"/>
    <w:rsid w:val="000D4AC4"/>
    <w:rsid w:val="000D4CF7"/>
    <w:rsid w:val="000D4D4B"/>
    <w:rsid w:val="000D4F9C"/>
    <w:rsid w:val="000D5049"/>
    <w:rsid w:val="000D521D"/>
    <w:rsid w:val="000D57C0"/>
    <w:rsid w:val="000D5A0C"/>
    <w:rsid w:val="000D5CE4"/>
    <w:rsid w:val="000D60D9"/>
    <w:rsid w:val="000D63D8"/>
    <w:rsid w:val="000D651C"/>
    <w:rsid w:val="000D67DF"/>
    <w:rsid w:val="000D6A37"/>
    <w:rsid w:val="000D6B22"/>
    <w:rsid w:val="000D6D88"/>
    <w:rsid w:val="000E033A"/>
    <w:rsid w:val="000E0664"/>
    <w:rsid w:val="000E077B"/>
    <w:rsid w:val="000E0B0B"/>
    <w:rsid w:val="000E0DA6"/>
    <w:rsid w:val="000E0F01"/>
    <w:rsid w:val="000E1440"/>
    <w:rsid w:val="000E14A0"/>
    <w:rsid w:val="000E1605"/>
    <w:rsid w:val="000E17BF"/>
    <w:rsid w:val="000E19FE"/>
    <w:rsid w:val="000E1BC4"/>
    <w:rsid w:val="000E20AF"/>
    <w:rsid w:val="000E24DB"/>
    <w:rsid w:val="000E2B43"/>
    <w:rsid w:val="000E323D"/>
    <w:rsid w:val="000E32FD"/>
    <w:rsid w:val="000E3750"/>
    <w:rsid w:val="000E3A8C"/>
    <w:rsid w:val="000E3C4C"/>
    <w:rsid w:val="000E3EAA"/>
    <w:rsid w:val="000E4119"/>
    <w:rsid w:val="000E4546"/>
    <w:rsid w:val="000E4C8A"/>
    <w:rsid w:val="000E4FCF"/>
    <w:rsid w:val="000E502E"/>
    <w:rsid w:val="000E5665"/>
    <w:rsid w:val="000E59EA"/>
    <w:rsid w:val="000E5BDD"/>
    <w:rsid w:val="000E5E79"/>
    <w:rsid w:val="000E6159"/>
    <w:rsid w:val="000E6663"/>
    <w:rsid w:val="000E70D7"/>
    <w:rsid w:val="000E74AD"/>
    <w:rsid w:val="000E7516"/>
    <w:rsid w:val="000E762D"/>
    <w:rsid w:val="000E791C"/>
    <w:rsid w:val="000F05D2"/>
    <w:rsid w:val="000F0A01"/>
    <w:rsid w:val="000F0E83"/>
    <w:rsid w:val="000F1447"/>
    <w:rsid w:val="000F1899"/>
    <w:rsid w:val="000F18C3"/>
    <w:rsid w:val="000F1D15"/>
    <w:rsid w:val="000F22D6"/>
    <w:rsid w:val="000F29AF"/>
    <w:rsid w:val="000F30C3"/>
    <w:rsid w:val="000F3398"/>
    <w:rsid w:val="000F3599"/>
    <w:rsid w:val="000F36C8"/>
    <w:rsid w:val="000F3835"/>
    <w:rsid w:val="000F3A1C"/>
    <w:rsid w:val="000F3D0C"/>
    <w:rsid w:val="000F3F76"/>
    <w:rsid w:val="000F4E01"/>
    <w:rsid w:val="000F59C6"/>
    <w:rsid w:val="000F5AEA"/>
    <w:rsid w:val="000F5C16"/>
    <w:rsid w:val="000F5D39"/>
    <w:rsid w:val="000F696A"/>
    <w:rsid w:val="000F7AB6"/>
    <w:rsid w:val="000F7E14"/>
    <w:rsid w:val="00100A7C"/>
    <w:rsid w:val="00100B77"/>
    <w:rsid w:val="00100FB0"/>
    <w:rsid w:val="00100FE5"/>
    <w:rsid w:val="00101705"/>
    <w:rsid w:val="00101BE7"/>
    <w:rsid w:val="00101D95"/>
    <w:rsid w:val="00102345"/>
    <w:rsid w:val="001023F3"/>
    <w:rsid w:val="001025B9"/>
    <w:rsid w:val="001026B2"/>
    <w:rsid w:val="0010288B"/>
    <w:rsid w:val="00102A5B"/>
    <w:rsid w:val="00103569"/>
    <w:rsid w:val="001035D4"/>
    <w:rsid w:val="00103805"/>
    <w:rsid w:val="00103D0D"/>
    <w:rsid w:val="00104171"/>
    <w:rsid w:val="001041F6"/>
    <w:rsid w:val="0010422D"/>
    <w:rsid w:val="0010422F"/>
    <w:rsid w:val="001042F9"/>
    <w:rsid w:val="001046FF"/>
    <w:rsid w:val="001047E8"/>
    <w:rsid w:val="001049A7"/>
    <w:rsid w:val="00104AED"/>
    <w:rsid w:val="00104BD7"/>
    <w:rsid w:val="0010525A"/>
    <w:rsid w:val="0010536C"/>
    <w:rsid w:val="00105A32"/>
    <w:rsid w:val="00105C90"/>
    <w:rsid w:val="00105CDF"/>
    <w:rsid w:val="00106624"/>
    <w:rsid w:val="00106BC5"/>
    <w:rsid w:val="00106EE8"/>
    <w:rsid w:val="0010777B"/>
    <w:rsid w:val="001077A7"/>
    <w:rsid w:val="00107F12"/>
    <w:rsid w:val="001106BB"/>
    <w:rsid w:val="0011073D"/>
    <w:rsid w:val="001107F1"/>
    <w:rsid w:val="001108EC"/>
    <w:rsid w:val="00110C7C"/>
    <w:rsid w:val="00111B9D"/>
    <w:rsid w:val="00111C12"/>
    <w:rsid w:val="0011221F"/>
    <w:rsid w:val="00112B3F"/>
    <w:rsid w:val="00112F6A"/>
    <w:rsid w:val="0011319A"/>
    <w:rsid w:val="00113610"/>
    <w:rsid w:val="001138C4"/>
    <w:rsid w:val="00113E1D"/>
    <w:rsid w:val="00113EC4"/>
    <w:rsid w:val="00114074"/>
    <w:rsid w:val="00114099"/>
    <w:rsid w:val="00114D68"/>
    <w:rsid w:val="00115082"/>
    <w:rsid w:val="00115832"/>
    <w:rsid w:val="00115904"/>
    <w:rsid w:val="00115A4C"/>
    <w:rsid w:val="0011639C"/>
    <w:rsid w:val="001164AF"/>
    <w:rsid w:val="00116D53"/>
    <w:rsid w:val="001171DA"/>
    <w:rsid w:val="001173F5"/>
    <w:rsid w:val="001174AB"/>
    <w:rsid w:val="0011793A"/>
    <w:rsid w:val="001202BD"/>
    <w:rsid w:val="00120994"/>
    <w:rsid w:val="00120DC5"/>
    <w:rsid w:val="00121BA5"/>
    <w:rsid w:val="00121BD6"/>
    <w:rsid w:val="00121BEB"/>
    <w:rsid w:val="00121DCC"/>
    <w:rsid w:val="00121F37"/>
    <w:rsid w:val="0012240B"/>
    <w:rsid w:val="001227D7"/>
    <w:rsid w:val="001227DF"/>
    <w:rsid w:val="00122897"/>
    <w:rsid w:val="00122CB9"/>
    <w:rsid w:val="00123049"/>
    <w:rsid w:val="001233BD"/>
    <w:rsid w:val="0012362E"/>
    <w:rsid w:val="00123B4A"/>
    <w:rsid w:val="00123C19"/>
    <w:rsid w:val="00125916"/>
    <w:rsid w:val="00125A3B"/>
    <w:rsid w:val="00125B70"/>
    <w:rsid w:val="00125BEE"/>
    <w:rsid w:val="00126137"/>
    <w:rsid w:val="00126210"/>
    <w:rsid w:val="00126A19"/>
    <w:rsid w:val="00126B0F"/>
    <w:rsid w:val="00126C8B"/>
    <w:rsid w:val="001276F4"/>
    <w:rsid w:val="001277C6"/>
    <w:rsid w:val="00127C7A"/>
    <w:rsid w:val="00130148"/>
    <w:rsid w:val="0013026E"/>
    <w:rsid w:val="0013055C"/>
    <w:rsid w:val="00130C43"/>
    <w:rsid w:val="00130E0B"/>
    <w:rsid w:val="00130EEE"/>
    <w:rsid w:val="001313EA"/>
    <w:rsid w:val="00131906"/>
    <w:rsid w:val="00131C1B"/>
    <w:rsid w:val="00133348"/>
    <w:rsid w:val="001335C4"/>
    <w:rsid w:val="001337FD"/>
    <w:rsid w:val="00133AA4"/>
    <w:rsid w:val="00133EC8"/>
    <w:rsid w:val="00133FE0"/>
    <w:rsid w:val="0013407B"/>
    <w:rsid w:val="001340B2"/>
    <w:rsid w:val="00134390"/>
    <w:rsid w:val="0013472E"/>
    <w:rsid w:val="001348B5"/>
    <w:rsid w:val="00134997"/>
    <w:rsid w:val="00134D71"/>
    <w:rsid w:val="00134EC8"/>
    <w:rsid w:val="001354AB"/>
    <w:rsid w:val="00135AA5"/>
    <w:rsid w:val="001365AF"/>
    <w:rsid w:val="001366BF"/>
    <w:rsid w:val="00136F02"/>
    <w:rsid w:val="001372DC"/>
    <w:rsid w:val="00137581"/>
    <w:rsid w:val="001401AB"/>
    <w:rsid w:val="00140467"/>
    <w:rsid w:val="0014058A"/>
    <w:rsid w:val="0014093F"/>
    <w:rsid w:val="00140A1B"/>
    <w:rsid w:val="0014126C"/>
    <w:rsid w:val="00141636"/>
    <w:rsid w:val="00141B04"/>
    <w:rsid w:val="00141C34"/>
    <w:rsid w:val="00141F74"/>
    <w:rsid w:val="00142516"/>
    <w:rsid w:val="00142742"/>
    <w:rsid w:val="001427F8"/>
    <w:rsid w:val="00142821"/>
    <w:rsid w:val="00142898"/>
    <w:rsid w:val="00142B97"/>
    <w:rsid w:val="001430B9"/>
    <w:rsid w:val="00143311"/>
    <w:rsid w:val="0014346E"/>
    <w:rsid w:val="00143832"/>
    <w:rsid w:val="001441FA"/>
    <w:rsid w:val="001442F9"/>
    <w:rsid w:val="00144BC6"/>
    <w:rsid w:val="00145848"/>
    <w:rsid w:val="00145C06"/>
    <w:rsid w:val="00145C98"/>
    <w:rsid w:val="001461F4"/>
    <w:rsid w:val="00146809"/>
    <w:rsid w:val="0014682F"/>
    <w:rsid w:val="00146831"/>
    <w:rsid w:val="00147286"/>
    <w:rsid w:val="00147289"/>
    <w:rsid w:val="00147353"/>
    <w:rsid w:val="00147656"/>
    <w:rsid w:val="00147693"/>
    <w:rsid w:val="001477A4"/>
    <w:rsid w:val="001479FE"/>
    <w:rsid w:val="00147B17"/>
    <w:rsid w:val="00147C7B"/>
    <w:rsid w:val="00147CE4"/>
    <w:rsid w:val="001500D4"/>
    <w:rsid w:val="0015016C"/>
    <w:rsid w:val="00150973"/>
    <w:rsid w:val="00150B7D"/>
    <w:rsid w:val="00150C51"/>
    <w:rsid w:val="00150FEB"/>
    <w:rsid w:val="00151037"/>
    <w:rsid w:val="0015113E"/>
    <w:rsid w:val="001511A9"/>
    <w:rsid w:val="0015131E"/>
    <w:rsid w:val="00151CAE"/>
    <w:rsid w:val="00151E29"/>
    <w:rsid w:val="001526C3"/>
    <w:rsid w:val="00152AE7"/>
    <w:rsid w:val="00152B89"/>
    <w:rsid w:val="0015312D"/>
    <w:rsid w:val="001538A7"/>
    <w:rsid w:val="00153A64"/>
    <w:rsid w:val="00153D47"/>
    <w:rsid w:val="001545C0"/>
    <w:rsid w:val="00154716"/>
    <w:rsid w:val="00154BF3"/>
    <w:rsid w:val="00154C76"/>
    <w:rsid w:val="00154D04"/>
    <w:rsid w:val="00154D34"/>
    <w:rsid w:val="00154F92"/>
    <w:rsid w:val="00155218"/>
    <w:rsid w:val="00155858"/>
    <w:rsid w:val="00155955"/>
    <w:rsid w:val="00155DD7"/>
    <w:rsid w:val="00155E50"/>
    <w:rsid w:val="00156898"/>
    <w:rsid w:val="00156B1F"/>
    <w:rsid w:val="00156CFD"/>
    <w:rsid w:val="0015739A"/>
    <w:rsid w:val="0015758D"/>
    <w:rsid w:val="0015761D"/>
    <w:rsid w:val="0015765C"/>
    <w:rsid w:val="0015769F"/>
    <w:rsid w:val="00157CFB"/>
    <w:rsid w:val="00157F75"/>
    <w:rsid w:val="001600F3"/>
    <w:rsid w:val="00160263"/>
    <w:rsid w:val="0016034B"/>
    <w:rsid w:val="00160416"/>
    <w:rsid w:val="001605BE"/>
    <w:rsid w:val="0016087A"/>
    <w:rsid w:val="00160F1B"/>
    <w:rsid w:val="00161193"/>
    <w:rsid w:val="001615A2"/>
    <w:rsid w:val="0016168A"/>
    <w:rsid w:val="0016188E"/>
    <w:rsid w:val="00161C60"/>
    <w:rsid w:val="00162094"/>
    <w:rsid w:val="00162100"/>
    <w:rsid w:val="0016306A"/>
    <w:rsid w:val="0016319E"/>
    <w:rsid w:val="0016333C"/>
    <w:rsid w:val="001634B0"/>
    <w:rsid w:val="00163C0F"/>
    <w:rsid w:val="00163ED7"/>
    <w:rsid w:val="001641A1"/>
    <w:rsid w:val="001643D7"/>
    <w:rsid w:val="00164470"/>
    <w:rsid w:val="00164C7D"/>
    <w:rsid w:val="00164F7B"/>
    <w:rsid w:val="00165702"/>
    <w:rsid w:val="00165BEE"/>
    <w:rsid w:val="00165E1D"/>
    <w:rsid w:val="001662B9"/>
    <w:rsid w:val="001667FD"/>
    <w:rsid w:val="001668A9"/>
    <w:rsid w:val="00166CC5"/>
    <w:rsid w:val="001671E7"/>
    <w:rsid w:val="0016774E"/>
    <w:rsid w:val="00167B44"/>
    <w:rsid w:val="0017014C"/>
    <w:rsid w:val="00170735"/>
    <w:rsid w:val="00170BD1"/>
    <w:rsid w:val="00170E3D"/>
    <w:rsid w:val="00170E5A"/>
    <w:rsid w:val="0017101F"/>
    <w:rsid w:val="00171406"/>
    <w:rsid w:val="001716C3"/>
    <w:rsid w:val="00171A9F"/>
    <w:rsid w:val="00171B26"/>
    <w:rsid w:val="00171B2A"/>
    <w:rsid w:val="00172512"/>
    <w:rsid w:val="001726E9"/>
    <w:rsid w:val="001737AB"/>
    <w:rsid w:val="001739A2"/>
    <w:rsid w:val="00173D5A"/>
    <w:rsid w:val="00173F69"/>
    <w:rsid w:val="001740F7"/>
    <w:rsid w:val="001744CE"/>
    <w:rsid w:val="00174A6A"/>
    <w:rsid w:val="00174C76"/>
    <w:rsid w:val="00174D61"/>
    <w:rsid w:val="001750DA"/>
    <w:rsid w:val="00175125"/>
    <w:rsid w:val="0017552D"/>
    <w:rsid w:val="0017566C"/>
    <w:rsid w:val="00175E8A"/>
    <w:rsid w:val="001762B1"/>
    <w:rsid w:val="00176989"/>
    <w:rsid w:val="00177070"/>
    <w:rsid w:val="00177C8A"/>
    <w:rsid w:val="001806A0"/>
    <w:rsid w:val="001806AD"/>
    <w:rsid w:val="001806E7"/>
    <w:rsid w:val="0018088A"/>
    <w:rsid w:val="00180D2C"/>
    <w:rsid w:val="00181291"/>
    <w:rsid w:val="00181316"/>
    <w:rsid w:val="0018134B"/>
    <w:rsid w:val="0018161B"/>
    <w:rsid w:val="00181651"/>
    <w:rsid w:val="001819BF"/>
    <w:rsid w:val="00181A55"/>
    <w:rsid w:val="00181B84"/>
    <w:rsid w:val="00181EE6"/>
    <w:rsid w:val="00181F6E"/>
    <w:rsid w:val="0018213A"/>
    <w:rsid w:val="001829E6"/>
    <w:rsid w:val="00182BFD"/>
    <w:rsid w:val="00182CF6"/>
    <w:rsid w:val="00183598"/>
    <w:rsid w:val="001835C8"/>
    <w:rsid w:val="001841D9"/>
    <w:rsid w:val="00184371"/>
    <w:rsid w:val="00184894"/>
    <w:rsid w:val="00184BCF"/>
    <w:rsid w:val="00184D74"/>
    <w:rsid w:val="00184FC9"/>
    <w:rsid w:val="00185555"/>
    <w:rsid w:val="00185935"/>
    <w:rsid w:val="00185948"/>
    <w:rsid w:val="00185C2D"/>
    <w:rsid w:val="00185DD7"/>
    <w:rsid w:val="00186014"/>
    <w:rsid w:val="0018641D"/>
    <w:rsid w:val="001867CF"/>
    <w:rsid w:val="0018688C"/>
    <w:rsid w:val="00186DAB"/>
    <w:rsid w:val="00187793"/>
    <w:rsid w:val="0019005B"/>
    <w:rsid w:val="0019007D"/>
    <w:rsid w:val="0019038B"/>
    <w:rsid w:val="0019091F"/>
    <w:rsid w:val="001909B6"/>
    <w:rsid w:val="00190BF6"/>
    <w:rsid w:val="00190C68"/>
    <w:rsid w:val="00190E1B"/>
    <w:rsid w:val="001912FA"/>
    <w:rsid w:val="0019165E"/>
    <w:rsid w:val="00191BEC"/>
    <w:rsid w:val="00192011"/>
    <w:rsid w:val="0019215E"/>
    <w:rsid w:val="00192278"/>
    <w:rsid w:val="00192567"/>
    <w:rsid w:val="00192D48"/>
    <w:rsid w:val="00192DE4"/>
    <w:rsid w:val="001930EC"/>
    <w:rsid w:val="00193642"/>
    <w:rsid w:val="00193662"/>
    <w:rsid w:val="001936BC"/>
    <w:rsid w:val="00193759"/>
    <w:rsid w:val="00193F0F"/>
    <w:rsid w:val="00194044"/>
    <w:rsid w:val="00194270"/>
    <w:rsid w:val="001942C5"/>
    <w:rsid w:val="0019456D"/>
    <w:rsid w:val="00194B00"/>
    <w:rsid w:val="00194E47"/>
    <w:rsid w:val="00195571"/>
    <w:rsid w:val="00195682"/>
    <w:rsid w:val="00195A2A"/>
    <w:rsid w:val="00196679"/>
    <w:rsid w:val="0019684E"/>
    <w:rsid w:val="00196D5C"/>
    <w:rsid w:val="00196D5F"/>
    <w:rsid w:val="00196DB2"/>
    <w:rsid w:val="0019713E"/>
    <w:rsid w:val="00197297"/>
    <w:rsid w:val="00197921"/>
    <w:rsid w:val="00197C7B"/>
    <w:rsid w:val="00197CE2"/>
    <w:rsid w:val="001A00CF"/>
    <w:rsid w:val="001A07A3"/>
    <w:rsid w:val="001A08BC"/>
    <w:rsid w:val="001A09F7"/>
    <w:rsid w:val="001A0B09"/>
    <w:rsid w:val="001A11F1"/>
    <w:rsid w:val="001A1421"/>
    <w:rsid w:val="001A1735"/>
    <w:rsid w:val="001A179C"/>
    <w:rsid w:val="001A1C73"/>
    <w:rsid w:val="001A2305"/>
    <w:rsid w:val="001A26CB"/>
    <w:rsid w:val="001A2ECB"/>
    <w:rsid w:val="001A3086"/>
    <w:rsid w:val="001A3692"/>
    <w:rsid w:val="001A39AA"/>
    <w:rsid w:val="001A3CE1"/>
    <w:rsid w:val="001A3D13"/>
    <w:rsid w:val="001A3E76"/>
    <w:rsid w:val="001A4528"/>
    <w:rsid w:val="001A4CD4"/>
    <w:rsid w:val="001A4DC9"/>
    <w:rsid w:val="001A5164"/>
    <w:rsid w:val="001A530E"/>
    <w:rsid w:val="001A54DD"/>
    <w:rsid w:val="001A5660"/>
    <w:rsid w:val="001A5817"/>
    <w:rsid w:val="001A5B8E"/>
    <w:rsid w:val="001A5CD9"/>
    <w:rsid w:val="001A64C1"/>
    <w:rsid w:val="001A65CA"/>
    <w:rsid w:val="001A70A4"/>
    <w:rsid w:val="001A7147"/>
    <w:rsid w:val="001A7195"/>
    <w:rsid w:val="001A7429"/>
    <w:rsid w:val="001A74CC"/>
    <w:rsid w:val="001A7980"/>
    <w:rsid w:val="001A7A16"/>
    <w:rsid w:val="001A7B67"/>
    <w:rsid w:val="001B0367"/>
    <w:rsid w:val="001B0395"/>
    <w:rsid w:val="001B0537"/>
    <w:rsid w:val="001B064B"/>
    <w:rsid w:val="001B0A9D"/>
    <w:rsid w:val="001B0BEA"/>
    <w:rsid w:val="001B1840"/>
    <w:rsid w:val="001B1903"/>
    <w:rsid w:val="001B1B11"/>
    <w:rsid w:val="001B1F74"/>
    <w:rsid w:val="001B229B"/>
    <w:rsid w:val="001B23FC"/>
    <w:rsid w:val="001B298F"/>
    <w:rsid w:val="001B2AD1"/>
    <w:rsid w:val="001B2F38"/>
    <w:rsid w:val="001B320E"/>
    <w:rsid w:val="001B34D6"/>
    <w:rsid w:val="001B3609"/>
    <w:rsid w:val="001B37CB"/>
    <w:rsid w:val="001B3ACF"/>
    <w:rsid w:val="001B3E4D"/>
    <w:rsid w:val="001B411C"/>
    <w:rsid w:val="001B426C"/>
    <w:rsid w:val="001B4E6D"/>
    <w:rsid w:val="001B50B4"/>
    <w:rsid w:val="001B5199"/>
    <w:rsid w:val="001B52AB"/>
    <w:rsid w:val="001B5783"/>
    <w:rsid w:val="001B57E3"/>
    <w:rsid w:val="001B642D"/>
    <w:rsid w:val="001B6931"/>
    <w:rsid w:val="001B6D67"/>
    <w:rsid w:val="001B6E14"/>
    <w:rsid w:val="001B6FBC"/>
    <w:rsid w:val="001B7085"/>
    <w:rsid w:val="001B7279"/>
    <w:rsid w:val="001B73F7"/>
    <w:rsid w:val="001B7AC3"/>
    <w:rsid w:val="001B7CBE"/>
    <w:rsid w:val="001B7F83"/>
    <w:rsid w:val="001C0822"/>
    <w:rsid w:val="001C09DC"/>
    <w:rsid w:val="001C0D7A"/>
    <w:rsid w:val="001C0E93"/>
    <w:rsid w:val="001C0F97"/>
    <w:rsid w:val="001C154E"/>
    <w:rsid w:val="001C1C13"/>
    <w:rsid w:val="001C1FE5"/>
    <w:rsid w:val="001C22FC"/>
    <w:rsid w:val="001C2E86"/>
    <w:rsid w:val="001C2FD6"/>
    <w:rsid w:val="001C39E0"/>
    <w:rsid w:val="001C3B70"/>
    <w:rsid w:val="001C3B8D"/>
    <w:rsid w:val="001C3C4E"/>
    <w:rsid w:val="001C3F11"/>
    <w:rsid w:val="001C4055"/>
    <w:rsid w:val="001C449D"/>
    <w:rsid w:val="001C463C"/>
    <w:rsid w:val="001C474B"/>
    <w:rsid w:val="001C4CF4"/>
    <w:rsid w:val="001C50A5"/>
    <w:rsid w:val="001C51E5"/>
    <w:rsid w:val="001C5227"/>
    <w:rsid w:val="001C57A1"/>
    <w:rsid w:val="001C585E"/>
    <w:rsid w:val="001C5A21"/>
    <w:rsid w:val="001C5E62"/>
    <w:rsid w:val="001C5EC4"/>
    <w:rsid w:val="001C6540"/>
    <w:rsid w:val="001C6627"/>
    <w:rsid w:val="001C735B"/>
    <w:rsid w:val="001C7726"/>
    <w:rsid w:val="001C7941"/>
    <w:rsid w:val="001C7A59"/>
    <w:rsid w:val="001D01C3"/>
    <w:rsid w:val="001D0788"/>
    <w:rsid w:val="001D08D5"/>
    <w:rsid w:val="001D09F0"/>
    <w:rsid w:val="001D0D15"/>
    <w:rsid w:val="001D10E1"/>
    <w:rsid w:val="001D1351"/>
    <w:rsid w:val="001D1399"/>
    <w:rsid w:val="001D13E4"/>
    <w:rsid w:val="001D1990"/>
    <w:rsid w:val="001D1A44"/>
    <w:rsid w:val="001D1D7C"/>
    <w:rsid w:val="001D1E59"/>
    <w:rsid w:val="001D257E"/>
    <w:rsid w:val="001D2726"/>
    <w:rsid w:val="001D2A03"/>
    <w:rsid w:val="001D30AA"/>
    <w:rsid w:val="001D36B2"/>
    <w:rsid w:val="001D38FE"/>
    <w:rsid w:val="001D3F00"/>
    <w:rsid w:val="001D4417"/>
    <w:rsid w:val="001D4D71"/>
    <w:rsid w:val="001D4E76"/>
    <w:rsid w:val="001D552E"/>
    <w:rsid w:val="001D5635"/>
    <w:rsid w:val="001D567C"/>
    <w:rsid w:val="001D5D05"/>
    <w:rsid w:val="001D63B1"/>
    <w:rsid w:val="001D64C9"/>
    <w:rsid w:val="001D6572"/>
    <w:rsid w:val="001D6617"/>
    <w:rsid w:val="001D6E14"/>
    <w:rsid w:val="001D71DE"/>
    <w:rsid w:val="001D729C"/>
    <w:rsid w:val="001D740D"/>
    <w:rsid w:val="001D7630"/>
    <w:rsid w:val="001D7649"/>
    <w:rsid w:val="001D765E"/>
    <w:rsid w:val="001D76E7"/>
    <w:rsid w:val="001D783F"/>
    <w:rsid w:val="001D79DC"/>
    <w:rsid w:val="001D7CFD"/>
    <w:rsid w:val="001D7F87"/>
    <w:rsid w:val="001E024B"/>
    <w:rsid w:val="001E0712"/>
    <w:rsid w:val="001E07EC"/>
    <w:rsid w:val="001E0841"/>
    <w:rsid w:val="001E0FD2"/>
    <w:rsid w:val="001E11EF"/>
    <w:rsid w:val="001E14CA"/>
    <w:rsid w:val="001E161A"/>
    <w:rsid w:val="001E1D89"/>
    <w:rsid w:val="001E1DA8"/>
    <w:rsid w:val="001E243E"/>
    <w:rsid w:val="001E3503"/>
    <w:rsid w:val="001E38C0"/>
    <w:rsid w:val="001E43F2"/>
    <w:rsid w:val="001E45B3"/>
    <w:rsid w:val="001E45C7"/>
    <w:rsid w:val="001E4B3A"/>
    <w:rsid w:val="001E4D73"/>
    <w:rsid w:val="001E4E0A"/>
    <w:rsid w:val="001E4F2D"/>
    <w:rsid w:val="001E525D"/>
    <w:rsid w:val="001E5642"/>
    <w:rsid w:val="001E58FD"/>
    <w:rsid w:val="001E5950"/>
    <w:rsid w:val="001E5A8C"/>
    <w:rsid w:val="001E61AA"/>
    <w:rsid w:val="001E627F"/>
    <w:rsid w:val="001E6334"/>
    <w:rsid w:val="001E651E"/>
    <w:rsid w:val="001E6D53"/>
    <w:rsid w:val="001E7225"/>
    <w:rsid w:val="001E7678"/>
    <w:rsid w:val="001E7A1D"/>
    <w:rsid w:val="001E7D10"/>
    <w:rsid w:val="001E7FDA"/>
    <w:rsid w:val="001F064E"/>
    <w:rsid w:val="001F08DA"/>
    <w:rsid w:val="001F0A8A"/>
    <w:rsid w:val="001F13A7"/>
    <w:rsid w:val="001F146E"/>
    <w:rsid w:val="001F1AAE"/>
    <w:rsid w:val="001F1BC0"/>
    <w:rsid w:val="001F2429"/>
    <w:rsid w:val="001F2A03"/>
    <w:rsid w:val="001F2C36"/>
    <w:rsid w:val="001F37EE"/>
    <w:rsid w:val="001F3843"/>
    <w:rsid w:val="001F3E33"/>
    <w:rsid w:val="001F3FFB"/>
    <w:rsid w:val="001F41E3"/>
    <w:rsid w:val="001F4BAC"/>
    <w:rsid w:val="001F54F5"/>
    <w:rsid w:val="001F5DFE"/>
    <w:rsid w:val="001F5E76"/>
    <w:rsid w:val="001F64ED"/>
    <w:rsid w:val="001F6FCB"/>
    <w:rsid w:val="001F7120"/>
    <w:rsid w:val="001F71D1"/>
    <w:rsid w:val="001F727A"/>
    <w:rsid w:val="001F7306"/>
    <w:rsid w:val="001F7D95"/>
    <w:rsid w:val="001F7F2A"/>
    <w:rsid w:val="00200113"/>
    <w:rsid w:val="00200191"/>
    <w:rsid w:val="00200257"/>
    <w:rsid w:val="00200338"/>
    <w:rsid w:val="002004A2"/>
    <w:rsid w:val="00200890"/>
    <w:rsid w:val="00200B25"/>
    <w:rsid w:val="00200C10"/>
    <w:rsid w:val="00201041"/>
    <w:rsid w:val="00201686"/>
    <w:rsid w:val="002017E6"/>
    <w:rsid w:val="00201864"/>
    <w:rsid w:val="00201ED1"/>
    <w:rsid w:val="00202651"/>
    <w:rsid w:val="00202DAA"/>
    <w:rsid w:val="0020332B"/>
    <w:rsid w:val="002036C0"/>
    <w:rsid w:val="00203706"/>
    <w:rsid w:val="00203734"/>
    <w:rsid w:val="00204293"/>
    <w:rsid w:val="0020456A"/>
    <w:rsid w:val="00204AC8"/>
    <w:rsid w:val="00204BD8"/>
    <w:rsid w:val="00205170"/>
    <w:rsid w:val="002051FF"/>
    <w:rsid w:val="002057C1"/>
    <w:rsid w:val="00205AF8"/>
    <w:rsid w:val="00205C1C"/>
    <w:rsid w:val="00205EE1"/>
    <w:rsid w:val="00206662"/>
    <w:rsid w:val="00206788"/>
    <w:rsid w:val="00206E06"/>
    <w:rsid w:val="00206F6B"/>
    <w:rsid w:val="002072B5"/>
    <w:rsid w:val="00207382"/>
    <w:rsid w:val="0020739B"/>
    <w:rsid w:val="00207439"/>
    <w:rsid w:val="002079FD"/>
    <w:rsid w:val="00207A07"/>
    <w:rsid w:val="0021045C"/>
    <w:rsid w:val="00210519"/>
    <w:rsid w:val="00210548"/>
    <w:rsid w:val="002107AB"/>
    <w:rsid w:val="002107B3"/>
    <w:rsid w:val="002107E6"/>
    <w:rsid w:val="00210C7A"/>
    <w:rsid w:val="00211118"/>
    <w:rsid w:val="002114C6"/>
    <w:rsid w:val="002117EB"/>
    <w:rsid w:val="00211AAE"/>
    <w:rsid w:val="00211B8E"/>
    <w:rsid w:val="00211F8C"/>
    <w:rsid w:val="0021275C"/>
    <w:rsid w:val="00213B8E"/>
    <w:rsid w:val="00213BCF"/>
    <w:rsid w:val="00213DD4"/>
    <w:rsid w:val="00213DE9"/>
    <w:rsid w:val="00213F96"/>
    <w:rsid w:val="002141A9"/>
    <w:rsid w:val="002147DB"/>
    <w:rsid w:val="00214AE6"/>
    <w:rsid w:val="00214B5C"/>
    <w:rsid w:val="00214B66"/>
    <w:rsid w:val="00215134"/>
    <w:rsid w:val="002152A3"/>
    <w:rsid w:val="00215D59"/>
    <w:rsid w:val="002166DA"/>
    <w:rsid w:val="00216785"/>
    <w:rsid w:val="002167C4"/>
    <w:rsid w:val="00216C31"/>
    <w:rsid w:val="00216DF4"/>
    <w:rsid w:val="00217651"/>
    <w:rsid w:val="00217791"/>
    <w:rsid w:val="002178A8"/>
    <w:rsid w:val="002178C9"/>
    <w:rsid w:val="002178EA"/>
    <w:rsid w:val="00217AE9"/>
    <w:rsid w:val="002202E9"/>
    <w:rsid w:val="002203EF"/>
    <w:rsid w:val="00220457"/>
    <w:rsid w:val="002209E4"/>
    <w:rsid w:val="00220D8B"/>
    <w:rsid w:val="00220DDA"/>
    <w:rsid w:val="0022159E"/>
    <w:rsid w:val="002215CC"/>
    <w:rsid w:val="002219D4"/>
    <w:rsid w:val="00222712"/>
    <w:rsid w:val="002229A8"/>
    <w:rsid w:val="002229DA"/>
    <w:rsid w:val="00222A2B"/>
    <w:rsid w:val="00222BB3"/>
    <w:rsid w:val="00223130"/>
    <w:rsid w:val="0022334D"/>
    <w:rsid w:val="002234F1"/>
    <w:rsid w:val="002234F3"/>
    <w:rsid w:val="002235B8"/>
    <w:rsid w:val="00223902"/>
    <w:rsid w:val="00223A4D"/>
    <w:rsid w:val="00223DA3"/>
    <w:rsid w:val="00223EED"/>
    <w:rsid w:val="00224095"/>
    <w:rsid w:val="00224291"/>
    <w:rsid w:val="0022490D"/>
    <w:rsid w:val="002249C9"/>
    <w:rsid w:val="00224A2B"/>
    <w:rsid w:val="00224C58"/>
    <w:rsid w:val="0022539F"/>
    <w:rsid w:val="00225711"/>
    <w:rsid w:val="00225B6C"/>
    <w:rsid w:val="00225EB9"/>
    <w:rsid w:val="00225F2A"/>
    <w:rsid w:val="0022619C"/>
    <w:rsid w:val="002262FA"/>
    <w:rsid w:val="0022695E"/>
    <w:rsid w:val="002269FA"/>
    <w:rsid w:val="00226D55"/>
    <w:rsid w:val="00226EC0"/>
    <w:rsid w:val="00226F42"/>
    <w:rsid w:val="00226FEB"/>
    <w:rsid w:val="00227459"/>
    <w:rsid w:val="002278FF"/>
    <w:rsid w:val="00227906"/>
    <w:rsid w:val="00227943"/>
    <w:rsid w:val="00227EB0"/>
    <w:rsid w:val="00227FC5"/>
    <w:rsid w:val="0023012A"/>
    <w:rsid w:val="00230960"/>
    <w:rsid w:val="00230A1F"/>
    <w:rsid w:val="00230D03"/>
    <w:rsid w:val="002312EA"/>
    <w:rsid w:val="002316D3"/>
    <w:rsid w:val="00231793"/>
    <w:rsid w:val="0023197B"/>
    <w:rsid w:val="00231A67"/>
    <w:rsid w:val="00231F04"/>
    <w:rsid w:val="002320DB"/>
    <w:rsid w:val="00232997"/>
    <w:rsid w:val="00232FB5"/>
    <w:rsid w:val="002332A6"/>
    <w:rsid w:val="002333F8"/>
    <w:rsid w:val="002335D5"/>
    <w:rsid w:val="002336BD"/>
    <w:rsid w:val="00233819"/>
    <w:rsid w:val="00233A3A"/>
    <w:rsid w:val="00233BF1"/>
    <w:rsid w:val="00233D28"/>
    <w:rsid w:val="00233DD4"/>
    <w:rsid w:val="0023414A"/>
    <w:rsid w:val="002343E9"/>
    <w:rsid w:val="0023492A"/>
    <w:rsid w:val="00234B54"/>
    <w:rsid w:val="00234F3A"/>
    <w:rsid w:val="002352CC"/>
    <w:rsid w:val="00235FB7"/>
    <w:rsid w:val="002360DE"/>
    <w:rsid w:val="00236104"/>
    <w:rsid w:val="00236576"/>
    <w:rsid w:val="002369F2"/>
    <w:rsid w:val="00237758"/>
    <w:rsid w:val="00240153"/>
    <w:rsid w:val="002407A8"/>
    <w:rsid w:val="00240AA6"/>
    <w:rsid w:val="00240D92"/>
    <w:rsid w:val="00240E71"/>
    <w:rsid w:val="00240FC2"/>
    <w:rsid w:val="00241145"/>
    <w:rsid w:val="002411FC"/>
    <w:rsid w:val="00241A8E"/>
    <w:rsid w:val="00241C1F"/>
    <w:rsid w:val="00241F56"/>
    <w:rsid w:val="0024239C"/>
    <w:rsid w:val="002424B4"/>
    <w:rsid w:val="002429EC"/>
    <w:rsid w:val="00242B1D"/>
    <w:rsid w:val="00242EA5"/>
    <w:rsid w:val="002438A2"/>
    <w:rsid w:val="00243C78"/>
    <w:rsid w:val="00243F4B"/>
    <w:rsid w:val="002445D7"/>
    <w:rsid w:val="00244888"/>
    <w:rsid w:val="00244A04"/>
    <w:rsid w:val="00244ABC"/>
    <w:rsid w:val="00244B3F"/>
    <w:rsid w:val="002455FE"/>
    <w:rsid w:val="00246134"/>
    <w:rsid w:val="00246480"/>
    <w:rsid w:val="00246911"/>
    <w:rsid w:val="00246C71"/>
    <w:rsid w:val="002471B1"/>
    <w:rsid w:val="00247220"/>
    <w:rsid w:val="002479AB"/>
    <w:rsid w:val="002479B9"/>
    <w:rsid w:val="00247A3E"/>
    <w:rsid w:val="00247C07"/>
    <w:rsid w:val="00247CF3"/>
    <w:rsid w:val="00247DF4"/>
    <w:rsid w:val="00247F6A"/>
    <w:rsid w:val="002509AB"/>
    <w:rsid w:val="00250A13"/>
    <w:rsid w:val="00250B31"/>
    <w:rsid w:val="00250D52"/>
    <w:rsid w:val="00251529"/>
    <w:rsid w:val="002516E1"/>
    <w:rsid w:val="00251AB8"/>
    <w:rsid w:val="00251CEC"/>
    <w:rsid w:val="00251DA3"/>
    <w:rsid w:val="00251E61"/>
    <w:rsid w:val="00251FDC"/>
    <w:rsid w:val="002520EF"/>
    <w:rsid w:val="0025239C"/>
    <w:rsid w:val="0025292B"/>
    <w:rsid w:val="00252FC2"/>
    <w:rsid w:val="0025388D"/>
    <w:rsid w:val="00253A16"/>
    <w:rsid w:val="00253CDF"/>
    <w:rsid w:val="00253D59"/>
    <w:rsid w:val="00253DE5"/>
    <w:rsid w:val="00253EE5"/>
    <w:rsid w:val="00254171"/>
    <w:rsid w:val="00254C22"/>
    <w:rsid w:val="00254CCA"/>
    <w:rsid w:val="00254EA0"/>
    <w:rsid w:val="002550C0"/>
    <w:rsid w:val="002552A5"/>
    <w:rsid w:val="00256296"/>
    <w:rsid w:val="00256402"/>
    <w:rsid w:val="0025691D"/>
    <w:rsid w:val="00256B33"/>
    <w:rsid w:val="00256C15"/>
    <w:rsid w:val="00256F70"/>
    <w:rsid w:val="00256FB3"/>
    <w:rsid w:val="00257128"/>
    <w:rsid w:val="00257266"/>
    <w:rsid w:val="0025744E"/>
    <w:rsid w:val="00257858"/>
    <w:rsid w:val="002579DF"/>
    <w:rsid w:val="00257D93"/>
    <w:rsid w:val="00260EE3"/>
    <w:rsid w:val="00260FB2"/>
    <w:rsid w:val="002610B4"/>
    <w:rsid w:val="00261755"/>
    <w:rsid w:val="00261826"/>
    <w:rsid w:val="00261C26"/>
    <w:rsid w:val="00261D34"/>
    <w:rsid w:val="00261EF6"/>
    <w:rsid w:val="00261EFE"/>
    <w:rsid w:val="002624B8"/>
    <w:rsid w:val="002628DE"/>
    <w:rsid w:val="00262D1B"/>
    <w:rsid w:val="00262D4B"/>
    <w:rsid w:val="00263364"/>
    <w:rsid w:val="00263A9C"/>
    <w:rsid w:val="00263CD6"/>
    <w:rsid w:val="00264241"/>
    <w:rsid w:val="00264859"/>
    <w:rsid w:val="002650A1"/>
    <w:rsid w:val="002653FA"/>
    <w:rsid w:val="002656FE"/>
    <w:rsid w:val="00265AB1"/>
    <w:rsid w:val="00265B41"/>
    <w:rsid w:val="00265B5C"/>
    <w:rsid w:val="00265D42"/>
    <w:rsid w:val="00265E1E"/>
    <w:rsid w:val="00265E59"/>
    <w:rsid w:val="002663FE"/>
    <w:rsid w:val="002664B9"/>
    <w:rsid w:val="00267156"/>
    <w:rsid w:val="002674DE"/>
    <w:rsid w:val="00267782"/>
    <w:rsid w:val="0026797B"/>
    <w:rsid w:val="00267C2B"/>
    <w:rsid w:val="002701E8"/>
    <w:rsid w:val="002702FE"/>
    <w:rsid w:val="00270BFE"/>
    <w:rsid w:val="00271280"/>
    <w:rsid w:val="0027161F"/>
    <w:rsid w:val="002717BD"/>
    <w:rsid w:val="00271F74"/>
    <w:rsid w:val="0027215F"/>
    <w:rsid w:val="002722B2"/>
    <w:rsid w:val="00273A02"/>
    <w:rsid w:val="00273ABF"/>
    <w:rsid w:val="00273EC0"/>
    <w:rsid w:val="0027402B"/>
    <w:rsid w:val="00274337"/>
    <w:rsid w:val="00274650"/>
    <w:rsid w:val="00274758"/>
    <w:rsid w:val="002748B5"/>
    <w:rsid w:val="00274F27"/>
    <w:rsid w:val="00274F64"/>
    <w:rsid w:val="00274FB5"/>
    <w:rsid w:val="00275062"/>
    <w:rsid w:val="00275259"/>
    <w:rsid w:val="00275410"/>
    <w:rsid w:val="0027581D"/>
    <w:rsid w:val="00275BC3"/>
    <w:rsid w:val="00276154"/>
    <w:rsid w:val="00276169"/>
    <w:rsid w:val="00276B0B"/>
    <w:rsid w:val="00276D43"/>
    <w:rsid w:val="002778C8"/>
    <w:rsid w:val="00277A60"/>
    <w:rsid w:val="00277BC8"/>
    <w:rsid w:val="00277D9D"/>
    <w:rsid w:val="002803EA"/>
    <w:rsid w:val="002807AE"/>
    <w:rsid w:val="002808CE"/>
    <w:rsid w:val="00280A4C"/>
    <w:rsid w:val="0028193F"/>
    <w:rsid w:val="00281D23"/>
    <w:rsid w:val="00282F05"/>
    <w:rsid w:val="00282F64"/>
    <w:rsid w:val="00282FA0"/>
    <w:rsid w:val="0028302A"/>
    <w:rsid w:val="0028333F"/>
    <w:rsid w:val="002834E0"/>
    <w:rsid w:val="00283581"/>
    <w:rsid w:val="002839F1"/>
    <w:rsid w:val="00283B86"/>
    <w:rsid w:val="00283D3C"/>
    <w:rsid w:val="00283EA8"/>
    <w:rsid w:val="002847B8"/>
    <w:rsid w:val="00284A60"/>
    <w:rsid w:val="00284F4E"/>
    <w:rsid w:val="00285232"/>
    <w:rsid w:val="00285D07"/>
    <w:rsid w:val="00285E45"/>
    <w:rsid w:val="00285EB1"/>
    <w:rsid w:val="00286256"/>
    <w:rsid w:val="002869D4"/>
    <w:rsid w:val="0028707F"/>
    <w:rsid w:val="00287450"/>
    <w:rsid w:val="002876C9"/>
    <w:rsid w:val="0029016A"/>
    <w:rsid w:val="00290737"/>
    <w:rsid w:val="002912E1"/>
    <w:rsid w:val="00291370"/>
    <w:rsid w:val="00291651"/>
    <w:rsid w:val="0029183E"/>
    <w:rsid w:val="00291A81"/>
    <w:rsid w:val="00291CA3"/>
    <w:rsid w:val="00291DD2"/>
    <w:rsid w:val="00292063"/>
    <w:rsid w:val="002922A1"/>
    <w:rsid w:val="00292347"/>
    <w:rsid w:val="0029311A"/>
    <w:rsid w:val="002931B3"/>
    <w:rsid w:val="0029396C"/>
    <w:rsid w:val="00293981"/>
    <w:rsid w:val="00293AF7"/>
    <w:rsid w:val="00293D84"/>
    <w:rsid w:val="00293EC2"/>
    <w:rsid w:val="0029416C"/>
    <w:rsid w:val="0029486E"/>
    <w:rsid w:val="00294CFC"/>
    <w:rsid w:val="00294D76"/>
    <w:rsid w:val="00295533"/>
    <w:rsid w:val="002959FE"/>
    <w:rsid w:val="00295A66"/>
    <w:rsid w:val="00295B5B"/>
    <w:rsid w:val="00295D7C"/>
    <w:rsid w:val="00295DAC"/>
    <w:rsid w:val="00296031"/>
    <w:rsid w:val="002963FA"/>
    <w:rsid w:val="00296786"/>
    <w:rsid w:val="00296909"/>
    <w:rsid w:val="00296DCB"/>
    <w:rsid w:val="00296E87"/>
    <w:rsid w:val="00297554"/>
    <w:rsid w:val="002976C4"/>
    <w:rsid w:val="00297A7B"/>
    <w:rsid w:val="00297E0E"/>
    <w:rsid w:val="002A0502"/>
    <w:rsid w:val="002A0C4B"/>
    <w:rsid w:val="002A0C8D"/>
    <w:rsid w:val="002A0FAD"/>
    <w:rsid w:val="002A0FDC"/>
    <w:rsid w:val="002A136A"/>
    <w:rsid w:val="002A18EA"/>
    <w:rsid w:val="002A19E6"/>
    <w:rsid w:val="002A1B79"/>
    <w:rsid w:val="002A1E3C"/>
    <w:rsid w:val="002A2081"/>
    <w:rsid w:val="002A23E0"/>
    <w:rsid w:val="002A297E"/>
    <w:rsid w:val="002A2AF5"/>
    <w:rsid w:val="002A2FC6"/>
    <w:rsid w:val="002A3EFA"/>
    <w:rsid w:val="002A451E"/>
    <w:rsid w:val="002A48AC"/>
    <w:rsid w:val="002A4E90"/>
    <w:rsid w:val="002A4FBA"/>
    <w:rsid w:val="002A4FFB"/>
    <w:rsid w:val="002A51A1"/>
    <w:rsid w:val="002A53EE"/>
    <w:rsid w:val="002A5CC8"/>
    <w:rsid w:val="002A712C"/>
    <w:rsid w:val="002A72B7"/>
    <w:rsid w:val="002A742A"/>
    <w:rsid w:val="002A78A4"/>
    <w:rsid w:val="002A7D40"/>
    <w:rsid w:val="002A7DBF"/>
    <w:rsid w:val="002B0E65"/>
    <w:rsid w:val="002B0EF7"/>
    <w:rsid w:val="002B0F49"/>
    <w:rsid w:val="002B11FB"/>
    <w:rsid w:val="002B16D8"/>
    <w:rsid w:val="002B193F"/>
    <w:rsid w:val="002B23EF"/>
    <w:rsid w:val="002B2527"/>
    <w:rsid w:val="002B2BCD"/>
    <w:rsid w:val="002B3347"/>
    <w:rsid w:val="002B3471"/>
    <w:rsid w:val="002B415F"/>
    <w:rsid w:val="002B4793"/>
    <w:rsid w:val="002B4D7E"/>
    <w:rsid w:val="002B5A2D"/>
    <w:rsid w:val="002B5CB6"/>
    <w:rsid w:val="002B5EC5"/>
    <w:rsid w:val="002B6263"/>
    <w:rsid w:val="002B74D3"/>
    <w:rsid w:val="002B76C8"/>
    <w:rsid w:val="002B7933"/>
    <w:rsid w:val="002B7CC4"/>
    <w:rsid w:val="002B7E49"/>
    <w:rsid w:val="002C01D7"/>
    <w:rsid w:val="002C02FA"/>
    <w:rsid w:val="002C047C"/>
    <w:rsid w:val="002C0789"/>
    <w:rsid w:val="002C0EE2"/>
    <w:rsid w:val="002C107E"/>
    <w:rsid w:val="002C147D"/>
    <w:rsid w:val="002C19E7"/>
    <w:rsid w:val="002C1CC7"/>
    <w:rsid w:val="002C203B"/>
    <w:rsid w:val="002C2875"/>
    <w:rsid w:val="002C2C52"/>
    <w:rsid w:val="002C3597"/>
    <w:rsid w:val="002C36AA"/>
    <w:rsid w:val="002C36BA"/>
    <w:rsid w:val="002C37DD"/>
    <w:rsid w:val="002C3963"/>
    <w:rsid w:val="002C3BD5"/>
    <w:rsid w:val="002C4062"/>
    <w:rsid w:val="002C47F2"/>
    <w:rsid w:val="002C4B16"/>
    <w:rsid w:val="002C4FB6"/>
    <w:rsid w:val="002C4FE6"/>
    <w:rsid w:val="002C51F5"/>
    <w:rsid w:val="002C5449"/>
    <w:rsid w:val="002C5FCC"/>
    <w:rsid w:val="002C6681"/>
    <w:rsid w:val="002C6769"/>
    <w:rsid w:val="002C6837"/>
    <w:rsid w:val="002C6AED"/>
    <w:rsid w:val="002C6B8B"/>
    <w:rsid w:val="002C6FDF"/>
    <w:rsid w:val="002C7302"/>
    <w:rsid w:val="002C7559"/>
    <w:rsid w:val="002C774C"/>
    <w:rsid w:val="002C77FE"/>
    <w:rsid w:val="002C7844"/>
    <w:rsid w:val="002C7D77"/>
    <w:rsid w:val="002C7DDD"/>
    <w:rsid w:val="002D0153"/>
    <w:rsid w:val="002D08C1"/>
    <w:rsid w:val="002D1072"/>
    <w:rsid w:val="002D1084"/>
    <w:rsid w:val="002D144F"/>
    <w:rsid w:val="002D190F"/>
    <w:rsid w:val="002D19E1"/>
    <w:rsid w:val="002D1A4E"/>
    <w:rsid w:val="002D1ADD"/>
    <w:rsid w:val="002D1ADF"/>
    <w:rsid w:val="002D1B19"/>
    <w:rsid w:val="002D1BFA"/>
    <w:rsid w:val="002D1C2D"/>
    <w:rsid w:val="002D1FB7"/>
    <w:rsid w:val="002D2191"/>
    <w:rsid w:val="002D2608"/>
    <w:rsid w:val="002D265C"/>
    <w:rsid w:val="002D2856"/>
    <w:rsid w:val="002D29B1"/>
    <w:rsid w:val="002D2F9A"/>
    <w:rsid w:val="002D31EF"/>
    <w:rsid w:val="002D3378"/>
    <w:rsid w:val="002D33E6"/>
    <w:rsid w:val="002D37A5"/>
    <w:rsid w:val="002D3C30"/>
    <w:rsid w:val="002D3CED"/>
    <w:rsid w:val="002D3D8A"/>
    <w:rsid w:val="002D3E25"/>
    <w:rsid w:val="002D3F41"/>
    <w:rsid w:val="002D434B"/>
    <w:rsid w:val="002D44E8"/>
    <w:rsid w:val="002D4732"/>
    <w:rsid w:val="002D4790"/>
    <w:rsid w:val="002D4ABB"/>
    <w:rsid w:val="002D5130"/>
    <w:rsid w:val="002D5388"/>
    <w:rsid w:val="002D5603"/>
    <w:rsid w:val="002D59D8"/>
    <w:rsid w:val="002D5C98"/>
    <w:rsid w:val="002D6225"/>
    <w:rsid w:val="002D63F0"/>
    <w:rsid w:val="002D6585"/>
    <w:rsid w:val="002D668A"/>
    <w:rsid w:val="002D68EE"/>
    <w:rsid w:val="002D70A4"/>
    <w:rsid w:val="002D7B1F"/>
    <w:rsid w:val="002D7B72"/>
    <w:rsid w:val="002E0022"/>
    <w:rsid w:val="002E0325"/>
    <w:rsid w:val="002E05DB"/>
    <w:rsid w:val="002E0847"/>
    <w:rsid w:val="002E0CFC"/>
    <w:rsid w:val="002E120C"/>
    <w:rsid w:val="002E16A2"/>
    <w:rsid w:val="002E17BB"/>
    <w:rsid w:val="002E1A0C"/>
    <w:rsid w:val="002E1B44"/>
    <w:rsid w:val="002E26D8"/>
    <w:rsid w:val="002E292D"/>
    <w:rsid w:val="002E2DDC"/>
    <w:rsid w:val="002E32D8"/>
    <w:rsid w:val="002E3891"/>
    <w:rsid w:val="002E3B80"/>
    <w:rsid w:val="002E3D05"/>
    <w:rsid w:val="002E41FF"/>
    <w:rsid w:val="002E42BB"/>
    <w:rsid w:val="002E49F0"/>
    <w:rsid w:val="002E4BE3"/>
    <w:rsid w:val="002E4C87"/>
    <w:rsid w:val="002E5407"/>
    <w:rsid w:val="002E5932"/>
    <w:rsid w:val="002E5AD2"/>
    <w:rsid w:val="002E5B63"/>
    <w:rsid w:val="002E6238"/>
    <w:rsid w:val="002E65C9"/>
    <w:rsid w:val="002E66CB"/>
    <w:rsid w:val="002E6736"/>
    <w:rsid w:val="002E67B7"/>
    <w:rsid w:val="002E6E19"/>
    <w:rsid w:val="002E6E78"/>
    <w:rsid w:val="002E7464"/>
    <w:rsid w:val="002E750D"/>
    <w:rsid w:val="002E7BE6"/>
    <w:rsid w:val="002F04F3"/>
    <w:rsid w:val="002F083A"/>
    <w:rsid w:val="002F086C"/>
    <w:rsid w:val="002F099E"/>
    <w:rsid w:val="002F0F9F"/>
    <w:rsid w:val="002F117D"/>
    <w:rsid w:val="002F1519"/>
    <w:rsid w:val="002F1800"/>
    <w:rsid w:val="002F1ACC"/>
    <w:rsid w:val="002F1B1F"/>
    <w:rsid w:val="002F1F44"/>
    <w:rsid w:val="002F2052"/>
    <w:rsid w:val="002F21F3"/>
    <w:rsid w:val="002F23D9"/>
    <w:rsid w:val="002F2D02"/>
    <w:rsid w:val="002F2D58"/>
    <w:rsid w:val="002F2FBF"/>
    <w:rsid w:val="002F32A3"/>
    <w:rsid w:val="002F332D"/>
    <w:rsid w:val="002F3651"/>
    <w:rsid w:val="002F377B"/>
    <w:rsid w:val="002F37D6"/>
    <w:rsid w:val="002F3814"/>
    <w:rsid w:val="002F396B"/>
    <w:rsid w:val="002F3A07"/>
    <w:rsid w:val="002F4028"/>
    <w:rsid w:val="002F46A8"/>
    <w:rsid w:val="002F4EEF"/>
    <w:rsid w:val="002F5779"/>
    <w:rsid w:val="002F58D6"/>
    <w:rsid w:val="002F59CD"/>
    <w:rsid w:val="002F59D1"/>
    <w:rsid w:val="002F6399"/>
    <w:rsid w:val="002F658C"/>
    <w:rsid w:val="002F6BEA"/>
    <w:rsid w:val="002F6DAD"/>
    <w:rsid w:val="002F729B"/>
    <w:rsid w:val="002F7700"/>
    <w:rsid w:val="002F78FC"/>
    <w:rsid w:val="002F79A8"/>
    <w:rsid w:val="00300258"/>
    <w:rsid w:val="00300522"/>
    <w:rsid w:val="003007D9"/>
    <w:rsid w:val="0030082D"/>
    <w:rsid w:val="00300B3C"/>
    <w:rsid w:val="003012E4"/>
    <w:rsid w:val="00301474"/>
    <w:rsid w:val="00301650"/>
    <w:rsid w:val="00301AD9"/>
    <w:rsid w:val="00301B51"/>
    <w:rsid w:val="00302BA0"/>
    <w:rsid w:val="00303118"/>
    <w:rsid w:val="00303238"/>
    <w:rsid w:val="00303A80"/>
    <w:rsid w:val="003043F8"/>
    <w:rsid w:val="00304662"/>
    <w:rsid w:val="003046F2"/>
    <w:rsid w:val="00304938"/>
    <w:rsid w:val="00304EA4"/>
    <w:rsid w:val="00304FBC"/>
    <w:rsid w:val="003051BF"/>
    <w:rsid w:val="003055E8"/>
    <w:rsid w:val="00305694"/>
    <w:rsid w:val="0030598E"/>
    <w:rsid w:val="00305BF6"/>
    <w:rsid w:val="00305D7D"/>
    <w:rsid w:val="003063A3"/>
    <w:rsid w:val="00306FA5"/>
    <w:rsid w:val="00306FC4"/>
    <w:rsid w:val="0030756B"/>
    <w:rsid w:val="0030766B"/>
    <w:rsid w:val="00307C07"/>
    <w:rsid w:val="00307ECD"/>
    <w:rsid w:val="003103C0"/>
    <w:rsid w:val="003103C4"/>
    <w:rsid w:val="003107C5"/>
    <w:rsid w:val="0031091A"/>
    <w:rsid w:val="00310E3A"/>
    <w:rsid w:val="003114B3"/>
    <w:rsid w:val="003119BF"/>
    <w:rsid w:val="00312223"/>
    <w:rsid w:val="0031270B"/>
    <w:rsid w:val="0031274C"/>
    <w:rsid w:val="00312E6D"/>
    <w:rsid w:val="00313189"/>
    <w:rsid w:val="00313231"/>
    <w:rsid w:val="003134C7"/>
    <w:rsid w:val="0031356B"/>
    <w:rsid w:val="00313B17"/>
    <w:rsid w:val="00314359"/>
    <w:rsid w:val="00314641"/>
    <w:rsid w:val="003149A8"/>
    <w:rsid w:val="00314C62"/>
    <w:rsid w:val="00314CFF"/>
    <w:rsid w:val="00314E4B"/>
    <w:rsid w:val="00314FA4"/>
    <w:rsid w:val="00315121"/>
    <w:rsid w:val="003152A8"/>
    <w:rsid w:val="00315765"/>
    <w:rsid w:val="00315F1B"/>
    <w:rsid w:val="003160AD"/>
    <w:rsid w:val="00316174"/>
    <w:rsid w:val="00316208"/>
    <w:rsid w:val="0031639D"/>
    <w:rsid w:val="0031654D"/>
    <w:rsid w:val="003168A5"/>
    <w:rsid w:val="003169E6"/>
    <w:rsid w:val="00316E01"/>
    <w:rsid w:val="00316EB3"/>
    <w:rsid w:val="00317282"/>
    <w:rsid w:val="00317E1A"/>
    <w:rsid w:val="00317E71"/>
    <w:rsid w:val="003200B4"/>
    <w:rsid w:val="003205B0"/>
    <w:rsid w:val="00320661"/>
    <w:rsid w:val="00320DDB"/>
    <w:rsid w:val="00320FE4"/>
    <w:rsid w:val="003213BF"/>
    <w:rsid w:val="00321A5C"/>
    <w:rsid w:val="00321A6A"/>
    <w:rsid w:val="00321EBC"/>
    <w:rsid w:val="0032203D"/>
    <w:rsid w:val="00322334"/>
    <w:rsid w:val="00322551"/>
    <w:rsid w:val="003227A3"/>
    <w:rsid w:val="00322E7A"/>
    <w:rsid w:val="0032302A"/>
    <w:rsid w:val="00323055"/>
    <w:rsid w:val="00323681"/>
    <w:rsid w:val="00323697"/>
    <w:rsid w:val="003237AC"/>
    <w:rsid w:val="003237E5"/>
    <w:rsid w:val="00324049"/>
    <w:rsid w:val="00324087"/>
    <w:rsid w:val="00324119"/>
    <w:rsid w:val="0032436D"/>
    <w:rsid w:val="00325215"/>
    <w:rsid w:val="00325321"/>
    <w:rsid w:val="00325A1D"/>
    <w:rsid w:val="0032641B"/>
    <w:rsid w:val="00326968"/>
    <w:rsid w:val="00326A57"/>
    <w:rsid w:val="0032744A"/>
    <w:rsid w:val="003276E1"/>
    <w:rsid w:val="00327714"/>
    <w:rsid w:val="003277F0"/>
    <w:rsid w:val="00327A56"/>
    <w:rsid w:val="00327C38"/>
    <w:rsid w:val="00327C59"/>
    <w:rsid w:val="0033108E"/>
    <w:rsid w:val="00331287"/>
    <w:rsid w:val="0033166A"/>
    <w:rsid w:val="00331712"/>
    <w:rsid w:val="00332536"/>
    <w:rsid w:val="00332733"/>
    <w:rsid w:val="00332860"/>
    <w:rsid w:val="00333310"/>
    <w:rsid w:val="003334C9"/>
    <w:rsid w:val="00333A0A"/>
    <w:rsid w:val="00333BF3"/>
    <w:rsid w:val="003349D7"/>
    <w:rsid w:val="00334D9D"/>
    <w:rsid w:val="0033518B"/>
    <w:rsid w:val="00335551"/>
    <w:rsid w:val="00335637"/>
    <w:rsid w:val="00335996"/>
    <w:rsid w:val="00335D2F"/>
    <w:rsid w:val="00336EA9"/>
    <w:rsid w:val="00337030"/>
    <w:rsid w:val="00337138"/>
    <w:rsid w:val="00337176"/>
    <w:rsid w:val="00337507"/>
    <w:rsid w:val="00337551"/>
    <w:rsid w:val="0033760A"/>
    <w:rsid w:val="003378DD"/>
    <w:rsid w:val="003378DF"/>
    <w:rsid w:val="00337967"/>
    <w:rsid w:val="00337AE3"/>
    <w:rsid w:val="00337D42"/>
    <w:rsid w:val="00337E20"/>
    <w:rsid w:val="003404E0"/>
    <w:rsid w:val="0034063A"/>
    <w:rsid w:val="003406D7"/>
    <w:rsid w:val="00340BDD"/>
    <w:rsid w:val="00340C71"/>
    <w:rsid w:val="00340CF2"/>
    <w:rsid w:val="00340D29"/>
    <w:rsid w:val="0034129D"/>
    <w:rsid w:val="003413A7"/>
    <w:rsid w:val="0034191F"/>
    <w:rsid w:val="00341DF5"/>
    <w:rsid w:val="00341FEC"/>
    <w:rsid w:val="0034225B"/>
    <w:rsid w:val="0034226B"/>
    <w:rsid w:val="00342858"/>
    <w:rsid w:val="00342B94"/>
    <w:rsid w:val="00342C88"/>
    <w:rsid w:val="003430E3"/>
    <w:rsid w:val="003435EE"/>
    <w:rsid w:val="003436D3"/>
    <w:rsid w:val="0034384C"/>
    <w:rsid w:val="003440A4"/>
    <w:rsid w:val="00344690"/>
    <w:rsid w:val="003448F5"/>
    <w:rsid w:val="00344961"/>
    <w:rsid w:val="00344BC7"/>
    <w:rsid w:val="00345489"/>
    <w:rsid w:val="00345BF7"/>
    <w:rsid w:val="00345F3C"/>
    <w:rsid w:val="00346002"/>
    <w:rsid w:val="00346900"/>
    <w:rsid w:val="00346C88"/>
    <w:rsid w:val="00346EF0"/>
    <w:rsid w:val="00346F5C"/>
    <w:rsid w:val="00346FFA"/>
    <w:rsid w:val="00347258"/>
    <w:rsid w:val="00347D37"/>
    <w:rsid w:val="0035020A"/>
    <w:rsid w:val="0035025E"/>
    <w:rsid w:val="003502F6"/>
    <w:rsid w:val="00350DD7"/>
    <w:rsid w:val="003514E1"/>
    <w:rsid w:val="00351B8D"/>
    <w:rsid w:val="00351BBF"/>
    <w:rsid w:val="00352042"/>
    <w:rsid w:val="00352110"/>
    <w:rsid w:val="00352DEB"/>
    <w:rsid w:val="00353104"/>
    <w:rsid w:val="0035318A"/>
    <w:rsid w:val="00353570"/>
    <w:rsid w:val="003538DB"/>
    <w:rsid w:val="00353988"/>
    <w:rsid w:val="00353A75"/>
    <w:rsid w:val="00353AFE"/>
    <w:rsid w:val="00353B39"/>
    <w:rsid w:val="00353C65"/>
    <w:rsid w:val="00353E45"/>
    <w:rsid w:val="00353E7D"/>
    <w:rsid w:val="003540EA"/>
    <w:rsid w:val="00354842"/>
    <w:rsid w:val="00354B91"/>
    <w:rsid w:val="00354F2A"/>
    <w:rsid w:val="00354FC3"/>
    <w:rsid w:val="003551F5"/>
    <w:rsid w:val="003553A6"/>
    <w:rsid w:val="00355609"/>
    <w:rsid w:val="00355676"/>
    <w:rsid w:val="003559C1"/>
    <w:rsid w:val="00355BC4"/>
    <w:rsid w:val="00355C6F"/>
    <w:rsid w:val="00355F64"/>
    <w:rsid w:val="00356166"/>
    <w:rsid w:val="00356275"/>
    <w:rsid w:val="0035691D"/>
    <w:rsid w:val="00356C66"/>
    <w:rsid w:val="00356EF4"/>
    <w:rsid w:val="00357158"/>
    <w:rsid w:val="00357445"/>
    <w:rsid w:val="00357833"/>
    <w:rsid w:val="0036013F"/>
    <w:rsid w:val="00360163"/>
    <w:rsid w:val="00360293"/>
    <w:rsid w:val="003602DD"/>
    <w:rsid w:val="003605D1"/>
    <w:rsid w:val="003607A5"/>
    <w:rsid w:val="00360833"/>
    <w:rsid w:val="00360C77"/>
    <w:rsid w:val="00360FCE"/>
    <w:rsid w:val="00361153"/>
    <w:rsid w:val="003613F8"/>
    <w:rsid w:val="00361476"/>
    <w:rsid w:val="003615D1"/>
    <w:rsid w:val="003616C5"/>
    <w:rsid w:val="00361E68"/>
    <w:rsid w:val="00361F5D"/>
    <w:rsid w:val="0036227A"/>
    <w:rsid w:val="00362426"/>
    <w:rsid w:val="00362FAE"/>
    <w:rsid w:val="00363221"/>
    <w:rsid w:val="00363600"/>
    <w:rsid w:val="003637A1"/>
    <w:rsid w:val="0036382B"/>
    <w:rsid w:val="003648A3"/>
    <w:rsid w:val="00364EDD"/>
    <w:rsid w:val="00364FB4"/>
    <w:rsid w:val="003650E2"/>
    <w:rsid w:val="00365103"/>
    <w:rsid w:val="0036586F"/>
    <w:rsid w:val="00365C62"/>
    <w:rsid w:val="003668C3"/>
    <w:rsid w:val="00367098"/>
    <w:rsid w:val="00367191"/>
    <w:rsid w:val="003672BC"/>
    <w:rsid w:val="003674DE"/>
    <w:rsid w:val="0036773F"/>
    <w:rsid w:val="00367926"/>
    <w:rsid w:val="0036795E"/>
    <w:rsid w:val="00367A2F"/>
    <w:rsid w:val="00367EA8"/>
    <w:rsid w:val="00367FEC"/>
    <w:rsid w:val="0037022C"/>
    <w:rsid w:val="0037048E"/>
    <w:rsid w:val="0037066E"/>
    <w:rsid w:val="003707DD"/>
    <w:rsid w:val="00371869"/>
    <w:rsid w:val="00371EA7"/>
    <w:rsid w:val="00372750"/>
    <w:rsid w:val="00372A8C"/>
    <w:rsid w:val="00372AF4"/>
    <w:rsid w:val="00372EDA"/>
    <w:rsid w:val="00372F24"/>
    <w:rsid w:val="00372F60"/>
    <w:rsid w:val="003730E9"/>
    <w:rsid w:val="00373374"/>
    <w:rsid w:val="00373D20"/>
    <w:rsid w:val="003744D1"/>
    <w:rsid w:val="0037479A"/>
    <w:rsid w:val="00374847"/>
    <w:rsid w:val="00374AEF"/>
    <w:rsid w:val="00374F5A"/>
    <w:rsid w:val="00374F5D"/>
    <w:rsid w:val="0037514C"/>
    <w:rsid w:val="00375186"/>
    <w:rsid w:val="0037533B"/>
    <w:rsid w:val="0037569B"/>
    <w:rsid w:val="00375970"/>
    <w:rsid w:val="00375B9A"/>
    <w:rsid w:val="00375BEE"/>
    <w:rsid w:val="0037647F"/>
    <w:rsid w:val="0037662B"/>
    <w:rsid w:val="003772CE"/>
    <w:rsid w:val="00377778"/>
    <w:rsid w:val="00377B22"/>
    <w:rsid w:val="00377B7E"/>
    <w:rsid w:val="00377CF4"/>
    <w:rsid w:val="00377D5C"/>
    <w:rsid w:val="00377DC3"/>
    <w:rsid w:val="00377EB7"/>
    <w:rsid w:val="00377EBB"/>
    <w:rsid w:val="00377EBE"/>
    <w:rsid w:val="00380270"/>
    <w:rsid w:val="003807DE"/>
    <w:rsid w:val="00380AF2"/>
    <w:rsid w:val="00380EF4"/>
    <w:rsid w:val="0038103C"/>
    <w:rsid w:val="00381049"/>
    <w:rsid w:val="00381063"/>
    <w:rsid w:val="00381350"/>
    <w:rsid w:val="00381611"/>
    <w:rsid w:val="0038175B"/>
    <w:rsid w:val="00381B3E"/>
    <w:rsid w:val="003823B8"/>
    <w:rsid w:val="00382493"/>
    <w:rsid w:val="00382B29"/>
    <w:rsid w:val="00382CC2"/>
    <w:rsid w:val="00383115"/>
    <w:rsid w:val="003833F4"/>
    <w:rsid w:val="00383593"/>
    <w:rsid w:val="003839F1"/>
    <w:rsid w:val="00383A1A"/>
    <w:rsid w:val="00383B77"/>
    <w:rsid w:val="00383E12"/>
    <w:rsid w:val="00383F4A"/>
    <w:rsid w:val="00384108"/>
    <w:rsid w:val="00384A25"/>
    <w:rsid w:val="00385ADA"/>
    <w:rsid w:val="00385E00"/>
    <w:rsid w:val="00386E13"/>
    <w:rsid w:val="00387D30"/>
    <w:rsid w:val="00387EE6"/>
    <w:rsid w:val="00390999"/>
    <w:rsid w:val="00390A07"/>
    <w:rsid w:val="003912D3"/>
    <w:rsid w:val="00391549"/>
    <w:rsid w:val="00391585"/>
    <w:rsid w:val="003920BE"/>
    <w:rsid w:val="0039217F"/>
    <w:rsid w:val="0039237F"/>
    <w:rsid w:val="00392551"/>
    <w:rsid w:val="00392744"/>
    <w:rsid w:val="003929DB"/>
    <w:rsid w:val="00392C85"/>
    <w:rsid w:val="00392CDA"/>
    <w:rsid w:val="003930C0"/>
    <w:rsid w:val="0039379F"/>
    <w:rsid w:val="00393856"/>
    <w:rsid w:val="00393910"/>
    <w:rsid w:val="00393AA8"/>
    <w:rsid w:val="00393B75"/>
    <w:rsid w:val="00393B78"/>
    <w:rsid w:val="00393BEC"/>
    <w:rsid w:val="00393F2E"/>
    <w:rsid w:val="0039422B"/>
    <w:rsid w:val="003942B7"/>
    <w:rsid w:val="00394319"/>
    <w:rsid w:val="003943A7"/>
    <w:rsid w:val="00394D64"/>
    <w:rsid w:val="0039509B"/>
    <w:rsid w:val="003954F4"/>
    <w:rsid w:val="0039574E"/>
    <w:rsid w:val="00395DAD"/>
    <w:rsid w:val="00395E78"/>
    <w:rsid w:val="003966FD"/>
    <w:rsid w:val="00396BAC"/>
    <w:rsid w:val="00396EF5"/>
    <w:rsid w:val="00397020"/>
    <w:rsid w:val="00397486"/>
    <w:rsid w:val="0039768C"/>
    <w:rsid w:val="003978A9"/>
    <w:rsid w:val="00397AB7"/>
    <w:rsid w:val="00397AF1"/>
    <w:rsid w:val="00397B85"/>
    <w:rsid w:val="00397D21"/>
    <w:rsid w:val="00397E34"/>
    <w:rsid w:val="003A008B"/>
    <w:rsid w:val="003A07DE"/>
    <w:rsid w:val="003A0B07"/>
    <w:rsid w:val="003A0B49"/>
    <w:rsid w:val="003A0D57"/>
    <w:rsid w:val="003A0F81"/>
    <w:rsid w:val="003A12C1"/>
    <w:rsid w:val="003A1326"/>
    <w:rsid w:val="003A17CC"/>
    <w:rsid w:val="003A1CA0"/>
    <w:rsid w:val="003A25D7"/>
    <w:rsid w:val="003A26F1"/>
    <w:rsid w:val="003A27D6"/>
    <w:rsid w:val="003A31F6"/>
    <w:rsid w:val="003A4028"/>
    <w:rsid w:val="003A441F"/>
    <w:rsid w:val="003A443E"/>
    <w:rsid w:val="003A4721"/>
    <w:rsid w:val="003A48D3"/>
    <w:rsid w:val="003A491C"/>
    <w:rsid w:val="003A4DA6"/>
    <w:rsid w:val="003A4E7D"/>
    <w:rsid w:val="003A55A1"/>
    <w:rsid w:val="003A6072"/>
    <w:rsid w:val="003A64B9"/>
    <w:rsid w:val="003A693A"/>
    <w:rsid w:val="003A6A7F"/>
    <w:rsid w:val="003A6A94"/>
    <w:rsid w:val="003A7397"/>
    <w:rsid w:val="003A78A6"/>
    <w:rsid w:val="003A7AE9"/>
    <w:rsid w:val="003A7B22"/>
    <w:rsid w:val="003A7F6A"/>
    <w:rsid w:val="003B02A4"/>
    <w:rsid w:val="003B0EC1"/>
    <w:rsid w:val="003B13D2"/>
    <w:rsid w:val="003B1641"/>
    <w:rsid w:val="003B16F5"/>
    <w:rsid w:val="003B1BFC"/>
    <w:rsid w:val="003B1CBB"/>
    <w:rsid w:val="003B1E39"/>
    <w:rsid w:val="003B2320"/>
    <w:rsid w:val="003B2492"/>
    <w:rsid w:val="003B25AD"/>
    <w:rsid w:val="003B25EA"/>
    <w:rsid w:val="003B26F6"/>
    <w:rsid w:val="003B2AD5"/>
    <w:rsid w:val="003B32FF"/>
    <w:rsid w:val="003B3556"/>
    <w:rsid w:val="003B382F"/>
    <w:rsid w:val="003B3921"/>
    <w:rsid w:val="003B43C9"/>
    <w:rsid w:val="003B4509"/>
    <w:rsid w:val="003B51A9"/>
    <w:rsid w:val="003B5960"/>
    <w:rsid w:val="003B5B70"/>
    <w:rsid w:val="003B5BA0"/>
    <w:rsid w:val="003B5BF6"/>
    <w:rsid w:val="003B5C95"/>
    <w:rsid w:val="003B608E"/>
    <w:rsid w:val="003B61AD"/>
    <w:rsid w:val="003B63A9"/>
    <w:rsid w:val="003B683C"/>
    <w:rsid w:val="003B7382"/>
    <w:rsid w:val="003B750E"/>
    <w:rsid w:val="003B752E"/>
    <w:rsid w:val="003B79E4"/>
    <w:rsid w:val="003B7D01"/>
    <w:rsid w:val="003B7D3A"/>
    <w:rsid w:val="003B7D4B"/>
    <w:rsid w:val="003B7EC9"/>
    <w:rsid w:val="003C05C0"/>
    <w:rsid w:val="003C0AC0"/>
    <w:rsid w:val="003C0BA2"/>
    <w:rsid w:val="003C12E3"/>
    <w:rsid w:val="003C1731"/>
    <w:rsid w:val="003C1A2E"/>
    <w:rsid w:val="003C1BD5"/>
    <w:rsid w:val="003C1C32"/>
    <w:rsid w:val="003C1F55"/>
    <w:rsid w:val="003C2105"/>
    <w:rsid w:val="003C2694"/>
    <w:rsid w:val="003C2E04"/>
    <w:rsid w:val="003C2F8E"/>
    <w:rsid w:val="003C30F5"/>
    <w:rsid w:val="003C339B"/>
    <w:rsid w:val="003C3728"/>
    <w:rsid w:val="003C3B1C"/>
    <w:rsid w:val="003C3C88"/>
    <w:rsid w:val="003C405D"/>
    <w:rsid w:val="003C43B3"/>
    <w:rsid w:val="003C46E1"/>
    <w:rsid w:val="003C472E"/>
    <w:rsid w:val="003C49A9"/>
    <w:rsid w:val="003C5173"/>
    <w:rsid w:val="003C531C"/>
    <w:rsid w:val="003C5A0B"/>
    <w:rsid w:val="003C5C8D"/>
    <w:rsid w:val="003C6E02"/>
    <w:rsid w:val="003C6EAD"/>
    <w:rsid w:val="003C71BA"/>
    <w:rsid w:val="003C720C"/>
    <w:rsid w:val="003C7629"/>
    <w:rsid w:val="003C7D81"/>
    <w:rsid w:val="003D0436"/>
    <w:rsid w:val="003D05E2"/>
    <w:rsid w:val="003D08BB"/>
    <w:rsid w:val="003D0ADD"/>
    <w:rsid w:val="003D14B1"/>
    <w:rsid w:val="003D1A28"/>
    <w:rsid w:val="003D1C6A"/>
    <w:rsid w:val="003D1F02"/>
    <w:rsid w:val="003D22A3"/>
    <w:rsid w:val="003D26E3"/>
    <w:rsid w:val="003D28AC"/>
    <w:rsid w:val="003D2993"/>
    <w:rsid w:val="003D30C6"/>
    <w:rsid w:val="003D3249"/>
    <w:rsid w:val="003D397F"/>
    <w:rsid w:val="003D3BC5"/>
    <w:rsid w:val="003D3D60"/>
    <w:rsid w:val="003D40E2"/>
    <w:rsid w:val="003D4273"/>
    <w:rsid w:val="003D45F3"/>
    <w:rsid w:val="003D49F1"/>
    <w:rsid w:val="003D4D22"/>
    <w:rsid w:val="003D4EF4"/>
    <w:rsid w:val="003D4F00"/>
    <w:rsid w:val="003D50A8"/>
    <w:rsid w:val="003D54A9"/>
    <w:rsid w:val="003D5C53"/>
    <w:rsid w:val="003D5E6B"/>
    <w:rsid w:val="003D6023"/>
    <w:rsid w:val="003D63CB"/>
    <w:rsid w:val="003D651D"/>
    <w:rsid w:val="003D6BAA"/>
    <w:rsid w:val="003D6C0C"/>
    <w:rsid w:val="003D6E60"/>
    <w:rsid w:val="003D6F3B"/>
    <w:rsid w:val="003D78AC"/>
    <w:rsid w:val="003E0AB0"/>
    <w:rsid w:val="003E12D0"/>
    <w:rsid w:val="003E187F"/>
    <w:rsid w:val="003E1C49"/>
    <w:rsid w:val="003E2382"/>
    <w:rsid w:val="003E2AE0"/>
    <w:rsid w:val="003E2FB8"/>
    <w:rsid w:val="003E31F2"/>
    <w:rsid w:val="003E333C"/>
    <w:rsid w:val="003E339C"/>
    <w:rsid w:val="003E3548"/>
    <w:rsid w:val="003E37C6"/>
    <w:rsid w:val="003E423F"/>
    <w:rsid w:val="003E4264"/>
    <w:rsid w:val="003E4960"/>
    <w:rsid w:val="003E4A8F"/>
    <w:rsid w:val="003E4B72"/>
    <w:rsid w:val="003E5060"/>
    <w:rsid w:val="003E5239"/>
    <w:rsid w:val="003E5263"/>
    <w:rsid w:val="003E534D"/>
    <w:rsid w:val="003E540D"/>
    <w:rsid w:val="003E657C"/>
    <w:rsid w:val="003E6ED2"/>
    <w:rsid w:val="003E7160"/>
    <w:rsid w:val="003E7779"/>
    <w:rsid w:val="003E78C4"/>
    <w:rsid w:val="003E7BF4"/>
    <w:rsid w:val="003F0C01"/>
    <w:rsid w:val="003F0C4F"/>
    <w:rsid w:val="003F1A42"/>
    <w:rsid w:val="003F2420"/>
    <w:rsid w:val="003F2550"/>
    <w:rsid w:val="003F2788"/>
    <w:rsid w:val="003F286F"/>
    <w:rsid w:val="003F2B41"/>
    <w:rsid w:val="003F2B49"/>
    <w:rsid w:val="003F39C4"/>
    <w:rsid w:val="003F3ADC"/>
    <w:rsid w:val="003F437E"/>
    <w:rsid w:val="003F4528"/>
    <w:rsid w:val="003F46D6"/>
    <w:rsid w:val="003F47B9"/>
    <w:rsid w:val="003F4B69"/>
    <w:rsid w:val="003F5B8A"/>
    <w:rsid w:val="003F6089"/>
    <w:rsid w:val="003F619D"/>
    <w:rsid w:val="003F643B"/>
    <w:rsid w:val="003F6A51"/>
    <w:rsid w:val="003F6AF8"/>
    <w:rsid w:val="003F72E3"/>
    <w:rsid w:val="003F7600"/>
    <w:rsid w:val="003F792D"/>
    <w:rsid w:val="003F7B5B"/>
    <w:rsid w:val="003F7D94"/>
    <w:rsid w:val="003F7FB2"/>
    <w:rsid w:val="0040081E"/>
    <w:rsid w:val="00400848"/>
    <w:rsid w:val="004009B1"/>
    <w:rsid w:val="00400A08"/>
    <w:rsid w:val="00400AB7"/>
    <w:rsid w:val="0040109F"/>
    <w:rsid w:val="00401562"/>
    <w:rsid w:val="004016CB"/>
    <w:rsid w:val="00401C9B"/>
    <w:rsid w:val="00402981"/>
    <w:rsid w:val="00402BF7"/>
    <w:rsid w:val="00402E68"/>
    <w:rsid w:val="00403259"/>
    <w:rsid w:val="0040326D"/>
    <w:rsid w:val="00404088"/>
    <w:rsid w:val="0040433F"/>
    <w:rsid w:val="0040456B"/>
    <w:rsid w:val="00404752"/>
    <w:rsid w:val="004047B2"/>
    <w:rsid w:val="00404A1A"/>
    <w:rsid w:val="00404B50"/>
    <w:rsid w:val="0040516B"/>
    <w:rsid w:val="0040539D"/>
    <w:rsid w:val="00405875"/>
    <w:rsid w:val="0040593D"/>
    <w:rsid w:val="004064DB"/>
    <w:rsid w:val="004068F8"/>
    <w:rsid w:val="00406CBB"/>
    <w:rsid w:val="00407173"/>
    <w:rsid w:val="004078C4"/>
    <w:rsid w:val="00407F06"/>
    <w:rsid w:val="00407F4D"/>
    <w:rsid w:val="0041045F"/>
    <w:rsid w:val="00410608"/>
    <w:rsid w:val="0041089D"/>
    <w:rsid w:val="004108F3"/>
    <w:rsid w:val="00410CDB"/>
    <w:rsid w:val="004110C7"/>
    <w:rsid w:val="0041152D"/>
    <w:rsid w:val="004115A0"/>
    <w:rsid w:val="0041169A"/>
    <w:rsid w:val="004116C4"/>
    <w:rsid w:val="00411915"/>
    <w:rsid w:val="00411AD0"/>
    <w:rsid w:val="00411F0D"/>
    <w:rsid w:val="004122D1"/>
    <w:rsid w:val="004124CE"/>
    <w:rsid w:val="004125B0"/>
    <w:rsid w:val="00412769"/>
    <w:rsid w:val="00412926"/>
    <w:rsid w:val="00412B31"/>
    <w:rsid w:val="00412B4F"/>
    <w:rsid w:val="00412BE9"/>
    <w:rsid w:val="004133BA"/>
    <w:rsid w:val="00413B6A"/>
    <w:rsid w:val="00413B87"/>
    <w:rsid w:val="00413BC3"/>
    <w:rsid w:val="00413C59"/>
    <w:rsid w:val="00413FF4"/>
    <w:rsid w:val="00414130"/>
    <w:rsid w:val="00414283"/>
    <w:rsid w:val="00414715"/>
    <w:rsid w:val="0041491E"/>
    <w:rsid w:val="00414CE3"/>
    <w:rsid w:val="004153AA"/>
    <w:rsid w:val="0041556F"/>
    <w:rsid w:val="004155F9"/>
    <w:rsid w:val="0041573D"/>
    <w:rsid w:val="00415CBA"/>
    <w:rsid w:val="00415F5F"/>
    <w:rsid w:val="004162BE"/>
    <w:rsid w:val="00416A0F"/>
    <w:rsid w:val="00416D18"/>
    <w:rsid w:val="0041707B"/>
    <w:rsid w:val="00417576"/>
    <w:rsid w:val="00417591"/>
    <w:rsid w:val="004175A3"/>
    <w:rsid w:val="00417781"/>
    <w:rsid w:val="00417836"/>
    <w:rsid w:val="00417F00"/>
    <w:rsid w:val="00417F62"/>
    <w:rsid w:val="00417FCA"/>
    <w:rsid w:val="0042007C"/>
    <w:rsid w:val="004209A2"/>
    <w:rsid w:val="004218AF"/>
    <w:rsid w:val="00421BD3"/>
    <w:rsid w:val="00421C3F"/>
    <w:rsid w:val="00421E9D"/>
    <w:rsid w:val="0042243D"/>
    <w:rsid w:val="00422586"/>
    <w:rsid w:val="0042262E"/>
    <w:rsid w:val="00422703"/>
    <w:rsid w:val="00422CD0"/>
    <w:rsid w:val="00422F06"/>
    <w:rsid w:val="00423590"/>
    <w:rsid w:val="00424164"/>
    <w:rsid w:val="00424904"/>
    <w:rsid w:val="00424DEE"/>
    <w:rsid w:val="00424F4F"/>
    <w:rsid w:val="0042529E"/>
    <w:rsid w:val="004253F4"/>
    <w:rsid w:val="00425DB8"/>
    <w:rsid w:val="004265CE"/>
    <w:rsid w:val="0042684C"/>
    <w:rsid w:val="004269DD"/>
    <w:rsid w:val="0042721A"/>
    <w:rsid w:val="0042729B"/>
    <w:rsid w:val="004276FA"/>
    <w:rsid w:val="0042773F"/>
    <w:rsid w:val="0042783A"/>
    <w:rsid w:val="00427F3E"/>
    <w:rsid w:val="00430597"/>
    <w:rsid w:val="00430600"/>
    <w:rsid w:val="00430655"/>
    <w:rsid w:val="004307FD"/>
    <w:rsid w:val="00430C85"/>
    <w:rsid w:val="00430F79"/>
    <w:rsid w:val="00430FE3"/>
    <w:rsid w:val="00431DE0"/>
    <w:rsid w:val="0043205B"/>
    <w:rsid w:val="004322AF"/>
    <w:rsid w:val="00432341"/>
    <w:rsid w:val="0043240D"/>
    <w:rsid w:val="00432C75"/>
    <w:rsid w:val="00432EF8"/>
    <w:rsid w:val="00432EFD"/>
    <w:rsid w:val="004335CD"/>
    <w:rsid w:val="004335E2"/>
    <w:rsid w:val="00433A69"/>
    <w:rsid w:val="00433EF4"/>
    <w:rsid w:val="00434056"/>
    <w:rsid w:val="0043437C"/>
    <w:rsid w:val="00434CB4"/>
    <w:rsid w:val="00434D09"/>
    <w:rsid w:val="00434FA1"/>
    <w:rsid w:val="00435638"/>
    <w:rsid w:val="00435767"/>
    <w:rsid w:val="0043580F"/>
    <w:rsid w:val="00435961"/>
    <w:rsid w:val="00435980"/>
    <w:rsid w:val="00435E87"/>
    <w:rsid w:val="00436705"/>
    <w:rsid w:val="00436977"/>
    <w:rsid w:val="00437030"/>
    <w:rsid w:val="00437141"/>
    <w:rsid w:val="00437918"/>
    <w:rsid w:val="00437D05"/>
    <w:rsid w:val="00437DCE"/>
    <w:rsid w:val="004403E0"/>
    <w:rsid w:val="0044069A"/>
    <w:rsid w:val="00441177"/>
    <w:rsid w:val="00441295"/>
    <w:rsid w:val="0044137D"/>
    <w:rsid w:val="004414B3"/>
    <w:rsid w:val="004420EC"/>
    <w:rsid w:val="00442274"/>
    <w:rsid w:val="00442471"/>
    <w:rsid w:val="00442502"/>
    <w:rsid w:val="0044298C"/>
    <w:rsid w:val="00442BAD"/>
    <w:rsid w:val="00442EC4"/>
    <w:rsid w:val="0044329D"/>
    <w:rsid w:val="0044350E"/>
    <w:rsid w:val="0044397C"/>
    <w:rsid w:val="00443A52"/>
    <w:rsid w:val="00443DA6"/>
    <w:rsid w:val="00444171"/>
    <w:rsid w:val="0044424D"/>
    <w:rsid w:val="004444D7"/>
    <w:rsid w:val="00444522"/>
    <w:rsid w:val="00444525"/>
    <w:rsid w:val="004445DB"/>
    <w:rsid w:val="004445F9"/>
    <w:rsid w:val="00444619"/>
    <w:rsid w:val="00444D65"/>
    <w:rsid w:val="00444DE1"/>
    <w:rsid w:val="00445123"/>
    <w:rsid w:val="00445741"/>
    <w:rsid w:val="00445742"/>
    <w:rsid w:val="004457DB"/>
    <w:rsid w:val="00445A45"/>
    <w:rsid w:val="00445EF6"/>
    <w:rsid w:val="00445FAF"/>
    <w:rsid w:val="0044601F"/>
    <w:rsid w:val="00446484"/>
    <w:rsid w:val="0044667A"/>
    <w:rsid w:val="00446D24"/>
    <w:rsid w:val="00446DE9"/>
    <w:rsid w:val="00447412"/>
    <w:rsid w:val="00447546"/>
    <w:rsid w:val="00447741"/>
    <w:rsid w:val="00447D45"/>
    <w:rsid w:val="004502DE"/>
    <w:rsid w:val="00450546"/>
    <w:rsid w:val="00450860"/>
    <w:rsid w:val="00450C28"/>
    <w:rsid w:val="00450DCA"/>
    <w:rsid w:val="004511C8"/>
    <w:rsid w:val="0045136C"/>
    <w:rsid w:val="00451454"/>
    <w:rsid w:val="00451799"/>
    <w:rsid w:val="00451EE3"/>
    <w:rsid w:val="00451FE8"/>
    <w:rsid w:val="0045207D"/>
    <w:rsid w:val="00452936"/>
    <w:rsid w:val="00452B25"/>
    <w:rsid w:val="00452C53"/>
    <w:rsid w:val="004534A9"/>
    <w:rsid w:val="00453618"/>
    <w:rsid w:val="00453674"/>
    <w:rsid w:val="004537E4"/>
    <w:rsid w:val="00453AA5"/>
    <w:rsid w:val="00453D7D"/>
    <w:rsid w:val="00453F67"/>
    <w:rsid w:val="004546DC"/>
    <w:rsid w:val="00454DC9"/>
    <w:rsid w:val="00455449"/>
    <w:rsid w:val="00455949"/>
    <w:rsid w:val="004559FB"/>
    <w:rsid w:val="00455CDE"/>
    <w:rsid w:val="00456192"/>
    <w:rsid w:val="004563F5"/>
    <w:rsid w:val="00456948"/>
    <w:rsid w:val="00456BB0"/>
    <w:rsid w:val="00457041"/>
    <w:rsid w:val="004571C1"/>
    <w:rsid w:val="00457CD2"/>
    <w:rsid w:val="00457E17"/>
    <w:rsid w:val="00457E69"/>
    <w:rsid w:val="00460480"/>
    <w:rsid w:val="004608BB"/>
    <w:rsid w:val="00460945"/>
    <w:rsid w:val="00460985"/>
    <w:rsid w:val="00460A0A"/>
    <w:rsid w:val="00460F78"/>
    <w:rsid w:val="0046130D"/>
    <w:rsid w:val="004614B2"/>
    <w:rsid w:val="004615A6"/>
    <w:rsid w:val="004615E6"/>
    <w:rsid w:val="00462623"/>
    <w:rsid w:val="00462BF4"/>
    <w:rsid w:val="0046315A"/>
    <w:rsid w:val="004636C3"/>
    <w:rsid w:val="004637C1"/>
    <w:rsid w:val="00463E99"/>
    <w:rsid w:val="00464980"/>
    <w:rsid w:val="00465682"/>
    <w:rsid w:val="0046582B"/>
    <w:rsid w:val="00465C7E"/>
    <w:rsid w:val="004663C2"/>
    <w:rsid w:val="004665F8"/>
    <w:rsid w:val="0046699E"/>
    <w:rsid w:val="00466A4C"/>
    <w:rsid w:val="00466CB4"/>
    <w:rsid w:val="00467042"/>
    <w:rsid w:val="00470178"/>
    <w:rsid w:val="004703B7"/>
    <w:rsid w:val="00470778"/>
    <w:rsid w:val="00470B30"/>
    <w:rsid w:val="00470F81"/>
    <w:rsid w:val="004714BF"/>
    <w:rsid w:val="00471775"/>
    <w:rsid w:val="00471A40"/>
    <w:rsid w:val="00471C6B"/>
    <w:rsid w:val="00471E2F"/>
    <w:rsid w:val="00471F93"/>
    <w:rsid w:val="00472084"/>
    <w:rsid w:val="00472B63"/>
    <w:rsid w:val="00472C87"/>
    <w:rsid w:val="00472D91"/>
    <w:rsid w:val="00472EC6"/>
    <w:rsid w:val="00473344"/>
    <w:rsid w:val="004733BB"/>
    <w:rsid w:val="00473551"/>
    <w:rsid w:val="004739C7"/>
    <w:rsid w:val="00473A2A"/>
    <w:rsid w:val="00473C5D"/>
    <w:rsid w:val="00474192"/>
    <w:rsid w:val="004742E9"/>
    <w:rsid w:val="00474350"/>
    <w:rsid w:val="0047482E"/>
    <w:rsid w:val="00474835"/>
    <w:rsid w:val="00474CE0"/>
    <w:rsid w:val="00475D0E"/>
    <w:rsid w:val="00475D3B"/>
    <w:rsid w:val="00476208"/>
    <w:rsid w:val="004765A1"/>
    <w:rsid w:val="004765DB"/>
    <w:rsid w:val="00476C22"/>
    <w:rsid w:val="0047723F"/>
    <w:rsid w:val="00477467"/>
    <w:rsid w:val="004774FD"/>
    <w:rsid w:val="004776BB"/>
    <w:rsid w:val="00477D31"/>
    <w:rsid w:val="004802FC"/>
    <w:rsid w:val="00480495"/>
    <w:rsid w:val="00480FA0"/>
    <w:rsid w:val="004815CE"/>
    <w:rsid w:val="0048244C"/>
    <w:rsid w:val="004825F3"/>
    <w:rsid w:val="00482C60"/>
    <w:rsid w:val="00482D8E"/>
    <w:rsid w:val="0048304B"/>
    <w:rsid w:val="00483216"/>
    <w:rsid w:val="00483512"/>
    <w:rsid w:val="00483544"/>
    <w:rsid w:val="0048354E"/>
    <w:rsid w:val="00483873"/>
    <w:rsid w:val="004838A3"/>
    <w:rsid w:val="004839AE"/>
    <w:rsid w:val="00483F83"/>
    <w:rsid w:val="004840D1"/>
    <w:rsid w:val="004843C5"/>
    <w:rsid w:val="00484E56"/>
    <w:rsid w:val="00484E59"/>
    <w:rsid w:val="00484E64"/>
    <w:rsid w:val="00485CE2"/>
    <w:rsid w:val="004863E4"/>
    <w:rsid w:val="004864F4"/>
    <w:rsid w:val="004865C2"/>
    <w:rsid w:val="0048668E"/>
    <w:rsid w:val="00486EE5"/>
    <w:rsid w:val="0048702C"/>
    <w:rsid w:val="00487177"/>
    <w:rsid w:val="00487207"/>
    <w:rsid w:val="0048736F"/>
    <w:rsid w:val="00487C0B"/>
    <w:rsid w:val="00487DE2"/>
    <w:rsid w:val="004900D3"/>
    <w:rsid w:val="004901C3"/>
    <w:rsid w:val="00490225"/>
    <w:rsid w:val="004904FB"/>
    <w:rsid w:val="004907A5"/>
    <w:rsid w:val="0049087F"/>
    <w:rsid w:val="00490E19"/>
    <w:rsid w:val="0049100A"/>
    <w:rsid w:val="00491939"/>
    <w:rsid w:val="00491952"/>
    <w:rsid w:val="004923F5"/>
    <w:rsid w:val="00492733"/>
    <w:rsid w:val="00492876"/>
    <w:rsid w:val="00492A90"/>
    <w:rsid w:val="00492ACC"/>
    <w:rsid w:val="00492C93"/>
    <w:rsid w:val="0049331A"/>
    <w:rsid w:val="004938A7"/>
    <w:rsid w:val="0049398A"/>
    <w:rsid w:val="00493C9B"/>
    <w:rsid w:val="004941FD"/>
    <w:rsid w:val="00494451"/>
    <w:rsid w:val="0049494C"/>
    <w:rsid w:val="00494B6F"/>
    <w:rsid w:val="00494C1D"/>
    <w:rsid w:val="00495133"/>
    <w:rsid w:val="00495234"/>
    <w:rsid w:val="0049552A"/>
    <w:rsid w:val="00495A3D"/>
    <w:rsid w:val="00495B5C"/>
    <w:rsid w:val="0049604E"/>
    <w:rsid w:val="00496270"/>
    <w:rsid w:val="004963CE"/>
    <w:rsid w:val="00496C06"/>
    <w:rsid w:val="00496FFD"/>
    <w:rsid w:val="00497155"/>
    <w:rsid w:val="00497392"/>
    <w:rsid w:val="0049770A"/>
    <w:rsid w:val="00497A92"/>
    <w:rsid w:val="00497AE9"/>
    <w:rsid w:val="00497C92"/>
    <w:rsid w:val="00497E64"/>
    <w:rsid w:val="004A0A07"/>
    <w:rsid w:val="004A0AA5"/>
    <w:rsid w:val="004A0BA9"/>
    <w:rsid w:val="004A1133"/>
    <w:rsid w:val="004A13B2"/>
    <w:rsid w:val="004A1400"/>
    <w:rsid w:val="004A200A"/>
    <w:rsid w:val="004A2BA4"/>
    <w:rsid w:val="004A2C58"/>
    <w:rsid w:val="004A308E"/>
    <w:rsid w:val="004A31E6"/>
    <w:rsid w:val="004A326A"/>
    <w:rsid w:val="004A34CC"/>
    <w:rsid w:val="004A3E8A"/>
    <w:rsid w:val="004A4619"/>
    <w:rsid w:val="004A4BF8"/>
    <w:rsid w:val="004A4D49"/>
    <w:rsid w:val="004A5819"/>
    <w:rsid w:val="004A586B"/>
    <w:rsid w:val="004A5CB1"/>
    <w:rsid w:val="004A62E1"/>
    <w:rsid w:val="004A63CD"/>
    <w:rsid w:val="004A6EB3"/>
    <w:rsid w:val="004A6EF1"/>
    <w:rsid w:val="004A74B3"/>
    <w:rsid w:val="004A7601"/>
    <w:rsid w:val="004A79AC"/>
    <w:rsid w:val="004A7C88"/>
    <w:rsid w:val="004B0366"/>
    <w:rsid w:val="004B0AEA"/>
    <w:rsid w:val="004B0B69"/>
    <w:rsid w:val="004B0DB6"/>
    <w:rsid w:val="004B1106"/>
    <w:rsid w:val="004B17F3"/>
    <w:rsid w:val="004B1D17"/>
    <w:rsid w:val="004B25A4"/>
    <w:rsid w:val="004B26EB"/>
    <w:rsid w:val="004B3181"/>
    <w:rsid w:val="004B360E"/>
    <w:rsid w:val="004B3B3A"/>
    <w:rsid w:val="004B417E"/>
    <w:rsid w:val="004B421B"/>
    <w:rsid w:val="004B430E"/>
    <w:rsid w:val="004B500C"/>
    <w:rsid w:val="004B5253"/>
    <w:rsid w:val="004B5304"/>
    <w:rsid w:val="004B54EF"/>
    <w:rsid w:val="004B5BF6"/>
    <w:rsid w:val="004B5EEC"/>
    <w:rsid w:val="004B62F2"/>
    <w:rsid w:val="004B6A6F"/>
    <w:rsid w:val="004B6BFD"/>
    <w:rsid w:val="004B6E84"/>
    <w:rsid w:val="004B6EC6"/>
    <w:rsid w:val="004B70D5"/>
    <w:rsid w:val="004B7198"/>
    <w:rsid w:val="004B764F"/>
    <w:rsid w:val="004B7D91"/>
    <w:rsid w:val="004B7E3E"/>
    <w:rsid w:val="004C03FA"/>
    <w:rsid w:val="004C043B"/>
    <w:rsid w:val="004C0F76"/>
    <w:rsid w:val="004C1161"/>
    <w:rsid w:val="004C140D"/>
    <w:rsid w:val="004C15B6"/>
    <w:rsid w:val="004C17C6"/>
    <w:rsid w:val="004C1CC2"/>
    <w:rsid w:val="004C1F54"/>
    <w:rsid w:val="004C1FEF"/>
    <w:rsid w:val="004C28E5"/>
    <w:rsid w:val="004C2F33"/>
    <w:rsid w:val="004C34B2"/>
    <w:rsid w:val="004C3516"/>
    <w:rsid w:val="004C367B"/>
    <w:rsid w:val="004C377B"/>
    <w:rsid w:val="004C386D"/>
    <w:rsid w:val="004C3E60"/>
    <w:rsid w:val="004C48BC"/>
    <w:rsid w:val="004C4EE0"/>
    <w:rsid w:val="004C4F3A"/>
    <w:rsid w:val="004C52BA"/>
    <w:rsid w:val="004C5494"/>
    <w:rsid w:val="004C5538"/>
    <w:rsid w:val="004C56A8"/>
    <w:rsid w:val="004C61B4"/>
    <w:rsid w:val="004C66FA"/>
    <w:rsid w:val="004C7027"/>
    <w:rsid w:val="004C733E"/>
    <w:rsid w:val="004C7CBF"/>
    <w:rsid w:val="004C7F1D"/>
    <w:rsid w:val="004D0140"/>
    <w:rsid w:val="004D0267"/>
    <w:rsid w:val="004D03A5"/>
    <w:rsid w:val="004D06B8"/>
    <w:rsid w:val="004D095A"/>
    <w:rsid w:val="004D09BE"/>
    <w:rsid w:val="004D0FF6"/>
    <w:rsid w:val="004D1548"/>
    <w:rsid w:val="004D1926"/>
    <w:rsid w:val="004D1B28"/>
    <w:rsid w:val="004D22F0"/>
    <w:rsid w:val="004D266C"/>
    <w:rsid w:val="004D2D6D"/>
    <w:rsid w:val="004D34DB"/>
    <w:rsid w:val="004D358B"/>
    <w:rsid w:val="004D393F"/>
    <w:rsid w:val="004D418D"/>
    <w:rsid w:val="004D41C2"/>
    <w:rsid w:val="004D4B44"/>
    <w:rsid w:val="004D4DF7"/>
    <w:rsid w:val="004D637D"/>
    <w:rsid w:val="004D63B9"/>
    <w:rsid w:val="004D6416"/>
    <w:rsid w:val="004D65E0"/>
    <w:rsid w:val="004D66AA"/>
    <w:rsid w:val="004D66BF"/>
    <w:rsid w:val="004D6955"/>
    <w:rsid w:val="004D6C36"/>
    <w:rsid w:val="004D6E04"/>
    <w:rsid w:val="004D7206"/>
    <w:rsid w:val="004D7310"/>
    <w:rsid w:val="004D7E32"/>
    <w:rsid w:val="004D7FE8"/>
    <w:rsid w:val="004E000F"/>
    <w:rsid w:val="004E0171"/>
    <w:rsid w:val="004E0687"/>
    <w:rsid w:val="004E099E"/>
    <w:rsid w:val="004E0AC1"/>
    <w:rsid w:val="004E0F30"/>
    <w:rsid w:val="004E121C"/>
    <w:rsid w:val="004E1251"/>
    <w:rsid w:val="004E1793"/>
    <w:rsid w:val="004E1A1C"/>
    <w:rsid w:val="004E1EB3"/>
    <w:rsid w:val="004E2000"/>
    <w:rsid w:val="004E2023"/>
    <w:rsid w:val="004E21DC"/>
    <w:rsid w:val="004E2267"/>
    <w:rsid w:val="004E24B8"/>
    <w:rsid w:val="004E2BDA"/>
    <w:rsid w:val="004E2DDD"/>
    <w:rsid w:val="004E30F2"/>
    <w:rsid w:val="004E3945"/>
    <w:rsid w:val="004E395E"/>
    <w:rsid w:val="004E39A5"/>
    <w:rsid w:val="004E4103"/>
    <w:rsid w:val="004E4562"/>
    <w:rsid w:val="004E4CA3"/>
    <w:rsid w:val="004E4CCD"/>
    <w:rsid w:val="004E5169"/>
    <w:rsid w:val="004E5551"/>
    <w:rsid w:val="004E5709"/>
    <w:rsid w:val="004E5AD9"/>
    <w:rsid w:val="004E5B52"/>
    <w:rsid w:val="004E5B85"/>
    <w:rsid w:val="004E5ED1"/>
    <w:rsid w:val="004E6262"/>
    <w:rsid w:val="004E62C9"/>
    <w:rsid w:val="004E670E"/>
    <w:rsid w:val="004E6EFF"/>
    <w:rsid w:val="004E7284"/>
    <w:rsid w:val="004E74A9"/>
    <w:rsid w:val="004E74AE"/>
    <w:rsid w:val="004E760C"/>
    <w:rsid w:val="004E7E90"/>
    <w:rsid w:val="004F0037"/>
    <w:rsid w:val="004F083A"/>
    <w:rsid w:val="004F0A5B"/>
    <w:rsid w:val="004F0BBA"/>
    <w:rsid w:val="004F0DB3"/>
    <w:rsid w:val="004F1253"/>
    <w:rsid w:val="004F23D8"/>
    <w:rsid w:val="004F2448"/>
    <w:rsid w:val="004F244C"/>
    <w:rsid w:val="004F252F"/>
    <w:rsid w:val="004F25F6"/>
    <w:rsid w:val="004F265C"/>
    <w:rsid w:val="004F2876"/>
    <w:rsid w:val="004F33BF"/>
    <w:rsid w:val="004F34ED"/>
    <w:rsid w:val="004F36A9"/>
    <w:rsid w:val="004F3A9A"/>
    <w:rsid w:val="004F3D4E"/>
    <w:rsid w:val="004F3F2E"/>
    <w:rsid w:val="004F42A2"/>
    <w:rsid w:val="004F4685"/>
    <w:rsid w:val="004F46D6"/>
    <w:rsid w:val="004F476B"/>
    <w:rsid w:val="004F47BB"/>
    <w:rsid w:val="004F4B5C"/>
    <w:rsid w:val="004F4CE9"/>
    <w:rsid w:val="004F4EFF"/>
    <w:rsid w:val="004F4F02"/>
    <w:rsid w:val="004F4F91"/>
    <w:rsid w:val="004F5822"/>
    <w:rsid w:val="004F605A"/>
    <w:rsid w:val="004F626D"/>
    <w:rsid w:val="004F66D9"/>
    <w:rsid w:val="004F6701"/>
    <w:rsid w:val="004F70F9"/>
    <w:rsid w:val="004F726E"/>
    <w:rsid w:val="004F751E"/>
    <w:rsid w:val="004F7821"/>
    <w:rsid w:val="004F7EA0"/>
    <w:rsid w:val="00500206"/>
    <w:rsid w:val="0050026A"/>
    <w:rsid w:val="00500290"/>
    <w:rsid w:val="0050073C"/>
    <w:rsid w:val="00500AD4"/>
    <w:rsid w:val="00500C0E"/>
    <w:rsid w:val="005015EE"/>
    <w:rsid w:val="00501A65"/>
    <w:rsid w:val="00501B08"/>
    <w:rsid w:val="00501C4C"/>
    <w:rsid w:val="0050236E"/>
    <w:rsid w:val="00502653"/>
    <w:rsid w:val="005028A1"/>
    <w:rsid w:val="00502A0E"/>
    <w:rsid w:val="00502D51"/>
    <w:rsid w:val="00502E90"/>
    <w:rsid w:val="005030FC"/>
    <w:rsid w:val="005033FD"/>
    <w:rsid w:val="00503421"/>
    <w:rsid w:val="005034C6"/>
    <w:rsid w:val="00503A5C"/>
    <w:rsid w:val="00503E38"/>
    <w:rsid w:val="00503EC3"/>
    <w:rsid w:val="00503F7C"/>
    <w:rsid w:val="005042D3"/>
    <w:rsid w:val="00504391"/>
    <w:rsid w:val="00504813"/>
    <w:rsid w:val="00504966"/>
    <w:rsid w:val="00504FB3"/>
    <w:rsid w:val="00505690"/>
    <w:rsid w:val="00505880"/>
    <w:rsid w:val="00505CB0"/>
    <w:rsid w:val="00505D1D"/>
    <w:rsid w:val="00505F9C"/>
    <w:rsid w:val="005064F8"/>
    <w:rsid w:val="00506B5B"/>
    <w:rsid w:val="005071F6"/>
    <w:rsid w:val="00507337"/>
    <w:rsid w:val="0050778A"/>
    <w:rsid w:val="0050779B"/>
    <w:rsid w:val="00507F3E"/>
    <w:rsid w:val="00510160"/>
    <w:rsid w:val="0051034E"/>
    <w:rsid w:val="00510462"/>
    <w:rsid w:val="005104AC"/>
    <w:rsid w:val="00510EC8"/>
    <w:rsid w:val="00511568"/>
    <w:rsid w:val="0051161A"/>
    <w:rsid w:val="005119E6"/>
    <w:rsid w:val="00511EDF"/>
    <w:rsid w:val="00511F2F"/>
    <w:rsid w:val="005120C9"/>
    <w:rsid w:val="0051261E"/>
    <w:rsid w:val="00512740"/>
    <w:rsid w:val="00512FF2"/>
    <w:rsid w:val="00513179"/>
    <w:rsid w:val="005133BF"/>
    <w:rsid w:val="005134B5"/>
    <w:rsid w:val="005139E2"/>
    <w:rsid w:val="00513AB1"/>
    <w:rsid w:val="005141A8"/>
    <w:rsid w:val="00514EE3"/>
    <w:rsid w:val="005152FE"/>
    <w:rsid w:val="005153EA"/>
    <w:rsid w:val="00515767"/>
    <w:rsid w:val="0051608D"/>
    <w:rsid w:val="00516BAF"/>
    <w:rsid w:val="005173F8"/>
    <w:rsid w:val="0051753D"/>
    <w:rsid w:val="00517B76"/>
    <w:rsid w:val="00517FEB"/>
    <w:rsid w:val="00520268"/>
    <w:rsid w:val="005202AA"/>
    <w:rsid w:val="005209A3"/>
    <w:rsid w:val="00520BBE"/>
    <w:rsid w:val="005210B3"/>
    <w:rsid w:val="005213EF"/>
    <w:rsid w:val="005214F6"/>
    <w:rsid w:val="00521633"/>
    <w:rsid w:val="00521788"/>
    <w:rsid w:val="0052195A"/>
    <w:rsid w:val="00521C69"/>
    <w:rsid w:val="0052270D"/>
    <w:rsid w:val="0052279D"/>
    <w:rsid w:val="005229F3"/>
    <w:rsid w:val="00522C6B"/>
    <w:rsid w:val="00522D83"/>
    <w:rsid w:val="00523103"/>
    <w:rsid w:val="00523629"/>
    <w:rsid w:val="00523861"/>
    <w:rsid w:val="005240AE"/>
    <w:rsid w:val="005242C5"/>
    <w:rsid w:val="005244F3"/>
    <w:rsid w:val="00524AA0"/>
    <w:rsid w:val="00524AA4"/>
    <w:rsid w:val="00524D96"/>
    <w:rsid w:val="00524EEF"/>
    <w:rsid w:val="00525342"/>
    <w:rsid w:val="00525735"/>
    <w:rsid w:val="00525839"/>
    <w:rsid w:val="00525A07"/>
    <w:rsid w:val="0052649F"/>
    <w:rsid w:val="00526797"/>
    <w:rsid w:val="005267B7"/>
    <w:rsid w:val="00526982"/>
    <w:rsid w:val="00526C59"/>
    <w:rsid w:val="00527148"/>
    <w:rsid w:val="00527509"/>
    <w:rsid w:val="00527881"/>
    <w:rsid w:val="005278D6"/>
    <w:rsid w:val="00527990"/>
    <w:rsid w:val="0053113C"/>
    <w:rsid w:val="005312DF"/>
    <w:rsid w:val="005315A9"/>
    <w:rsid w:val="00531823"/>
    <w:rsid w:val="00531C16"/>
    <w:rsid w:val="00531E27"/>
    <w:rsid w:val="00532476"/>
    <w:rsid w:val="0053252E"/>
    <w:rsid w:val="005325DB"/>
    <w:rsid w:val="00532641"/>
    <w:rsid w:val="00532E98"/>
    <w:rsid w:val="00533276"/>
    <w:rsid w:val="00533312"/>
    <w:rsid w:val="00533547"/>
    <w:rsid w:val="00533960"/>
    <w:rsid w:val="00533CDD"/>
    <w:rsid w:val="00533E29"/>
    <w:rsid w:val="00533F9F"/>
    <w:rsid w:val="005347C7"/>
    <w:rsid w:val="00534803"/>
    <w:rsid w:val="00534DC9"/>
    <w:rsid w:val="00534FD5"/>
    <w:rsid w:val="00535273"/>
    <w:rsid w:val="00535559"/>
    <w:rsid w:val="00535F48"/>
    <w:rsid w:val="00535FCC"/>
    <w:rsid w:val="005361CF"/>
    <w:rsid w:val="005361FA"/>
    <w:rsid w:val="00536274"/>
    <w:rsid w:val="005364C4"/>
    <w:rsid w:val="00536626"/>
    <w:rsid w:val="0053664D"/>
    <w:rsid w:val="00536A12"/>
    <w:rsid w:val="00536E57"/>
    <w:rsid w:val="00536EEB"/>
    <w:rsid w:val="00537086"/>
    <w:rsid w:val="00537104"/>
    <w:rsid w:val="0053775C"/>
    <w:rsid w:val="0053780F"/>
    <w:rsid w:val="00537904"/>
    <w:rsid w:val="00537AAC"/>
    <w:rsid w:val="00537CF5"/>
    <w:rsid w:val="00540377"/>
    <w:rsid w:val="00540393"/>
    <w:rsid w:val="00540948"/>
    <w:rsid w:val="00541B26"/>
    <w:rsid w:val="00541CF0"/>
    <w:rsid w:val="00541F13"/>
    <w:rsid w:val="00542BB4"/>
    <w:rsid w:val="00543524"/>
    <w:rsid w:val="00543860"/>
    <w:rsid w:val="00543891"/>
    <w:rsid w:val="00543F23"/>
    <w:rsid w:val="0054427E"/>
    <w:rsid w:val="00544944"/>
    <w:rsid w:val="00544A35"/>
    <w:rsid w:val="00544A3F"/>
    <w:rsid w:val="00544A63"/>
    <w:rsid w:val="00544A93"/>
    <w:rsid w:val="00545442"/>
    <w:rsid w:val="0054579C"/>
    <w:rsid w:val="00545C1F"/>
    <w:rsid w:val="00545D36"/>
    <w:rsid w:val="00546433"/>
    <w:rsid w:val="00546F36"/>
    <w:rsid w:val="0054720D"/>
    <w:rsid w:val="00547403"/>
    <w:rsid w:val="00547B45"/>
    <w:rsid w:val="00550091"/>
    <w:rsid w:val="005512FD"/>
    <w:rsid w:val="00551394"/>
    <w:rsid w:val="005517D9"/>
    <w:rsid w:val="00551B02"/>
    <w:rsid w:val="00551C32"/>
    <w:rsid w:val="005520B5"/>
    <w:rsid w:val="0055224E"/>
    <w:rsid w:val="0055238C"/>
    <w:rsid w:val="005525FD"/>
    <w:rsid w:val="00552F21"/>
    <w:rsid w:val="00553383"/>
    <w:rsid w:val="00553705"/>
    <w:rsid w:val="00553920"/>
    <w:rsid w:val="0055399A"/>
    <w:rsid w:val="00553D6B"/>
    <w:rsid w:val="00553E17"/>
    <w:rsid w:val="005545CD"/>
    <w:rsid w:val="00555101"/>
    <w:rsid w:val="00555B4D"/>
    <w:rsid w:val="005562D3"/>
    <w:rsid w:val="005564CC"/>
    <w:rsid w:val="00556E08"/>
    <w:rsid w:val="005574A3"/>
    <w:rsid w:val="00557A5C"/>
    <w:rsid w:val="00557AA2"/>
    <w:rsid w:val="00557B71"/>
    <w:rsid w:val="005606A6"/>
    <w:rsid w:val="00560734"/>
    <w:rsid w:val="00560CC2"/>
    <w:rsid w:val="005611EE"/>
    <w:rsid w:val="005613EA"/>
    <w:rsid w:val="005616F5"/>
    <w:rsid w:val="00561EF8"/>
    <w:rsid w:val="0056267C"/>
    <w:rsid w:val="005626AF"/>
    <w:rsid w:val="005627A0"/>
    <w:rsid w:val="00562827"/>
    <w:rsid w:val="00562F50"/>
    <w:rsid w:val="00563655"/>
    <w:rsid w:val="0056388C"/>
    <w:rsid w:val="00563B74"/>
    <w:rsid w:val="005644A2"/>
    <w:rsid w:val="0056459C"/>
    <w:rsid w:val="005650A2"/>
    <w:rsid w:val="0056553C"/>
    <w:rsid w:val="00565675"/>
    <w:rsid w:val="00565AD5"/>
    <w:rsid w:val="00566804"/>
    <w:rsid w:val="00566A63"/>
    <w:rsid w:val="005670A0"/>
    <w:rsid w:val="0056722D"/>
    <w:rsid w:val="00567AF6"/>
    <w:rsid w:val="00567CEC"/>
    <w:rsid w:val="00570511"/>
    <w:rsid w:val="00570C1C"/>
    <w:rsid w:val="005721E8"/>
    <w:rsid w:val="005727F5"/>
    <w:rsid w:val="00572D39"/>
    <w:rsid w:val="00572F5E"/>
    <w:rsid w:val="005731BF"/>
    <w:rsid w:val="00573370"/>
    <w:rsid w:val="00573681"/>
    <w:rsid w:val="00573CCA"/>
    <w:rsid w:val="00574D30"/>
    <w:rsid w:val="005752AF"/>
    <w:rsid w:val="00575A79"/>
    <w:rsid w:val="00576068"/>
    <w:rsid w:val="00576183"/>
    <w:rsid w:val="0057643E"/>
    <w:rsid w:val="00576AF3"/>
    <w:rsid w:val="00577031"/>
    <w:rsid w:val="005770B2"/>
    <w:rsid w:val="005771A7"/>
    <w:rsid w:val="00577842"/>
    <w:rsid w:val="00577BD9"/>
    <w:rsid w:val="00577DD1"/>
    <w:rsid w:val="005801E3"/>
    <w:rsid w:val="0058031F"/>
    <w:rsid w:val="005807FA"/>
    <w:rsid w:val="0058089C"/>
    <w:rsid w:val="00580FE4"/>
    <w:rsid w:val="0058118A"/>
    <w:rsid w:val="00581DB8"/>
    <w:rsid w:val="00582281"/>
    <w:rsid w:val="0058230D"/>
    <w:rsid w:val="005827B9"/>
    <w:rsid w:val="00582D34"/>
    <w:rsid w:val="00582EDF"/>
    <w:rsid w:val="00584487"/>
    <w:rsid w:val="0058488A"/>
    <w:rsid w:val="00585061"/>
    <w:rsid w:val="005855C1"/>
    <w:rsid w:val="00585792"/>
    <w:rsid w:val="00585EB2"/>
    <w:rsid w:val="00585F49"/>
    <w:rsid w:val="00585F79"/>
    <w:rsid w:val="00586050"/>
    <w:rsid w:val="0058640D"/>
    <w:rsid w:val="0058650F"/>
    <w:rsid w:val="00586916"/>
    <w:rsid w:val="005873B3"/>
    <w:rsid w:val="0058754A"/>
    <w:rsid w:val="005877F4"/>
    <w:rsid w:val="00587F1A"/>
    <w:rsid w:val="00587FAB"/>
    <w:rsid w:val="0059045F"/>
    <w:rsid w:val="00590490"/>
    <w:rsid w:val="005904A5"/>
    <w:rsid w:val="00590872"/>
    <w:rsid w:val="00590C2A"/>
    <w:rsid w:val="005914FD"/>
    <w:rsid w:val="005918E2"/>
    <w:rsid w:val="00591AEB"/>
    <w:rsid w:val="00591C74"/>
    <w:rsid w:val="00591F33"/>
    <w:rsid w:val="005923C3"/>
    <w:rsid w:val="00592560"/>
    <w:rsid w:val="0059273B"/>
    <w:rsid w:val="00592C82"/>
    <w:rsid w:val="00593067"/>
    <w:rsid w:val="00593131"/>
    <w:rsid w:val="0059342D"/>
    <w:rsid w:val="00594045"/>
    <w:rsid w:val="00594A24"/>
    <w:rsid w:val="00594E8D"/>
    <w:rsid w:val="00595A20"/>
    <w:rsid w:val="005961C6"/>
    <w:rsid w:val="00596341"/>
    <w:rsid w:val="005966B3"/>
    <w:rsid w:val="00596843"/>
    <w:rsid w:val="0059685F"/>
    <w:rsid w:val="0059697D"/>
    <w:rsid w:val="0059741B"/>
    <w:rsid w:val="00597D81"/>
    <w:rsid w:val="005A0425"/>
    <w:rsid w:val="005A05A1"/>
    <w:rsid w:val="005A05BA"/>
    <w:rsid w:val="005A09DE"/>
    <w:rsid w:val="005A13E2"/>
    <w:rsid w:val="005A18AD"/>
    <w:rsid w:val="005A1E0A"/>
    <w:rsid w:val="005A1F81"/>
    <w:rsid w:val="005A20F0"/>
    <w:rsid w:val="005A2281"/>
    <w:rsid w:val="005A27C1"/>
    <w:rsid w:val="005A2DC9"/>
    <w:rsid w:val="005A35EB"/>
    <w:rsid w:val="005A3939"/>
    <w:rsid w:val="005A3ADD"/>
    <w:rsid w:val="005A3C8B"/>
    <w:rsid w:val="005A4182"/>
    <w:rsid w:val="005A41C3"/>
    <w:rsid w:val="005A4D46"/>
    <w:rsid w:val="005A5163"/>
    <w:rsid w:val="005A5A4B"/>
    <w:rsid w:val="005A5AAA"/>
    <w:rsid w:val="005A5D1A"/>
    <w:rsid w:val="005A6109"/>
    <w:rsid w:val="005A63BC"/>
    <w:rsid w:val="005A64A1"/>
    <w:rsid w:val="005A689F"/>
    <w:rsid w:val="005A6C4B"/>
    <w:rsid w:val="005A6C7F"/>
    <w:rsid w:val="005A7025"/>
    <w:rsid w:val="005A70C4"/>
    <w:rsid w:val="005A7236"/>
    <w:rsid w:val="005A78D2"/>
    <w:rsid w:val="005A795B"/>
    <w:rsid w:val="005A7B03"/>
    <w:rsid w:val="005A7B72"/>
    <w:rsid w:val="005A7E33"/>
    <w:rsid w:val="005A7FE0"/>
    <w:rsid w:val="005A7FE1"/>
    <w:rsid w:val="005A7FE2"/>
    <w:rsid w:val="005B07ED"/>
    <w:rsid w:val="005B098D"/>
    <w:rsid w:val="005B0D41"/>
    <w:rsid w:val="005B0F08"/>
    <w:rsid w:val="005B1051"/>
    <w:rsid w:val="005B14A3"/>
    <w:rsid w:val="005B169F"/>
    <w:rsid w:val="005B1A4C"/>
    <w:rsid w:val="005B1BA0"/>
    <w:rsid w:val="005B1E40"/>
    <w:rsid w:val="005B1EFF"/>
    <w:rsid w:val="005B1FB5"/>
    <w:rsid w:val="005B2754"/>
    <w:rsid w:val="005B2905"/>
    <w:rsid w:val="005B2BB2"/>
    <w:rsid w:val="005B2F09"/>
    <w:rsid w:val="005B302E"/>
    <w:rsid w:val="005B3895"/>
    <w:rsid w:val="005B39D7"/>
    <w:rsid w:val="005B39DA"/>
    <w:rsid w:val="005B3C32"/>
    <w:rsid w:val="005B3DEC"/>
    <w:rsid w:val="005B40DA"/>
    <w:rsid w:val="005B44A5"/>
    <w:rsid w:val="005B465D"/>
    <w:rsid w:val="005B4966"/>
    <w:rsid w:val="005B49CE"/>
    <w:rsid w:val="005B4AD8"/>
    <w:rsid w:val="005B4ED5"/>
    <w:rsid w:val="005B5AA1"/>
    <w:rsid w:val="005B61E8"/>
    <w:rsid w:val="005B6483"/>
    <w:rsid w:val="005B6C8B"/>
    <w:rsid w:val="005B6D55"/>
    <w:rsid w:val="005B6E3E"/>
    <w:rsid w:val="005B6EB9"/>
    <w:rsid w:val="005B6FFB"/>
    <w:rsid w:val="005B7176"/>
    <w:rsid w:val="005B73D2"/>
    <w:rsid w:val="005B79FB"/>
    <w:rsid w:val="005C0292"/>
    <w:rsid w:val="005C07EA"/>
    <w:rsid w:val="005C0C68"/>
    <w:rsid w:val="005C0E47"/>
    <w:rsid w:val="005C1105"/>
    <w:rsid w:val="005C114D"/>
    <w:rsid w:val="005C1782"/>
    <w:rsid w:val="005C1A71"/>
    <w:rsid w:val="005C1A87"/>
    <w:rsid w:val="005C2258"/>
    <w:rsid w:val="005C29E7"/>
    <w:rsid w:val="005C29EF"/>
    <w:rsid w:val="005C2C4C"/>
    <w:rsid w:val="005C2F5B"/>
    <w:rsid w:val="005C3221"/>
    <w:rsid w:val="005C3FA8"/>
    <w:rsid w:val="005C40EE"/>
    <w:rsid w:val="005C45E9"/>
    <w:rsid w:val="005C4791"/>
    <w:rsid w:val="005C481D"/>
    <w:rsid w:val="005C5047"/>
    <w:rsid w:val="005C506A"/>
    <w:rsid w:val="005C50EF"/>
    <w:rsid w:val="005C5AF2"/>
    <w:rsid w:val="005C6B05"/>
    <w:rsid w:val="005C6B54"/>
    <w:rsid w:val="005C71AA"/>
    <w:rsid w:val="005C7532"/>
    <w:rsid w:val="005C7A06"/>
    <w:rsid w:val="005C7AD2"/>
    <w:rsid w:val="005C7B4C"/>
    <w:rsid w:val="005C7D6E"/>
    <w:rsid w:val="005D049E"/>
    <w:rsid w:val="005D0532"/>
    <w:rsid w:val="005D09F5"/>
    <w:rsid w:val="005D0A71"/>
    <w:rsid w:val="005D100B"/>
    <w:rsid w:val="005D1BF6"/>
    <w:rsid w:val="005D2208"/>
    <w:rsid w:val="005D2DB9"/>
    <w:rsid w:val="005D33D8"/>
    <w:rsid w:val="005D33DA"/>
    <w:rsid w:val="005D383F"/>
    <w:rsid w:val="005D447B"/>
    <w:rsid w:val="005D47C3"/>
    <w:rsid w:val="005D49BC"/>
    <w:rsid w:val="005D5BEC"/>
    <w:rsid w:val="005D5E71"/>
    <w:rsid w:val="005D648F"/>
    <w:rsid w:val="005D6545"/>
    <w:rsid w:val="005D6935"/>
    <w:rsid w:val="005D6A45"/>
    <w:rsid w:val="005D6CE1"/>
    <w:rsid w:val="005D6D57"/>
    <w:rsid w:val="005D6E55"/>
    <w:rsid w:val="005D747C"/>
    <w:rsid w:val="005D7C7A"/>
    <w:rsid w:val="005E00B9"/>
    <w:rsid w:val="005E065B"/>
    <w:rsid w:val="005E0A2D"/>
    <w:rsid w:val="005E0C61"/>
    <w:rsid w:val="005E0E73"/>
    <w:rsid w:val="005E1284"/>
    <w:rsid w:val="005E1536"/>
    <w:rsid w:val="005E1970"/>
    <w:rsid w:val="005E19EB"/>
    <w:rsid w:val="005E1C6F"/>
    <w:rsid w:val="005E1E1E"/>
    <w:rsid w:val="005E205F"/>
    <w:rsid w:val="005E22EC"/>
    <w:rsid w:val="005E2568"/>
    <w:rsid w:val="005E2D7E"/>
    <w:rsid w:val="005E2DE9"/>
    <w:rsid w:val="005E2EA8"/>
    <w:rsid w:val="005E2FC8"/>
    <w:rsid w:val="005E396D"/>
    <w:rsid w:val="005E3CA4"/>
    <w:rsid w:val="005E3F75"/>
    <w:rsid w:val="005E3FFF"/>
    <w:rsid w:val="005E410A"/>
    <w:rsid w:val="005E48D1"/>
    <w:rsid w:val="005E4D07"/>
    <w:rsid w:val="005E5123"/>
    <w:rsid w:val="005E5957"/>
    <w:rsid w:val="005E6068"/>
    <w:rsid w:val="005E6274"/>
    <w:rsid w:val="005E6374"/>
    <w:rsid w:val="005E6918"/>
    <w:rsid w:val="005E746F"/>
    <w:rsid w:val="005E7871"/>
    <w:rsid w:val="005E7880"/>
    <w:rsid w:val="005E7D5D"/>
    <w:rsid w:val="005F0858"/>
    <w:rsid w:val="005F0F76"/>
    <w:rsid w:val="005F2A28"/>
    <w:rsid w:val="005F31E0"/>
    <w:rsid w:val="005F33E7"/>
    <w:rsid w:val="005F33F0"/>
    <w:rsid w:val="005F373A"/>
    <w:rsid w:val="005F3AF8"/>
    <w:rsid w:val="005F41D3"/>
    <w:rsid w:val="005F4321"/>
    <w:rsid w:val="005F437D"/>
    <w:rsid w:val="005F445D"/>
    <w:rsid w:val="005F48BF"/>
    <w:rsid w:val="005F4915"/>
    <w:rsid w:val="005F4A8E"/>
    <w:rsid w:val="005F4ECB"/>
    <w:rsid w:val="005F59A1"/>
    <w:rsid w:val="005F620B"/>
    <w:rsid w:val="005F68D8"/>
    <w:rsid w:val="005F6937"/>
    <w:rsid w:val="005F696E"/>
    <w:rsid w:val="005F6A01"/>
    <w:rsid w:val="005F6D7E"/>
    <w:rsid w:val="005F6F1B"/>
    <w:rsid w:val="005F700D"/>
    <w:rsid w:val="005F7173"/>
    <w:rsid w:val="005F72C1"/>
    <w:rsid w:val="005F76E8"/>
    <w:rsid w:val="005F775A"/>
    <w:rsid w:val="005F7A6F"/>
    <w:rsid w:val="005F7C2C"/>
    <w:rsid w:val="005F7DFB"/>
    <w:rsid w:val="005F7ED0"/>
    <w:rsid w:val="005F7FAA"/>
    <w:rsid w:val="0060068E"/>
    <w:rsid w:val="006008D9"/>
    <w:rsid w:val="00600C4C"/>
    <w:rsid w:val="00600E22"/>
    <w:rsid w:val="00600FE6"/>
    <w:rsid w:val="006010F3"/>
    <w:rsid w:val="0060125F"/>
    <w:rsid w:val="006014B9"/>
    <w:rsid w:val="00601501"/>
    <w:rsid w:val="00601807"/>
    <w:rsid w:val="00601CCC"/>
    <w:rsid w:val="00601ED4"/>
    <w:rsid w:val="00601F5A"/>
    <w:rsid w:val="00602554"/>
    <w:rsid w:val="006032E3"/>
    <w:rsid w:val="0060366B"/>
    <w:rsid w:val="006036F8"/>
    <w:rsid w:val="006038A2"/>
    <w:rsid w:val="006039F4"/>
    <w:rsid w:val="0060454D"/>
    <w:rsid w:val="00604827"/>
    <w:rsid w:val="006048D1"/>
    <w:rsid w:val="00604A23"/>
    <w:rsid w:val="00604FA2"/>
    <w:rsid w:val="0060525E"/>
    <w:rsid w:val="00605C51"/>
    <w:rsid w:val="00605D36"/>
    <w:rsid w:val="006066FE"/>
    <w:rsid w:val="00606954"/>
    <w:rsid w:val="00606C1D"/>
    <w:rsid w:val="006074A2"/>
    <w:rsid w:val="006077E5"/>
    <w:rsid w:val="00607BFE"/>
    <w:rsid w:val="00607C1B"/>
    <w:rsid w:val="0061060F"/>
    <w:rsid w:val="00610958"/>
    <w:rsid w:val="00610A27"/>
    <w:rsid w:val="00610AB4"/>
    <w:rsid w:val="00610D87"/>
    <w:rsid w:val="00610DDC"/>
    <w:rsid w:val="00610FF9"/>
    <w:rsid w:val="0061105E"/>
    <w:rsid w:val="0061185C"/>
    <w:rsid w:val="00611A89"/>
    <w:rsid w:val="00611E89"/>
    <w:rsid w:val="00611EE6"/>
    <w:rsid w:val="00612DA7"/>
    <w:rsid w:val="006135D7"/>
    <w:rsid w:val="00613953"/>
    <w:rsid w:val="00613ECB"/>
    <w:rsid w:val="00613EF1"/>
    <w:rsid w:val="00614227"/>
    <w:rsid w:val="00614531"/>
    <w:rsid w:val="0061490E"/>
    <w:rsid w:val="00614EEB"/>
    <w:rsid w:val="00615071"/>
    <w:rsid w:val="00615266"/>
    <w:rsid w:val="00615355"/>
    <w:rsid w:val="00615456"/>
    <w:rsid w:val="00615DB1"/>
    <w:rsid w:val="0061656B"/>
    <w:rsid w:val="006165A6"/>
    <w:rsid w:val="00616A5F"/>
    <w:rsid w:val="00616A62"/>
    <w:rsid w:val="00616C3A"/>
    <w:rsid w:val="0061710F"/>
    <w:rsid w:val="00617557"/>
    <w:rsid w:val="0061769E"/>
    <w:rsid w:val="0062006B"/>
    <w:rsid w:val="00620994"/>
    <w:rsid w:val="00621060"/>
    <w:rsid w:val="006215EF"/>
    <w:rsid w:val="00621713"/>
    <w:rsid w:val="00621735"/>
    <w:rsid w:val="00621C52"/>
    <w:rsid w:val="00621DA9"/>
    <w:rsid w:val="00621E6B"/>
    <w:rsid w:val="00621EA2"/>
    <w:rsid w:val="0062259D"/>
    <w:rsid w:val="00622DCA"/>
    <w:rsid w:val="00622E29"/>
    <w:rsid w:val="00622ECA"/>
    <w:rsid w:val="0062317C"/>
    <w:rsid w:val="00623704"/>
    <w:rsid w:val="00623BB2"/>
    <w:rsid w:val="00623F3F"/>
    <w:rsid w:val="006241EA"/>
    <w:rsid w:val="00624572"/>
    <w:rsid w:val="00624739"/>
    <w:rsid w:val="00624F29"/>
    <w:rsid w:val="00624F5E"/>
    <w:rsid w:val="00625B87"/>
    <w:rsid w:val="00625E24"/>
    <w:rsid w:val="006261B3"/>
    <w:rsid w:val="006261BD"/>
    <w:rsid w:val="006262C3"/>
    <w:rsid w:val="006263C7"/>
    <w:rsid w:val="006268D8"/>
    <w:rsid w:val="00626C81"/>
    <w:rsid w:val="00627041"/>
    <w:rsid w:val="006271B5"/>
    <w:rsid w:val="00627AC6"/>
    <w:rsid w:val="00627E7E"/>
    <w:rsid w:val="0063042D"/>
    <w:rsid w:val="00630536"/>
    <w:rsid w:val="006306C2"/>
    <w:rsid w:val="006308C4"/>
    <w:rsid w:val="00630A6B"/>
    <w:rsid w:val="006311C6"/>
    <w:rsid w:val="0063175A"/>
    <w:rsid w:val="0063191B"/>
    <w:rsid w:val="00631CA3"/>
    <w:rsid w:val="00632300"/>
    <w:rsid w:val="00632B1E"/>
    <w:rsid w:val="00632C6E"/>
    <w:rsid w:val="0063328E"/>
    <w:rsid w:val="00633326"/>
    <w:rsid w:val="00633C28"/>
    <w:rsid w:val="006340E2"/>
    <w:rsid w:val="006345C1"/>
    <w:rsid w:val="00634B5A"/>
    <w:rsid w:val="00634D61"/>
    <w:rsid w:val="00634FA9"/>
    <w:rsid w:val="00634FBF"/>
    <w:rsid w:val="0063501A"/>
    <w:rsid w:val="00635AF2"/>
    <w:rsid w:val="00635B50"/>
    <w:rsid w:val="00636051"/>
    <w:rsid w:val="00636253"/>
    <w:rsid w:val="00636775"/>
    <w:rsid w:val="00636B4A"/>
    <w:rsid w:val="00636B84"/>
    <w:rsid w:val="00636E28"/>
    <w:rsid w:val="00636F92"/>
    <w:rsid w:val="006374C3"/>
    <w:rsid w:val="006375EF"/>
    <w:rsid w:val="0063765C"/>
    <w:rsid w:val="00637695"/>
    <w:rsid w:val="00637845"/>
    <w:rsid w:val="006378CB"/>
    <w:rsid w:val="006378FE"/>
    <w:rsid w:val="00637BF6"/>
    <w:rsid w:val="00640010"/>
    <w:rsid w:val="006401DC"/>
    <w:rsid w:val="00640232"/>
    <w:rsid w:val="00640E79"/>
    <w:rsid w:val="006411DD"/>
    <w:rsid w:val="006417A2"/>
    <w:rsid w:val="006417C4"/>
    <w:rsid w:val="00641A6D"/>
    <w:rsid w:val="00641B6E"/>
    <w:rsid w:val="00641D36"/>
    <w:rsid w:val="00641F9A"/>
    <w:rsid w:val="00642009"/>
    <w:rsid w:val="00642B07"/>
    <w:rsid w:val="00642DC4"/>
    <w:rsid w:val="00642EC2"/>
    <w:rsid w:val="006431E0"/>
    <w:rsid w:val="00643C4F"/>
    <w:rsid w:val="00643F98"/>
    <w:rsid w:val="00644AC9"/>
    <w:rsid w:val="00644EB1"/>
    <w:rsid w:val="00644EF7"/>
    <w:rsid w:val="006457D9"/>
    <w:rsid w:val="006457EE"/>
    <w:rsid w:val="006458DC"/>
    <w:rsid w:val="00645D66"/>
    <w:rsid w:val="00646004"/>
    <w:rsid w:val="006460A9"/>
    <w:rsid w:val="00646606"/>
    <w:rsid w:val="00646779"/>
    <w:rsid w:val="00646E92"/>
    <w:rsid w:val="00647251"/>
    <w:rsid w:val="0064739A"/>
    <w:rsid w:val="00647F2B"/>
    <w:rsid w:val="00647F3E"/>
    <w:rsid w:val="00650AB3"/>
    <w:rsid w:val="00650FBA"/>
    <w:rsid w:val="00651343"/>
    <w:rsid w:val="00651818"/>
    <w:rsid w:val="006522BD"/>
    <w:rsid w:val="00652BCA"/>
    <w:rsid w:val="00652DEC"/>
    <w:rsid w:val="00653A64"/>
    <w:rsid w:val="00654A5D"/>
    <w:rsid w:val="00654D20"/>
    <w:rsid w:val="00654D8B"/>
    <w:rsid w:val="00654DD3"/>
    <w:rsid w:val="006551E1"/>
    <w:rsid w:val="00655275"/>
    <w:rsid w:val="006552C8"/>
    <w:rsid w:val="00655383"/>
    <w:rsid w:val="0065545A"/>
    <w:rsid w:val="006556F6"/>
    <w:rsid w:val="0065577E"/>
    <w:rsid w:val="00655E50"/>
    <w:rsid w:val="00656253"/>
    <w:rsid w:val="006563D2"/>
    <w:rsid w:val="00656846"/>
    <w:rsid w:val="006569EE"/>
    <w:rsid w:val="00656DC7"/>
    <w:rsid w:val="00657534"/>
    <w:rsid w:val="00660104"/>
    <w:rsid w:val="00660895"/>
    <w:rsid w:val="00660930"/>
    <w:rsid w:val="00660B91"/>
    <w:rsid w:val="00660C2D"/>
    <w:rsid w:val="00660D75"/>
    <w:rsid w:val="00660D8C"/>
    <w:rsid w:val="0066161C"/>
    <w:rsid w:val="0066165E"/>
    <w:rsid w:val="006618F0"/>
    <w:rsid w:val="0066197B"/>
    <w:rsid w:val="00661B95"/>
    <w:rsid w:val="00661C64"/>
    <w:rsid w:val="0066201B"/>
    <w:rsid w:val="0066308A"/>
    <w:rsid w:val="00663308"/>
    <w:rsid w:val="006642A3"/>
    <w:rsid w:val="0066443F"/>
    <w:rsid w:val="006647A0"/>
    <w:rsid w:val="00664ECC"/>
    <w:rsid w:val="00665098"/>
    <w:rsid w:val="00665EC2"/>
    <w:rsid w:val="006661A4"/>
    <w:rsid w:val="0066635C"/>
    <w:rsid w:val="00666F6F"/>
    <w:rsid w:val="006673F1"/>
    <w:rsid w:val="00667709"/>
    <w:rsid w:val="0066783C"/>
    <w:rsid w:val="006679C6"/>
    <w:rsid w:val="00667CF7"/>
    <w:rsid w:val="0067018E"/>
    <w:rsid w:val="0067021A"/>
    <w:rsid w:val="00670540"/>
    <w:rsid w:val="00670C10"/>
    <w:rsid w:val="006710A5"/>
    <w:rsid w:val="006710B6"/>
    <w:rsid w:val="006710CA"/>
    <w:rsid w:val="00671C33"/>
    <w:rsid w:val="006720F5"/>
    <w:rsid w:val="006721D7"/>
    <w:rsid w:val="006723E4"/>
    <w:rsid w:val="0067252B"/>
    <w:rsid w:val="006726C0"/>
    <w:rsid w:val="00672865"/>
    <w:rsid w:val="00672C8C"/>
    <w:rsid w:val="00673097"/>
    <w:rsid w:val="006731D8"/>
    <w:rsid w:val="0067332B"/>
    <w:rsid w:val="006738D7"/>
    <w:rsid w:val="00673A71"/>
    <w:rsid w:val="00673AD1"/>
    <w:rsid w:val="00673E66"/>
    <w:rsid w:val="0067406E"/>
    <w:rsid w:val="00674480"/>
    <w:rsid w:val="00674CC0"/>
    <w:rsid w:val="00674D19"/>
    <w:rsid w:val="00674DEA"/>
    <w:rsid w:val="00675433"/>
    <w:rsid w:val="006757A1"/>
    <w:rsid w:val="00676697"/>
    <w:rsid w:val="00676F51"/>
    <w:rsid w:val="00677086"/>
    <w:rsid w:val="006773C2"/>
    <w:rsid w:val="006778F8"/>
    <w:rsid w:val="00677A46"/>
    <w:rsid w:val="00677E43"/>
    <w:rsid w:val="006804D3"/>
    <w:rsid w:val="0068065E"/>
    <w:rsid w:val="00680E82"/>
    <w:rsid w:val="0068109A"/>
    <w:rsid w:val="006813D4"/>
    <w:rsid w:val="00681584"/>
    <w:rsid w:val="00681951"/>
    <w:rsid w:val="00681BEA"/>
    <w:rsid w:val="00681CFE"/>
    <w:rsid w:val="00681DA8"/>
    <w:rsid w:val="006822A0"/>
    <w:rsid w:val="00682B7F"/>
    <w:rsid w:val="00683206"/>
    <w:rsid w:val="00683570"/>
    <w:rsid w:val="0068418F"/>
    <w:rsid w:val="00684878"/>
    <w:rsid w:val="00684E2F"/>
    <w:rsid w:val="00685341"/>
    <w:rsid w:val="00685439"/>
    <w:rsid w:val="0068577B"/>
    <w:rsid w:val="00685B23"/>
    <w:rsid w:val="006861A4"/>
    <w:rsid w:val="0068666F"/>
    <w:rsid w:val="006868F6"/>
    <w:rsid w:val="00686D9E"/>
    <w:rsid w:val="006871D4"/>
    <w:rsid w:val="0068735B"/>
    <w:rsid w:val="0068763A"/>
    <w:rsid w:val="00687B7D"/>
    <w:rsid w:val="00687FA9"/>
    <w:rsid w:val="006902DE"/>
    <w:rsid w:val="00690438"/>
    <w:rsid w:val="006906E4"/>
    <w:rsid w:val="00690DD6"/>
    <w:rsid w:val="0069118F"/>
    <w:rsid w:val="00692049"/>
    <w:rsid w:val="0069217F"/>
    <w:rsid w:val="006921AD"/>
    <w:rsid w:val="0069257E"/>
    <w:rsid w:val="00692C4B"/>
    <w:rsid w:val="00692D55"/>
    <w:rsid w:val="00692DED"/>
    <w:rsid w:val="0069303A"/>
    <w:rsid w:val="006933E7"/>
    <w:rsid w:val="0069377D"/>
    <w:rsid w:val="00693AF0"/>
    <w:rsid w:val="006945AE"/>
    <w:rsid w:val="006948D4"/>
    <w:rsid w:val="00694AC7"/>
    <w:rsid w:val="00694E88"/>
    <w:rsid w:val="00694F08"/>
    <w:rsid w:val="00695973"/>
    <w:rsid w:val="00695EC9"/>
    <w:rsid w:val="006961BE"/>
    <w:rsid w:val="006962A5"/>
    <w:rsid w:val="00696719"/>
    <w:rsid w:val="0069677A"/>
    <w:rsid w:val="006967B1"/>
    <w:rsid w:val="00696A05"/>
    <w:rsid w:val="00696BEE"/>
    <w:rsid w:val="00696CA9"/>
    <w:rsid w:val="006979E9"/>
    <w:rsid w:val="00697F09"/>
    <w:rsid w:val="006A0404"/>
    <w:rsid w:val="006A0634"/>
    <w:rsid w:val="006A074E"/>
    <w:rsid w:val="006A0BCD"/>
    <w:rsid w:val="006A0DF1"/>
    <w:rsid w:val="006A102B"/>
    <w:rsid w:val="006A12E5"/>
    <w:rsid w:val="006A1A62"/>
    <w:rsid w:val="006A1E01"/>
    <w:rsid w:val="006A1E3C"/>
    <w:rsid w:val="006A25CB"/>
    <w:rsid w:val="006A2D8A"/>
    <w:rsid w:val="006A2EF9"/>
    <w:rsid w:val="006A3096"/>
    <w:rsid w:val="006A36EF"/>
    <w:rsid w:val="006A3B2F"/>
    <w:rsid w:val="006A3C96"/>
    <w:rsid w:val="006A42E1"/>
    <w:rsid w:val="006A4688"/>
    <w:rsid w:val="006A4A23"/>
    <w:rsid w:val="006A4B0D"/>
    <w:rsid w:val="006A50CA"/>
    <w:rsid w:val="006A51F5"/>
    <w:rsid w:val="006A5B3A"/>
    <w:rsid w:val="006A5B45"/>
    <w:rsid w:val="006A5B8E"/>
    <w:rsid w:val="006A6453"/>
    <w:rsid w:val="006A6CC0"/>
    <w:rsid w:val="006A6D52"/>
    <w:rsid w:val="006A74C4"/>
    <w:rsid w:val="006A783C"/>
    <w:rsid w:val="006A7AD5"/>
    <w:rsid w:val="006B16F2"/>
    <w:rsid w:val="006B1B63"/>
    <w:rsid w:val="006B2272"/>
    <w:rsid w:val="006B288D"/>
    <w:rsid w:val="006B3565"/>
    <w:rsid w:val="006B3889"/>
    <w:rsid w:val="006B3D07"/>
    <w:rsid w:val="006B3ED1"/>
    <w:rsid w:val="006B408F"/>
    <w:rsid w:val="006B4519"/>
    <w:rsid w:val="006B4797"/>
    <w:rsid w:val="006B4DBE"/>
    <w:rsid w:val="006B4E78"/>
    <w:rsid w:val="006B53E6"/>
    <w:rsid w:val="006B57BA"/>
    <w:rsid w:val="006B5883"/>
    <w:rsid w:val="006B589E"/>
    <w:rsid w:val="006B5A32"/>
    <w:rsid w:val="006B5C44"/>
    <w:rsid w:val="006B60E1"/>
    <w:rsid w:val="006B6179"/>
    <w:rsid w:val="006B6E7C"/>
    <w:rsid w:val="006B7E11"/>
    <w:rsid w:val="006C01CD"/>
    <w:rsid w:val="006C16E2"/>
    <w:rsid w:val="006C1B89"/>
    <w:rsid w:val="006C23D2"/>
    <w:rsid w:val="006C3460"/>
    <w:rsid w:val="006C373D"/>
    <w:rsid w:val="006C3772"/>
    <w:rsid w:val="006C37D5"/>
    <w:rsid w:val="006C3AC0"/>
    <w:rsid w:val="006C44A7"/>
    <w:rsid w:val="006C4675"/>
    <w:rsid w:val="006C47F4"/>
    <w:rsid w:val="006C4B10"/>
    <w:rsid w:val="006C57AD"/>
    <w:rsid w:val="006C5C97"/>
    <w:rsid w:val="006C651E"/>
    <w:rsid w:val="006C66F1"/>
    <w:rsid w:val="006C69EE"/>
    <w:rsid w:val="006C6FC6"/>
    <w:rsid w:val="006C7AFC"/>
    <w:rsid w:val="006C7FD3"/>
    <w:rsid w:val="006D0854"/>
    <w:rsid w:val="006D08B8"/>
    <w:rsid w:val="006D099F"/>
    <w:rsid w:val="006D108E"/>
    <w:rsid w:val="006D136C"/>
    <w:rsid w:val="006D1598"/>
    <w:rsid w:val="006D1919"/>
    <w:rsid w:val="006D1B34"/>
    <w:rsid w:val="006D1B83"/>
    <w:rsid w:val="006D1C10"/>
    <w:rsid w:val="006D21D2"/>
    <w:rsid w:val="006D2E04"/>
    <w:rsid w:val="006D32A1"/>
    <w:rsid w:val="006D3470"/>
    <w:rsid w:val="006D356A"/>
    <w:rsid w:val="006D362F"/>
    <w:rsid w:val="006D3BDE"/>
    <w:rsid w:val="006D3BF3"/>
    <w:rsid w:val="006D44AB"/>
    <w:rsid w:val="006D47CF"/>
    <w:rsid w:val="006D493F"/>
    <w:rsid w:val="006D4D6D"/>
    <w:rsid w:val="006D4E26"/>
    <w:rsid w:val="006D4FCB"/>
    <w:rsid w:val="006D5449"/>
    <w:rsid w:val="006D546E"/>
    <w:rsid w:val="006D55D8"/>
    <w:rsid w:val="006D5FC8"/>
    <w:rsid w:val="006D5FFF"/>
    <w:rsid w:val="006D60DE"/>
    <w:rsid w:val="006D6205"/>
    <w:rsid w:val="006D65A7"/>
    <w:rsid w:val="006D6AC8"/>
    <w:rsid w:val="006D6B9D"/>
    <w:rsid w:val="006D6DEA"/>
    <w:rsid w:val="006D742C"/>
    <w:rsid w:val="006D7D2F"/>
    <w:rsid w:val="006D7E3F"/>
    <w:rsid w:val="006E040C"/>
    <w:rsid w:val="006E083F"/>
    <w:rsid w:val="006E0E15"/>
    <w:rsid w:val="006E11AD"/>
    <w:rsid w:val="006E1807"/>
    <w:rsid w:val="006E1BC6"/>
    <w:rsid w:val="006E1F10"/>
    <w:rsid w:val="006E2164"/>
    <w:rsid w:val="006E21F4"/>
    <w:rsid w:val="006E24B6"/>
    <w:rsid w:val="006E2758"/>
    <w:rsid w:val="006E2D20"/>
    <w:rsid w:val="006E2F32"/>
    <w:rsid w:val="006E3277"/>
    <w:rsid w:val="006E3F68"/>
    <w:rsid w:val="006E433D"/>
    <w:rsid w:val="006E4345"/>
    <w:rsid w:val="006E47A4"/>
    <w:rsid w:val="006E4971"/>
    <w:rsid w:val="006E5496"/>
    <w:rsid w:val="006E5602"/>
    <w:rsid w:val="006E58FB"/>
    <w:rsid w:val="006E5B17"/>
    <w:rsid w:val="006E5CE8"/>
    <w:rsid w:val="006E5DAE"/>
    <w:rsid w:val="006E5E9C"/>
    <w:rsid w:val="006E5EA1"/>
    <w:rsid w:val="006E6003"/>
    <w:rsid w:val="006E60D0"/>
    <w:rsid w:val="006E6E6C"/>
    <w:rsid w:val="006E6F52"/>
    <w:rsid w:val="006E71DF"/>
    <w:rsid w:val="006E71F7"/>
    <w:rsid w:val="006E72E4"/>
    <w:rsid w:val="006E75C7"/>
    <w:rsid w:val="006E7C3E"/>
    <w:rsid w:val="006E7D21"/>
    <w:rsid w:val="006E7D27"/>
    <w:rsid w:val="006F0255"/>
    <w:rsid w:val="006F033F"/>
    <w:rsid w:val="006F0766"/>
    <w:rsid w:val="006F088C"/>
    <w:rsid w:val="006F0A94"/>
    <w:rsid w:val="006F1157"/>
    <w:rsid w:val="006F238E"/>
    <w:rsid w:val="006F2870"/>
    <w:rsid w:val="006F2C80"/>
    <w:rsid w:val="006F3333"/>
    <w:rsid w:val="006F437B"/>
    <w:rsid w:val="006F5017"/>
    <w:rsid w:val="006F5077"/>
    <w:rsid w:val="006F5254"/>
    <w:rsid w:val="006F5448"/>
    <w:rsid w:val="006F5738"/>
    <w:rsid w:val="006F5845"/>
    <w:rsid w:val="006F5A25"/>
    <w:rsid w:val="006F5B58"/>
    <w:rsid w:val="006F6649"/>
    <w:rsid w:val="006F6D72"/>
    <w:rsid w:val="006F6E33"/>
    <w:rsid w:val="006F78F5"/>
    <w:rsid w:val="00700434"/>
    <w:rsid w:val="00700A0B"/>
    <w:rsid w:val="00700D4C"/>
    <w:rsid w:val="00701123"/>
    <w:rsid w:val="007011C9"/>
    <w:rsid w:val="00701278"/>
    <w:rsid w:val="0070218A"/>
    <w:rsid w:val="007024C2"/>
    <w:rsid w:val="00702860"/>
    <w:rsid w:val="00702939"/>
    <w:rsid w:val="00702E6D"/>
    <w:rsid w:val="00702FA7"/>
    <w:rsid w:val="007030D5"/>
    <w:rsid w:val="007033BC"/>
    <w:rsid w:val="0070391A"/>
    <w:rsid w:val="00703BB7"/>
    <w:rsid w:val="00703D3B"/>
    <w:rsid w:val="00703EF0"/>
    <w:rsid w:val="00704482"/>
    <w:rsid w:val="007045C3"/>
    <w:rsid w:val="007046DC"/>
    <w:rsid w:val="0070483A"/>
    <w:rsid w:val="00704D5E"/>
    <w:rsid w:val="00704E1A"/>
    <w:rsid w:val="007051A5"/>
    <w:rsid w:val="007051F5"/>
    <w:rsid w:val="007053AA"/>
    <w:rsid w:val="00705B81"/>
    <w:rsid w:val="00705C24"/>
    <w:rsid w:val="00705F44"/>
    <w:rsid w:val="00706053"/>
    <w:rsid w:val="0070613A"/>
    <w:rsid w:val="007063C5"/>
    <w:rsid w:val="0070642E"/>
    <w:rsid w:val="00706BD4"/>
    <w:rsid w:val="00706C35"/>
    <w:rsid w:val="00707042"/>
    <w:rsid w:val="0070706B"/>
    <w:rsid w:val="0070765F"/>
    <w:rsid w:val="007079A9"/>
    <w:rsid w:val="00707C42"/>
    <w:rsid w:val="00707D59"/>
    <w:rsid w:val="0071009B"/>
    <w:rsid w:val="0071040A"/>
    <w:rsid w:val="00710F11"/>
    <w:rsid w:val="007111C2"/>
    <w:rsid w:val="00711244"/>
    <w:rsid w:val="00711618"/>
    <w:rsid w:val="007116E9"/>
    <w:rsid w:val="00711926"/>
    <w:rsid w:val="0071193B"/>
    <w:rsid w:val="007122D0"/>
    <w:rsid w:val="007127F1"/>
    <w:rsid w:val="0071286C"/>
    <w:rsid w:val="00712CC9"/>
    <w:rsid w:val="00712D4D"/>
    <w:rsid w:val="007133C2"/>
    <w:rsid w:val="007136F4"/>
    <w:rsid w:val="00713FCE"/>
    <w:rsid w:val="00714154"/>
    <w:rsid w:val="0071490C"/>
    <w:rsid w:val="00715020"/>
    <w:rsid w:val="00715288"/>
    <w:rsid w:val="0071595A"/>
    <w:rsid w:val="00715A9B"/>
    <w:rsid w:val="00715B9C"/>
    <w:rsid w:val="00716217"/>
    <w:rsid w:val="007167CA"/>
    <w:rsid w:val="00716B03"/>
    <w:rsid w:val="00716D67"/>
    <w:rsid w:val="00717277"/>
    <w:rsid w:val="00717521"/>
    <w:rsid w:val="00717B61"/>
    <w:rsid w:val="00717B6A"/>
    <w:rsid w:val="00717F0B"/>
    <w:rsid w:val="00720725"/>
    <w:rsid w:val="00720B12"/>
    <w:rsid w:val="00720C2A"/>
    <w:rsid w:val="007210F5"/>
    <w:rsid w:val="007212BF"/>
    <w:rsid w:val="007213B1"/>
    <w:rsid w:val="00721758"/>
    <w:rsid w:val="00721ABA"/>
    <w:rsid w:val="00721BD5"/>
    <w:rsid w:val="00721EB1"/>
    <w:rsid w:val="0072221C"/>
    <w:rsid w:val="00722595"/>
    <w:rsid w:val="00722953"/>
    <w:rsid w:val="00722B91"/>
    <w:rsid w:val="00722F49"/>
    <w:rsid w:val="0072304B"/>
    <w:rsid w:val="0072316F"/>
    <w:rsid w:val="00723505"/>
    <w:rsid w:val="00723839"/>
    <w:rsid w:val="007241B9"/>
    <w:rsid w:val="00724AE3"/>
    <w:rsid w:val="00724B58"/>
    <w:rsid w:val="00724EC3"/>
    <w:rsid w:val="007253CA"/>
    <w:rsid w:val="00725576"/>
    <w:rsid w:val="007259D1"/>
    <w:rsid w:val="00725B20"/>
    <w:rsid w:val="00725CAC"/>
    <w:rsid w:val="0072621E"/>
    <w:rsid w:val="0072649F"/>
    <w:rsid w:val="00726527"/>
    <w:rsid w:val="007265F9"/>
    <w:rsid w:val="00726D2A"/>
    <w:rsid w:val="00726DAE"/>
    <w:rsid w:val="007271EE"/>
    <w:rsid w:val="0072784C"/>
    <w:rsid w:val="00727EED"/>
    <w:rsid w:val="00727FED"/>
    <w:rsid w:val="007302F5"/>
    <w:rsid w:val="007306FC"/>
    <w:rsid w:val="00730F97"/>
    <w:rsid w:val="00731863"/>
    <w:rsid w:val="00732786"/>
    <w:rsid w:val="007327F7"/>
    <w:rsid w:val="00732EB3"/>
    <w:rsid w:val="00732EC2"/>
    <w:rsid w:val="007331A8"/>
    <w:rsid w:val="00733965"/>
    <w:rsid w:val="007340F1"/>
    <w:rsid w:val="007347E8"/>
    <w:rsid w:val="00734B96"/>
    <w:rsid w:val="00735872"/>
    <w:rsid w:val="00735A46"/>
    <w:rsid w:val="00735D64"/>
    <w:rsid w:val="0073629E"/>
    <w:rsid w:val="00736513"/>
    <w:rsid w:val="0073663C"/>
    <w:rsid w:val="007367D0"/>
    <w:rsid w:val="00736974"/>
    <w:rsid w:val="00736A3E"/>
    <w:rsid w:val="00737035"/>
    <w:rsid w:val="007375AB"/>
    <w:rsid w:val="007376BC"/>
    <w:rsid w:val="00737C4E"/>
    <w:rsid w:val="00737E6E"/>
    <w:rsid w:val="00740000"/>
    <w:rsid w:val="00740984"/>
    <w:rsid w:val="00740AA7"/>
    <w:rsid w:val="00740D4D"/>
    <w:rsid w:val="00740ED2"/>
    <w:rsid w:val="00741516"/>
    <w:rsid w:val="0074181F"/>
    <w:rsid w:val="007419FC"/>
    <w:rsid w:val="00741BBF"/>
    <w:rsid w:val="007420EC"/>
    <w:rsid w:val="0074224F"/>
    <w:rsid w:val="00742F1B"/>
    <w:rsid w:val="0074322F"/>
    <w:rsid w:val="00743355"/>
    <w:rsid w:val="00743EDB"/>
    <w:rsid w:val="0074427A"/>
    <w:rsid w:val="007442D2"/>
    <w:rsid w:val="0074499D"/>
    <w:rsid w:val="00744D0A"/>
    <w:rsid w:val="00744F6E"/>
    <w:rsid w:val="007451A8"/>
    <w:rsid w:val="007453B0"/>
    <w:rsid w:val="00745502"/>
    <w:rsid w:val="00745548"/>
    <w:rsid w:val="00745707"/>
    <w:rsid w:val="00745EA2"/>
    <w:rsid w:val="00745EEB"/>
    <w:rsid w:val="0074606D"/>
    <w:rsid w:val="0074608B"/>
    <w:rsid w:val="00746202"/>
    <w:rsid w:val="00746399"/>
    <w:rsid w:val="00746707"/>
    <w:rsid w:val="00746967"/>
    <w:rsid w:val="00746A55"/>
    <w:rsid w:val="00746EB1"/>
    <w:rsid w:val="0074735D"/>
    <w:rsid w:val="007474DC"/>
    <w:rsid w:val="00747512"/>
    <w:rsid w:val="007476E4"/>
    <w:rsid w:val="00747877"/>
    <w:rsid w:val="0074789C"/>
    <w:rsid w:val="007479E6"/>
    <w:rsid w:val="00747A9F"/>
    <w:rsid w:val="00747E73"/>
    <w:rsid w:val="00750175"/>
    <w:rsid w:val="00750345"/>
    <w:rsid w:val="00750368"/>
    <w:rsid w:val="007503C7"/>
    <w:rsid w:val="0075094F"/>
    <w:rsid w:val="00750CA4"/>
    <w:rsid w:val="00750D71"/>
    <w:rsid w:val="0075120A"/>
    <w:rsid w:val="00751DE8"/>
    <w:rsid w:val="00751F23"/>
    <w:rsid w:val="00751FF9"/>
    <w:rsid w:val="0075242F"/>
    <w:rsid w:val="00752564"/>
    <w:rsid w:val="00752600"/>
    <w:rsid w:val="00752796"/>
    <w:rsid w:val="00752AC4"/>
    <w:rsid w:val="00752BAE"/>
    <w:rsid w:val="007531B1"/>
    <w:rsid w:val="007531CA"/>
    <w:rsid w:val="00753305"/>
    <w:rsid w:val="007533E2"/>
    <w:rsid w:val="0075389F"/>
    <w:rsid w:val="00753A35"/>
    <w:rsid w:val="00753A3E"/>
    <w:rsid w:val="00753C6C"/>
    <w:rsid w:val="00753F65"/>
    <w:rsid w:val="00753FA3"/>
    <w:rsid w:val="00754102"/>
    <w:rsid w:val="007544AF"/>
    <w:rsid w:val="0075450E"/>
    <w:rsid w:val="007546EC"/>
    <w:rsid w:val="0075473E"/>
    <w:rsid w:val="0075532D"/>
    <w:rsid w:val="00755806"/>
    <w:rsid w:val="0075581C"/>
    <w:rsid w:val="00755E0C"/>
    <w:rsid w:val="00756061"/>
    <w:rsid w:val="00756330"/>
    <w:rsid w:val="0075651A"/>
    <w:rsid w:val="007569B6"/>
    <w:rsid w:val="00756EF6"/>
    <w:rsid w:val="00757316"/>
    <w:rsid w:val="00757987"/>
    <w:rsid w:val="00757B8E"/>
    <w:rsid w:val="00757C33"/>
    <w:rsid w:val="00757C6D"/>
    <w:rsid w:val="00757F29"/>
    <w:rsid w:val="00757FEE"/>
    <w:rsid w:val="00760AD0"/>
    <w:rsid w:val="00760D5A"/>
    <w:rsid w:val="00760D8E"/>
    <w:rsid w:val="00761628"/>
    <w:rsid w:val="00761B50"/>
    <w:rsid w:val="00761BA6"/>
    <w:rsid w:val="00761FA1"/>
    <w:rsid w:val="00761FDF"/>
    <w:rsid w:val="00762331"/>
    <w:rsid w:val="00762560"/>
    <w:rsid w:val="00762596"/>
    <w:rsid w:val="007625BA"/>
    <w:rsid w:val="007625FC"/>
    <w:rsid w:val="00762DEC"/>
    <w:rsid w:val="00762E2A"/>
    <w:rsid w:val="00763189"/>
    <w:rsid w:val="00763DA8"/>
    <w:rsid w:val="00763F47"/>
    <w:rsid w:val="007642B8"/>
    <w:rsid w:val="007642D5"/>
    <w:rsid w:val="0076524C"/>
    <w:rsid w:val="00765384"/>
    <w:rsid w:val="0076573E"/>
    <w:rsid w:val="007663CC"/>
    <w:rsid w:val="00766911"/>
    <w:rsid w:val="00766CA6"/>
    <w:rsid w:val="00766F25"/>
    <w:rsid w:val="007670C3"/>
    <w:rsid w:val="00767373"/>
    <w:rsid w:val="007675AF"/>
    <w:rsid w:val="007678EE"/>
    <w:rsid w:val="00767C0A"/>
    <w:rsid w:val="00767CBE"/>
    <w:rsid w:val="00767D4E"/>
    <w:rsid w:val="00767D5B"/>
    <w:rsid w:val="00770382"/>
    <w:rsid w:val="0077092C"/>
    <w:rsid w:val="00770A37"/>
    <w:rsid w:val="00770B13"/>
    <w:rsid w:val="00771437"/>
    <w:rsid w:val="0077155C"/>
    <w:rsid w:val="007716AD"/>
    <w:rsid w:val="00771A5C"/>
    <w:rsid w:val="00772212"/>
    <w:rsid w:val="0077229F"/>
    <w:rsid w:val="0077238B"/>
    <w:rsid w:val="0077240B"/>
    <w:rsid w:val="007728BB"/>
    <w:rsid w:val="00772921"/>
    <w:rsid w:val="00772AAA"/>
    <w:rsid w:val="00772FE4"/>
    <w:rsid w:val="0077312F"/>
    <w:rsid w:val="00773337"/>
    <w:rsid w:val="0077333B"/>
    <w:rsid w:val="007734F2"/>
    <w:rsid w:val="007735F7"/>
    <w:rsid w:val="0077365D"/>
    <w:rsid w:val="007736D5"/>
    <w:rsid w:val="00773758"/>
    <w:rsid w:val="00773CD7"/>
    <w:rsid w:val="00773D53"/>
    <w:rsid w:val="007746AF"/>
    <w:rsid w:val="007747A6"/>
    <w:rsid w:val="0077486D"/>
    <w:rsid w:val="007750B0"/>
    <w:rsid w:val="0077517C"/>
    <w:rsid w:val="007751EC"/>
    <w:rsid w:val="0077543A"/>
    <w:rsid w:val="0077569E"/>
    <w:rsid w:val="00775EB7"/>
    <w:rsid w:val="0077632F"/>
    <w:rsid w:val="0077649E"/>
    <w:rsid w:val="00776705"/>
    <w:rsid w:val="007768C4"/>
    <w:rsid w:val="00776AFB"/>
    <w:rsid w:val="00776B76"/>
    <w:rsid w:val="00776E01"/>
    <w:rsid w:val="007770D6"/>
    <w:rsid w:val="00777BD8"/>
    <w:rsid w:val="00777EF4"/>
    <w:rsid w:val="00780C23"/>
    <w:rsid w:val="00780F0C"/>
    <w:rsid w:val="0078125C"/>
    <w:rsid w:val="00781549"/>
    <w:rsid w:val="0078171B"/>
    <w:rsid w:val="007818D0"/>
    <w:rsid w:val="007820FD"/>
    <w:rsid w:val="0078247F"/>
    <w:rsid w:val="00782518"/>
    <w:rsid w:val="0078270B"/>
    <w:rsid w:val="007828BC"/>
    <w:rsid w:val="00782AED"/>
    <w:rsid w:val="00782B97"/>
    <w:rsid w:val="00782E2B"/>
    <w:rsid w:val="00782E76"/>
    <w:rsid w:val="00783191"/>
    <w:rsid w:val="007831D1"/>
    <w:rsid w:val="0078348E"/>
    <w:rsid w:val="0078353B"/>
    <w:rsid w:val="00783664"/>
    <w:rsid w:val="00783C41"/>
    <w:rsid w:val="007841BE"/>
    <w:rsid w:val="0078438D"/>
    <w:rsid w:val="0078439E"/>
    <w:rsid w:val="007843D0"/>
    <w:rsid w:val="00784732"/>
    <w:rsid w:val="0078497F"/>
    <w:rsid w:val="00784A48"/>
    <w:rsid w:val="00784A63"/>
    <w:rsid w:val="00784BEB"/>
    <w:rsid w:val="00784C44"/>
    <w:rsid w:val="00784E46"/>
    <w:rsid w:val="007856C4"/>
    <w:rsid w:val="00785D3C"/>
    <w:rsid w:val="00785E8A"/>
    <w:rsid w:val="0078603E"/>
    <w:rsid w:val="00786117"/>
    <w:rsid w:val="0078646E"/>
    <w:rsid w:val="0078652A"/>
    <w:rsid w:val="00786B07"/>
    <w:rsid w:val="00786FFD"/>
    <w:rsid w:val="00787315"/>
    <w:rsid w:val="00787886"/>
    <w:rsid w:val="007878D7"/>
    <w:rsid w:val="007900A5"/>
    <w:rsid w:val="0079055E"/>
    <w:rsid w:val="007909ED"/>
    <w:rsid w:val="00790D10"/>
    <w:rsid w:val="00790F37"/>
    <w:rsid w:val="007912D8"/>
    <w:rsid w:val="00791301"/>
    <w:rsid w:val="007913BD"/>
    <w:rsid w:val="00791AB3"/>
    <w:rsid w:val="00791E5A"/>
    <w:rsid w:val="00791FEE"/>
    <w:rsid w:val="00792600"/>
    <w:rsid w:val="007927EB"/>
    <w:rsid w:val="00792CFE"/>
    <w:rsid w:val="00793191"/>
    <w:rsid w:val="007932C4"/>
    <w:rsid w:val="007935A7"/>
    <w:rsid w:val="007938B9"/>
    <w:rsid w:val="00793DC6"/>
    <w:rsid w:val="00794992"/>
    <w:rsid w:val="00794CCE"/>
    <w:rsid w:val="00794D82"/>
    <w:rsid w:val="00794E5E"/>
    <w:rsid w:val="00794F8A"/>
    <w:rsid w:val="007958F2"/>
    <w:rsid w:val="007961B3"/>
    <w:rsid w:val="007965D9"/>
    <w:rsid w:val="00796BFB"/>
    <w:rsid w:val="00797761"/>
    <w:rsid w:val="007978CD"/>
    <w:rsid w:val="007979A7"/>
    <w:rsid w:val="00797BEB"/>
    <w:rsid w:val="00797C70"/>
    <w:rsid w:val="007A0316"/>
    <w:rsid w:val="007A08B2"/>
    <w:rsid w:val="007A1511"/>
    <w:rsid w:val="007A1855"/>
    <w:rsid w:val="007A1BAF"/>
    <w:rsid w:val="007A21CA"/>
    <w:rsid w:val="007A270B"/>
    <w:rsid w:val="007A28E8"/>
    <w:rsid w:val="007A2AD6"/>
    <w:rsid w:val="007A2EE7"/>
    <w:rsid w:val="007A3081"/>
    <w:rsid w:val="007A3392"/>
    <w:rsid w:val="007A3858"/>
    <w:rsid w:val="007A38A4"/>
    <w:rsid w:val="007A3E70"/>
    <w:rsid w:val="007A3E7B"/>
    <w:rsid w:val="007A419A"/>
    <w:rsid w:val="007A4673"/>
    <w:rsid w:val="007A4729"/>
    <w:rsid w:val="007A4B5F"/>
    <w:rsid w:val="007A4EB6"/>
    <w:rsid w:val="007A502C"/>
    <w:rsid w:val="007A52C0"/>
    <w:rsid w:val="007A534F"/>
    <w:rsid w:val="007A541A"/>
    <w:rsid w:val="007A5B23"/>
    <w:rsid w:val="007A657F"/>
    <w:rsid w:val="007A66E0"/>
    <w:rsid w:val="007A6A30"/>
    <w:rsid w:val="007A6BC8"/>
    <w:rsid w:val="007A7331"/>
    <w:rsid w:val="007A7A15"/>
    <w:rsid w:val="007A7CA6"/>
    <w:rsid w:val="007A7E60"/>
    <w:rsid w:val="007B00C7"/>
    <w:rsid w:val="007B0A0C"/>
    <w:rsid w:val="007B0ADF"/>
    <w:rsid w:val="007B0EE1"/>
    <w:rsid w:val="007B12FF"/>
    <w:rsid w:val="007B13D2"/>
    <w:rsid w:val="007B153F"/>
    <w:rsid w:val="007B15E3"/>
    <w:rsid w:val="007B165F"/>
    <w:rsid w:val="007B16E5"/>
    <w:rsid w:val="007B18E3"/>
    <w:rsid w:val="007B1DDE"/>
    <w:rsid w:val="007B2271"/>
    <w:rsid w:val="007B2524"/>
    <w:rsid w:val="007B2A92"/>
    <w:rsid w:val="007B2AA4"/>
    <w:rsid w:val="007B2AFF"/>
    <w:rsid w:val="007B2B7E"/>
    <w:rsid w:val="007B2C41"/>
    <w:rsid w:val="007B2F8B"/>
    <w:rsid w:val="007B2F8C"/>
    <w:rsid w:val="007B36A6"/>
    <w:rsid w:val="007B3704"/>
    <w:rsid w:val="007B3B9F"/>
    <w:rsid w:val="007B3E42"/>
    <w:rsid w:val="007B3EA2"/>
    <w:rsid w:val="007B3F1E"/>
    <w:rsid w:val="007B3F67"/>
    <w:rsid w:val="007B3FB6"/>
    <w:rsid w:val="007B4110"/>
    <w:rsid w:val="007B42FC"/>
    <w:rsid w:val="007B4632"/>
    <w:rsid w:val="007B4B44"/>
    <w:rsid w:val="007B4B72"/>
    <w:rsid w:val="007B4E35"/>
    <w:rsid w:val="007B58ED"/>
    <w:rsid w:val="007B5F79"/>
    <w:rsid w:val="007B6364"/>
    <w:rsid w:val="007B6828"/>
    <w:rsid w:val="007B68BB"/>
    <w:rsid w:val="007B6AAF"/>
    <w:rsid w:val="007B706B"/>
    <w:rsid w:val="007B72C3"/>
    <w:rsid w:val="007B73EE"/>
    <w:rsid w:val="007B75CA"/>
    <w:rsid w:val="007B7A05"/>
    <w:rsid w:val="007B7E18"/>
    <w:rsid w:val="007C0053"/>
    <w:rsid w:val="007C07E6"/>
    <w:rsid w:val="007C15C4"/>
    <w:rsid w:val="007C15CC"/>
    <w:rsid w:val="007C15DD"/>
    <w:rsid w:val="007C1A78"/>
    <w:rsid w:val="007C1D12"/>
    <w:rsid w:val="007C2067"/>
    <w:rsid w:val="007C22F8"/>
    <w:rsid w:val="007C23B3"/>
    <w:rsid w:val="007C27BC"/>
    <w:rsid w:val="007C293D"/>
    <w:rsid w:val="007C2A7C"/>
    <w:rsid w:val="007C2A87"/>
    <w:rsid w:val="007C2C50"/>
    <w:rsid w:val="007C2D7B"/>
    <w:rsid w:val="007C2FD6"/>
    <w:rsid w:val="007C31AC"/>
    <w:rsid w:val="007C3276"/>
    <w:rsid w:val="007C33F1"/>
    <w:rsid w:val="007C4064"/>
    <w:rsid w:val="007C442F"/>
    <w:rsid w:val="007C4483"/>
    <w:rsid w:val="007C4A57"/>
    <w:rsid w:val="007C54C3"/>
    <w:rsid w:val="007C57FB"/>
    <w:rsid w:val="007C5F2A"/>
    <w:rsid w:val="007C6083"/>
    <w:rsid w:val="007C63DB"/>
    <w:rsid w:val="007C6490"/>
    <w:rsid w:val="007C6B03"/>
    <w:rsid w:val="007C6D7F"/>
    <w:rsid w:val="007C7073"/>
    <w:rsid w:val="007C77C4"/>
    <w:rsid w:val="007C7B5E"/>
    <w:rsid w:val="007C7EA9"/>
    <w:rsid w:val="007D074B"/>
    <w:rsid w:val="007D0909"/>
    <w:rsid w:val="007D0CDF"/>
    <w:rsid w:val="007D0D35"/>
    <w:rsid w:val="007D1300"/>
    <w:rsid w:val="007D13AF"/>
    <w:rsid w:val="007D15F8"/>
    <w:rsid w:val="007D1BC5"/>
    <w:rsid w:val="007D1F9C"/>
    <w:rsid w:val="007D217A"/>
    <w:rsid w:val="007D2288"/>
    <w:rsid w:val="007D288D"/>
    <w:rsid w:val="007D314B"/>
    <w:rsid w:val="007D3355"/>
    <w:rsid w:val="007D367C"/>
    <w:rsid w:val="007D3A8C"/>
    <w:rsid w:val="007D3EFE"/>
    <w:rsid w:val="007D476D"/>
    <w:rsid w:val="007D486C"/>
    <w:rsid w:val="007D4975"/>
    <w:rsid w:val="007D4EDC"/>
    <w:rsid w:val="007D5913"/>
    <w:rsid w:val="007D60CB"/>
    <w:rsid w:val="007D6499"/>
    <w:rsid w:val="007D65E8"/>
    <w:rsid w:val="007D6884"/>
    <w:rsid w:val="007D6DD4"/>
    <w:rsid w:val="007D713A"/>
    <w:rsid w:val="007D747D"/>
    <w:rsid w:val="007D78E1"/>
    <w:rsid w:val="007D7AE5"/>
    <w:rsid w:val="007D7BB5"/>
    <w:rsid w:val="007E0045"/>
    <w:rsid w:val="007E0054"/>
    <w:rsid w:val="007E0083"/>
    <w:rsid w:val="007E057C"/>
    <w:rsid w:val="007E0BD1"/>
    <w:rsid w:val="007E0D9F"/>
    <w:rsid w:val="007E0DF9"/>
    <w:rsid w:val="007E0E8D"/>
    <w:rsid w:val="007E1B92"/>
    <w:rsid w:val="007E2225"/>
    <w:rsid w:val="007E23EC"/>
    <w:rsid w:val="007E262F"/>
    <w:rsid w:val="007E29E2"/>
    <w:rsid w:val="007E2C1A"/>
    <w:rsid w:val="007E2CDA"/>
    <w:rsid w:val="007E2E31"/>
    <w:rsid w:val="007E3157"/>
    <w:rsid w:val="007E34A7"/>
    <w:rsid w:val="007E364E"/>
    <w:rsid w:val="007E36FB"/>
    <w:rsid w:val="007E3777"/>
    <w:rsid w:val="007E3793"/>
    <w:rsid w:val="007E3D7F"/>
    <w:rsid w:val="007E3D88"/>
    <w:rsid w:val="007E3E11"/>
    <w:rsid w:val="007E44C9"/>
    <w:rsid w:val="007E484A"/>
    <w:rsid w:val="007E49C0"/>
    <w:rsid w:val="007E4F9F"/>
    <w:rsid w:val="007E5743"/>
    <w:rsid w:val="007E64A7"/>
    <w:rsid w:val="007E65D9"/>
    <w:rsid w:val="007E6817"/>
    <w:rsid w:val="007E6F41"/>
    <w:rsid w:val="007E7949"/>
    <w:rsid w:val="007F006B"/>
    <w:rsid w:val="007F0826"/>
    <w:rsid w:val="007F0CAF"/>
    <w:rsid w:val="007F0D72"/>
    <w:rsid w:val="007F1500"/>
    <w:rsid w:val="007F152C"/>
    <w:rsid w:val="007F16BA"/>
    <w:rsid w:val="007F16E8"/>
    <w:rsid w:val="007F1C54"/>
    <w:rsid w:val="007F1D23"/>
    <w:rsid w:val="007F1E24"/>
    <w:rsid w:val="007F2045"/>
    <w:rsid w:val="007F228B"/>
    <w:rsid w:val="007F261A"/>
    <w:rsid w:val="007F28B1"/>
    <w:rsid w:val="007F29A2"/>
    <w:rsid w:val="007F2B38"/>
    <w:rsid w:val="007F301F"/>
    <w:rsid w:val="007F3639"/>
    <w:rsid w:val="007F4D70"/>
    <w:rsid w:val="007F4E24"/>
    <w:rsid w:val="007F4E95"/>
    <w:rsid w:val="007F51E4"/>
    <w:rsid w:val="007F56B7"/>
    <w:rsid w:val="007F57A1"/>
    <w:rsid w:val="007F5FC0"/>
    <w:rsid w:val="007F61DE"/>
    <w:rsid w:val="007F6507"/>
    <w:rsid w:val="007F6C24"/>
    <w:rsid w:val="007F6CD1"/>
    <w:rsid w:val="007F71DD"/>
    <w:rsid w:val="007F7311"/>
    <w:rsid w:val="007F7377"/>
    <w:rsid w:val="007F7F33"/>
    <w:rsid w:val="008001FD"/>
    <w:rsid w:val="0080049B"/>
    <w:rsid w:val="00800835"/>
    <w:rsid w:val="0080094C"/>
    <w:rsid w:val="00800BF3"/>
    <w:rsid w:val="00801760"/>
    <w:rsid w:val="00801816"/>
    <w:rsid w:val="00802412"/>
    <w:rsid w:val="008024AF"/>
    <w:rsid w:val="00802816"/>
    <w:rsid w:val="00802E9F"/>
    <w:rsid w:val="00802F29"/>
    <w:rsid w:val="00804149"/>
    <w:rsid w:val="00805060"/>
    <w:rsid w:val="0080532E"/>
    <w:rsid w:val="00805A87"/>
    <w:rsid w:val="008064A1"/>
    <w:rsid w:val="008064D7"/>
    <w:rsid w:val="00806722"/>
    <w:rsid w:val="00806BA7"/>
    <w:rsid w:val="00806E49"/>
    <w:rsid w:val="00807270"/>
    <w:rsid w:val="0080757D"/>
    <w:rsid w:val="00807AD8"/>
    <w:rsid w:val="0081030D"/>
    <w:rsid w:val="008109CB"/>
    <w:rsid w:val="00810A0F"/>
    <w:rsid w:val="00810CA0"/>
    <w:rsid w:val="00810CA2"/>
    <w:rsid w:val="00810DBA"/>
    <w:rsid w:val="00810DF5"/>
    <w:rsid w:val="00811B89"/>
    <w:rsid w:val="00811EC3"/>
    <w:rsid w:val="00812004"/>
    <w:rsid w:val="00812558"/>
    <w:rsid w:val="008125C6"/>
    <w:rsid w:val="00813706"/>
    <w:rsid w:val="008137DC"/>
    <w:rsid w:val="008143EA"/>
    <w:rsid w:val="0081441E"/>
    <w:rsid w:val="008146A5"/>
    <w:rsid w:val="00814FDA"/>
    <w:rsid w:val="00815085"/>
    <w:rsid w:val="008150E1"/>
    <w:rsid w:val="008156BA"/>
    <w:rsid w:val="00815EF3"/>
    <w:rsid w:val="0081631E"/>
    <w:rsid w:val="00816495"/>
    <w:rsid w:val="00816643"/>
    <w:rsid w:val="00816840"/>
    <w:rsid w:val="008169D9"/>
    <w:rsid w:val="008170A7"/>
    <w:rsid w:val="008171C1"/>
    <w:rsid w:val="008172A9"/>
    <w:rsid w:val="00817310"/>
    <w:rsid w:val="00817316"/>
    <w:rsid w:val="0081741F"/>
    <w:rsid w:val="00817552"/>
    <w:rsid w:val="008178B6"/>
    <w:rsid w:val="00817BEC"/>
    <w:rsid w:val="00817CFF"/>
    <w:rsid w:val="00820A69"/>
    <w:rsid w:val="00821516"/>
    <w:rsid w:val="00821998"/>
    <w:rsid w:val="00821B88"/>
    <w:rsid w:val="00822109"/>
    <w:rsid w:val="008232A2"/>
    <w:rsid w:val="008236A2"/>
    <w:rsid w:val="00823E80"/>
    <w:rsid w:val="00824958"/>
    <w:rsid w:val="00824FA1"/>
    <w:rsid w:val="008251B3"/>
    <w:rsid w:val="0082573C"/>
    <w:rsid w:val="00825A95"/>
    <w:rsid w:val="0082628A"/>
    <w:rsid w:val="008262E2"/>
    <w:rsid w:val="00826B8F"/>
    <w:rsid w:val="00826C69"/>
    <w:rsid w:val="00827042"/>
    <w:rsid w:val="008271F6"/>
    <w:rsid w:val="00827545"/>
    <w:rsid w:val="00827581"/>
    <w:rsid w:val="00827A5E"/>
    <w:rsid w:val="00827E2C"/>
    <w:rsid w:val="00830121"/>
    <w:rsid w:val="008307DD"/>
    <w:rsid w:val="00830812"/>
    <w:rsid w:val="00830B96"/>
    <w:rsid w:val="00831180"/>
    <w:rsid w:val="008315D1"/>
    <w:rsid w:val="0083163F"/>
    <w:rsid w:val="008316C6"/>
    <w:rsid w:val="00831AD7"/>
    <w:rsid w:val="0083237C"/>
    <w:rsid w:val="00832834"/>
    <w:rsid w:val="00832895"/>
    <w:rsid w:val="00832A28"/>
    <w:rsid w:val="00832D18"/>
    <w:rsid w:val="00832F3C"/>
    <w:rsid w:val="008333B3"/>
    <w:rsid w:val="008334FC"/>
    <w:rsid w:val="008339A1"/>
    <w:rsid w:val="00833B32"/>
    <w:rsid w:val="00834132"/>
    <w:rsid w:val="0083417B"/>
    <w:rsid w:val="008348FF"/>
    <w:rsid w:val="00835142"/>
    <w:rsid w:val="00835A4B"/>
    <w:rsid w:val="00835BB5"/>
    <w:rsid w:val="00835D52"/>
    <w:rsid w:val="00835F06"/>
    <w:rsid w:val="00836190"/>
    <w:rsid w:val="00836E8D"/>
    <w:rsid w:val="0083711F"/>
    <w:rsid w:val="008375BD"/>
    <w:rsid w:val="00837972"/>
    <w:rsid w:val="00840256"/>
    <w:rsid w:val="00840D8B"/>
    <w:rsid w:val="00840F6D"/>
    <w:rsid w:val="008410A8"/>
    <w:rsid w:val="00841955"/>
    <w:rsid w:val="00841BA3"/>
    <w:rsid w:val="00842025"/>
    <w:rsid w:val="008420C8"/>
    <w:rsid w:val="0084236F"/>
    <w:rsid w:val="008423DE"/>
    <w:rsid w:val="0084241B"/>
    <w:rsid w:val="00842856"/>
    <w:rsid w:val="00842941"/>
    <w:rsid w:val="00843563"/>
    <w:rsid w:val="008439E0"/>
    <w:rsid w:val="00843E10"/>
    <w:rsid w:val="00844C12"/>
    <w:rsid w:val="00844D00"/>
    <w:rsid w:val="00844D2A"/>
    <w:rsid w:val="00844DD8"/>
    <w:rsid w:val="00844E56"/>
    <w:rsid w:val="00844E86"/>
    <w:rsid w:val="00844EB2"/>
    <w:rsid w:val="00845F92"/>
    <w:rsid w:val="0084602C"/>
    <w:rsid w:val="0084621A"/>
    <w:rsid w:val="008465A3"/>
    <w:rsid w:val="00846B02"/>
    <w:rsid w:val="00846B6E"/>
    <w:rsid w:val="00846D9D"/>
    <w:rsid w:val="00846F0D"/>
    <w:rsid w:val="00847290"/>
    <w:rsid w:val="008474DC"/>
    <w:rsid w:val="00850022"/>
    <w:rsid w:val="00850CF3"/>
    <w:rsid w:val="00850D48"/>
    <w:rsid w:val="00850D98"/>
    <w:rsid w:val="00850DC2"/>
    <w:rsid w:val="00851638"/>
    <w:rsid w:val="00851892"/>
    <w:rsid w:val="00852B60"/>
    <w:rsid w:val="00852DE3"/>
    <w:rsid w:val="008532C7"/>
    <w:rsid w:val="008534E1"/>
    <w:rsid w:val="0085351F"/>
    <w:rsid w:val="008536DE"/>
    <w:rsid w:val="008537D3"/>
    <w:rsid w:val="008538FD"/>
    <w:rsid w:val="00853C34"/>
    <w:rsid w:val="00853D53"/>
    <w:rsid w:val="00854011"/>
    <w:rsid w:val="00854857"/>
    <w:rsid w:val="00855033"/>
    <w:rsid w:val="00855195"/>
    <w:rsid w:val="00855554"/>
    <w:rsid w:val="0085561C"/>
    <w:rsid w:val="00855F07"/>
    <w:rsid w:val="00856063"/>
    <w:rsid w:val="0085647C"/>
    <w:rsid w:val="008568C5"/>
    <w:rsid w:val="00856BFD"/>
    <w:rsid w:val="00856CA9"/>
    <w:rsid w:val="008572DA"/>
    <w:rsid w:val="008573EB"/>
    <w:rsid w:val="00857929"/>
    <w:rsid w:val="008603C2"/>
    <w:rsid w:val="008605BB"/>
    <w:rsid w:val="00860887"/>
    <w:rsid w:val="00860CD3"/>
    <w:rsid w:val="00861AD0"/>
    <w:rsid w:val="00861CAE"/>
    <w:rsid w:val="00862809"/>
    <w:rsid w:val="00862824"/>
    <w:rsid w:val="00863800"/>
    <w:rsid w:val="00863990"/>
    <w:rsid w:val="00863BB1"/>
    <w:rsid w:val="00863FAA"/>
    <w:rsid w:val="008643D2"/>
    <w:rsid w:val="00864513"/>
    <w:rsid w:val="00864923"/>
    <w:rsid w:val="00864A91"/>
    <w:rsid w:val="00864AA1"/>
    <w:rsid w:val="00864FAF"/>
    <w:rsid w:val="00865252"/>
    <w:rsid w:val="008653F5"/>
    <w:rsid w:val="0086544D"/>
    <w:rsid w:val="008655F2"/>
    <w:rsid w:val="00865614"/>
    <w:rsid w:val="008656AB"/>
    <w:rsid w:val="00865BAC"/>
    <w:rsid w:val="00865C9C"/>
    <w:rsid w:val="00865E1D"/>
    <w:rsid w:val="00866357"/>
    <w:rsid w:val="008665B3"/>
    <w:rsid w:val="0086672C"/>
    <w:rsid w:val="008669DA"/>
    <w:rsid w:val="00866B22"/>
    <w:rsid w:val="00866D85"/>
    <w:rsid w:val="00867179"/>
    <w:rsid w:val="0086758D"/>
    <w:rsid w:val="0086787C"/>
    <w:rsid w:val="0086791B"/>
    <w:rsid w:val="00867B32"/>
    <w:rsid w:val="008701C2"/>
    <w:rsid w:val="008704F0"/>
    <w:rsid w:val="0087058C"/>
    <w:rsid w:val="008705B3"/>
    <w:rsid w:val="008705CF"/>
    <w:rsid w:val="0087079C"/>
    <w:rsid w:val="008709A8"/>
    <w:rsid w:val="00870BED"/>
    <w:rsid w:val="00870C83"/>
    <w:rsid w:val="00870D8A"/>
    <w:rsid w:val="00871286"/>
    <w:rsid w:val="0087235F"/>
    <w:rsid w:val="00872587"/>
    <w:rsid w:val="00872666"/>
    <w:rsid w:val="0087291A"/>
    <w:rsid w:val="00872E7B"/>
    <w:rsid w:val="00872FB8"/>
    <w:rsid w:val="008730F5"/>
    <w:rsid w:val="008735DC"/>
    <w:rsid w:val="008737D6"/>
    <w:rsid w:val="00873875"/>
    <w:rsid w:val="008739F3"/>
    <w:rsid w:val="00873EE7"/>
    <w:rsid w:val="008749A1"/>
    <w:rsid w:val="00874B3A"/>
    <w:rsid w:val="00874FF3"/>
    <w:rsid w:val="00875221"/>
    <w:rsid w:val="008755BB"/>
    <w:rsid w:val="0087577A"/>
    <w:rsid w:val="00875A3F"/>
    <w:rsid w:val="00875B5F"/>
    <w:rsid w:val="00876055"/>
    <w:rsid w:val="008761C1"/>
    <w:rsid w:val="00876341"/>
    <w:rsid w:val="0087658B"/>
    <w:rsid w:val="008765D9"/>
    <w:rsid w:val="00876CB1"/>
    <w:rsid w:val="00876E1D"/>
    <w:rsid w:val="0087750D"/>
    <w:rsid w:val="00880671"/>
    <w:rsid w:val="00880913"/>
    <w:rsid w:val="008809B0"/>
    <w:rsid w:val="0088115D"/>
    <w:rsid w:val="00881166"/>
    <w:rsid w:val="0088151E"/>
    <w:rsid w:val="00881853"/>
    <w:rsid w:val="00881942"/>
    <w:rsid w:val="00881F18"/>
    <w:rsid w:val="00882445"/>
    <w:rsid w:val="00882F88"/>
    <w:rsid w:val="00882F8D"/>
    <w:rsid w:val="00883343"/>
    <w:rsid w:val="0088388B"/>
    <w:rsid w:val="00883A33"/>
    <w:rsid w:val="00883C06"/>
    <w:rsid w:val="00883E1C"/>
    <w:rsid w:val="0088465C"/>
    <w:rsid w:val="00884684"/>
    <w:rsid w:val="008847EB"/>
    <w:rsid w:val="00884CFD"/>
    <w:rsid w:val="00884DCB"/>
    <w:rsid w:val="00884DD9"/>
    <w:rsid w:val="00884FD1"/>
    <w:rsid w:val="00885094"/>
    <w:rsid w:val="00885989"/>
    <w:rsid w:val="00885ACC"/>
    <w:rsid w:val="00886AB9"/>
    <w:rsid w:val="00886D8D"/>
    <w:rsid w:val="008872A1"/>
    <w:rsid w:val="008874AB"/>
    <w:rsid w:val="00887573"/>
    <w:rsid w:val="0088762E"/>
    <w:rsid w:val="008876DE"/>
    <w:rsid w:val="00887DCB"/>
    <w:rsid w:val="00887EBF"/>
    <w:rsid w:val="00887FC2"/>
    <w:rsid w:val="008909D5"/>
    <w:rsid w:val="0089119D"/>
    <w:rsid w:val="008916D1"/>
    <w:rsid w:val="0089220A"/>
    <w:rsid w:val="00892873"/>
    <w:rsid w:val="00892DE7"/>
    <w:rsid w:val="00893201"/>
    <w:rsid w:val="00893F70"/>
    <w:rsid w:val="00893FCA"/>
    <w:rsid w:val="008941C8"/>
    <w:rsid w:val="00894425"/>
    <w:rsid w:val="00894998"/>
    <w:rsid w:val="00894A66"/>
    <w:rsid w:val="00894AC2"/>
    <w:rsid w:val="00894C8E"/>
    <w:rsid w:val="008950B6"/>
    <w:rsid w:val="00895495"/>
    <w:rsid w:val="00895960"/>
    <w:rsid w:val="008959B2"/>
    <w:rsid w:val="00895E0A"/>
    <w:rsid w:val="0089611D"/>
    <w:rsid w:val="00896170"/>
    <w:rsid w:val="0089663C"/>
    <w:rsid w:val="008966B5"/>
    <w:rsid w:val="00896A47"/>
    <w:rsid w:val="00896B35"/>
    <w:rsid w:val="00896CF5"/>
    <w:rsid w:val="00897034"/>
    <w:rsid w:val="00897710"/>
    <w:rsid w:val="00897A82"/>
    <w:rsid w:val="00897ACB"/>
    <w:rsid w:val="008A009B"/>
    <w:rsid w:val="008A00A8"/>
    <w:rsid w:val="008A0561"/>
    <w:rsid w:val="008A0A93"/>
    <w:rsid w:val="008A0B9D"/>
    <w:rsid w:val="008A0EE0"/>
    <w:rsid w:val="008A13F7"/>
    <w:rsid w:val="008A1699"/>
    <w:rsid w:val="008A16D3"/>
    <w:rsid w:val="008A16E6"/>
    <w:rsid w:val="008A17EB"/>
    <w:rsid w:val="008A19A5"/>
    <w:rsid w:val="008A1A0A"/>
    <w:rsid w:val="008A1A32"/>
    <w:rsid w:val="008A1BFF"/>
    <w:rsid w:val="008A2E13"/>
    <w:rsid w:val="008A3029"/>
    <w:rsid w:val="008A30E8"/>
    <w:rsid w:val="008A3421"/>
    <w:rsid w:val="008A3825"/>
    <w:rsid w:val="008A39EA"/>
    <w:rsid w:val="008A3A2F"/>
    <w:rsid w:val="008A3AC8"/>
    <w:rsid w:val="008A3BAF"/>
    <w:rsid w:val="008A3E69"/>
    <w:rsid w:val="008A3E89"/>
    <w:rsid w:val="008A4269"/>
    <w:rsid w:val="008A4AD4"/>
    <w:rsid w:val="008A578F"/>
    <w:rsid w:val="008A5832"/>
    <w:rsid w:val="008A58FE"/>
    <w:rsid w:val="008A5F8B"/>
    <w:rsid w:val="008A6251"/>
    <w:rsid w:val="008A6723"/>
    <w:rsid w:val="008A6B80"/>
    <w:rsid w:val="008A7603"/>
    <w:rsid w:val="008A7B99"/>
    <w:rsid w:val="008A7E66"/>
    <w:rsid w:val="008B0359"/>
    <w:rsid w:val="008B04A7"/>
    <w:rsid w:val="008B051B"/>
    <w:rsid w:val="008B086D"/>
    <w:rsid w:val="008B097A"/>
    <w:rsid w:val="008B0B5D"/>
    <w:rsid w:val="008B176E"/>
    <w:rsid w:val="008B179A"/>
    <w:rsid w:val="008B181D"/>
    <w:rsid w:val="008B19B8"/>
    <w:rsid w:val="008B1CBA"/>
    <w:rsid w:val="008B1CC9"/>
    <w:rsid w:val="008B1CFE"/>
    <w:rsid w:val="008B1D1D"/>
    <w:rsid w:val="008B20E2"/>
    <w:rsid w:val="008B2913"/>
    <w:rsid w:val="008B2DA6"/>
    <w:rsid w:val="008B37BA"/>
    <w:rsid w:val="008B37C2"/>
    <w:rsid w:val="008B3FB8"/>
    <w:rsid w:val="008B471F"/>
    <w:rsid w:val="008B490F"/>
    <w:rsid w:val="008B4A27"/>
    <w:rsid w:val="008B4E3A"/>
    <w:rsid w:val="008B5361"/>
    <w:rsid w:val="008B56B7"/>
    <w:rsid w:val="008B5A05"/>
    <w:rsid w:val="008B5E9B"/>
    <w:rsid w:val="008B637B"/>
    <w:rsid w:val="008B65AD"/>
    <w:rsid w:val="008B6620"/>
    <w:rsid w:val="008B66D4"/>
    <w:rsid w:val="008B7067"/>
    <w:rsid w:val="008B73E0"/>
    <w:rsid w:val="008C0223"/>
    <w:rsid w:val="008C04BC"/>
    <w:rsid w:val="008C059D"/>
    <w:rsid w:val="008C0799"/>
    <w:rsid w:val="008C0B03"/>
    <w:rsid w:val="008C0B39"/>
    <w:rsid w:val="008C1508"/>
    <w:rsid w:val="008C15AB"/>
    <w:rsid w:val="008C17F3"/>
    <w:rsid w:val="008C1877"/>
    <w:rsid w:val="008C1C19"/>
    <w:rsid w:val="008C223B"/>
    <w:rsid w:val="008C2B47"/>
    <w:rsid w:val="008C2F86"/>
    <w:rsid w:val="008C3472"/>
    <w:rsid w:val="008C35C8"/>
    <w:rsid w:val="008C37AA"/>
    <w:rsid w:val="008C3875"/>
    <w:rsid w:val="008C3A74"/>
    <w:rsid w:val="008C3AD0"/>
    <w:rsid w:val="008C3AE2"/>
    <w:rsid w:val="008C4DFE"/>
    <w:rsid w:val="008C524A"/>
    <w:rsid w:val="008C54BE"/>
    <w:rsid w:val="008C54D5"/>
    <w:rsid w:val="008C554F"/>
    <w:rsid w:val="008C596C"/>
    <w:rsid w:val="008C5971"/>
    <w:rsid w:val="008C5ADF"/>
    <w:rsid w:val="008C6037"/>
    <w:rsid w:val="008C6C59"/>
    <w:rsid w:val="008C6D5E"/>
    <w:rsid w:val="008D02CB"/>
    <w:rsid w:val="008D06B8"/>
    <w:rsid w:val="008D06D2"/>
    <w:rsid w:val="008D0829"/>
    <w:rsid w:val="008D0B28"/>
    <w:rsid w:val="008D0EB3"/>
    <w:rsid w:val="008D1128"/>
    <w:rsid w:val="008D15AB"/>
    <w:rsid w:val="008D1B02"/>
    <w:rsid w:val="008D1DA0"/>
    <w:rsid w:val="008D1EDE"/>
    <w:rsid w:val="008D28B9"/>
    <w:rsid w:val="008D2949"/>
    <w:rsid w:val="008D2A59"/>
    <w:rsid w:val="008D2F0F"/>
    <w:rsid w:val="008D3D97"/>
    <w:rsid w:val="008D3EB5"/>
    <w:rsid w:val="008D4121"/>
    <w:rsid w:val="008D4456"/>
    <w:rsid w:val="008D44A5"/>
    <w:rsid w:val="008D459C"/>
    <w:rsid w:val="008D47C8"/>
    <w:rsid w:val="008D48A6"/>
    <w:rsid w:val="008D4952"/>
    <w:rsid w:val="008D4D7E"/>
    <w:rsid w:val="008D4E66"/>
    <w:rsid w:val="008D51E0"/>
    <w:rsid w:val="008D522A"/>
    <w:rsid w:val="008D5497"/>
    <w:rsid w:val="008D55A7"/>
    <w:rsid w:val="008D5D2B"/>
    <w:rsid w:val="008D5EC6"/>
    <w:rsid w:val="008D61D9"/>
    <w:rsid w:val="008D645F"/>
    <w:rsid w:val="008D6530"/>
    <w:rsid w:val="008D6B33"/>
    <w:rsid w:val="008D6CDC"/>
    <w:rsid w:val="008D744A"/>
    <w:rsid w:val="008D7701"/>
    <w:rsid w:val="008D796A"/>
    <w:rsid w:val="008D7FBF"/>
    <w:rsid w:val="008D7FCA"/>
    <w:rsid w:val="008D7FD9"/>
    <w:rsid w:val="008E0405"/>
    <w:rsid w:val="008E0837"/>
    <w:rsid w:val="008E084B"/>
    <w:rsid w:val="008E0A76"/>
    <w:rsid w:val="008E10A2"/>
    <w:rsid w:val="008E177B"/>
    <w:rsid w:val="008E1ABB"/>
    <w:rsid w:val="008E1B84"/>
    <w:rsid w:val="008E1D54"/>
    <w:rsid w:val="008E1D68"/>
    <w:rsid w:val="008E22A0"/>
    <w:rsid w:val="008E2433"/>
    <w:rsid w:val="008E2EF8"/>
    <w:rsid w:val="008E3B2B"/>
    <w:rsid w:val="008E3FA8"/>
    <w:rsid w:val="008E4076"/>
    <w:rsid w:val="008E41C0"/>
    <w:rsid w:val="008E4288"/>
    <w:rsid w:val="008E4416"/>
    <w:rsid w:val="008E4E6B"/>
    <w:rsid w:val="008E513A"/>
    <w:rsid w:val="008E5349"/>
    <w:rsid w:val="008E541B"/>
    <w:rsid w:val="008E5A1E"/>
    <w:rsid w:val="008E5ACD"/>
    <w:rsid w:val="008E5C39"/>
    <w:rsid w:val="008E5DCD"/>
    <w:rsid w:val="008E6373"/>
    <w:rsid w:val="008E6817"/>
    <w:rsid w:val="008E690D"/>
    <w:rsid w:val="008E6B29"/>
    <w:rsid w:val="008E702C"/>
    <w:rsid w:val="008E70A3"/>
    <w:rsid w:val="008E75AE"/>
    <w:rsid w:val="008E7936"/>
    <w:rsid w:val="008F005C"/>
    <w:rsid w:val="008F00D0"/>
    <w:rsid w:val="008F1185"/>
    <w:rsid w:val="008F1238"/>
    <w:rsid w:val="008F1A9E"/>
    <w:rsid w:val="008F1D11"/>
    <w:rsid w:val="008F1DAB"/>
    <w:rsid w:val="008F1F04"/>
    <w:rsid w:val="008F20DA"/>
    <w:rsid w:val="008F212F"/>
    <w:rsid w:val="008F27BF"/>
    <w:rsid w:val="008F2B54"/>
    <w:rsid w:val="008F2C62"/>
    <w:rsid w:val="008F2D3E"/>
    <w:rsid w:val="008F31A0"/>
    <w:rsid w:val="008F321C"/>
    <w:rsid w:val="008F3404"/>
    <w:rsid w:val="008F366C"/>
    <w:rsid w:val="008F397C"/>
    <w:rsid w:val="008F3A9C"/>
    <w:rsid w:val="008F4255"/>
    <w:rsid w:val="008F5108"/>
    <w:rsid w:val="008F5921"/>
    <w:rsid w:val="008F59B7"/>
    <w:rsid w:val="008F5F71"/>
    <w:rsid w:val="008F614A"/>
    <w:rsid w:val="008F6459"/>
    <w:rsid w:val="008F6D5F"/>
    <w:rsid w:val="008F6ECC"/>
    <w:rsid w:val="008F77D1"/>
    <w:rsid w:val="008F7F11"/>
    <w:rsid w:val="0090003C"/>
    <w:rsid w:val="009000D6"/>
    <w:rsid w:val="009003DB"/>
    <w:rsid w:val="00900A22"/>
    <w:rsid w:val="009010F5"/>
    <w:rsid w:val="00901206"/>
    <w:rsid w:val="00901264"/>
    <w:rsid w:val="009013AF"/>
    <w:rsid w:val="00901A4F"/>
    <w:rsid w:val="00901A54"/>
    <w:rsid w:val="00901DAD"/>
    <w:rsid w:val="009021D9"/>
    <w:rsid w:val="009022F0"/>
    <w:rsid w:val="00902B59"/>
    <w:rsid w:val="00902BF4"/>
    <w:rsid w:val="00902D40"/>
    <w:rsid w:val="00902F95"/>
    <w:rsid w:val="009035F5"/>
    <w:rsid w:val="009038C1"/>
    <w:rsid w:val="00903E64"/>
    <w:rsid w:val="00903F4B"/>
    <w:rsid w:val="0090420E"/>
    <w:rsid w:val="009045ED"/>
    <w:rsid w:val="009049C7"/>
    <w:rsid w:val="00904A2E"/>
    <w:rsid w:val="00904AB2"/>
    <w:rsid w:val="00905615"/>
    <w:rsid w:val="00905EB8"/>
    <w:rsid w:val="00906167"/>
    <w:rsid w:val="00906722"/>
    <w:rsid w:val="00906F41"/>
    <w:rsid w:val="00906FFB"/>
    <w:rsid w:val="0090711B"/>
    <w:rsid w:val="0090721C"/>
    <w:rsid w:val="0090771D"/>
    <w:rsid w:val="009077A0"/>
    <w:rsid w:val="00907A8E"/>
    <w:rsid w:val="009102E8"/>
    <w:rsid w:val="00910CEC"/>
    <w:rsid w:val="00910DF0"/>
    <w:rsid w:val="0091101C"/>
    <w:rsid w:val="009110BE"/>
    <w:rsid w:val="009110BF"/>
    <w:rsid w:val="00911244"/>
    <w:rsid w:val="0091127B"/>
    <w:rsid w:val="0091150B"/>
    <w:rsid w:val="00911BDD"/>
    <w:rsid w:val="00911E5A"/>
    <w:rsid w:val="00911E83"/>
    <w:rsid w:val="0091254A"/>
    <w:rsid w:val="00912BDE"/>
    <w:rsid w:val="00913041"/>
    <w:rsid w:val="00913118"/>
    <w:rsid w:val="00913164"/>
    <w:rsid w:val="009135AC"/>
    <w:rsid w:val="009135B2"/>
    <w:rsid w:val="009135FC"/>
    <w:rsid w:val="00913689"/>
    <w:rsid w:val="00913E28"/>
    <w:rsid w:val="009144C2"/>
    <w:rsid w:val="009150D1"/>
    <w:rsid w:val="0091544E"/>
    <w:rsid w:val="0091563F"/>
    <w:rsid w:val="00915870"/>
    <w:rsid w:val="00915C06"/>
    <w:rsid w:val="00915D1A"/>
    <w:rsid w:val="00916448"/>
    <w:rsid w:val="00916B1A"/>
    <w:rsid w:val="009170C1"/>
    <w:rsid w:val="009174D0"/>
    <w:rsid w:val="009177D2"/>
    <w:rsid w:val="00917FA5"/>
    <w:rsid w:val="00920B10"/>
    <w:rsid w:val="0092108D"/>
    <w:rsid w:val="0092193E"/>
    <w:rsid w:val="00921DA8"/>
    <w:rsid w:val="009222E2"/>
    <w:rsid w:val="00922A46"/>
    <w:rsid w:val="00922A85"/>
    <w:rsid w:val="00922B3B"/>
    <w:rsid w:val="00922CAA"/>
    <w:rsid w:val="009230E8"/>
    <w:rsid w:val="00923131"/>
    <w:rsid w:val="009231F0"/>
    <w:rsid w:val="009238BE"/>
    <w:rsid w:val="00923A69"/>
    <w:rsid w:val="009244E3"/>
    <w:rsid w:val="00924585"/>
    <w:rsid w:val="009249D9"/>
    <w:rsid w:val="00924EAC"/>
    <w:rsid w:val="00924EC8"/>
    <w:rsid w:val="00924F8C"/>
    <w:rsid w:val="009251C6"/>
    <w:rsid w:val="0092540C"/>
    <w:rsid w:val="0092587F"/>
    <w:rsid w:val="009258D9"/>
    <w:rsid w:val="00925AE1"/>
    <w:rsid w:val="00925CCD"/>
    <w:rsid w:val="00926032"/>
    <w:rsid w:val="009262A7"/>
    <w:rsid w:val="00926504"/>
    <w:rsid w:val="009265B0"/>
    <w:rsid w:val="00926816"/>
    <w:rsid w:val="00926EB6"/>
    <w:rsid w:val="0092737A"/>
    <w:rsid w:val="00927A1C"/>
    <w:rsid w:val="00927BC8"/>
    <w:rsid w:val="00927F46"/>
    <w:rsid w:val="00930997"/>
    <w:rsid w:val="009313C8"/>
    <w:rsid w:val="00931748"/>
    <w:rsid w:val="00931C0C"/>
    <w:rsid w:val="00931FBB"/>
    <w:rsid w:val="00932001"/>
    <w:rsid w:val="009320E3"/>
    <w:rsid w:val="009322FF"/>
    <w:rsid w:val="00932429"/>
    <w:rsid w:val="00932A10"/>
    <w:rsid w:val="00932E79"/>
    <w:rsid w:val="0093336B"/>
    <w:rsid w:val="00933461"/>
    <w:rsid w:val="00933B65"/>
    <w:rsid w:val="00933C24"/>
    <w:rsid w:val="00933D1F"/>
    <w:rsid w:val="00933EF1"/>
    <w:rsid w:val="009341A9"/>
    <w:rsid w:val="00934218"/>
    <w:rsid w:val="009344D8"/>
    <w:rsid w:val="009345B9"/>
    <w:rsid w:val="00934CCC"/>
    <w:rsid w:val="00934DFA"/>
    <w:rsid w:val="00935551"/>
    <w:rsid w:val="00935624"/>
    <w:rsid w:val="00935BD3"/>
    <w:rsid w:val="00936516"/>
    <w:rsid w:val="00936564"/>
    <w:rsid w:val="00936615"/>
    <w:rsid w:val="00936837"/>
    <w:rsid w:val="00936C4D"/>
    <w:rsid w:val="00936D0E"/>
    <w:rsid w:val="00936D48"/>
    <w:rsid w:val="00937637"/>
    <w:rsid w:val="00937C27"/>
    <w:rsid w:val="009407DB"/>
    <w:rsid w:val="00940B97"/>
    <w:rsid w:val="009417B7"/>
    <w:rsid w:val="00942059"/>
    <w:rsid w:val="00942084"/>
    <w:rsid w:val="009420AF"/>
    <w:rsid w:val="009425F1"/>
    <w:rsid w:val="009427F4"/>
    <w:rsid w:val="00942BCE"/>
    <w:rsid w:val="00942C9B"/>
    <w:rsid w:val="00942D9E"/>
    <w:rsid w:val="00942F23"/>
    <w:rsid w:val="00942F3E"/>
    <w:rsid w:val="00943102"/>
    <w:rsid w:val="00943F02"/>
    <w:rsid w:val="00943FD0"/>
    <w:rsid w:val="009440E7"/>
    <w:rsid w:val="009443AE"/>
    <w:rsid w:val="00944619"/>
    <w:rsid w:val="00944892"/>
    <w:rsid w:val="00944E90"/>
    <w:rsid w:val="0094564C"/>
    <w:rsid w:val="00945835"/>
    <w:rsid w:val="00945AEB"/>
    <w:rsid w:val="00945D0B"/>
    <w:rsid w:val="00945F09"/>
    <w:rsid w:val="00945F9E"/>
    <w:rsid w:val="00946433"/>
    <w:rsid w:val="009465B0"/>
    <w:rsid w:val="00946675"/>
    <w:rsid w:val="00946803"/>
    <w:rsid w:val="00946843"/>
    <w:rsid w:val="00946AE4"/>
    <w:rsid w:val="00946B73"/>
    <w:rsid w:val="00946DC4"/>
    <w:rsid w:val="00947088"/>
    <w:rsid w:val="0094759F"/>
    <w:rsid w:val="00947C4A"/>
    <w:rsid w:val="00947C8C"/>
    <w:rsid w:val="00947F87"/>
    <w:rsid w:val="00950242"/>
    <w:rsid w:val="00950524"/>
    <w:rsid w:val="00950644"/>
    <w:rsid w:val="00950810"/>
    <w:rsid w:val="00950B0B"/>
    <w:rsid w:val="009516C3"/>
    <w:rsid w:val="009519A1"/>
    <w:rsid w:val="00951FC7"/>
    <w:rsid w:val="00952062"/>
    <w:rsid w:val="00952176"/>
    <w:rsid w:val="009521A0"/>
    <w:rsid w:val="00952469"/>
    <w:rsid w:val="009525B8"/>
    <w:rsid w:val="00952618"/>
    <w:rsid w:val="00952748"/>
    <w:rsid w:val="0095292A"/>
    <w:rsid w:val="00953141"/>
    <w:rsid w:val="0095362B"/>
    <w:rsid w:val="00953C0C"/>
    <w:rsid w:val="00954435"/>
    <w:rsid w:val="009544E2"/>
    <w:rsid w:val="00954AD4"/>
    <w:rsid w:val="00954D9F"/>
    <w:rsid w:val="00954DAF"/>
    <w:rsid w:val="00955504"/>
    <w:rsid w:val="009555D7"/>
    <w:rsid w:val="00955732"/>
    <w:rsid w:val="009562A2"/>
    <w:rsid w:val="00956B43"/>
    <w:rsid w:val="0095763A"/>
    <w:rsid w:val="0095774E"/>
    <w:rsid w:val="0095791B"/>
    <w:rsid w:val="00957B1A"/>
    <w:rsid w:val="0096004A"/>
    <w:rsid w:val="0096067E"/>
    <w:rsid w:val="00960B1E"/>
    <w:rsid w:val="00960C36"/>
    <w:rsid w:val="00960F01"/>
    <w:rsid w:val="00961022"/>
    <w:rsid w:val="00961128"/>
    <w:rsid w:val="0096155A"/>
    <w:rsid w:val="0096164B"/>
    <w:rsid w:val="00961845"/>
    <w:rsid w:val="00961C88"/>
    <w:rsid w:val="0096225B"/>
    <w:rsid w:val="009623B6"/>
    <w:rsid w:val="009623CA"/>
    <w:rsid w:val="009631F9"/>
    <w:rsid w:val="00963678"/>
    <w:rsid w:val="00963BA3"/>
    <w:rsid w:val="00963BE9"/>
    <w:rsid w:val="00963D60"/>
    <w:rsid w:val="0096433E"/>
    <w:rsid w:val="009643FC"/>
    <w:rsid w:val="0096447F"/>
    <w:rsid w:val="00964565"/>
    <w:rsid w:val="009648E3"/>
    <w:rsid w:val="00964994"/>
    <w:rsid w:val="00964CD7"/>
    <w:rsid w:val="00965361"/>
    <w:rsid w:val="0096539E"/>
    <w:rsid w:val="009654BA"/>
    <w:rsid w:val="009656BF"/>
    <w:rsid w:val="00965C2F"/>
    <w:rsid w:val="00965F49"/>
    <w:rsid w:val="0096618D"/>
    <w:rsid w:val="009663AF"/>
    <w:rsid w:val="00966E90"/>
    <w:rsid w:val="00967EFD"/>
    <w:rsid w:val="009703F7"/>
    <w:rsid w:val="00970400"/>
    <w:rsid w:val="009706D1"/>
    <w:rsid w:val="009707AF"/>
    <w:rsid w:val="00970A4D"/>
    <w:rsid w:val="00970C76"/>
    <w:rsid w:val="00970D59"/>
    <w:rsid w:val="009712B1"/>
    <w:rsid w:val="009712DA"/>
    <w:rsid w:val="00971542"/>
    <w:rsid w:val="009716E7"/>
    <w:rsid w:val="00971B2A"/>
    <w:rsid w:val="00971B6B"/>
    <w:rsid w:val="00971BC6"/>
    <w:rsid w:val="00971DB1"/>
    <w:rsid w:val="00971F2E"/>
    <w:rsid w:val="009721F6"/>
    <w:rsid w:val="009729AE"/>
    <w:rsid w:val="00972DFB"/>
    <w:rsid w:val="0097378A"/>
    <w:rsid w:val="009738F4"/>
    <w:rsid w:val="009743BD"/>
    <w:rsid w:val="00974701"/>
    <w:rsid w:val="0097503D"/>
    <w:rsid w:val="009756E1"/>
    <w:rsid w:val="009775AE"/>
    <w:rsid w:val="00980562"/>
    <w:rsid w:val="00980AA2"/>
    <w:rsid w:val="00980B87"/>
    <w:rsid w:val="00980F51"/>
    <w:rsid w:val="009811A6"/>
    <w:rsid w:val="009813CD"/>
    <w:rsid w:val="009815DF"/>
    <w:rsid w:val="009817D7"/>
    <w:rsid w:val="00981CC5"/>
    <w:rsid w:val="00981D77"/>
    <w:rsid w:val="00981EC9"/>
    <w:rsid w:val="009828DD"/>
    <w:rsid w:val="00982D35"/>
    <w:rsid w:val="00982E15"/>
    <w:rsid w:val="00982F46"/>
    <w:rsid w:val="0098310C"/>
    <w:rsid w:val="0098366F"/>
    <w:rsid w:val="0098374A"/>
    <w:rsid w:val="009837CD"/>
    <w:rsid w:val="009838E2"/>
    <w:rsid w:val="00983BF8"/>
    <w:rsid w:val="009844D7"/>
    <w:rsid w:val="0098465E"/>
    <w:rsid w:val="009848CB"/>
    <w:rsid w:val="0098525E"/>
    <w:rsid w:val="0098556D"/>
    <w:rsid w:val="00985580"/>
    <w:rsid w:val="009857A6"/>
    <w:rsid w:val="0098589C"/>
    <w:rsid w:val="0098607F"/>
    <w:rsid w:val="0098621F"/>
    <w:rsid w:val="00986226"/>
    <w:rsid w:val="00986668"/>
    <w:rsid w:val="00987043"/>
    <w:rsid w:val="00987458"/>
    <w:rsid w:val="00987966"/>
    <w:rsid w:val="009879C0"/>
    <w:rsid w:val="00990711"/>
    <w:rsid w:val="009907ED"/>
    <w:rsid w:val="009909D0"/>
    <w:rsid w:val="00990AB3"/>
    <w:rsid w:val="00991089"/>
    <w:rsid w:val="0099108E"/>
    <w:rsid w:val="0099119F"/>
    <w:rsid w:val="009912C0"/>
    <w:rsid w:val="00991842"/>
    <w:rsid w:val="00991883"/>
    <w:rsid w:val="0099195B"/>
    <w:rsid w:val="00992041"/>
    <w:rsid w:val="00992553"/>
    <w:rsid w:val="00992629"/>
    <w:rsid w:val="0099275D"/>
    <w:rsid w:val="0099317B"/>
    <w:rsid w:val="00993923"/>
    <w:rsid w:val="00993DDB"/>
    <w:rsid w:val="009940E0"/>
    <w:rsid w:val="00994118"/>
    <w:rsid w:val="00994319"/>
    <w:rsid w:val="00994B41"/>
    <w:rsid w:val="00994EF8"/>
    <w:rsid w:val="00994F05"/>
    <w:rsid w:val="00995860"/>
    <w:rsid w:val="00995D27"/>
    <w:rsid w:val="00996AB0"/>
    <w:rsid w:val="00996D0F"/>
    <w:rsid w:val="00996D33"/>
    <w:rsid w:val="00996D77"/>
    <w:rsid w:val="00996E08"/>
    <w:rsid w:val="00996FBB"/>
    <w:rsid w:val="009970BA"/>
    <w:rsid w:val="00997157"/>
    <w:rsid w:val="00997267"/>
    <w:rsid w:val="009975AF"/>
    <w:rsid w:val="0099775F"/>
    <w:rsid w:val="009A015D"/>
    <w:rsid w:val="009A075D"/>
    <w:rsid w:val="009A0F95"/>
    <w:rsid w:val="009A1266"/>
    <w:rsid w:val="009A1309"/>
    <w:rsid w:val="009A1402"/>
    <w:rsid w:val="009A170D"/>
    <w:rsid w:val="009A1DD1"/>
    <w:rsid w:val="009A23A3"/>
    <w:rsid w:val="009A2B64"/>
    <w:rsid w:val="009A2B6E"/>
    <w:rsid w:val="009A2CC1"/>
    <w:rsid w:val="009A2E36"/>
    <w:rsid w:val="009A31E7"/>
    <w:rsid w:val="009A32E1"/>
    <w:rsid w:val="009A39E4"/>
    <w:rsid w:val="009A3A1D"/>
    <w:rsid w:val="009A3C82"/>
    <w:rsid w:val="009A3D2C"/>
    <w:rsid w:val="009A3F94"/>
    <w:rsid w:val="009A41D5"/>
    <w:rsid w:val="009A4CE4"/>
    <w:rsid w:val="009A4EED"/>
    <w:rsid w:val="009A4FE8"/>
    <w:rsid w:val="009A5370"/>
    <w:rsid w:val="009A5E1D"/>
    <w:rsid w:val="009A6700"/>
    <w:rsid w:val="009A6918"/>
    <w:rsid w:val="009A6B05"/>
    <w:rsid w:val="009A6B71"/>
    <w:rsid w:val="009A700F"/>
    <w:rsid w:val="009A7654"/>
    <w:rsid w:val="009A76CC"/>
    <w:rsid w:val="009A7824"/>
    <w:rsid w:val="009A7A41"/>
    <w:rsid w:val="009A7B28"/>
    <w:rsid w:val="009A7DDD"/>
    <w:rsid w:val="009B0AF2"/>
    <w:rsid w:val="009B0BE5"/>
    <w:rsid w:val="009B0E49"/>
    <w:rsid w:val="009B1080"/>
    <w:rsid w:val="009B10B0"/>
    <w:rsid w:val="009B15D6"/>
    <w:rsid w:val="009B1F44"/>
    <w:rsid w:val="009B2110"/>
    <w:rsid w:val="009B2502"/>
    <w:rsid w:val="009B2F4D"/>
    <w:rsid w:val="009B32DF"/>
    <w:rsid w:val="009B341C"/>
    <w:rsid w:val="009B348C"/>
    <w:rsid w:val="009B361F"/>
    <w:rsid w:val="009B3E3F"/>
    <w:rsid w:val="009B43D3"/>
    <w:rsid w:val="009B44A5"/>
    <w:rsid w:val="009B4B13"/>
    <w:rsid w:val="009B509A"/>
    <w:rsid w:val="009B547C"/>
    <w:rsid w:val="009B5AC7"/>
    <w:rsid w:val="009B5D7F"/>
    <w:rsid w:val="009B619B"/>
    <w:rsid w:val="009B6312"/>
    <w:rsid w:val="009B687A"/>
    <w:rsid w:val="009B6CBC"/>
    <w:rsid w:val="009B6ED1"/>
    <w:rsid w:val="009B7F2F"/>
    <w:rsid w:val="009C0C73"/>
    <w:rsid w:val="009C0D0D"/>
    <w:rsid w:val="009C11E4"/>
    <w:rsid w:val="009C15EF"/>
    <w:rsid w:val="009C17F7"/>
    <w:rsid w:val="009C1AB7"/>
    <w:rsid w:val="009C1CD4"/>
    <w:rsid w:val="009C1CE3"/>
    <w:rsid w:val="009C2428"/>
    <w:rsid w:val="009C272D"/>
    <w:rsid w:val="009C2A2D"/>
    <w:rsid w:val="009C2C76"/>
    <w:rsid w:val="009C37E7"/>
    <w:rsid w:val="009C39BB"/>
    <w:rsid w:val="009C43DA"/>
    <w:rsid w:val="009C4456"/>
    <w:rsid w:val="009C449A"/>
    <w:rsid w:val="009C45ED"/>
    <w:rsid w:val="009C46E4"/>
    <w:rsid w:val="009C4722"/>
    <w:rsid w:val="009C4777"/>
    <w:rsid w:val="009C4C3D"/>
    <w:rsid w:val="009C4D98"/>
    <w:rsid w:val="009C559B"/>
    <w:rsid w:val="009C55D8"/>
    <w:rsid w:val="009C584C"/>
    <w:rsid w:val="009C617A"/>
    <w:rsid w:val="009C63B5"/>
    <w:rsid w:val="009C6DB2"/>
    <w:rsid w:val="009C6EAE"/>
    <w:rsid w:val="009C7198"/>
    <w:rsid w:val="009C76E6"/>
    <w:rsid w:val="009C7908"/>
    <w:rsid w:val="009C791E"/>
    <w:rsid w:val="009C7B65"/>
    <w:rsid w:val="009C7F73"/>
    <w:rsid w:val="009D0158"/>
    <w:rsid w:val="009D100E"/>
    <w:rsid w:val="009D1316"/>
    <w:rsid w:val="009D169C"/>
    <w:rsid w:val="009D16A5"/>
    <w:rsid w:val="009D1785"/>
    <w:rsid w:val="009D19FF"/>
    <w:rsid w:val="009D20B7"/>
    <w:rsid w:val="009D2170"/>
    <w:rsid w:val="009D2C48"/>
    <w:rsid w:val="009D3DB1"/>
    <w:rsid w:val="009D3F60"/>
    <w:rsid w:val="009D482C"/>
    <w:rsid w:val="009D4FC5"/>
    <w:rsid w:val="009D5080"/>
    <w:rsid w:val="009D58C5"/>
    <w:rsid w:val="009D58D1"/>
    <w:rsid w:val="009D6227"/>
    <w:rsid w:val="009D6229"/>
    <w:rsid w:val="009D655C"/>
    <w:rsid w:val="009D69AF"/>
    <w:rsid w:val="009D69E2"/>
    <w:rsid w:val="009D704A"/>
    <w:rsid w:val="009D71FF"/>
    <w:rsid w:val="009D7DB0"/>
    <w:rsid w:val="009E1CDC"/>
    <w:rsid w:val="009E1EA4"/>
    <w:rsid w:val="009E24D1"/>
    <w:rsid w:val="009E2933"/>
    <w:rsid w:val="009E2B00"/>
    <w:rsid w:val="009E2CB1"/>
    <w:rsid w:val="009E3CAB"/>
    <w:rsid w:val="009E3D03"/>
    <w:rsid w:val="009E47C1"/>
    <w:rsid w:val="009E4A77"/>
    <w:rsid w:val="009E4FCE"/>
    <w:rsid w:val="009E5096"/>
    <w:rsid w:val="009E537B"/>
    <w:rsid w:val="009E5405"/>
    <w:rsid w:val="009E57DC"/>
    <w:rsid w:val="009E5904"/>
    <w:rsid w:val="009E593E"/>
    <w:rsid w:val="009E5E7F"/>
    <w:rsid w:val="009E5F92"/>
    <w:rsid w:val="009E64C6"/>
    <w:rsid w:val="009E716B"/>
    <w:rsid w:val="009E7400"/>
    <w:rsid w:val="009E7419"/>
    <w:rsid w:val="009E7D4A"/>
    <w:rsid w:val="009F036C"/>
    <w:rsid w:val="009F05AF"/>
    <w:rsid w:val="009F076E"/>
    <w:rsid w:val="009F0C8A"/>
    <w:rsid w:val="009F0E57"/>
    <w:rsid w:val="009F1259"/>
    <w:rsid w:val="009F16FA"/>
    <w:rsid w:val="009F187B"/>
    <w:rsid w:val="009F1E86"/>
    <w:rsid w:val="009F24B5"/>
    <w:rsid w:val="009F36CF"/>
    <w:rsid w:val="009F3BBD"/>
    <w:rsid w:val="009F3E4F"/>
    <w:rsid w:val="009F472D"/>
    <w:rsid w:val="009F47F1"/>
    <w:rsid w:val="009F4ACF"/>
    <w:rsid w:val="009F4F28"/>
    <w:rsid w:val="009F4FAA"/>
    <w:rsid w:val="009F51A5"/>
    <w:rsid w:val="009F5300"/>
    <w:rsid w:val="009F5304"/>
    <w:rsid w:val="009F543E"/>
    <w:rsid w:val="009F578E"/>
    <w:rsid w:val="009F5929"/>
    <w:rsid w:val="009F5C7F"/>
    <w:rsid w:val="009F5EE6"/>
    <w:rsid w:val="009F60BE"/>
    <w:rsid w:val="009F6317"/>
    <w:rsid w:val="009F68B2"/>
    <w:rsid w:val="009F70C6"/>
    <w:rsid w:val="009F717A"/>
    <w:rsid w:val="009F7180"/>
    <w:rsid w:val="009F758D"/>
    <w:rsid w:val="009F778B"/>
    <w:rsid w:val="009F7836"/>
    <w:rsid w:val="009F7921"/>
    <w:rsid w:val="00A00099"/>
    <w:rsid w:val="00A0077D"/>
    <w:rsid w:val="00A00B26"/>
    <w:rsid w:val="00A00FA4"/>
    <w:rsid w:val="00A01081"/>
    <w:rsid w:val="00A0136A"/>
    <w:rsid w:val="00A013DD"/>
    <w:rsid w:val="00A0182F"/>
    <w:rsid w:val="00A0193B"/>
    <w:rsid w:val="00A01C4C"/>
    <w:rsid w:val="00A01CC9"/>
    <w:rsid w:val="00A01E3B"/>
    <w:rsid w:val="00A02643"/>
    <w:rsid w:val="00A026C1"/>
    <w:rsid w:val="00A029CD"/>
    <w:rsid w:val="00A0301F"/>
    <w:rsid w:val="00A031B5"/>
    <w:rsid w:val="00A031FD"/>
    <w:rsid w:val="00A0344F"/>
    <w:rsid w:val="00A03967"/>
    <w:rsid w:val="00A03B90"/>
    <w:rsid w:val="00A03D74"/>
    <w:rsid w:val="00A03F10"/>
    <w:rsid w:val="00A04250"/>
    <w:rsid w:val="00A043F9"/>
    <w:rsid w:val="00A047E5"/>
    <w:rsid w:val="00A04CA2"/>
    <w:rsid w:val="00A0507F"/>
    <w:rsid w:val="00A0519B"/>
    <w:rsid w:val="00A05265"/>
    <w:rsid w:val="00A0536E"/>
    <w:rsid w:val="00A05D05"/>
    <w:rsid w:val="00A0615C"/>
    <w:rsid w:val="00A06492"/>
    <w:rsid w:val="00A06FB5"/>
    <w:rsid w:val="00A070B7"/>
    <w:rsid w:val="00A0727E"/>
    <w:rsid w:val="00A10C32"/>
    <w:rsid w:val="00A11484"/>
    <w:rsid w:val="00A11C53"/>
    <w:rsid w:val="00A11CDB"/>
    <w:rsid w:val="00A12164"/>
    <w:rsid w:val="00A12791"/>
    <w:rsid w:val="00A12A4E"/>
    <w:rsid w:val="00A12DEE"/>
    <w:rsid w:val="00A13AB2"/>
    <w:rsid w:val="00A13E19"/>
    <w:rsid w:val="00A140D7"/>
    <w:rsid w:val="00A14459"/>
    <w:rsid w:val="00A14D5C"/>
    <w:rsid w:val="00A14E38"/>
    <w:rsid w:val="00A14EE9"/>
    <w:rsid w:val="00A1532D"/>
    <w:rsid w:val="00A15B0A"/>
    <w:rsid w:val="00A15D02"/>
    <w:rsid w:val="00A1616B"/>
    <w:rsid w:val="00A16414"/>
    <w:rsid w:val="00A1655F"/>
    <w:rsid w:val="00A171A5"/>
    <w:rsid w:val="00A17326"/>
    <w:rsid w:val="00A17CB3"/>
    <w:rsid w:val="00A17EF1"/>
    <w:rsid w:val="00A20068"/>
    <w:rsid w:val="00A2016B"/>
    <w:rsid w:val="00A20D7B"/>
    <w:rsid w:val="00A20FF2"/>
    <w:rsid w:val="00A2191C"/>
    <w:rsid w:val="00A21D57"/>
    <w:rsid w:val="00A2222F"/>
    <w:rsid w:val="00A22309"/>
    <w:rsid w:val="00A225D8"/>
    <w:rsid w:val="00A22A76"/>
    <w:rsid w:val="00A230AB"/>
    <w:rsid w:val="00A232AD"/>
    <w:rsid w:val="00A234A5"/>
    <w:rsid w:val="00A234D3"/>
    <w:rsid w:val="00A23516"/>
    <w:rsid w:val="00A236A6"/>
    <w:rsid w:val="00A23794"/>
    <w:rsid w:val="00A23ABA"/>
    <w:rsid w:val="00A23CCE"/>
    <w:rsid w:val="00A23D24"/>
    <w:rsid w:val="00A243FA"/>
    <w:rsid w:val="00A244BA"/>
    <w:rsid w:val="00A2466B"/>
    <w:rsid w:val="00A24FAE"/>
    <w:rsid w:val="00A251F8"/>
    <w:rsid w:val="00A25782"/>
    <w:rsid w:val="00A25B08"/>
    <w:rsid w:val="00A25D8A"/>
    <w:rsid w:val="00A25E3D"/>
    <w:rsid w:val="00A2640E"/>
    <w:rsid w:val="00A2652F"/>
    <w:rsid w:val="00A26B60"/>
    <w:rsid w:val="00A26DCB"/>
    <w:rsid w:val="00A270FF"/>
    <w:rsid w:val="00A276FB"/>
    <w:rsid w:val="00A279DD"/>
    <w:rsid w:val="00A27B39"/>
    <w:rsid w:val="00A3025B"/>
    <w:rsid w:val="00A30C91"/>
    <w:rsid w:val="00A319E0"/>
    <w:rsid w:val="00A31E49"/>
    <w:rsid w:val="00A3235D"/>
    <w:rsid w:val="00A327FD"/>
    <w:rsid w:val="00A32AAA"/>
    <w:rsid w:val="00A32E25"/>
    <w:rsid w:val="00A33002"/>
    <w:rsid w:val="00A33A65"/>
    <w:rsid w:val="00A33C0B"/>
    <w:rsid w:val="00A340CB"/>
    <w:rsid w:val="00A343A6"/>
    <w:rsid w:val="00A34CA0"/>
    <w:rsid w:val="00A34D42"/>
    <w:rsid w:val="00A34F4E"/>
    <w:rsid w:val="00A351C7"/>
    <w:rsid w:val="00A3520E"/>
    <w:rsid w:val="00A35306"/>
    <w:rsid w:val="00A35391"/>
    <w:rsid w:val="00A353D0"/>
    <w:rsid w:val="00A3546F"/>
    <w:rsid w:val="00A35992"/>
    <w:rsid w:val="00A35AE6"/>
    <w:rsid w:val="00A362C2"/>
    <w:rsid w:val="00A3667E"/>
    <w:rsid w:val="00A36921"/>
    <w:rsid w:val="00A36CEE"/>
    <w:rsid w:val="00A36FB7"/>
    <w:rsid w:val="00A3710E"/>
    <w:rsid w:val="00A371DB"/>
    <w:rsid w:val="00A372C9"/>
    <w:rsid w:val="00A373A6"/>
    <w:rsid w:val="00A37521"/>
    <w:rsid w:val="00A37C7B"/>
    <w:rsid w:val="00A404EB"/>
    <w:rsid w:val="00A40517"/>
    <w:rsid w:val="00A405F9"/>
    <w:rsid w:val="00A4063D"/>
    <w:rsid w:val="00A40668"/>
    <w:rsid w:val="00A40BE0"/>
    <w:rsid w:val="00A40CC6"/>
    <w:rsid w:val="00A40D27"/>
    <w:rsid w:val="00A40E13"/>
    <w:rsid w:val="00A41228"/>
    <w:rsid w:val="00A4304D"/>
    <w:rsid w:val="00A4341D"/>
    <w:rsid w:val="00A4346D"/>
    <w:rsid w:val="00A4348A"/>
    <w:rsid w:val="00A4365A"/>
    <w:rsid w:val="00A43A8F"/>
    <w:rsid w:val="00A44390"/>
    <w:rsid w:val="00A4493B"/>
    <w:rsid w:val="00A44F31"/>
    <w:rsid w:val="00A44F9E"/>
    <w:rsid w:val="00A45423"/>
    <w:rsid w:val="00A4580C"/>
    <w:rsid w:val="00A45BF4"/>
    <w:rsid w:val="00A45C66"/>
    <w:rsid w:val="00A45D94"/>
    <w:rsid w:val="00A45E44"/>
    <w:rsid w:val="00A45FB8"/>
    <w:rsid w:val="00A4663D"/>
    <w:rsid w:val="00A46FDD"/>
    <w:rsid w:val="00A47378"/>
    <w:rsid w:val="00A475AA"/>
    <w:rsid w:val="00A4761F"/>
    <w:rsid w:val="00A4795B"/>
    <w:rsid w:val="00A50185"/>
    <w:rsid w:val="00A5086D"/>
    <w:rsid w:val="00A509FE"/>
    <w:rsid w:val="00A50BD2"/>
    <w:rsid w:val="00A51506"/>
    <w:rsid w:val="00A516DA"/>
    <w:rsid w:val="00A519B4"/>
    <w:rsid w:val="00A51D33"/>
    <w:rsid w:val="00A52031"/>
    <w:rsid w:val="00A523F0"/>
    <w:rsid w:val="00A52440"/>
    <w:rsid w:val="00A52567"/>
    <w:rsid w:val="00A53125"/>
    <w:rsid w:val="00A539BD"/>
    <w:rsid w:val="00A53DDD"/>
    <w:rsid w:val="00A54147"/>
    <w:rsid w:val="00A5470A"/>
    <w:rsid w:val="00A5478C"/>
    <w:rsid w:val="00A54AD1"/>
    <w:rsid w:val="00A54C25"/>
    <w:rsid w:val="00A54D7D"/>
    <w:rsid w:val="00A552B0"/>
    <w:rsid w:val="00A55A12"/>
    <w:rsid w:val="00A55C12"/>
    <w:rsid w:val="00A56157"/>
    <w:rsid w:val="00A56515"/>
    <w:rsid w:val="00A56D43"/>
    <w:rsid w:val="00A5704A"/>
    <w:rsid w:val="00A5733E"/>
    <w:rsid w:val="00A57489"/>
    <w:rsid w:val="00A57517"/>
    <w:rsid w:val="00A6027C"/>
    <w:rsid w:val="00A607E1"/>
    <w:rsid w:val="00A60929"/>
    <w:rsid w:val="00A60BA7"/>
    <w:rsid w:val="00A60E67"/>
    <w:rsid w:val="00A61251"/>
    <w:rsid w:val="00A612B7"/>
    <w:rsid w:val="00A61450"/>
    <w:rsid w:val="00A61EDD"/>
    <w:rsid w:val="00A62008"/>
    <w:rsid w:val="00A62288"/>
    <w:rsid w:val="00A622EB"/>
    <w:rsid w:val="00A626CE"/>
    <w:rsid w:val="00A62B0D"/>
    <w:rsid w:val="00A63208"/>
    <w:rsid w:val="00A63281"/>
    <w:rsid w:val="00A633C4"/>
    <w:rsid w:val="00A633D1"/>
    <w:rsid w:val="00A63C41"/>
    <w:rsid w:val="00A6448A"/>
    <w:rsid w:val="00A646D7"/>
    <w:rsid w:val="00A64A68"/>
    <w:rsid w:val="00A64BCD"/>
    <w:rsid w:val="00A6500C"/>
    <w:rsid w:val="00A65736"/>
    <w:rsid w:val="00A6574F"/>
    <w:rsid w:val="00A659E1"/>
    <w:rsid w:val="00A65BE6"/>
    <w:rsid w:val="00A65FC6"/>
    <w:rsid w:val="00A65FF2"/>
    <w:rsid w:val="00A6611B"/>
    <w:rsid w:val="00A66202"/>
    <w:rsid w:val="00A66805"/>
    <w:rsid w:val="00A66BB6"/>
    <w:rsid w:val="00A66FFF"/>
    <w:rsid w:val="00A67732"/>
    <w:rsid w:val="00A679C2"/>
    <w:rsid w:val="00A67A40"/>
    <w:rsid w:val="00A67B0F"/>
    <w:rsid w:val="00A67BE4"/>
    <w:rsid w:val="00A70020"/>
    <w:rsid w:val="00A70592"/>
    <w:rsid w:val="00A7074A"/>
    <w:rsid w:val="00A708D0"/>
    <w:rsid w:val="00A70FCE"/>
    <w:rsid w:val="00A7150F"/>
    <w:rsid w:val="00A7155D"/>
    <w:rsid w:val="00A7172E"/>
    <w:rsid w:val="00A717FA"/>
    <w:rsid w:val="00A71C37"/>
    <w:rsid w:val="00A7294B"/>
    <w:rsid w:val="00A73192"/>
    <w:rsid w:val="00A732A2"/>
    <w:rsid w:val="00A73835"/>
    <w:rsid w:val="00A73F08"/>
    <w:rsid w:val="00A744A3"/>
    <w:rsid w:val="00A74ABF"/>
    <w:rsid w:val="00A74EB0"/>
    <w:rsid w:val="00A75032"/>
    <w:rsid w:val="00A754AA"/>
    <w:rsid w:val="00A7556D"/>
    <w:rsid w:val="00A75F03"/>
    <w:rsid w:val="00A764EF"/>
    <w:rsid w:val="00A76676"/>
    <w:rsid w:val="00A7774E"/>
    <w:rsid w:val="00A77806"/>
    <w:rsid w:val="00A77881"/>
    <w:rsid w:val="00A77983"/>
    <w:rsid w:val="00A77987"/>
    <w:rsid w:val="00A77C77"/>
    <w:rsid w:val="00A8006E"/>
    <w:rsid w:val="00A80EA5"/>
    <w:rsid w:val="00A812AE"/>
    <w:rsid w:val="00A81BCB"/>
    <w:rsid w:val="00A8210A"/>
    <w:rsid w:val="00A82157"/>
    <w:rsid w:val="00A829A4"/>
    <w:rsid w:val="00A82CBA"/>
    <w:rsid w:val="00A82CFA"/>
    <w:rsid w:val="00A83299"/>
    <w:rsid w:val="00A832BC"/>
    <w:rsid w:val="00A836E2"/>
    <w:rsid w:val="00A83771"/>
    <w:rsid w:val="00A838B5"/>
    <w:rsid w:val="00A83D73"/>
    <w:rsid w:val="00A83E93"/>
    <w:rsid w:val="00A83FCF"/>
    <w:rsid w:val="00A84390"/>
    <w:rsid w:val="00A84632"/>
    <w:rsid w:val="00A846A6"/>
    <w:rsid w:val="00A848C8"/>
    <w:rsid w:val="00A84A07"/>
    <w:rsid w:val="00A84B70"/>
    <w:rsid w:val="00A84BE0"/>
    <w:rsid w:val="00A8525D"/>
    <w:rsid w:val="00A856FC"/>
    <w:rsid w:val="00A85D6D"/>
    <w:rsid w:val="00A85EC1"/>
    <w:rsid w:val="00A86088"/>
    <w:rsid w:val="00A861C3"/>
    <w:rsid w:val="00A86361"/>
    <w:rsid w:val="00A863F4"/>
    <w:rsid w:val="00A8697B"/>
    <w:rsid w:val="00A86A28"/>
    <w:rsid w:val="00A86BB6"/>
    <w:rsid w:val="00A86CA8"/>
    <w:rsid w:val="00A86DEE"/>
    <w:rsid w:val="00A873FF"/>
    <w:rsid w:val="00A877EF"/>
    <w:rsid w:val="00A87840"/>
    <w:rsid w:val="00A878EC"/>
    <w:rsid w:val="00A8794D"/>
    <w:rsid w:val="00A87A09"/>
    <w:rsid w:val="00A87ACA"/>
    <w:rsid w:val="00A87D33"/>
    <w:rsid w:val="00A90187"/>
    <w:rsid w:val="00A902FC"/>
    <w:rsid w:val="00A903E4"/>
    <w:rsid w:val="00A90408"/>
    <w:rsid w:val="00A90634"/>
    <w:rsid w:val="00A91225"/>
    <w:rsid w:val="00A9138E"/>
    <w:rsid w:val="00A915BE"/>
    <w:rsid w:val="00A92285"/>
    <w:rsid w:val="00A92765"/>
    <w:rsid w:val="00A92954"/>
    <w:rsid w:val="00A929F3"/>
    <w:rsid w:val="00A92E2D"/>
    <w:rsid w:val="00A92EB7"/>
    <w:rsid w:val="00A93B7F"/>
    <w:rsid w:val="00A93C28"/>
    <w:rsid w:val="00A93F95"/>
    <w:rsid w:val="00A948D4"/>
    <w:rsid w:val="00A94944"/>
    <w:rsid w:val="00A9494A"/>
    <w:rsid w:val="00A9498A"/>
    <w:rsid w:val="00A94AF9"/>
    <w:rsid w:val="00A94DC6"/>
    <w:rsid w:val="00A94ED7"/>
    <w:rsid w:val="00A94F95"/>
    <w:rsid w:val="00A9576D"/>
    <w:rsid w:val="00A95770"/>
    <w:rsid w:val="00A95AD8"/>
    <w:rsid w:val="00A95EA5"/>
    <w:rsid w:val="00A96095"/>
    <w:rsid w:val="00A965A1"/>
    <w:rsid w:val="00A96A6B"/>
    <w:rsid w:val="00A972F1"/>
    <w:rsid w:val="00A9757D"/>
    <w:rsid w:val="00A975F1"/>
    <w:rsid w:val="00A97E58"/>
    <w:rsid w:val="00A97F90"/>
    <w:rsid w:val="00A97FC2"/>
    <w:rsid w:val="00AA000B"/>
    <w:rsid w:val="00AA0400"/>
    <w:rsid w:val="00AA08CC"/>
    <w:rsid w:val="00AA0984"/>
    <w:rsid w:val="00AA0A68"/>
    <w:rsid w:val="00AA0B34"/>
    <w:rsid w:val="00AA0D64"/>
    <w:rsid w:val="00AA0D80"/>
    <w:rsid w:val="00AA1008"/>
    <w:rsid w:val="00AA17A5"/>
    <w:rsid w:val="00AA1ADB"/>
    <w:rsid w:val="00AA2994"/>
    <w:rsid w:val="00AA2A5D"/>
    <w:rsid w:val="00AA2ADD"/>
    <w:rsid w:val="00AA2F3B"/>
    <w:rsid w:val="00AA2F98"/>
    <w:rsid w:val="00AA30E3"/>
    <w:rsid w:val="00AA3563"/>
    <w:rsid w:val="00AA3641"/>
    <w:rsid w:val="00AA38A4"/>
    <w:rsid w:val="00AA40B4"/>
    <w:rsid w:val="00AA426D"/>
    <w:rsid w:val="00AA43D6"/>
    <w:rsid w:val="00AA4485"/>
    <w:rsid w:val="00AA499B"/>
    <w:rsid w:val="00AA4B6A"/>
    <w:rsid w:val="00AA4D81"/>
    <w:rsid w:val="00AA4EEB"/>
    <w:rsid w:val="00AA4F05"/>
    <w:rsid w:val="00AA5338"/>
    <w:rsid w:val="00AA54ED"/>
    <w:rsid w:val="00AA5A37"/>
    <w:rsid w:val="00AA5E56"/>
    <w:rsid w:val="00AA5F9A"/>
    <w:rsid w:val="00AA60C7"/>
    <w:rsid w:val="00AA6331"/>
    <w:rsid w:val="00AA734D"/>
    <w:rsid w:val="00AA73C6"/>
    <w:rsid w:val="00AA7426"/>
    <w:rsid w:val="00AA7453"/>
    <w:rsid w:val="00AA76D2"/>
    <w:rsid w:val="00AB01F1"/>
    <w:rsid w:val="00AB06AF"/>
    <w:rsid w:val="00AB0B52"/>
    <w:rsid w:val="00AB0E54"/>
    <w:rsid w:val="00AB0FFD"/>
    <w:rsid w:val="00AB165E"/>
    <w:rsid w:val="00AB1672"/>
    <w:rsid w:val="00AB18C1"/>
    <w:rsid w:val="00AB1D5D"/>
    <w:rsid w:val="00AB2022"/>
    <w:rsid w:val="00AB2146"/>
    <w:rsid w:val="00AB2353"/>
    <w:rsid w:val="00AB278C"/>
    <w:rsid w:val="00AB2972"/>
    <w:rsid w:val="00AB2A78"/>
    <w:rsid w:val="00AB2BD3"/>
    <w:rsid w:val="00AB3242"/>
    <w:rsid w:val="00AB391D"/>
    <w:rsid w:val="00AB3AA0"/>
    <w:rsid w:val="00AB3AF2"/>
    <w:rsid w:val="00AB3C98"/>
    <w:rsid w:val="00AB3E9D"/>
    <w:rsid w:val="00AB407E"/>
    <w:rsid w:val="00AB41F1"/>
    <w:rsid w:val="00AB4368"/>
    <w:rsid w:val="00AB4438"/>
    <w:rsid w:val="00AB4AE6"/>
    <w:rsid w:val="00AB4B5E"/>
    <w:rsid w:val="00AB4BD9"/>
    <w:rsid w:val="00AB51EB"/>
    <w:rsid w:val="00AB543C"/>
    <w:rsid w:val="00AB54B0"/>
    <w:rsid w:val="00AB56CD"/>
    <w:rsid w:val="00AB5D84"/>
    <w:rsid w:val="00AB5F60"/>
    <w:rsid w:val="00AB6749"/>
    <w:rsid w:val="00AB696A"/>
    <w:rsid w:val="00AB69D6"/>
    <w:rsid w:val="00AB6C4E"/>
    <w:rsid w:val="00AB7234"/>
    <w:rsid w:val="00AB7629"/>
    <w:rsid w:val="00AB7643"/>
    <w:rsid w:val="00AB76D4"/>
    <w:rsid w:val="00AB77CA"/>
    <w:rsid w:val="00AB7B4A"/>
    <w:rsid w:val="00AB7D2D"/>
    <w:rsid w:val="00AB7DE7"/>
    <w:rsid w:val="00AC061F"/>
    <w:rsid w:val="00AC0F4B"/>
    <w:rsid w:val="00AC131B"/>
    <w:rsid w:val="00AC1B19"/>
    <w:rsid w:val="00AC215A"/>
    <w:rsid w:val="00AC2C9C"/>
    <w:rsid w:val="00AC3C07"/>
    <w:rsid w:val="00AC3D0F"/>
    <w:rsid w:val="00AC4289"/>
    <w:rsid w:val="00AC4BF8"/>
    <w:rsid w:val="00AC4C10"/>
    <w:rsid w:val="00AC4DBF"/>
    <w:rsid w:val="00AC4E94"/>
    <w:rsid w:val="00AC51A1"/>
    <w:rsid w:val="00AC5874"/>
    <w:rsid w:val="00AC5B3D"/>
    <w:rsid w:val="00AC5C7E"/>
    <w:rsid w:val="00AC6204"/>
    <w:rsid w:val="00AC66DF"/>
    <w:rsid w:val="00AC6B2E"/>
    <w:rsid w:val="00AC6E9D"/>
    <w:rsid w:val="00AC7031"/>
    <w:rsid w:val="00AC7349"/>
    <w:rsid w:val="00AC786E"/>
    <w:rsid w:val="00AC788C"/>
    <w:rsid w:val="00AC7A63"/>
    <w:rsid w:val="00AC7B4C"/>
    <w:rsid w:val="00AC7DEE"/>
    <w:rsid w:val="00AD003F"/>
    <w:rsid w:val="00AD03DE"/>
    <w:rsid w:val="00AD074F"/>
    <w:rsid w:val="00AD0969"/>
    <w:rsid w:val="00AD0AB0"/>
    <w:rsid w:val="00AD0BC8"/>
    <w:rsid w:val="00AD0D88"/>
    <w:rsid w:val="00AD15C5"/>
    <w:rsid w:val="00AD168C"/>
    <w:rsid w:val="00AD1C12"/>
    <w:rsid w:val="00AD1C78"/>
    <w:rsid w:val="00AD2707"/>
    <w:rsid w:val="00AD29D0"/>
    <w:rsid w:val="00AD2F01"/>
    <w:rsid w:val="00AD309D"/>
    <w:rsid w:val="00AD3A61"/>
    <w:rsid w:val="00AD3EC7"/>
    <w:rsid w:val="00AD433B"/>
    <w:rsid w:val="00AD472F"/>
    <w:rsid w:val="00AD6874"/>
    <w:rsid w:val="00AD6CD0"/>
    <w:rsid w:val="00AD6CFE"/>
    <w:rsid w:val="00AD6F0B"/>
    <w:rsid w:val="00AD7043"/>
    <w:rsid w:val="00AD70B6"/>
    <w:rsid w:val="00AD7BE9"/>
    <w:rsid w:val="00AD7D0B"/>
    <w:rsid w:val="00AD7EBE"/>
    <w:rsid w:val="00AD7FCF"/>
    <w:rsid w:val="00AE00C3"/>
    <w:rsid w:val="00AE05EE"/>
    <w:rsid w:val="00AE06A1"/>
    <w:rsid w:val="00AE0D00"/>
    <w:rsid w:val="00AE110E"/>
    <w:rsid w:val="00AE13ED"/>
    <w:rsid w:val="00AE1615"/>
    <w:rsid w:val="00AE176B"/>
    <w:rsid w:val="00AE1F73"/>
    <w:rsid w:val="00AE206A"/>
    <w:rsid w:val="00AE2192"/>
    <w:rsid w:val="00AE2202"/>
    <w:rsid w:val="00AE277F"/>
    <w:rsid w:val="00AE29E7"/>
    <w:rsid w:val="00AE2B9F"/>
    <w:rsid w:val="00AE2CDC"/>
    <w:rsid w:val="00AE314A"/>
    <w:rsid w:val="00AE33B1"/>
    <w:rsid w:val="00AE3D60"/>
    <w:rsid w:val="00AE3EC9"/>
    <w:rsid w:val="00AE415E"/>
    <w:rsid w:val="00AE4536"/>
    <w:rsid w:val="00AE47FC"/>
    <w:rsid w:val="00AE486E"/>
    <w:rsid w:val="00AE4E0A"/>
    <w:rsid w:val="00AE4FFD"/>
    <w:rsid w:val="00AE5082"/>
    <w:rsid w:val="00AE5224"/>
    <w:rsid w:val="00AE5274"/>
    <w:rsid w:val="00AE5721"/>
    <w:rsid w:val="00AE5D0D"/>
    <w:rsid w:val="00AE5D16"/>
    <w:rsid w:val="00AE5F22"/>
    <w:rsid w:val="00AE672E"/>
    <w:rsid w:val="00AE6789"/>
    <w:rsid w:val="00AE6946"/>
    <w:rsid w:val="00AE7070"/>
    <w:rsid w:val="00AE715E"/>
    <w:rsid w:val="00AE7329"/>
    <w:rsid w:val="00AE7480"/>
    <w:rsid w:val="00AE7BF4"/>
    <w:rsid w:val="00AF0312"/>
    <w:rsid w:val="00AF04E9"/>
    <w:rsid w:val="00AF095D"/>
    <w:rsid w:val="00AF0AED"/>
    <w:rsid w:val="00AF0B1B"/>
    <w:rsid w:val="00AF0DF0"/>
    <w:rsid w:val="00AF164C"/>
    <w:rsid w:val="00AF1EFC"/>
    <w:rsid w:val="00AF1F7B"/>
    <w:rsid w:val="00AF239C"/>
    <w:rsid w:val="00AF2606"/>
    <w:rsid w:val="00AF26C5"/>
    <w:rsid w:val="00AF2826"/>
    <w:rsid w:val="00AF2BD9"/>
    <w:rsid w:val="00AF2FD5"/>
    <w:rsid w:val="00AF3199"/>
    <w:rsid w:val="00AF3688"/>
    <w:rsid w:val="00AF3A02"/>
    <w:rsid w:val="00AF3B82"/>
    <w:rsid w:val="00AF3D19"/>
    <w:rsid w:val="00AF40AD"/>
    <w:rsid w:val="00AF40B0"/>
    <w:rsid w:val="00AF4238"/>
    <w:rsid w:val="00AF4495"/>
    <w:rsid w:val="00AF4563"/>
    <w:rsid w:val="00AF46C8"/>
    <w:rsid w:val="00AF4AD0"/>
    <w:rsid w:val="00AF4C63"/>
    <w:rsid w:val="00AF59F7"/>
    <w:rsid w:val="00AF5E10"/>
    <w:rsid w:val="00AF6078"/>
    <w:rsid w:val="00AF61D2"/>
    <w:rsid w:val="00AF6471"/>
    <w:rsid w:val="00AF669D"/>
    <w:rsid w:val="00AF693F"/>
    <w:rsid w:val="00AF6AA1"/>
    <w:rsid w:val="00AF6FD7"/>
    <w:rsid w:val="00AF7334"/>
    <w:rsid w:val="00AF748B"/>
    <w:rsid w:val="00B000D5"/>
    <w:rsid w:val="00B006A4"/>
    <w:rsid w:val="00B00D52"/>
    <w:rsid w:val="00B00E06"/>
    <w:rsid w:val="00B01B20"/>
    <w:rsid w:val="00B022B9"/>
    <w:rsid w:val="00B022BF"/>
    <w:rsid w:val="00B02433"/>
    <w:rsid w:val="00B02634"/>
    <w:rsid w:val="00B027EF"/>
    <w:rsid w:val="00B02B4E"/>
    <w:rsid w:val="00B02BC4"/>
    <w:rsid w:val="00B02ECB"/>
    <w:rsid w:val="00B03143"/>
    <w:rsid w:val="00B03582"/>
    <w:rsid w:val="00B036B2"/>
    <w:rsid w:val="00B03ECA"/>
    <w:rsid w:val="00B04909"/>
    <w:rsid w:val="00B04BE6"/>
    <w:rsid w:val="00B0578C"/>
    <w:rsid w:val="00B0590D"/>
    <w:rsid w:val="00B05C03"/>
    <w:rsid w:val="00B060C2"/>
    <w:rsid w:val="00B060EA"/>
    <w:rsid w:val="00B066E2"/>
    <w:rsid w:val="00B06C72"/>
    <w:rsid w:val="00B076A0"/>
    <w:rsid w:val="00B078E0"/>
    <w:rsid w:val="00B105DB"/>
    <w:rsid w:val="00B11621"/>
    <w:rsid w:val="00B122CE"/>
    <w:rsid w:val="00B124D2"/>
    <w:rsid w:val="00B12D85"/>
    <w:rsid w:val="00B131F5"/>
    <w:rsid w:val="00B13235"/>
    <w:rsid w:val="00B1341C"/>
    <w:rsid w:val="00B13471"/>
    <w:rsid w:val="00B1360A"/>
    <w:rsid w:val="00B13BB2"/>
    <w:rsid w:val="00B13D65"/>
    <w:rsid w:val="00B13F83"/>
    <w:rsid w:val="00B14209"/>
    <w:rsid w:val="00B14213"/>
    <w:rsid w:val="00B145DC"/>
    <w:rsid w:val="00B146BF"/>
    <w:rsid w:val="00B146D2"/>
    <w:rsid w:val="00B147C8"/>
    <w:rsid w:val="00B1518C"/>
    <w:rsid w:val="00B157DE"/>
    <w:rsid w:val="00B15FBE"/>
    <w:rsid w:val="00B16CEC"/>
    <w:rsid w:val="00B173CF"/>
    <w:rsid w:val="00B17552"/>
    <w:rsid w:val="00B175CE"/>
    <w:rsid w:val="00B179EB"/>
    <w:rsid w:val="00B17A5F"/>
    <w:rsid w:val="00B17C64"/>
    <w:rsid w:val="00B205F8"/>
    <w:rsid w:val="00B207E6"/>
    <w:rsid w:val="00B20BE5"/>
    <w:rsid w:val="00B210B2"/>
    <w:rsid w:val="00B210C8"/>
    <w:rsid w:val="00B21433"/>
    <w:rsid w:val="00B21867"/>
    <w:rsid w:val="00B21B62"/>
    <w:rsid w:val="00B21BA5"/>
    <w:rsid w:val="00B222CE"/>
    <w:rsid w:val="00B22471"/>
    <w:rsid w:val="00B226D9"/>
    <w:rsid w:val="00B2387C"/>
    <w:rsid w:val="00B23B69"/>
    <w:rsid w:val="00B2420C"/>
    <w:rsid w:val="00B24308"/>
    <w:rsid w:val="00B24614"/>
    <w:rsid w:val="00B247AE"/>
    <w:rsid w:val="00B248C8"/>
    <w:rsid w:val="00B24EEF"/>
    <w:rsid w:val="00B24F57"/>
    <w:rsid w:val="00B25429"/>
    <w:rsid w:val="00B2544B"/>
    <w:rsid w:val="00B25747"/>
    <w:rsid w:val="00B257F9"/>
    <w:rsid w:val="00B258E5"/>
    <w:rsid w:val="00B2590C"/>
    <w:rsid w:val="00B259F5"/>
    <w:rsid w:val="00B25C15"/>
    <w:rsid w:val="00B262B6"/>
    <w:rsid w:val="00B26349"/>
    <w:rsid w:val="00B26AB1"/>
    <w:rsid w:val="00B26C5C"/>
    <w:rsid w:val="00B26E29"/>
    <w:rsid w:val="00B2754D"/>
    <w:rsid w:val="00B27A9C"/>
    <w:rsid w:val="00B27DD9"/>
    <w:rsid w:val="00B27E52"/>
    <w:rsid w:val="00B27EE5"/>
    <w:rsid w:val="00B3011A"/>
    <w:rsid w:val="00B30235"/>
    <w:rsid w:val="00B302C9"/>
    <w:rsid w:val="00B302FE"/>
    <w:rsid w:val="00B304AA"/>
    <w:rsid w:val="00B30BC2"/>
    <w:rsid w:val="00B31128"/>
    <w:rsid w:val="00B31BD5"/>
    <w:rsid w:val="00B32ADD"/>
    <w:rsid w:val="00B32BAC"/>
    <w:rsid w:val="00B32CB9"/>
    <w:rsid w:val="00B32F63"/>
    <w:rsid w:val="00B330EE"/>
    <w:rsid w:val="00B334D8"/>
    <w:rsid w:val="00B33E0D"/>
    <w:rsid w:val="00B342D4"/>
    <w:rsid w:val="00B34680"/>
    <w:rsid w:val="00B346B1"/>
    <w:rsid w:val="00B3493A"/>
    <w:rsid w:val="00B3514B"/>
    <w:rsid w:val="00B3522B"/>
    <w:rsid w:val="00B364E2"/>
    <w:rsid w:val="00B36557"/>
    <w:rsid w:val="00B36682"/>
    <w:rsid w:val="00B368A2"/>
    <w:rsid w:val="00B36A6C"/>
    <w:rsid w:val="00B36B48"/>
    <w:rsid w:val="00B37026"/>
    <w:rsid w:val="00B3702E"/>
    <w:rsid w:val="00B3711C"/>
    <w:rsid w:val="00B37610"/>
    <w:rsid w:val="00B377C5"/>
    <w:rsid w:val="00B37C3A"/>
    <w:rsid w:val="00B40167"/>
    <w:rsid w:val="00B402B0"/>
    <w:rsid w:val="00B405E5"/>
    <w:rsid w:val="00B40AA5"/>
    <w:rsid w:val="00B40FCD"/>
    <w:rsid w:val="00B411C4"/>
    <w:rsid w:val="00B414D8"/>
    <w:rsid w:val="00B41953"/>
    <w:rsid w:val="00B4230B"/>
    <w:rsid w:val="00B42837"/>
    <w:rsid w:val="00B428C1"/>
    <w:rsid w:val="00B42BE1"/>
    <w:rsid w:val="00B43001"/>
    <w:rsid w:val="00B433E8"/>
    <w:rsid w:val="00B43835"/>
    <w:rsid w:val="00B438D1"/>
    <w:rsid w:val="00B44434"/>
    <w:rsid w:val="00B444DA"/>
    <w:rsid w:val="00B44950"/>
    <w:rsid w:val="00B44A30"/>
    <w:rsid w:val="00B458A4"/>
    <w:rsid w:val="00B45C21"/>
    <w:rsid w:val="00B46324"/>
    <w:rsid w:val="00B46344"/>
    <w:rsid w:val="00B46391"/>
    <w:rsid w:val="00B4676E"/>
    <w:rsid w:val="00B468EE"/>
    <w:rsid w:val="00B46944"/>
    <w:rsid w:val="00B4766C"/>
    <w:rsid w:val="00B47895"/>
    <w:rsid w:val="00B47CE5"/>
    <w:rsid w:val="00B5012E"/>
    <w:rsid w:val="00B5032D"/>
    <w:rsid w:val="00B5066F"/>
    <w:rsid w:val="00B50BB6"/>
    <w:rsid w:val="00B50BDC"/>
    <w:rsid w:val="00B5107A"/>
    <w:rsid w:val="00B510E2"/>
    <w:rsid w:val="00B51A01"/>
    <w:rsid w:val="00B51F72"/>
    <w:rsid w:val="00B5246D"/>
    <w:rsid w:val="00B52474"/>
    <w:rsid w:val="00B5248F"/>
    <w:rsid w:val="00B52518"/>
    <w:rsid w:val="00B525D9"/>
    <w:rsid w:val="00B5319B"/>
    <w:rsid w:val="00B53432"/>
    <w:rsid w:val="00B5357D"/>
    <w:rsid w:val="00B53C2D"/>
    <w:rsid w:val="00B54274"/>
    <w:rsid w:val="00B5452D"/>
    <w:rsid w:val="00B545C4"/>
    <w:rsid w:val="00B54738"/>
    <w:rsid w:val="00B54977"/>
    <w:rsid w:val="00B54B56"/>
    <w:rsid w:val="00B54BB6"/>
    <w:rsid w:val="00B54C22"/>
    <w:rsid w:val="00B552B9"/>
    <w:rsid w:val="00B556A3"/>
    <w:rsid w:val="00B55887"/>
    <w:rsid w:val="00B55F3E"/>
    <w:rsid w:val="00B55FAE"/>
    <w:rsid w:val="00B56486"/>
    <w:rsid w:val="00B56822"/>
    <w:rsid w:val="00B56869"/>
    <w:rsid w:val="00B56CD7"/>
    <w:rsid w:val="00B57524"/>
    <w:rsid w:val="00B57DF7"/>
    <w:rsid w:val="00B6056E"/>
    <w:rsid w:val="00B60B4B"/>
    <w:rsid w:val="00B612CB"/>
    <w:rsid w:val="00B61585"/>
    <w:rsid w:val="00B615EF"/>
    <w:rsid w:val="00B61701"/>
    <w:rsid w:val="00B61868"/>
    <w:rsid w:val="00B61B85"/>
    <w:rsid w:val="00B61CAC"/>
    <w:rsid w:val="00B61D24"/>
    <w:rsid w:val="00B62069"/>
    <w:rsid w:val="00B62324"/>
    <w:rsid w:val="00B62A66"/>
    <w:rsid w:val="00B62D2B"/>
    <w:rsid w:val="00B62D62"/>
    <w:rsid w:val="00B634E3"/>
    <w:rsid w:val="00B6350C"/>
    <w:rsid w:val="00B63801"/>
    <w:rsid w:val="00B63B1B"/>
    <w:rsid w:val="00B63D8F"/>
    <w:rsid w:val="00B63FEF"/>
    <w:rsid w:val="00B64303"/>
    <w:rsid w:val="00B64B93"/>
    <w:rsid w:val="00B64DA6"/>
    <w:rsid w:val="00B64FCA"/>
    <w:rsid w:val="00B65EA6"/>
    <w:rsid w:val="00B65FCE"/>
    <w:rsid w:val="00B66A00"/>
    <w:rsid w:val="00B66F6E"/>
    <w:rsid w:val="00B67BD4"/>
    <w:rsid w:val="00B67F41"/>
    <w:rsid w:val="00B67F52"/>
    <w:rsid w:val="00B70063"/>
    <w:rsid w:val="00B7083C"/>
    <w:rsid w:val="00B709B0"/>
    <w:rsid w:val="00B70B11"/>
    <w:rsid w:val="00B70BB7"/>
    <w:rsid w:val="00B713A8"/>
    <w:rsid w:val="00B71D07"/>
    <w:rsid w:val="00B7223B"/>
    <w:rsid w:val="00B723C3"/>
    <w:rsid w:val="00B72A27"/>
    <w:rsid w:val="00B72A75"/>
    <w:rsid w:val="00B72AEB"/>
    <w:rsid w:val="00B73481"/>
    <w:rsid w:val="00B739AE"/>
    <w:rsid w:val="00B73D5F"/>
    <w:rsid w:val="00B73E47"/>
    <w:rsid w:val="00B73F5E"/>
    <w:rsid w:val="00B74042"/>
    <w:rsid w:val="00B745C7"/>
    <w:rsid w:val="00B747E9"/>
    <w:rsid w:val="00B74D26"/>
    <w:rsid w:val="00B750E0"/>
    <w:rsid w:val="00B753DE"/>
    <w:rsid w:val="00B754C0"/>
    <w:rsid w:val="00B75923"/>
    <w:rsid w:val="00B75A29"/>
    <w:rsid w:val="00B75A9C"/>
    <w:rsid w:val="00B75B0B"/>
    <w:rsid w:val="00B760A6"/>
    <w:rsid w:val="00B766D9"/>
    <w:rsid w:val="00B76B39"/>
    <w:rsid w:val="00B76BEE"/>
    <w:rsid w:val="00B76F0A"/>
    <w:rsid w:val="00B7701E"/>
    <w:rsid w:val="00B77055"/>
    <w:rsid w:val="00B771E0"/>
    <w:rsid w:val="00B7793F"/>
    <w:rsid w:val="00B80A5C"/>
    <w:rsid w:val="00B80ADB"/>
    <w:rsid w:val="00B81500"/>
    <w:rsid w:val="00B81D23"/>
    <w:rsid w:val="00B81E11"/>
    <w:rsid w:val="00B82137"/>
    <w:rsid w:val="00B8236D"/>
    <w:rsid w:val="00B8273C"/>
    <w:rsid w:val="00B82868"/>
    <w:rsid w:val="00B82CBA"/>
    <w:rsid w:val="00B82D6E"/>
    <w:rsid w:val="00B82DBE"/>
    <w:rsid w:val="00B83B96"/>
    <w:rsid w:val="00B8410D"/>
    <w:rsid w:val="00B84255"/>
    <w:rsid w:val="00B846BA"/>
    <w:rsid w:val="00B8491C"/>
    <w:rsid w:val="00B84933"/>
    <w:rsid w:val="00B84AD4"/>
    <w:rsid w:val="00B84DED"/>
    <w:rsid w:val="00B8502C"/>
    <w:rsid w:val="00B856E2"/>
    <w:rsid w:val="00B85746"/>
    <w:rsid w:val="00B8604B"/>
    <w:rsid w:val="00B86804"/>
    <w:rsid w:val="00B86909"/>
    <w:rsid w:val="00B86CEC"/>
    <w:rsid w:val="00B86F7A"/>
    <w:rsid w:val="00B87212"/>
    <w:rsid w:val="00B87CB6"/>
    <w:rsid w:val="00B87D7B"/>
    <w:rsid w:val="00B90300"/>
    <w:rsid w:val="00B90402"/>
    <w:rsid w:val="00B9065C"/>
    <w:rsid w:val="00B906AB"/>
    <w:rsid w:val="00B91192"/>
    <w:rsid w:val="00B9148B"/>
    <w:rsid w:val="00B91A7A"/>
    <w:rsid w:val="00B920C5"/>
    <w:rsid w:val="00B9220F"/>
    <w:rsid w:val="00B9262F"/>
    <w:rsid w:val="00B9265A"/>
    <w:rsid w:val="00B92CA7"/>
    <w:rsid w:val="00B93183"/>
    <w:rsid w:val="00B9370B"/>
    <w:rsid w:val="00B93B2E"/>
    <w:rsid w:val="00B9404F"/>
    <w:rsid w:val="00B941AE"/>
    <w:rsid w:val="00B94CC9"/>
    <w:rsid w:val="00B94D59"/>
    <w:rsid w:val="00B95120"/>
    <w:rsid w:val="00B95142"/>
    <w:rsid w:val="00B9539A"/>
    <w:rsid w:val="00B95AB5"/>
    <w:rsid w:val="00B95ABC"/>
    <w:rsid w:val="00B95B17"/>
    <w:rsid w:val="00B95EBD"/>
    <w:rsid w:val="00B9689A"/>
    <w:rsid w:val="00B96DE8"/>
    <w:rsid w:val="00B970D6"/>
    <w:rsid w:val="00B9743C"/>
    <w:rsid w:val="00B976FC"/>
    <w:rsid w:val="00B9771B"/>
    <w:rsid w:val="00B979CF"/>
    <w:rsid w:val="00B97D27"/>
    <w:rsid w:val="00BA1279"/>
    <w:rsid w:val="00BA12EB"/>
    <w:rsid w:val="00BA138C"/>
    <w:rsid w:val="00BA202B"/>
    <w:rsid w:val="00BA2078"/>
    <w:rsid w:val="00BA207D"/>
    <w:rsid w:val="00BA241E"/>
    <w:rsid w:val="00BA2E83"/>
    <w:rsid w:val="00BA2F67"/>
    <w:rsid w:val="00BA30EA"/>
    <w:rsid w:val="00BA31CE"/>
    <w:rsid w:val="00BA342E"/>
    <w:rsid w:val="00BA386B"/>
    <w:rsid w:val="00BA3B72"/>
    <w:rsid w:val="00BA3DDB"/>
    <w:rsid w:val="00BA3E03"/>
    <w:rsid w:val="00BA3E80"/>
    <w:rsid w:val="00BA43ED"/>
    <w:rsid w:val="00BA4B61"/>
    <w:rsid w:val="00BA51A3"/>
    <w:rsid w:val="00BA51D9"/>
    <w:rsid w:val="00BA5262"/>
    <w:rsid w:val="00BA6266"/>
    <w:rsid w:val="00BA6298"/>
    <w:rsid w:val="00BA637D"/>
    <w:rsid w:val="00BA64F7"/>
    <w:rsid w:val="00BA6B0D"/>
    <w:rsid w:val="00BA6B6D"/>
    <w:rsid w:val="00BA6C96"/>
    <w:rsid w:val="00BA74FC"/>
    <w:rsid w:val="00BA7B87"/>
    <w:rsid w:val="00BA7DA9"/>
    <w:rsid w:val="00BB003B"/>
    <w:rsid w:val="00BB02F9"/>
    <w:rsid w:val="00BB0931"/>
    <w:rsid w:val="00BB1190"/>
    <w:rsid w:val="00BB14AE"/>
    <w:rsid w:val="00BB17B2"/>
    <w:rsid w:val="00BB1906"/>
    <w:rsid w:val="00BB1FD4"/>
    <w:rsid w:val="00BB22B1"/>
    <w:rsid w:val="00BB30C6"/>
    <w:rsid w:val="00BB35C6"/>
    <w:rsid w:val="00BB369D"/>
    <w:rsid w:val="00BB3A73"/>
    <w:rsid w:val="00BB3F0B"/>
    <w:rsid w:val="00BB4217"/>
    <w:rsid w:val="00BB44FE"/>
    <w:rsid w:val="00BB4587"/>
    <w:rsid w:val="00BB462A"/>
    <w:rsid w:val="00BB4BDA"/>
    <w:rsid w:val="00BB4C03"/>
    <w:rsid w:val="00BB5529"/>
    <w:rsid w:val="00BB5698"/>
    <w:rsid w:val="00BB594E"/>
    <w:rsid w:val="00BB5D1F"/>
    <w:rsid w:val="00BB604C"/>
    <w:rsid w:val="00BB60DE"/>
    <w:rsid w:val="00BB60F0"/>
    <w:rsid w:val="00BB66AE"/>
    <w:rsid w:val="00BB6F94"/>
    <w:rsid w:val="00BB746E"/>
    <w:rsid w:val="00BB79EC"/>
    <w:rsid w:val="00BB7B49"/>
    <w:rsid w:val="00BB7E8D"/>
    <w:rsid w:val="00BB7EBA"/>
    <w:rsid w:val="00BC040A"/>
    <w:rsid w:val="00BC0AB4"/>
    <w:rsid w:val="00BC0D8F"/>
    <w:rsid w:val="00BC106C"/>
    <w:rsid w:val="00BC13A0"/>
    <w:rsid w:val="00BC156E"/>
    <w:rsid w:val="00BC1694"/>
    <w:rsid w:val="00BC1ABD"/>
    <w:rsid w:val="00BC20BA"/>
    <w:rsid w:val="00BC2399"/>
    <w:rsid w:val="00BC289A"/>
    <w:rsid w:val="00BC2C62"/>
    <w:rsid w:val="00BC2EF9"/>
    <w:rsid w:val="00BC2F77"/>
    <w:rsid w:val="00BC344E"/>
    <w:rsid w:val="00BC34A6"/>
    <w:rsid w:val="00BC3B00"/>
    <w:rsid w:val="00BC3EA2"/>
    <w:rsid w:val="00BC421E"/>
    <w:rsid w:val="00BC4268"/>
    <w:rsid w:val="00BC44DE"/>
    <w:rsid w:val="00BC4629"/>
    <w:rsid w:val="00BC4B44"/>
    <w:rsid w:val="00BC4B87"/>
    <w:rsid w:val="00BC4EED"/>
    <w:rsid w:val="00BC5004"/>
    <w:rsid w:val="00BC5E0D"/>
    <w:rsid w:val="00BC6193"/>
    <w:rsid w:val="00BC6D66"/>
    <w:rsid w:val="00BC731A"/>
    <w:rsid w:val="00BC7390"/>
    <w:rsid w:val="00BC74FB"/>
    <w:rsid w:val="00BC78EB"/>
    <w:rsid w:val="00BC7A94"/>
    <w:rsid w:val="00BC7EB4"/>
    <w:rsid w:val="00BD0C00"/>
    <w:rsid w:val="00BD0FCC"/>
    <w:rsid w:val="00BD12BA"/>
    <w:rsid w:val="00BD1402"/>
    <w:rsid w:val="00BD189B"/>
    <w:rsid w:val="00BD2024"/>
    <w:rsid w:val="00BD2313"/>
    <w:rsid w:val="00BD2459"/>
    <w:rsid w:val="00BD281D"/>
    <w:rsid w:val="00BD2FE8"/>
    <w:rsid w:val="00BD30D7"/>
    <w:rsid w:val="00BD32C4"/>
    <w:rsid w:val="00BD3442"/>
    <w:rsid w:val="00BD3A82"/>
    <w:rsid w:val="00BD3BF0"/>
    <w:rsid w:val="00BD3CC8"/>
    <w:rsid w:val="00BD4089"/>
    <w:rsid w:val="00BD43A7"/>
    <w:rsid w:val="00BD45C3"/>
    <w:rsid w:val="00BD4676"/>
    <w:rsid w:val="00BD468E"/>
    <w:rsid w:val="00BD4720"/>
    <w:rsid w:val="00BD4AA3"/>
    <w:rsid w:val="00BD50F7"/>
    <w:rsid w:val="00BD58D8"/>
    <w:rsid w:val="00BD5985"/>
    <w:rsid w:val="00BD5E33"/>
    <w:rsid w:val="00BD5ED2"/>
    <w:rsid w:val="00BD601B"/>
    <w:rsid w:val="00BD62DE"/>
    <w:rsid w:val="00BD63B7"/>
    <w:rsid w:val="00BD640C"/>
    <w:rsid w:val="00BD657B"/>
    <w:rsid w:val="00BD673E"/>
    <w:rsid w:val="00BD69DB"/>
    <w:rsid w:val="00BD7306"/>
    <w:rsid w:val="00BD79B3"/>
    <w:rsid w:val="00BE1190"/>
    <w:rsid w:val="00BE11A0"/>
    <w:rsid w:val="00BE13C2"/>
    <w:rsid w:val="00BE1605"/>
    <w:rsid w:val="00BE17FC"/>
    <w:rsid w:val="00BE1977"/>
    <w:rsid w:val="00BE1B59"/>
    <w:rsid w:val="00BE2A72"/>
    <w:rsid w:val="00BE314D"/>
    <w:rsid w:val="00BE318C"/>
    <w:rsid w:val="00BE327E"/>
    <w:rsid w:val="00BE3D44"/>
    <w:rsid w:val="00BE52C0"/>
    <w:rsid w:val="00BE5688"/>
    <w:rsid w:val="00BE5965"/>
    <w:rsid w:val="00BE5B08"/>
    <w:rsid w:val="00BE5CA3"/>
    <w:rsid w:val="00BE5F81"/>
    <w:rsid w:val="00BE625A"/>
    <w:rsid w:val="00BE6564"/>
    <w:rsid w:val="00BE68EB"/>
    <w:rsid w:val="00BE6A51"/>
    <w:rsid w:val="00BE7266"/>
    <w:rsid w:val="00BE73D4"/>
    <w:rsid w:val="00BE74B8"/>
    <w:rsid w:val="00BE7534"/>
    <w:rsid w:val="00BE76CC"/>
    <w:rsid w:val="00BE7B02"/>
    <w:rsid w:val="00BF03BB"/>
    <w:rsid w:val="00BF0981"/>
    <w:rsid w:val="00BF0D94"/>
    <w:rsid w:val="00BF16D2"/>
    <w:rsid w:val="00BF1B20"/>
    <w:rsid w:val="00BF1D64"/>
    <w:rsid w:val="00BF2282"/>
    <w:rsid w:val="00BF2415"/>
    <w:rsid w:val="00BF244B"/>
    <w:rsid w:val="00BF2F56"/>
    <w:rsid w:val="00BF364E"/>
    <w:rsid w:val="00BF3788"/>
    <w:rsid w:val="00BF3DE4"/>
    <w:rsid w:val="00BF3F15"/>
    <w:rsid w:val="00BF41A9"/>
    <w:rsid w:val="00BF461F"/>
    <w:rsid w:val="00BF4825"/>
    <w:rsid w:val="00BF4945"/>
    <w:rsid w:val="00BF49DF"/>
    <w:rsid w:val="00BF4CC4"/>
    <w:rsid w:val="00BF50B2"/>
    <w:rsid w:val="00BF5CE8"/>
    <w:rsid w:val="00BF5D6B"/>
    <w:rsid w:val="00BF6475"/>
    <w:rsid w:val="00BF656C"/>
    <w:rsid w:val="00BF721E"/>
    <w:rsid w:val="00BF72A7"/>
    <w:rsid w:val="00BF7387"/>
    <w:rsid w:val="00BF77E2"/>
    <w:rsid w:val="00BF78BF"/>
    <w:rsid w:val="00BF7A19"/>
    <w:rsid w:val="00C0005F"/>
    <w:rsid w:val="00C006EB"/>
    <w:rsid w:val="00C0087A"/>
    <w:rsid w:val="00C00B89"/>
    <w:rsid w:val="00C012B8"/>
    <w:rsid w:val="00C012E3"/>
    <w:rsid w:val="00C01438"/>
    <w:rsid w:val="00C014C2"/>
    <w:rsid w:val="00C01EFB"/>
    <w:rsid w:val="00C021E1"/>
    <w:rsid w:val="00C027FE"/>
    <w:rsid w:val="00C02A4F"/>
    <w:rsid w:val="00C02B62"/>
    <w:rsid w:val="00C02DCA"/>
    <w:rsid w:val="00C02FEA"/>
    <w:rsid w:val="00C03073"/>
    <w:rsid w:val="00C0324C"/>
    <w:rsid w:val="00C0329B"/>
    <w:rsid w:val="00C0333B"/>
    <w:rsid w:val="00C037F4"/>
    <w:rsid w:val="00C03B77"/>
    <w:rsid w:val="00C053F6"/>
    <w:rsid w:val="00C055E2"/>
    <w:rsid w:val="00C0562F"/>
    <w:rsid w:val="00C0585A"/>
    <w:rsid w:val="00C05C22"/>
    <w:rsid w:val="00C05E83"/>
    <w:rsid w:val="00C06055"/>
    <w:rsid w:val="00C067AC"/>
    <w:rsid w:val="00C069DD"/>
    <w:rsid w:val="00C06A8E"/>
    <w:rsid w:val="00C06C0F"/>
    <w:rsid w:val="00C06DEF"/>
    <w:rsid w:val="00C073C5"/>
    <w:rsid w:val="00C0751D"/>
    <w:rsid w:val="00C07540"/>
    <w:rsid w:val="00C07679"/>
    <w:rsid w:val="00C07845"/>
    <w:rsid w:val="00C07989"/>
    <w:rsid w:val="00C10444"/>
    <w:rsid w:val="00C10A93"/>
    <w:rsid w:val="00C11277"/>
    <w:rsid w:val="00C11326"/>
    <w:rsid w:val="00C11375"/>
    <w:rsid w:val="00C11D7A"/>
    <w:rsid w:val="00C12228"/>
    <w:rsid w:val="00C12318"/>
    <w:rsid w:val="00C12547"/>
    <w:rsid w:val="00C129CB"/>
    <w:rsid w:val="00C12CEA"/>
    <w:rsid w:val="00C130CA"/>
    <w:rsid w:val="00C134BF"/>
    <w:rsid w:val="00C13C36"/>
    <w:rsid w:val="00C140ED"/>
    <w:rsid w:val="00C1439E"/>
    <w:rsid w:val="00C1443C"/>
    <w:rsid w:val="00C146A2"/>
    <w:rsid w:val="00C1477C"/>
    <w:rsid w:val="00C15372"/>
    <w:rsid w:val="00C153FE"/>
    <w:rsid w:val="00C1544B"/>
    <w:rsid w:val="00C15C05"/>
    <w:rsid w:val="00C15E7C"/>
    <w:rsid w:val="00C16248"/>
    <w:rsid w:val="00C16404"/>
    <w:rsid w:val="00C16630"/>
    <w:rsid w:val="00C16AFC"/>
    <w:rsid w:val="00C16E95"/>
    <w:rsid w:val="00C17755"/>
    <w:rsid w:val="00C177C6"/>
    <w:rsid w:val="00C179E1"/>
    <w:rsid w:val="00C17B16"/>
    <w:rsid w:val="00C17BAB"/>
    <w:rsid w:val="00C20295"/>
    <w:rsid w:val="00C20728"/>
    <w:rsid w:val="00C207DE"/>
    <w:rsid w:val="00C20837"/>
    <w:rsid w:val="00C20AD8"/>
    <w:rsid w:val="00C20E08"/>
    <w:rsid w:val="00C212CC"/>
    <w:rsid w:val="00C22171"/>
    <w:rsid w:val="00C2221A"/>
    <w:rsid w:val="00C22488"/>
    <w:rsid w:val="00C2261B"/>
    <w:rsid w:val="00C22893"/>
    <w:rsid w:val="00C22D42"/>
    <w:rsid w:val="00C22E2F"/>
    <w:rsid w:val="00C23627"/>
    <w:rsid w:val="00C23CA7"/>
    <w:rsid w:val="00C23D48"/>
    <w:rsid w:val="00C242B9"/>
    <w:rsid w:val="00C245A7"/>
    <w:rsid w:val="00C245F0"/>
    <w:rsid w:val="00C246CB"/>
    <w:rsid w:val="00C24B8C"/>
    <w:rsid w:val="00C24DF9"/>
    <w:rsid w:val="00C254D1"/>
    <w:rsid w:val="00C255E8"/>
    <w:rsid w:val="00C25698"/>
    <w:rsid w:val="00C257D1"/>
    <w:rsid w:val="00C25ACF"/>
    <w:rsid w:val="00C25D36"/>
    <w:rsid w:val="00C265FF"/>
    <w:rsid w:val="00C26887"/>
    <w:rsid w:val="00C26D0D"/>
    <w:rsid w:val="00C26E11"/>
    <w:rsid w:val="00C26F47"/>
    <w:rsid w:val="00C27007"/>
    <w:rsid w:val="00C270A5"/>
    <w:rsid w:val="00C270C5"/>
    <w:rsid w:val="00C27540"/>
    <w:rsid w:val="00C27672"/>
    <w:rsid w:val="00C27A11"/>
    <w:rsid w:val="00C27D4A"/>
    <w:rsid w:val="00C27FA9"/>
    <w:rsid w:val="00C303A2"/>
    <w:rsid w:val="00C30438"/>
    <w:rsid w:val="00C307A8"/>
    <w:rsid w:val="00C30D62"/>
    <w:rsid w:val="00C30E5E"/>
    <w:rsid w:val="00C3133D"/>
    <w:rsid w:val="00C31629"/>
    <w:rsid w:val="00C3193E"/>
    <w:rsid w:val="00C31A57"/>
    <w:rsid w:val="00C31B6B"/>
    <w:rsid w:val="00C31B7D"/>
    <w:rsid w:val="00C322F1"/>
    <w:rsid w:val="00C32354"/>
    <w:rsid w:val="00C325E4"/>
    <w:rsid w:val="00C327DC"/>
    <w:rsid w:val="00C329C1"/>
    <w:rsid w:val="00C329C5"/>
    <w:rsid w:val="00C32B0B"/>
    <w:rsid w:val="00C330FD"/>
    <w:rsid w:val="00C332F6"/>
    <w:rsid w:val="00C33B50"/>
    <w:rsid w:val="00C33CC3"/>
    <w:rsid w:val="00C34491"/>
    <w:rsid w:val="00C3498A"/>
    <w:rsid w:val="00C34ACB"/>
    <w:rsid w:val="00C34D76"/>
    <w:rsid w:val="00C355B0"/>
    <w:rsid w:val="00C35631"/>
    <w:rsid w:val="00C356FD"/>
    <w:rsid w:val="00C35B09"/>
    <w:rsid w:val="00C3600B"/>
    <w:rsid w:val="00C36494"/>
    <w:rsid w:val="00C3653F"/>
    <w:rsid w:val="00C365FF"/>
    <w:rsid w:val="00C369B1"/>
    <w:rsid w:val="00C36A0F"/>
    <w:rsid w:val="00C36F77"/>
    <w:rsid w:val="00C3702A"/>
    <w:rsid w:val="00C3726D"/>
    <w:rsid w:val="00C3757A"/>
    <w:rsid w:val="00C40053"/>
    <w:rsid w:val="00C402CD"/>
    <w:rsid w:val="00C40353"/>
    <w:rsid w:val="00C407C9"/>
    <w:rsid w:val="00C408D5"/>
    <w:rsid w:val="00C40AB0"/>
    <w:rsid w:val="00C40C83"/>
    <w:rsid w:val="00C40F40"/>
    <w:rsid w:val="00C4110E"/>
    <w:rsid w:val="00C41137"/>
    <w:rsid w:val="00C41608"/>
    <w:rsid w:val="00C41867"/>
    <w:rsid w:val="00C419FF"/>
    <w:rsid w:val="00C42166"/>
    <w:rsid w:val="00C4274F"/>
    <w:rsid w:val="00C43177"/>
    <w:rsid w:val="00C431DD"/>
    <w:rsid w:val="00C43871"/>
    <w:rsid w:val="00C439A4"/>
    <w:rsid w:val="00C43DD5"/>
    <w:rsid w:val="00C43E3B"/>
    <w:rsid w:val="00C440A0"/>
    <w:rsid w:val="00C444F3"/>
    <w:rsid w:val="00C445BC"/>
    <w:rsid w:val="00C44AB4"/>
    <w:rsid w:val="00C44F1F"/>
    <w:rsid w:val="00C45092"/>
    <w:rsid w:val="00C45543"/>
    <w:rsid w:val="00C45FDB"/>
    <w:rsid w:val="00C4649D"/>
    <w:rsid w:val="00C46D55"/>
    <w:rsid w:val="00C46E6A"/>
    <w:rsid w:val="00C470D7"/>
    <w:rsid w:val="00C471CC"/>
    <w:rsid w:val="00C473B1"/>
    <w:rsid w:val="00C47631"/>
    <w:rsid w:val="00C477E5"/>
    <w:rsid w:val="00C504F9"/>
    <w:rsid w:val="00C507D3"/>
    <w:rsid w:val="00C508F9"/>
    <w:rsid w:val="00C50FD7"/>
    <w:rsid w:val="00C51596"/>
    <w:rsid w:val="00C516E2"/>
    <w:rsid w:val="00C51A29"/>
    <w:rsid w:val="00C520B1"/>
    <w:rsid w:val="00C529DD"/>
    <w:rsid w:val="00C52A54"/>
    <w:rsid w:val="00C52E30"/>
    <w:rsid w:val="00C531A6"/>
    <w:rsid w:val="00C535DF"/>
    <w:rsid w:val="00C536FE"/>
    <w:rsid w:val="00C53866"/>
    <w:rsid w:val="00C539FD"/>
    <w:rsid w:val="00C53AD4"/>
    <w:rsid w:val="00C54121"/>
    <w:rsid w:val="00C5465A"/>
    <w:rsid w:val="00C5496B"/>
    <w:rsid w:val="00C55060"/>
    <w:rsid w:val="00C55435"/>
    <w:rsid w:val="00C55583"/>
    <w:rsid w:val="00C555CE"/>
    <w:rsid w:val="00C55AF1"/>
    <w:rsid w:val="00C56144"/>
    <w:rsid w:val="00C5635F"/>
    <w:rsid w:val="00C5646B"/>
    <w:rsid w:val="00C56983"/>
    <w:rsid w:val="00C569DB"/>
    <w:rsid w:val="00C56B52"/>
    <w:rsid w:val="00C56BAA"/>
    <w:rsid w:val="00C56C3E"/>
    <w:rsid w:val="00C56CDD"/>
    <w:rsid w:val="00C57083"/>
    <w:rsid w:val="00C60039"/>
    <w:rsid w:val="00C603B5"/>
    <w:rsid w:val="00C60691"/>
    <w:rsid w:val="00C60776"/>
    <w:rsid w:val="00C60F2B"/>
    <w:rsid w:val="00C61395"/>
    <w:rsid w:val="00C61426"/>
    <w:rsid w:val="00C6187F"/>
    <w:rsid w:val="00C61A28"/>
    <w:rsid w:val="00C61BE5"/>
    <w:rsid w:val="00C61E3D"/>
    <w:rsid w:val="00C623CA"/>
    <w:rsid w:val="00C62632"/>
    <w:rsid w:val="00C62A79"/>
    <w:rsid w:val="00C62AA5"/>
    <w:rsid w:val="00C62D06"/>
    <w:rsid w:val="00C62D31"/>
    <w:rsid w:val="00C62F6B"/>
    <w:rsid w:val="00C630B4"/>
    <w:rsid w:val="00C636B4"/>
    <w:rsid w:val="00C63AD5"/>
    <w:rsid w:val="00C63CAC"/>
    <w:rsid w:val="00C63D5B"/>
    <w:rsid w:val="00C63E35"/>
    <w:rsid w:val="00C63E81"/>
    <w:rsid w:val="00C64216"/>
    <w:rsid w:val="00C645FC"/>
    <w:rsid w:val="00C6464A"/>
    <w:rsid w:val="00C64A3F"/>
    <w:rsid w:val="00C64BFE"/>
    <w:rsid w:val="00C6572D"/>
    <w:rsid w:val="00C65923"/>
    <w:rsid w:val="00C6598A"/>
    <w:rsid w:val="00C65BEB"/>
    <w:rsid w:val="00C66569"/>
    <w:rsid w:val="00C66867"/>
    <w:rsid w:val="00C669DF"/>
    <w:rsid w:val="00C66A56"/>
    <w:rsid w:val="00C66A8E"/>
    <w:rsid w:val="00C66BCF"/>
    <w:rsid w:val="00C679D9"/>
    <w:rsid w:val="00C67E92"/>
    <w:rsid w:val="00C67ED7"/>
    <w:rsid w:val="00C70AED"/>
    <w:rsid w:val="00C70C5A"/>
    <w:rsid w:val="00C70FDF"/>
    <w:rsid w:val="00C71319"/>
    <w:rsid w:val="00C71351"/>
    <w:rsid w:val="00C7149B"/>
    <w:rsid w:val="00C715A6"/>
    <w:rsid w:val="00C71713"/>
    <w:rsid w:val="00C71F35"/>
    <w:rsid w:val="00C72E86"/>
    <w:rsid w:val="00C72EC1"/>
    <w:rsid w:val="00C72EFA"/>
    <w:rsid w:val="00C730EA"/>
    <w:rsid w:val="00C734AE"/>
    <w:rsid w:val="00C74029"/>
    <w:rsid w:val="00C7466A"/>
    <w:rsid w:val="00C747D7"/>
    <w:rsid w:val="00C74957"/>
    <w:rsid w:val="00C74AFA"/>
    <w:rsid w:val="00C74B5B"/>
    <w:rsid w:val="00C74CE5"/>
    <w:rsid w:val="00C74D23"/>
    <w:rsid w:val="00C75263"/>
    <w:rsid w:val="00C75362"/>
    <w:rsid w:val="00C753C1"/>
    <w:rsid w:val="00C7555C"/>
    <w:rsid w:val="00C759B9"/>
    <w:rsid w:val="00C75D18"/>
    <w:rsid w:val="00C75D7E"/>
    <w:rsid w:val="00C76D2C"/>
    <w:rsid w:val="00C76E90"/>
    <w:rsid w:val="00C77385"/>
    <w:rsid w:val="00C7798C"/>
    <w:rsid w:val="00C77C6A"/>
    <w:rsid w:val="00C77D99"/>
    <w:rsid w:val="00C80130"/>
    <w:rsid w:val="00C8031D"/>
    <w:rsid w:val="00C80454"/>
    <w:rsid w:val="00C80D88"/>
    <w:rsid w:val="00C80E61"/>
    <w:rsid w:val="00C811C9"/>
    <w:rsid w:val="00C81A98"/>
    <w:rsid w:val="00C81EC4"/>
    <w:rsid w:val="00C82353"/>
    <w:rsid w:val="00C8254F"/>
    <w:rsid w:val="00C825DE"/>
    <w:rsid w:val="00C839A6"/>
    <w:rsid w:val="00C83D25"/>
    <w:rsid w:val="00C83FB5"/>
    <w:rsid w:val="00C8433B"/>
    <w:rsid w:val="00C847F4"/>
    <w:rsid w:val="00C848C3"/>
    <w:rsid w:val="00C84D15"/>
    <w:rsid w:val="00C84E16"/>
    <w:rsid w:val="00C84EE1"/>
    <w:rsid w:val="00C8502D"/>
    <w:rsid w:val="00C861C1"/>
    <w:rsid w:val="00C86399"/>
    <w:rsid w:val="00C866DB"/>
    <w:rsid w:val="00C868C1"/>
    <w:rsid w:val="00C868F7"/>
    <w:rsid w:val="00C86C00"/>
    <w:rsid w:val="00C86D6D"/>
    <w:rsid w:val="00C87835"/>
    <w:rsid w:val="00C8798C"/>
    <w:rsid w:val="00C87A0A"/>
    <w:rsid w:val="00C87A68"/>
    <w:rsid w:val="00C87A7F"/>
    <w:rsid w:val="00C900CB"/>
    <w:rsid w:val="00C90619"/>
    <w:rsid w:val="00C90694"/>
    <w:rsid w:val="00C90F49"/>
    <w:rsid w:val="00C9112E"/>
    <w:rsid w:val="00C914F9"/>
    <w:rsid w:val="00C917C6"/>
    <w:rsid w:val="00C918E8"/>
    <w:rsid w:val="00C91BB5"/>
    <w:rsid w:val="00C9212E"/>
    <w:rsid w:val="00C929BB"/>
    <w:rsid w:val="00C92AA6"/>
    <w:rsid w:val="00C92ADF"/>
    <w:rsid w:val="00C92CE0"/>
    <w:rsid w:val="00C9356B"/>
    <w:rsid w:val="00C935E9"/>
    <w:rsid w:val="00C93D83"/>
    <w:rsid w:val="00C94053"/>
    <w:rsid w:val="00C9489C"/>
    <w:rsid w:val="00C9498F"/>
    <w:rsid w:val="00C94C4A"/>
    <w:rsid w:val="00C94DCA"/>
    <w:rsid w:val="00C9517B"/>
    <w:rsid w:val="00C953D3"/>
    <w:rsid w:val="00C955EE"/>
    <w:rsid w:val="00C9578C"/>
    <w:rsid w:val="00C95BDB"/>
    <w:rsid w:val="00C95C76"/>
    <w:rsid w:val="00C960AD"/>
    <w:rsid w:val="00C961D9"/>
    <w:rsid w:val="00C963C1"/>
    <w:rsid w:val="00C96A72"/>
    <w:rsid w:val="00C972FF"/>
    <w:rsid w:val="00C97A7F"/>
    <w:rsid w:val="00C97C58"/>
    <w:rsid w:val="00CA0D52"/>
    <w:rsid w:val="00CA12A9"/>
    <w:rsid w:val="00CA1676"/>
    <w:rsid w:val="00CA16AF"/>
    <w:rsid w:val="00CA18E7"/>
    <w:rsid w:val="00CA1B39"/>
    <w:rsid w:val="00CA1C29"/>
    <w:rsid w:val="00CA1CBA"/>
    <w:rsid w:val="00CA2180"/>
    <w:rsid w:val="00CA242C"/>
    <w:rsid w:val="00CA2631"/>
    <w:rsid w:val="00CA2940"/>
    <w:rsid w:val="00CA2A6F"/>
    <w:rsid w:val="00CA2AE2"/>
    <w:rsid w:val="00CA2CD9"/>
    <w:rsid w:val="00CA3040"/>
    <w:rsid w:val="00CA30A9"/>
    <w:rsid w:val="00CA358D"/>
    <w:rsid w:val="00CA3697"/>
    <w:rsid w:val="00CA37F6"/>
    <w:rsid w:val="00CA3982"/>
    <w:rsid w:val="00CA42E6"/>
    <w:rsid w:val="00CA481A"/>
    <w:rsid w:val="00CA4CC3"/>
    <w:rsid w:val="00CA4FCE"/>
    <w:rsid w:val="00CA50D9"/>
    <w:rsid w:val="00CA6213"/>
    <w:rsid w:val="00CA643F"/>
    <w:rsid w:val="00CA6AEE"/>
    <w:rsid w:val="00CA6BBF"/>
    <w:rsid w:val="00CA6FEB"/>
    <w:rsid w:val="00CA715B"/>
    <w:rsid w:val="00CA758A"/>
    <w:rsid w:val="00CA75D3"/>
    <w:rsid w:val="00CA7DE9"/>
    <w:rsid w:val="00CB0327"/>
    <w:rsid w:val="00CB05DE"/>
    <w:rsid w:val="00CB0724"/>
    <w:rsid w:val="00CB086F"/>
    <w:rsid w:val="00CB0B95"/>
    <w:rsid w:val="00CB0BE1"/>
    <w:rsid w:val="00CB115B"/>
    <w:rsid w:val="00CB1595"/>
    <w:rsid w:val="00CB1BEB"/>
    <w:rsid w:val="00CB1E1B"/>
    <w:rsid w:val="00CB257C"/>
    <w:rsid w:val="00CB2839"/>
    <w:rsid w:val="00CB2A48"/>
    <w:rsid w:val="00CB2A94"/>
    <w:rsid w:val="00CB2B87"/>
    <w:rsid w:val="00CB2CC2"/>
    <w:rsid w:val="00CB2E23"/>
    <w:rsid w:val="00CB2F86"/>
    <w:rsid w:val="00CB2FC0"/>
    <w:rsid w:val="00CB2FF4"/>
    <w:rsid w:val="00CB303F"/>
    <w:rsid w:val="00CB3738"/>
    <w:rsid w:val="00CB380A"/>
    <w:rsid w:val="00CB38EB"/>
    <w:rsid w:val="00CB3FF2"/>
    <w:rsid w:val="00CB43D6"/>
    <w:rsid w:val="00CB4CD7"/>
    <w:rsid w:val="00CB5018"/>
    <w:rsid w:val="00CB5041"/>
    <w:rsid w:val="00CB5294"/>
    <w:rsid w:val="00CB64E4"/>
    <w:rsid w:val="00CB671C"/>
    <w:rsid w:val="00CB698C"/>
    <w:rsid w:val="00CB6CC5"/>
    <w:rsid w:val="00CB6F5B"/>
    <w:rsid w:val="00CB72A2"/>
    <w:rsid w:val="00CB761F"/>
    <w:rsid w:val="00CB7625"/>
    <w:rsid w:val="00CC0992"/>
    <w:rsid w:val="00CC0C4F"/>
    <w:rsid w:val="00CC0D49"/>
    <w:rsid w:val="00CC0FF0"/>
    <w:rsid w:val="00CC15C7"/>
    <w:rsid w:val="00CC15DC"/>
    <w:rsid w:val="00CC19CB"/>
    <w:rsid w:val="00CC26BF"/>
    <w:rsid w:val="00CC2B80"/>
    <w:rsid w:val="00CC33C8"/>
    <w:rsid w:val="00CC3527"/>
    <w:rsid w:val="00CC36DF"/>
    <w:rsid w:val="00CC3C93"/>
    <w:rsid w:val="00CC3CEA"/>
    <w:rsid w:val="00CC3CF1"/>
    <w:rsid w:val="00CC41E0"/>
    <w:rsid w:val="00CC4735"/>
    <w:rsid w:val="00CC4932"/>
    <w:rsid w:val="00CC4A97"/>
    <w:rsid w:val="00CC4BBF"/>
    <w:rsid w:val="00CC4DAD"/>
    <w:rsid w:val="00CC5090"/>
    <w:rsid w:val="00CC5B0F"/>
    <w:rsid w:val="00CC5C3A"/>
    <w:rsid w:val="00CC5C80"/>
    <w:rsid w:val="00CC5DC2"/>
    <w:rsid w:val="00CC614F"/>
    <w:rsid w:val="00CC629A"/>
    <w:rsid w:val="00CC6725"/>
    <w:rsid w:val="00CC674B"/>
    <w:rsid w:val="00CC71A4"/>
    <w:rsid w:val="00CC7284"/>
    <w:rsid w:val="00CC7487"/>
    <w:rsid w:val="00CC781A"/>
    <w:rsid w:val="00CC7A33"/>
    <w:rsid w:val="00CD00BA"/>
    <w:rsid w:val="00CD0F07"/>
    <w:rsid w:val="00CD11F2"/>
    <w:rsid w:val="00CD147B"/>
    <w:rsid w:val="00CD15D1"/>
    <w:rsid w:val="00CD1727"/>
    <w:rsid w:val="00CD18B7"/>
    <w:rsid w:val="00CD1C04"/>
    <w:rsid w:val="00CD1E4B"/>
    <w:rsid w:val="00CD258B"/>
    <w:rsid w:val="00CD2745"/>
    <w:rsid w:val="00CD2845"/>
    <w:rsid w:val="00CD2916"/>
    <w:rsid w:val="00CD2AED"/>
    <w:rsid w:val="00CD2E4F"/>
    <w:rsid w:val="00CD3141"/>
    <w:rsid w:val="00CD37D9"/>
    <w:rsid w:val="00CD3885"/>
    <w:rsid w:val="00CD39B1"/>
    <w:rsid w:val="00CD3D4A"/>
    <w:rsid w:val="00CD423C"/>
    <w:rsid w:val="00CD4830"/>
    <w:rsid w:val="00CD4A25"/>
    <w:rsid w:val="00CD4AAA"/>
    <w:rsid w:val="00CD4AAD"/>
    <w:rsid w:val="00CD529B"/>
    <w:rsid w:val="00CD551C"/>
    <w:rsid w:val="00CD5F6E"/>
    <w:rsid w:val="00CD5FF8"/>
    <w:rsid w:val="00CD654F"/>
    <w:rsid w:val="00CD6CB5"/>
    <w:rsid w:val="00CD7681"/>
    <w:rsid w:val="00CD76FA"/>
    <w:rsid w:val="00CD797C"/>
    <w:rsid w:val="00CD7C48"/>
    <w:rsid w:val="00CE01CA"/>
    <w:rsid w:val="00CE04CB"/>
    <w:rsid w:val="00CE0A3D"/>
    <w:rsid w:val="00CE0B1F"/>
    <w:rsid w:val="00CE102B"/>
    <w:rsid w:val="00CE1253"/>
    <w:rsid w:val="00CE13C8"/>
    <w:rsid w:val="00CE1774"/>
    <w:rsid w:val="00CE18E1"/>
    <w:rsid w:val="00CE1A8C"/>
    <w:rsid w:val="00CE1AB0"/>
    <w:rsid w:val="00CE2323"/>
    <w:rsid w:val="00CE2802"/>
    <w:rsid w:val="00CE2A15"/>
    <w:rsid w:val="00CE2BA1"/>
    <w:rsid w:val="00CE31B7"/>
    <w:rsid w:val="00CE3561"/>
    <w:rsid w:val="00CE3616"/>
    <w:rsid w:val="00CE3845"/>
    <w:rsid w:val="00CE3993"/>
    <w:rsid w:val="00CE3E91"/>
    <w:rsid w:val="00CE3FE4"/>
    <w:rsid w:val="00CE4113"/>
    <w:rsid w:val="00CE4263"/>
    <w:rsid w:val="00CE42DC"/>
    <w:rsid w:val="00CE46A8"/>
    <w:rsid w:val="00CE4C81"/>
    <w:rsid w:val="00CE4CA3"/>
    <w:rsid w:val="00CE4D06"/>
    <w:rsid w:val="00CE4FF1"/>
    <w:rsid w:val="00CE5078"/>
    <w:rsid w:val="00CE54DE"/>
    <w:rsid w:val="00CE6136"/>
    <w:rsid w:val="00CE6677"/>
    <w:rsid w:val="00CE6AAF"/>
    <w:rsid w:val="00CE775B"/>
    <w:rsid w:val="00CE79B0"/>
    <w:rsid w:val="00CE7CB7"/>
    <w:rsid w:val="00CE7D23"/>
    <w:rsid w:val="00CF00B7"/>
    <w:rsid w:val="00CF04A7"/>
    <w:rsid w:val="00CF0639"/>
    <w:rsid w:val="00CF0C92"/>
    <w:rsid w:val="00CF115D"/>
    <w:rsid w:val="00CF11F1"/>
    <w:rsid w:val="00CF16B9"/>
    <w:rsid w:val="00CF17C6"/>
    <w:rsid w:val="00CF2069"/>
    <w:rsid w:val="00CF2424"/>
    <w:rsid w:val="00CF2531"/>
    <w:rsid w:val="00CF2744"/>
    <w:rsid w:val="00CF2C6C"/>
    <w:rsid w:val="00CF329D"/>
    <w:rsid w:val="00CF3357"/>
    <w:rsid w:val="00CF3563"/>
    <w:rsid w:val="00CF38E7"/>
    <w:rsid w:val="00CF3BEA"/>
    <w:rsid w:val="00CF3C29"/>
    <w:rsid w:val="00CF3F1C"/>
    <w:rsid w:val="00CF48AB"/>
    <w:rsid w:val="00CF5352"/>
    <w:rsid w:val="00CF5585"/>
    <w:rsid w:val="00CF5D83"/>
    <w:rsid w:val="00CF5E40"/>
    <w:rsid w:val="00CF620A"/>
    <w:rsid w:val="00CF6D01"/>
    <w:rsid w:val="00CF6D4C"/>
    <w:rsid w:val="00CF72E3"/>
    <w:rsid w:val="00CF7A61"/>
    <w:rsid w:val="00CF7BE7"/>
    <w:rsid w:val="00D0060D"/>
    <w:rsid w:val="00D00F53"/>
    <w:rsid w:val="00D0129A"/>
    <w:rsid w:val="00D012EF"/>
    <w:rsid w:val="00D013AC"/>
    <w:rsid w:val="00D015BC"/>
    <w:rsid w:val="00D01907"/>
    <w:rsid w:val="00D0206B"/>
    <w:rsid w:val="00D020E8"/>
    <w:rsid w:val="00D026D9"/>
    <w:rsid w:val="00D0277F"/>
    <w:rsid w:val="00D02977"/>
    <w:rsid w:val="00D029B2"/>
    <w:rsid w:val="00D02D98"/>
    <w:rsid w:val="00D03195"/>
    <w:rsid w:val="00D031FA"/>
    <w:rsid w:val="00D03543"/>
    <w:rsid w:val="00D03763"/>
    <w:rsid w:val="00D03BDD"/>
    <w:rsid w:val="00D03C75"/>
    <w:rsid w:val="00D04706"/>
    <w:rsid w:val="00D04FEB"/>
    <w:rsid w:val="00D059D7"/>
    <w:rsid w:val="00D05AF8"/>
    <w:rsid w:val="00D05B2D"/>
    <w:rsid w:val="00D06135"/>
    <w:rsid w:val="00D062CE"/>
    <w:rsid w:val="00D06399"/>
    <w:rsid w:val="00D064C1"/>
    <w:rsid w:val="00D0702B"/>
    <w:rsid w:val="00D074AA"/>
    <w:rsid w:val="00D075C3"/>
    <w:rsid w:val="00D07A1E"/>
    <w:rsid w:val="00D07FD3"/>
    <w:rsid w:val="00D10106"/>
    <w:rsid w:val="00D10396"/>
    <w:rsid w:val="00D1071E"/>
    <w:rsid w:val="00D108C8"/>
    <w:rsid w:val="00D10ACC"/>
    <w:rsid w:val="00D10D86"/>
    <w:rsid w:val="00D10F9E"/>
    <w:rsid w:val="00D1125C"/>
    <w:rsid w:val="00D11D82"/>
    <w:rsid w:val="00D1215D"/>
    <w:rsid w:val="00D1231A"/>
    <w:rsid w:val="00D12422"/>
    <w:rsid w:val="00D12648"/>
    <w:rsid w:val="00D126E8"/>
    <w:rsid w:val="00D12D86"/>
    <w:rsid w:val="00D134AE"/>
    <w:rsid w:val="00D13A3F"/>
    <w:rsid w:val="00D13A98"/>
    <w:rsid w:val="00D13B8F"/>
    <w:rsid w:val="00D13C60"/>
    <w:rsid w:val="00D13EF3"/>
    <w:rsid w:val="00D142B2"/>
    <w:rsid w:val="00D1479A"/>
    <w:rsid w:val="00D14820"/>
    <w:rsid w:val="00D152D1"/>
    <w:rsid w:val="00D15367"/>
    <w:rsid w:val="00D15423"/>
    <w:rsid w:val="00D159AF"/>
    <w:rsid w:val="00D15F7E"/>
    <w:rsid w:val="00D166B3"/>
    <w:rsid w:val="00D16792"/>
    <w:rsid w:val="00D16E10"/>
    <w:rsid w:val="00D16FD4"/>
    <w:rsid w:val="00D172B8"/>
    <w:rsid w:val="00D17E22"/>
    <w:rsid w:val="00D2004D"/>
    <w:rsid w:val="00D20E3E"/>
    <w:rsid w:val="00D20F24"/>
    <w:rsid w:val="00D21881"/>
    <w:rsid w:val="00D21CDE"/>
    <w:rsid w:val="00D21EE5"/>
    <w:rsid w:val="00D22013"/>
    <w:rsid w:val="00D22369"/>
    <w:rsid w:val="00D225D1"/>
    <w:rsid w:val="00D22817"/>
    <w:rsid w:val="00D22991"/>
    <w:rsid w:val="00D229AE"/>
    <w:rsid w:val="00D229F4"/>
    <w:rsid w:val="00D22B44"/>
    <w:rsid w:val="00D22B89"/>
    <w:rsid w:val="00D232D6"/>
    <w:rsid w:val="00D23505"/>
    <w:rsid w:val="00D236E1"/>
    <w:rsid w:val="00D238C4"/>
    <w:rsid w:val="00D239E1"/>
    <w:rsid w:val="00D23A72"/>
    <w:rsid w:val="00D24103"/>
    <w:rsid w:val="00D24415"/>
    <w:rsid w:val="00D24744"/>
    <w:rsid w:val="00D2554F"/>
    <w:rsid w:val="00D2557E"/>
    <w:rsid w:val="00D25584"/>
    <w:rsid w:val="00D2569E"/>
    <w:rsid w:val="00D2593B"/>
    <w:rsid w:val="00D25D29"/>
    <w:rsid w:val="00D26150"/>
    <w:rsid w:val="00D2624F"/>
    <w:rsid w:val="00D26CAE"/>
    <w:rsid w:val="00D26DA0"/>
    <w:rsid w:val="00D274D9"/>
    <w:rsid w:val="00D27512"/>
    <w:rsid w:val="00D2794E"/>
    <w:rsid w:val="00D279E9"/>
    <w:rsid w:val="00D27B72"/>
    <w:rsid w:val="00D300C5"/>
    <w:rsid w:val="00D3032A"/>
    <w:rsid w:val="00D30331"/>
    <w:rsid w:val="00D3052A"/>
    <w:rsid w:val="00D3053F"/>
    <w:rsid w:val="00D30636"/>
    <w:rsid w:val="00D308F3"/>
    <w:rsid w:val="00D312DB"/>
    <w:rsid w:val="00D3133E"/>
    <w:rsid w:val="00D3161D"/>
    <w:rsid w:val="00D31A3C"/>
    <w:rsid w:val="00D31C69"/>
    <w:rsid w:val="00D32013"/>
    <w:rsid w:val="00D324FD"/>
    <w:rsid w:val="00D32766"/>
    <w:rsid w:val="00D32800"/>
    <w:rsid w:val="00D338B5"/>
    <w:rsid w:val="00D33D3F"/>
    <w:rsid w:val="00D33F74"/>
    <w:rsid w:val="00D33F95"/>
    <w:rsid w:val="00D343A0"/>
    <w:rsid w:val="00D34AF8"/>
    <w:rsid w:val="00D34BEE"/>
    <w:rsid w:val="00D34EDF"/>
    <w:rsid w:val="00D352CE"/>
    <w:rsid w:val="00D353C1"/>
    <w:rsid w:val="00D3546A"/>
    <w:rsid w:val="00D35516"/>
    <w:rsid w:val="00D3587F"/>
    <w:rsid w:val="00D35972"/>
    <w:rsid w:val="00D36AAF"/>
    <w:rsid w:val="00D36CB2"/>
    <w:rsid w:val="00D36D4D"/>
    <w:rsid w:val="00D36EB6"/>
    <w:rsid w:val="00D37848"/>
    <w:rsid w:val="00D37CE1"/>
    <w:rsid w:val="00D40C19"/>
    <w:rsid w:val="00D40DB0"/>
    <w:rsid w:val="00D40E75"/>
    <w:rsid w:val="00D41150"/>
    <w:rsid w:val="00D4147E"/>
    <w:rsid w:val="00D4161A"/>
    <w:rsid w:val="00D41911"/>
    <w:rsid w:val="00D41D4A"/>
    <w:rsid w:val="00D41DC2"/>
    <w:rsid w:val="00D42157"/>
    <w:rsid w:val="00D4246E"/>
    <w:rsid w:val="00D42542"/>
    <w:rsid w:val="00D427E6"/>
    <w:rsid w:val="00D42821"/>
    <w:rsid w:val="00D428FE"/>
    <w:rsid w:val="00D4295B"/>
    <w:rsid w:val="00D429A4"/>
    <w:rsid w:val="00D42F70"/>
    <w:rsid w:val="00D42F93"/>
    <w:rsid w:val="00D43083"/>
    <w:rsid w:val="00D43203"/>
    <w:rsid w:val="00D43615"/>
    <w:rsid w:val="00D4384F"/>
    <w:rsid w:val="00D44C24"/>
    <w:rsid w:val="00D44F99"/>
    <w:rsid w:val="00D4524D"/>
    <w:rsid w:val="00D457DE"/>
    <w:rsid w:val="00D458A6"/>
    <w:rsid w:val="00D45A1E"/>
    <w:rsid w:val="00D45E4A"/>
    <w:rsid w:val="00D46B50"/>
    <w:rsid w:val="00D46CB5"/>
    <w:rsid w:val="00D470A2"/>
    <w:rsid w:val="00D4712D"/>
    <w:rsid w:val="00D473DF"/>
    <w:rsid w:val="00D477FD"/>
    <w:rsid w:val="00D502DC"/>
    <w:rsid w:val="00D50310"/>
    <w:rsid w:val="00D50B68"/>
    <w:rsid w:val="00D50C96"/>
    <w:rsid w:val="00D50F58"/>
    <w:rsid w:val="00D51180"/>
    <w:rsid w:val="00D51248"/>
    <w:rsid w:val="00D514FA"/>
    <w:rsid w:val="00D51813"/>
    <w:rsid w:val="00D51C42"/>
    <w:rsid w:val="00D51F86"/>
    <w:rsid w:val="00D52109"/>
    <w:rsid w:val="00D534E1"/>
    <w:rsid w:val="00D53697"/>
    <w:rsid w:val="00D53745"/>
    <w:rsid w:val="00D53A82"/>
    <w:rsid w:val="00D54035"/>
    <w:rsid w:val="00D54060"/>
    <w:rsid w:val="00D540C3"/>
    <w:rsid w:val="00D5417F"/>
    <w:rsid w:val="00D54457"/>
    <w:rsid w:val="00D5466E"/>
    <w:rsid w:val="00D5482F"/>
    <w:rsid w:val="00D54C90"/>
    <w:rsid w:val="00D54F25"/>
    <w:rsid w:val="00D55238"/>
    <w:rsid w:val="00D55977"/>
    <w:rsid w:val="00D55B13"/>
    <w:rsid w:val="00D55DFF"/>
    <w:rsid w:val="00D56354"/>
    <w:rsid w:val="00D5644D"/>
    <w:rsid w:val="00D56E36"/>
    <w:rsid w:val="00D56E47"/>
    <w:rsid w:val="00D571D2"/>
    <w:rsid w:val="00D5770B"/>
    <w:rsid w:val="00D57F81"/>
    <w:rsid w:val="00D6002D"/>
    <w:rsid w:val="00D60121"/>
    <w:rsid w:val="00D602B6"/>
    <w:rsid w:val="00D6046A"/>
    <w:rsid w:val="00D60477"/>
    <w:rsid w:val="00D607DC"/>
    <w:rsid w:val="00D609B3"/>
    <w:rsid w:val="00D60D43"/>
    <w:rsid w:val="00D6101F"/>
    <w:rsid w:val="00D61971"/>
    <w:rsid w:val="00D61C1B"/>
    <w:rsid w:val="00D61CF5"/>
    <w:rsid w:val="00D61DD8"/>
    <w:rsid w:val="00D6224E"/>
    <w:rsid w:val="00D622F5"/>
    <w:rsid w:val="00D624B3"/>
    <w:rsid w:val="00D625DD"/>
    <w:rsid w:val="00D6292F"/>
    <w:rsid w:val="00D62D4B"/>
    <w:rsid w:val="00D6376C"/>
    <w:rsid w:val="00D63A49"/>
    <w:rsid w:val="00D63BC8"/>
    <w:rsid w:val="00D63FA1"/>
    <w:rsid w:val="00D64101"/>
    <w:rsid w:val="00D6442B"/>
    <w:rsid w:val="00D64995"/>
    <w:rsid w:val="00D64E0F"/>
    <w:rsid w:val="00D64F4D"/>
    <w:rsid w:val="00D66473"/>
    <w:rsid w:val="00D6678F"/>
    <w:rsid w:val="00D6785E"/>
    <w:rsid w:val="00D67A9F"/>
    <w:rsid w:val="00D705E1"/>
    <w:rsid w:val="00D70604"/>
    <w:rsid w:val="00D7086D"/>
    <w:rsid w:val="00D70978"/>
    <w:rsid w:val="00D70EE9"/>
    <w:rsid w:val="00D71115"/>
    <w:rsid w:val="00D711FC"/>
    <w:rsid w:val="00D71AB6"/>
    <w:rsid w:val="00D71BF5"/>
    <w:rsid w:val="00D71EC9"/>
    <w:rsid w:val="00D72213"/>
    <w:rsid w:val="00D72279"/>
    <w:rsid w:val="00D722E8"/>
    <w:rsid w:val="00D72E89"/>
    <w:rsid w:val="00D731C7"/>
    <w:rsid w:val="00D7321D"/>
    <w:rsid w:val="00D7332C"/>
    <w:rsid w:val="00D73AD4"/>
    <w:rsid w:val="00D73F08"/>
    <w:rsid w:val="00D74259"/>
    <w:rsid w:val="00D74816"/>
    <w:rsid w:val="00D74F85"/>
    <w:rsid w:val="00D7514A"/>
    <w:rsid w:val="00D75878"/>
    <w:rsid w:val="00D758A1"/>
    <w:rsid w:val="00D75D92"/>
    <w:rsid w:val="00D76093"/>
    <w:rsid w:val="00D76219"/>
    <w:rsid w:val="00D76708"/>
    <w:rsid w:val="00D7670B"/>
    <w:rsid w:val="00D7688C"/>
    <w:rsid w:val="00D76AFE"/>
    <w:rsid w:val="00D76BF3"/>
    <w:rsid w:val="00D76E72"/>
    <w:rsid w:val="00D77340"/>
    <w:rsid w:val="00D77568"/>
    <w:rsid w:val="00D77663"/>
    <w:rsid w:val="00D77B0A"/>
    <w:rsid w:val="00D77C96"/>
    <w:rsid w:val="00D802C3"/>
    <w:rsid w:val="00D806BC"/>
    <w:rsid w:val="00D80D09"/>
    <w:rsid w:val="00D8142C"/>
    <w:rsid w:val="00D818E3"/>
    <w:rsid w:val="00D8236E"/>
    <w:rsid w:val="00D826E2"/>
    <w:rsid w:val="00D82745"/>
    <w:rsid w:val="00D82B5C"/>
    <w:rsid w:val="00D82B93"/>
    <w:rsid w:val="00D82DD9"/>
    <w:rsid w:val="00D83788"/>
    <w:rsid w:val="00D837D2"/>
    <w:rsid w:val="00D839FC"/>
    <w:rsid w:val="00D83C53"/>
    <w:rsid w:val="00D840D7"/>
    <w:rsid w:val="00D84169"/>
    <w:rsid w:val="00D84392"/>
    <w:rsid w:val="00D84719"/>
    <w:rsid w:val="00D84BDC"/>
    <w:rsid w:val="00D84D0E"/>
    <w:rsid w:val="00D84D25"/>
    <w:rsid w:val="00D8514C"/>
    <w:rsid w:val="00D8551F"/>
    <w:rsid w:val="00D8595B"/>
    <w:rsid w:val="00D859E9"/>
    <w:rsid w:val="00D85AB3"/>
    <w:rsid w:val="00D85D1D"/>
    <w:rsid w:val="00D85E00"/>
    <w:rsid w:val="00D8634B"/>
    <w:rsid w:val="00D8634E"/>
    <w:rsid w:val="00D8635C"/>
    <w:rsid w:val="00D86410"/>
    <w:rsid w:val="00D86773"/>
    <w:rsid w:val="00D867B3"/>
    <w:rsid w:val="00D86929"/>
    <w:rsid w:val="00D8719D"/>
    <w:rsid w:val="00D871D2"/>
    <w:rsid w:val="00D87417"/>
    <w:rsid w:val="00D8749C"/>
    <w:rsid w:val="00D8750B"/>
    <w:rsid w:val="00D87830"/>
    <w:rsid w:val="00D8796A"/>
    <w:rsid w:val="00D87B2E"/>
    <w:rsid w:val="00D9003E"/>
    <w:rsid w:val="00D903CC"/>
    <w:rsid w:val="00D90901"/>
    <w:rsid w:val="00D90BBC"/>
    <w:rsid w:val="00D90EF1"/>
    <w:rsid w:val="00D910C1"/>
    <w:rsid w:val="00D911EA"/>
    <w:rsid w:val="00D91256"/>
    <w:rsid w:val="00D91562"/>
    <w:rsid w:val="00D9188E"/>
    <w:rsid w:val="00D918E5"/>
    <w:rsid w:val="00D918F5"/>
    <w:rsid w:val="00D91917"/>
    <w:rsid w:val="00D91BD0"/>
    <w:rsid w:val="00D929BD"/>
    <w:rsid w:val="00D92FFE"/>
    <w:rsid w:val="00D933C5"/>
    <w:rsid w:val="00D9371C"/>
    <w:rsid w:val="00D937D0"/>
    <w:rsid w:val="00D938B3"/>
    <w:rsid w:val="00D93E4B"/>
    <w:rsid w:val="00D93F43"/>
    <w:rsid w:val="00D941AB"/>
    <w:rsid w:val="00D9425B"/>
    <w:rsid w:val="00D9459D"/>
    <w:rsid w:val="00D94765"/>
    <w:rsid w:val="00D948AF"/>
    <w:rsid w:val="00D94A68"/>
    <w:rsid w:val="00D953A6"/>
    <w:rsid w:val="00D95B38"/>
    <w:rsid w:val="00D95CC3"/>
    <w:rsid w:val="00D95F84"/>
    <w:rsid w:val="00D96113"/>
    <w:rsid w:val="00D96138"/>
    <w:rsid w:val="00D96541"/>
    <w:rsid w:val="00D96683"/>
    <w:rsid w:val="00D96B0A"/>
    <w:rsid w:val="00D96C57"/>
    <w:rsid w:val="00D96D24"/>
    <w:rsid w:val="00D96D9B"/>
    <w:rsid w:val="00D97532"/>
    <w:rsid w:val="00D97666"/>
    <w:rsid w:val="00D97859"/>
    <w:rsid w:val="00D97922"/>
    <w:rsid w:val="00D97FC3"/>
    <w:rsid w:val="00DA04D4"/>
    <w:rsid w:val="00DA0C19"/>
    <w:rsid w:val="00DA0E17"/>
    <w:rsid w:val="00DA0FB5"/>
    <w:rsid w:val="00DA10A5"/>
    <w:rsid w:val="00DA11F9"/>
    <w:rsid w:val="00DA12FA"/>
    <w:rsid w:val="00DA1322"/>
    <w:rsid w:val="00DA21D0"/>
    <w:rsid w:val="00DA2399"/>
    <w:rsid w:val="00DA23F7"/>
    <w:rsid w:val="00DA2657"/>
    <w:rsid w:val="00DA293B"/>
    <w:rsid w:val="00DA2B8D"/>
    <w:rsid w:val="00DA2CAE"/>
    <w:rsid w:val="00DA2DA8"/>
    <w:rsid w:val="00DA2EE5"/>
    <w:rsid w:val="00DA340F"/>
    <w:rsid w:val="00DA3642"/>
    <w:rsid w:val="00DA3BD7"/>
    <w:rsid w:val="00DA3D29"/>
    <w:rsid w:val="00DA3F1F"/>
    <w:rsid w:val="00DA5EB7"/>
    <w:rsid w:val="00DA6308"/>
    <w:rsid w:val="00DA6EBC"/>
    <w:rsid w:val="00DA6F3A"/>
    <w:rsid w:val="00DA71F0"/>
    <w:rsid w:val="00DA7287"/>
    <w:rsid w:val="00DA762E"/>
    <w:rsid w:val="00DA79F7"/>
    <w:rsid w:val="00DA7BC5"/>
    <w:rsid w:val="00DB01A1"/>
    <w:rsid w:val="00DB050A"/>
    <w:rsid w:val="00DB0A34"/>
    <w:rsid w:val="00DB0D9A"/>
    <w:rsid w:val="00DB1170"/>
    <w:rsid w:val="00DB2027"/>
    <w:rsid w:val="00DB2094"/>
    <w:rsid w:val="00DB23E2"/>
    <w:rsid w:val="00DB23FD"/>
    <w:rsid w:val="00DB2809"/>
    <w:rsid w:val="00DB3021"/>
    <w:rsid w:val="00DB3B51"/>
    <w:rsid w:val="00DB3F00"/>
    <w:rsid w:val="00DB3F92"/>
    <w:rsid w:val="00DB3FB0"/>
    <w:rsid w:val="00DB4275"/>
    <w:rsid w:val="00DB433A"/>
    <w:rsid w:val="00DB4515"/>
    <w:rsid w:val="00DB464E"/>
    <w:rsid w:val="00DB4F16"/>
    <w:rsid w:val="00DB51AB"/>
    <w:rsid w:val="00DB5466"/>
    <w:rsid w:val="00DB5C8C"/>
    <w:rsid w:val="00DB6035"/>
    <w:rsid w:val="00DB6093"/>
    <w:rsid w:val="00DB60CB"/>
    <w:rsid w:val="00DB6B2D"/>
    <w:rsid w:val="00DB72C9"/>
    <w:rsid w:val="00DB7527"/>
    <w:rsid w:val="00DB772D"/>
    <w:rsid w:val="00DB791C"/>
    <w:rsid w:val="00DB7B39"/>
    <w:rsid w:val="00DB7BFF"/>
    <w:rsid w:val="00DB7C47"/>
    <w:rsid w:val="00DB7F0A"/>
    <w:rsid w:val="00DC006F"/>
    <w:rsid w:val="00DC0369"/>
    <w:rsid w:val="00DC073F"/>
    <w:rsid w:val="00DC0937"/>
    <w:rsid w:val="00DC0B88"/>
    <w:rsid w:val="00DC1105"/>
    <w:rsid w:val="00DC184C"/>
    <w:rsid w:val="00DC21E8"/>
    <w:rsid w:val="00DC23A3"/>
    <w:rsid w:val="00DC23D6"/>
    <w:rsid w:val="00DC243D"/>
    <w:rsid w:val="00DC2511"/>
    <w:rsid w:val="00DC2654"/>
    <w:rsid w:val="00DC277A"/>
    <w:rsid w:val="00DC2C81"/>
    <w:rsid w:val="00DC2CA7"/>
    <w:rsid w:val="00DC30E2"/>
    <w:rsid w:val="00DC3A73"/>
    <w:rsid w:val="00DC3D76"/>
    <w:rsid w:val="00DC4585"/>
    <w:rsid w:val="00DC467B"/>
    <w:rsid w:val="00DC4C7E"/>
    <w:rsid w:val="00DC4D97"/>
    <w:rsid w:val="00DC532F"/>
    <w:rsid w:val="00DC5B41"/>
    <w:rsid w:val="00DC619F"/>
    <w:rsid w:val="00DC61B2"/>
    <w:rsid w:val="00DC65B5"/>
    <w:rsid w:val="00DC6954"/>
    <w:rsid w:val="00DC6AAC"/>
    <w:rsid w:val="00DC6C32"/>
    <w:rsid w:val="00DC6DE5"/>
    <w:rsid w:val="00DC7239"/>
    <w:rsid w:val="00DC73C5"/>
    <w:rsid w:val="00DC73F2"/>
    <w:rsid w:val="00DC753B"/>
    <w:rsid w:val="00DC7EFA"/>
    <w:rsid w:val="00DD0446"/>
    <w:rsid w:val="00DD06DF"/>
    <w:rsid w:val="00DD092F"/>
    <w:rsid w:val="00DD0C61"/>
    <w:rsid w:val="00DD0CB0"/>
    <w:rsid w:val="00DD0EFC"/>
    <w:rsid w:val="00DD132F"/>
    <w:rsid w:val="00DD1646"/>
    <w:rsid w:val="00DD1BA5"/>
    <w:rsid w:val="00DD1E96"/>
    <w:rsid w:val="00DD1F91"/>
    <w:rsid w:val="00DD240C"/>
    <w:rsid w:val="00DD24E2"/>
    <w:rsid w:val="00DD2C3B"/>
    <w:rsid w:val="00DD2F92"/>
    <w:rsid w:val="00DD355E"/>
    <w:rsid w:val="00DD3880"/>
    <w:rsid w:val="00DD3DB6"/>
    <w:rsid w:val="00DD3E6E"/>
    <w:rsid w:val="00DD3F22"/>
    <w:rsid w:val="00DD420D"/>
    <w:rsid w:val="00DD4A18"/>
    <w:rsid w:val="00DD4FE5"/>
    <w:rsid w:val="00DD50AA"/>
    <w:rsid w:val="00DD50AC"/>
    <w:rsid w:val="00DD54DA"/>
    <w:rsid w:val="00DD56A4"/>
    <w:rsid w:val="00DD5832"/>
    <w:rsid w:val="00DD59C8"/>
    <w:rsid w:val="00DD5B5A"/>
    <w:rsid w:val="00DD63C3"/>
    <w:rsid w:val="00DD6666"/>
    <w:rsid w:val="00DD738E"/>
    <w:rsid w:val="00DD77EF"/>
    <w:rsid w:val="00DD7BB1"/>
    <w:rsid w:val="00DD7CA2"/>
    <w:rsid w:val="00DE03BE"/>
    <w:rsid w:val="00DE0473"/>
    <w:rsid w:val="00DE0908"/>
    <w:rsid w:val="00DE0B4D"/>
    <w:rsid w:val="00DE0C6E"/>
    <w:rsid w:val="00DE118A"/>
    <w:rsid w:val="00DE1661"/>
    <w:rsid w:val="00DE1900"/>
    <w:rsid w:val="00DE19FF"/>
    <w:rsid w:val="00DE20B0"/>
    <w:rsid w:val="00DE315D"/>
    <w:rsid w:val="00DE319C"/>
    <w:rsid w:val="00DE3CCE"/>
    <w:rsid w:val="00DE408A"/>
    <w:rsid w:val="00DE41C8"/>
    <w:rsid w:val="00DE51EB"/>
    <w:rsid w:val="00DE54A4"/>
    <w:rsid w:val="00DE5697"/>
    <w:rsid w:val="00DE575F"/>
    <w:rsid w:val="00DE57D1"/>
    <w:rsid w:val="00DE5B2B"/>
    <w:rsid w:val="00DE5B89"/>
    <w:rsid w:val="00DE5C5C"/>
    <w:rsid w:val="00DE5FAF"/>
    <w:rsid w:val="00DE6028"/>
    <w:rsid w:val="00DE619F"/>
    <w:rsid w:val="00DE635C"/>
    <w:rsid w:val="00DE6836"/>
    <w:rsid w:val="00DE68C4"/>
    <w:rsid w:val="00DE6CDB"/>
    <w:rsid w:val="00DE7133"/>
    <w:rsid w:val="00DE7229"/>
    <w:rsid w:val="00DE770F"/>
    <w:rsid w:val="00DE78A0"/>
    <w:rsid w:val="00DE7E1B"/>
    <w:rsid w:val="00DE7E3A"/>
    <w:rsid w:val="00DF0281"/>
    <w:rsid w:val="00DF05BD"/>
    <w:rsid w:val="00DF074F"/>
    <w:rsid w:val="00DF0E47"/>
    <w:rsid w:val="00DF12B6"/>
    <w:rsid w:val="00DF18B0"/>
    <w:rsid w:val="00DF1AD5"/>
    <w:rsid w:val="00DF1FE8"/>
    <w:rsid w:val="00DF27B8"/>
    <w:rsid w:val="00DF2855"/>
    <w:rsid w:val="00DF2D2B"/>
    <w:rsid w:val="00DF2E85"/>
    <w:rsid w:val="00DF2FEE"/>
    <w:rsid w:val="00DF3077"/>
    <w:rsid w:val="00DF3201"/>
    <w:rsid w:val="00DF3431"/>
    <w:rsid w:val="00DF3691"/>
    <w:rsid w:val="00DF37D4"/>
    <w:rsid w:val="00DF3FB0"/>
    <w:rsid w:val="00DF42BF"/>
    <w:rsid w:val="00DF45A3"/>
    <w:rsid w:val="00DF4B2E"/>
    <w:rsid w:val="00DF53E8"/>
    <w:rsid w:val="00DF55D4"/>
    <w:rsid w:val="00DF6165"/>
    <w:rsid w:val="00DF65BE"/>
    <w:rsid w:val="00DF66D1"/>
    <w:rsid w:val="00DF6AFD"/>
    <w:rsid w:val="00DF6C09"/>
    <w:rsid w:val="00DF6CD7"/>
    <w:rsid w:val="00DF6D38"/>
    <w:rsid w:val="00DF7149"/>
    <w:rsid w:val="00DF7601"/>
    <w:rsid w:val="00DF7B1D"/>
    <w:rsid w:val="00DF7BCE"/>
    <w:rsid w:val="00E00F1D"/>
    <w:rsid w:val="00E01126"/>
    <w:rsid w:val="00E0137D"/>
    <w:rsid w:val="00E015A5"/>
    <w:rsid w:val="00E01B10"/>
    <w:rsid w:val="00E0236E"/>
    <w:rsid w:val="00E024A6"/>
    <w:rsid w:val="00E024C4"/>
    <w:rsid w:val="00E02830"/>
    <w:rsid w:val="00E02A85"/>
    <w:rsid w:val="00E02D71"/>
    <w:rsid w:val="00E02EBF"/>
    <w:rsid w:val="00E035D4"/>
    <w:rsid w:val="00E03623"/>
    <w:rsid w:val="00E036F5"/>
    <w:rsid w:val="00E037FE"/>
    <w:rsid w:val="00E03825"/>
    <w:rsid w:val="00E03A9A"/>
    <w:rsid w:val="00E03FC5"/>
    <w:rsid w:val="00E044E4"/>
    <w:rsid w:val="00E0466A"/>
    <w:rsid w:val="00E0495B"/>
    <w:rsid w:val="00E04A07"/>
    <w:rsid w:val="00E04A0E"/>
    <w:rsid w:val="00E04F92"/>
    <w:rsid w:val="00E05104"/>
    <w:rsid w:val="00E05B47"/>
    <w:rsid w:val="00E05D17"/>
    <w:rsid w:val="00E05F11"/>
    <w:rsid w:val="00E0632A"/>
    <w:rsid w:val="00E06566"/>
    <w:rsid w:val="00E065D5"/>
    <w:rsid w:val="00E065EA"/>
    <w:rsid w:val="00E0681A"/>
    <w:rsid w:val="00E069A9"/>
    <w:rsid w:val="00E07B25"/>
    <w:rsid w:val="00E100DA"/>
    <w:rsid w:val="00E1045E"/>
    <w:rsid w:val="00E10461"/>
    <w:rsid w:val="00E10555"/>
    <w:rsid w:val="00E109D2"/>
    <w:rsid w:val="00E10C17"/>
    <w:rsid w:val="00E10D5A"/>
    <w:rsid w:val="00E10E34"/>
    <w:rsid w:val="00E113A4"/>
    <w:rsid w:val="00E11723"/>
    <w:rsid w:val="00E11A17"/>
    <w:rsid w:val="00E124C8"/>
    <w:rsid w:val="00E12A6B"/>
    <w:rsid w:val="00E13177"/>
    <w:rsid w:val="00E1342C"/>
    <w:rsid w:val="00E13C93"/>
    <w:rsid w:val="00E143A0"/>
    <w:rsid w:val="00E14E53"/>
    <w:rsid w:val="00E15547"/>
    <w:rsid w:val="00E15812"/>
    <w:rsid w:val="00E15CF0"/>
    <w:rsid w:val="00E15E49"/>
    <w:rsid w:val="00E16047"/>
    <w:rsid w:val="00E1717F"/>
    <w:rsid w:val="00E1781F"/>
    <w:rsid w:val="00E17A80"/>
    <w:rsid w:val="00E20304"/>
    <w:rsid w:val="00E20824"/>
    <w:rsid w:val="00E20964"/>
    <w:rsid w:val="00E20BCC"/>
    <w:rsid w:val="00E213DE"/>
    <w:rsid w:val="00E2169E"/>
    <w:rsid w:val="00E21870"/>
    <w:rsid w:val="00E21A72"/>
    <w:rsid w:val="00E2203A"/>
    <w:rsid w:val="00E220D3"/>
    <w:rsid w:val="00E222F9"/>
    <w:rsid w:val="00E22677"/>
    <w:rsid w:val="00E226F2"/>
    <w:rsid w:val="00E226FC"/>
    <w:rsid w:val="00E22700"/>
    <w:rsid w:val="00E22B7E"/>
    <w:rsid w:val="00E22E49"/>
    <w:rsid w:val="00E23055"/>
    <w:rsid w:val="00E230FE"/>
    <w:rsid w:val="00E2342A"/>
    <w:rsid w:val="00E2398C"/>
    <w:rsid w:val="00E23C7A"/>
    <w:rsid w:val="00E23EBE"/>
    <w:rsid w:val="00E24358"/>
    <w:rsid w:val="00E24399"/>
    <w:rsid w:val="00E25947"/>
    <w:rsid w:val="00E25979"/>
    <w:rsid w:val="00E25A7B"/>
    <w:rsid w:val="00E25FF1"/>
    <w:rsid w:val="00E26352"/>
    <w:rsid w:val="00E2654B"/>
    <w:rsid w:val="00E26B87"/>
    <w:rsid w:val="00E26D2C"/>
    <w:rsid w:val="00E26F1D"/>
    <w:rsid w:val="00E27282"/>
    <w:rsid w:val="00E2731C"/>
    <w:rsid w:val="00E2732F"/>
    <w:rsid w:val="00E27439"/>
    <w:rsid w:val="00E2762A"/>
    <w:rsid w:val="00E27849"/>
    <w:rsid w:val="00E27E29"/>
    <w:rsid w:val="00E302FB"/>
    <w:rsid w:val="00E30412"/>
    <w:rsid w:val="00E304A4"/>
    <w:rsid w:val="00E304DD"/>
    <w:rsid w:val="00E30724"/>
    <w:rsid w:val="00E307E4"/>
    <w:rsid w:val="00E30F8A"/>
    <w:rsid w:val="00E31246"/>
    <w:rsid w:val="00E31325"/>
    <w:rsid w:val="00E31512"/>
    <w:rsid w:val="00E31542"/>
    <w:rsid w:val="00E31CB4"/>
    <w:rsid w:val="00E32017"/>
    <w:rsid w:val="00E32854"/>
    <w:rsid w:val="00E32E83"/>
    <w:rsid w:val="00E32EBF"/>
    <w:rsid w:val="00E32FCE"/>
    <w:rsid w:val="00E33487"/>
    <w:rsid w:val="00E33840"/>
    <w:rsid w:val="00E33E33"/>
    <w:rsid w:val="00E33EB4"/>
    <w:rsid w:val="00E33F29"/>
    <w:rsid w:val="00E341AE"/>
    <w:rsid w:val="00E348BD"/>
    <w:rsid w:val="00E3498B"/>
    <w:rsid w:val="00E3502A"/>
    <w:rsid w:val="00E36CC1"/>
    <w:rsid w:val="00E36CF6"/>
    <w:rsid w:val="00E37198"/>
    <w:rsid w:val="00E37AF3"/>
    <w:rsid w:val="00E37C67"/>
    <w:rsid w:val="00E37F88"/>
    <w:rsid w:val="00E40254"/>
    <w:rsid w:val="00E403B1"/>
    <w:rsid w:val="00E41091"/>
    <w:rsid w:val="00E417AD"/>
    <w:rsid w:val="00E4189A"/>
    <w:rsid w:val="00E41EFA"/>
    <w:rsid w:val="00E421A8"/>
    <w:rsid w:val="00E4222B"/>
    <w:rsid w:val="00E42696"/>
    <w:rsid w:val="00E42C93"/>
    <w:rsid w:val="00E4307F"/>
    <w:rsid w:val="00E4380F"/>
    <w:rsid w:val="00E438E7"/>
    <w:rsid w:val="00E43988"/>
    <w:rsid w:val="00E43BD5"/>
    <w:rsid w:val="00E43D41"/>
    <w:rsid w:val="00E43F7D"/>
    <w:rsid w:val="00E440E4"/>
    <w:rsid w:val="00E44273"/>
    <w:rsid w:val="00E44B2E"/>
    <w:rsid w:val="00E4518D"/>
    <w:rsid w:val="00E452BC"/>
    <w:rsid w:val="00E45460"/>
    <w:rsid w:val="00E45627"/>
    <w:rsid w:val="00E45A0C"/>
    <w:rsid w:val="00E45C0C"/>
    <w:rsid w:val="00E460DA"/>
    <w:rsid w:val="00E4619E"/>
    <w:rsid w:val="00E4689C"/>
    <w:rsid w:val="00E469D7"/>
    <w:rsid w:val="00E46A0F"/>
    <w:rsid w:val="00E46B97"/>
    <w:rsid w:val="00E477D6"/>
    <w:rsid w:val="00E50052"/>
    <w:rsid w:val="00E50715"/>
    <w:rsid w:val="00E50D3B"/>
    <w:rsid w:val="00E50F50"/>
    <w:rsid w:val="00E5116B"/>
    <w:rsid w:val="00E5135E"/>
    <w:rsid w:val="00E51A2A"/>
    <w:rsid w:val="00E51D03"/>
    <w:rsid w:val="00E51F77"/>
    <w:rsid w:val="00E51FF7"/>
    <w:rsid w:val="00E52563"/>
    <w:rsid w:val="00E52885"/>
    <w:rsid w:val="00E5293A"/>
    <w:rsid w:val="00E52E2F"/>
    <w:rsid w:val="00E52F0E"/>
    <w:rsid w:val="00E543A0"/>
    <w:rsid w:val="00E549B4"/>
    <w:rsid w:val="00E54A30"/>
    <w:rsid w:val="00E55002"/>
    <w:rsid w:val="00E5505B"/>
    <w:rsid w:val="00E55885"/>
    <w:rsid w:val="00E55C3C"/>
    <w:rsid w:val="00E55FD6"/>
    <w:rsid w:val="00E56621"/>
    <w:rsid w:val="00E56E23"/>
    <w:rsid w:val="00E56F27"/>
    <w:rsid w:val="00E5715B"/>
    <w:rsid w:val="00E576F6"/>
    <w:rsid w:val="00E577A1"/>
    <w:rsid w:val="00E57839"/>
    <w:rsid w:val="00E606E5"/>
    <w:rsid w:val="00E60D3C"/>
    <w:rsid w:val="00E610C2"/>
    <w:rsid w:val="00E618EE"/>
    <w:rsid w:val="00E61959"/>
    <w:rsid w:val="00E61C6E"/>
    <w:rsid w:val="00E62442"/>
    <w:rsid w:val="00E62468"/>
    <w:rsid w:val="00E62B74"/>
    <w:rsid w:val="00E62FE2"/>
    <w:rsid w:val="00E6362B"/>
    <w:rsid w:val="00E6374E"/>
    <w:rsid w:val="00E63FC0"/>
    <w:rsid w:val="00E641C8"/>
    <w:rsid w:val="00E6431D"/>
    <w:rsid w:val="00E64774"/>
    <w:rsid w:val="00E64B95"/>
    <w:rsid w:val="00E64FC4"/>
    <w:rsid w:val="00E65465"/>
    <w:rsid w:val="00E65CEB"/>
    <w:rsid w:val="00E65CF7"/>
    <w:rsid w:val="00E65FE9"/>
    <w:rsid w:val="00E662CF"/>
    <w:rsid w:val="00E66541"/>
    <w:rsid w:val="00E669F7"/>
    <w:rsid w:val="00E66B76"/>
    <w:rsid w:val="00E66EBE"/>
    <w:rsid w:val="00E674C8"/>
    <w:rsid w:val="00E67614"/>
    <w:rsid w:val="00E67D7A"/>
    <w:rsid w:val="00E67F60"/>
    <w:rsid w:val="00E70048"/>
    <w:rsid w:val="00E7013A"/>
    <w:rsid w:val="00E70257"/>
    <w:rsid w:val="00E7058A"/>
    <w:rsid w:val="00E7087C"/>
    <w:rsid w:val="00E708A9"/>
    <w:rsid w:val="00E70B6F"/>
    <w:rsid w:val="00E7136F"/>
    <w:rsid w:val="00E7158A"/>
    <w:rsid w:val="00E716B7"/>
    <w:rsid w:val="00E718E1"/>
    <w:rsid w:val="00E71A74"/>
    <w:rsid w:val="00E71AEA"/>
    <w:rsid w:val="00E71E6B"/>
    <w:rsid w:val="00E7218E"/>
    <w:rsid w:val="00E72804"/>
    <w:rsid w:val="00E72B25"/>
    <w:rsid w:val="00E734CE"/>
    <w:rsid w:val="00E73772"/>
    <w:rsid w:val="00E739DE"/>
    <w:rsid w:val="00E73F2A"/>
    <w:rsid w:val="00E74571"/>
    <w:rsid w:val="00E74720"/>
    <w:rsid w:val="00E74941"/>
    <w:rsid w:val="00E7505C"/>
    <w:rsid w:val="00E754D8"/>
    <w:rsid w:val="00E77241"/>
    <w:rsid w:val="00E77311"/>
    <w:rsid w:val="00E77675"/>
    <w:rsid w:val="00E777A5"/>
    <w:rsid w:val="00E7782A"/>
    <w:rsid w:val="00E77ABA"/>
    <w:rsid w:val="00E77DF8"/>
    <w:rsid w:val="00E77E93"/>
    <w:rsid w:val="00E77EC6"/>
    <w:rsid w:val="00E77ED0"/>
    <w:rsid w:val="00E8072C"/>
    <w:rsid w:val="00E80B8C"/>
    <w:rsid w:val="00E80BAD"/>
    <w:rsid w:val="00E80F96"/>
    <w:rsid w:val="00E81216"/>
    <w:rsid w:val="00E814E5"/>
    <w:rsid w:val="00E817CD"/>
    <w:rsid w:val="00E81CB3"/>
    <w:rsid w:val="00E81F67"/>
    <w:rsid w:val="00E82092"/>
    <w:rsid w:val="00E820F5"/>
    <w:rsid w:val="00E8256F"/>
    <w:rsid w:val="00E82A37"/>
    <w:rsid w:val="00E82BF6"/>
    <w:rsid w:val="00E82E90"/>
    <w:rsid w:val="00E83711"/>
    <w:rsid w:val="00E83D19"/>
    <w:rsid w:val="00E83DB8"/>
    <w:rsid w:val="00E84058"/>
    <w:rsid w:val="00E8424E"/>
    <w:rsid w:val="00E842BA"/>
    <w:rsid w:val="00E84372"/>
    <w:rsid w:val="00E84592"/>
    <w:rsid w:val="00E84947"/>
    <w:rsid w:val="00E849F5"/>
    <w:rsid w:val="00E84A8B"/>
    <w:rsid w:val="00E84C6B"/>
    <w:rsid w:val="00E8518B"/>
    <w:rsid w:val="00E85B5C"/>
    <w:rsid w:val="00E85C51"/>
    <w:rsid w:val="00E86829"/>
    <w:rsid w:val="00E86E24"/>
    <w:rsid w:val="00E87517"/>
    <w:rsid w:val="00E87585"/>
    <w:rsid w:val="00E87F95"/>
    <w:rsid w:val="00E900EC"/>
    <w:rsid w:val="00E90386"/>
    <w:rsid w:val="00E90396"/>
    <w:rsid w:val="00E90418"/>
    <w:rsid w:val="00E906FB"/>
    <w:rsid w:val="00E90776"/>
    <w:rsid w:val="00E90BCF"/>
    <w:rsid w:val="00E90D9A"/>
    <w:rsid w:val="00E91022"/>
    <w:rsid w:val="00E91112"/>
    <w:rsid w:val="00E91E37"/>
    <w:rsid w:val="00E91F76"/>
    <w:rsid w:val="00E9222E"/>
    <w:rsid w:val="00E9294C"/>
    <w:rsid w:val="00E929A5"/>
    <w:rsid w:val="00E92BFA"/>
    <w:rsid w:val="00E92EC6"/>
    <w:rsid w:val="00E937DC"/>
    <w:rsid w:val="00E9396F"/>
    <w:rsid w:val="00E93DA8"/>
    <w:rsid w:val="00E93F7B"/>
    <w:rsid w:val="00E9402B"/>
    <w:rsid w:val="00E944AA"/>
    <w:rsid w:val="00E9494E"/>
    <w:rsid w:val="00E949C1"/>
    <w:rsid w:val="00E950AA"/>
    <w:rsid w:val="00E952D6"/>
    <w:rsid w:val="00E959E8"/>
    <w:rsid w:val="00E95CA0"/>
    <w:rsid w:val="00E95FF6"/>
    <w:rsid w:val="00E9675B"/>
    <w:rsid w:val="00E96914"/>
    <w:rsid w:val="00E96AE5"/>
    <w:rsid w:val="00E96EF8"/>
    <w:rsid w:val="00E96F03"/>
    <w:rsid w:val="00E96F0F"/>
    <w:rsid w:val="00E96FFE"/>
    <w:rsid w:val="00E97267"/>
    <w:rsid w:val="00E97509"/>
    <w:rsid w:val="00E97B82"/>
    <w:rsid w:val="00EA03A9"/>
    <w:rsid w:val="00EA0A58"/>
    <w:rsid w:val="00EA0C05"/>
    <w:rsid w:val="00EA0D8E"/>
    <w:rsid w:val="00EA0E87"/>
    <w:rsid w:val="00EA156C"/>
    <w:rsid w:val="00EA15D8"/>
    <w:rsid w:val="00EA171A"/>
    <w:rsid w:val="00EA2125"/>
    <w:rsid w:val="00EA22B7"/>
    <w:rsid w:val="00EA23D9"/>
    <w:rsid w:val="00EA2884"/>
    <w:rsid w:val="00EA293F"/>
    <w:rsid w:val="00EA2D57"/>
    <w:rsid w:val="00EA32F4"/>
    <w:rsid w:val="00EA33AE"/>
    <w:rsid w:val="00EA3504"/>
    <w:rsid w:val="00EA351E"/>
    <w:rsid w:val="00EA37C5"/>
    <w:rsid w:val="00EA3C02"/>
    <w:rsid w:val="00EA3E82"/>
    <w:rsid w:val="00EA3EA1"/>
    <w:rsid w:val="00EA3F22"/>
    <w:rsid w:val="00EA43F7"/>
    <w:rsid w:val="00EA44B7"/>
    <w:rsid w:val="00EA4515"/>
    <w:rsid w:val="00EA45F7"/>
    <w:rsid w:val="00EA4603"/>
    <w:rsid w:val="00EA486C"/>
    <w:rsid w:val="00EA5063"/>
    <w:rsid w:val="00EA53B1"/>
    <w:rsid w:val="00EA582E"/>
    <w:rsid w:val="00EA5C2A"/>
    <w:rsid w:val="00EA5E4C"/>
    <w:rsid w:val="00EA60A8"/>
    <w:rsid w:val="00EA63B0"/>
    <w:rsid w:val="00EA6657"/>
    <w:rsid w:val="00EA6FA2"/>
    <w:rsid w:val="00EA747F"/>
    <w:rsid w:val="00EA78BF"/>
    <w:rsid w:val="00EA7E70"/>
    <w:rsid w:val="00EB00A3"/>
    <w:rsid w:val="00EB00F6"/>
    <w:rsid w:val="00EB0431"/>
    <w:rsid w:val="00EB0990"/>
    <w:rsid w:val="00EB0D14"/>
    <w:rsid w:val="00EB0E50"/>
    <w:rsid w:val="00EB10A0"/>
    <w:rsid w:val="00EB1421"/>
    <w:rsid w:val="00EB1712"/>
    <w:rsid w:val="00EB1AEC"/>
    <w:rsid w:val="00EB1BCD"/>
    <w:rsid w:val="00EB1F5B"/>
    <w:rsid w:val="00EB2016"/>
    <w:rsid w:val="00EB20B8"/>
    <w:rsid w:val="00EB227A"/>
    <w:rsid w:val="00EB26AE"/>
    <w:rsid w:val="00EB2CFB"/>
    <w:rsid w:val="00EB2DB8"/>
    <w:rsid w:val="00EB2E92"/>
    <w:rsid w:val="00EB3158"/>
    <w:rsid w:val="00EB37E7"/>
    <w:rsid w:val="00EB38A4"/>
    <w:rsid w:val="00EB3F89"/>
    <w:rsid w:val="00EB4D33"/>
    <w:rsid w:val="00EB5171"/>
    <w:rsid w:val="00EB5512"/>
    <w:rsid w:val="00EB577F"/>
    <w:rsid w:val="00EB60AD"/>
    <w:rsid w:val="00EB6105"/>
    <w:rsid w:val="00EB6178"/>
    <w:rsid w:val="00EB6207"/>
    <w:rsid w:val="00EB658D"/>
    <w:rsid w:val="00EB65AC"/>
    <w:rsid w:val="00EB663C"/>
    <w:rsid w:val="00EB679D"/>
    <w:rsid w:val="00EB689C"/>
    <w:rsid w:val="00EB697A"/>
    <w:rsid w:val="00EB7153"/>
    <w:rsid w:val="00EB73F5"/>
    <w:rsid w:val="00EB74FA"/>
    <w:rsid w:val="00EB7640"/>
    <w:rsid w:val="00EC04DE"/>
    <w:rsid w:val="00EC0725"/>
    <w:rsid w:val="00EC0EE5"/>
    <w:rsid w:val="00EC1168"/>
    <w:rsid w:val="00EC1675"/>
    <w:rsid w:val="00EC178D"/>
    <w:rsid w:val="00EC1E60"/>
    <w:rsid w:val="00EC1F1D"/>
    <w:rsid w:val="00EC206B"/>
    <w:rsid w:val="00EC2BA1"/>
    <w:rsid w:val="00EC2F6F"/>
    <w:rsid w:val="00EC386D"/>
    <w:rsid w:val="00EC3F5D"/>
    <w:rsid w:val="00EC42C6"/>
    <w:rsid w:val="00EC45AB"/>
    <w:rsid w:val="00EC4BEB"/>
    <w:rsid w:val="00EC4DF4"/>
    <w:rsid w:val="00EC4EB3"/>
    <w:rsid w:val="00EC4F13"/>
    <w:rsid w:val="00EC4F30"/>
    <w:rsid w:val="00EC57C2"/>
    <w:rsid w:val="00EC5A21"/>
    <w:rsid w:val="00EC5C95"/>
    <w:rsid w:val="00EC5E15"/>
    <w:rsid w:val="00EC5E92"/>
    <w:rsid w:val="00EC5F82"/>
    <w:rsid w:val="00EC61D2"/>
    <w:rsid w:val="00EC6223"/>
    <w:rsid w:val="00EC62CE"/>
    <w:rsid w:val="00EC6DAC"/>
    <w:rsid w:val="00EC6F7D"/>
    <w:rsid w:val="00EC71D8"/>
    <w:rsid w:val="00EC7281"/>
    <w:rsid w:val="00EC764D"/>
    <w:rsid w:val="00EC78E6"/>
    <w:rsid w:val="00EC7991"/>
    <w:rsid w:val="00EC7AF0"/>
    <w:rsid w:val="00EC7B6C"/>
    <w:rsid w:val="00EC7E68"/>
    <w:rsid w:val="00ED0300"/>
    <w:rsid w:val="00ED035F"/>
    <w:rsid w:val="00ED10B7"/>
    <w:rsid w:val="00ED11B5"/>
    <w:rsid w:val="00ED1645"/>
    <w:rsid w:val="00ED1C82"/>
    <w:rsid w:val="00ED1F2D"/>
    <w:rsid w:val="00ED2016"/>
    <w:rsid w:val="00ED2835"/>
    <w:rsid w:val="00ED2A7D"/>
    <w:rsid w:val="00ED2D34"/>
    <w:rsid w:val="00ED2D93"/>
    <w:rsid w:val="00ED2EA9"/>
    <w:rsid w:val="00ED32F4"/>
    <w:rsid w:val="00ED3431"/>
    <w:rsid w:val="00ED34A1"/>
    <w:rsid w:val="00ED35D0"/>
    <w:rsid w:val="00ED3667"/>
    <w:rsid w:val="00ED387D"/>
    <w:rsid w:val="00ED3B65"/>
    <w:rsid w:val="00ED441C"/>
    <w:rsid w:val="00ED4518"/>
    <w:rsid w:val="00ED4E13"/>
    <w:rsid w:val="00ED4F3D"/>
    <w:rsid w:val="00ED5841"/>
    <w:rsid w:val="00ED5A27"/>
    <w:rsid w:val="00ED5CF4"/>
    <w:rsid w:val="00ED6062"/>
    <w:rsid w:val="00ED6D4D"/>
    <w:rsid w:val="00ED7211"/>
    <w:rsid w:val="00ED78B8"/>
    <w:rsid w:val="00ED7901"/>
    <w:rsid w:val="00ED7A59"/>
    <w:rsid w:val="00ED7CB6"/>
    <w:rsid w:val="00ED7DE1"/>
    <w:rsid w:val="00EE00A3"/>
    <w:rsid w:val="00EE0355"/>
    <w:rsid w:val="00EE03AD"/>
    <w:rsid w:val="00EE0521"/>
    <w:rsid w:val="00EE0555"/>
    <w:rsid w:val="00EE07AE"/>
    <w:rsid w:val="00EE0B89"/>
    <w:rsid w:val="00EE10AC"/>
    <w:rsid w:val="00EE10F1"/>
    <w:rsid w:val="00EE14B1"/>
    <w:rsid w:val="00EE15A7"/>
    <w:rsid w:val="00EE1FCB"/>
    <w:rsid w:val="00EE21DE"/>
    <w:rsid w:val="00EE251D"/>
    <w:rsid w:val="00EE28B3"/>
    <w:rsid w:val="00EE2D06"/>
    <w:rsid w:val="00EE312F"/>
    <w:rsid w:val="00EE31F1"/>
    <w:rsid w:val="00EE3231"/>
    <w:rsid w:val="00EE33ED"/>
    <w:rsid w:val="00EE3486"/>
    <w:rsid w:val="00EE34B2"/>
    <w:rsid w:val="00EE3917"/>
    <w:rsid w:val="00EE3A06"/>
    <w:rsid w:val="00EE4210"/>
    <w:rsid w:val="00EE4C64"/>
    <w:rsid w:val="00EE4E40"/>
    <w:rsid w:val="00EE4F02"/>
    <w:rsid w:val="00EE532A"/>
    <w:rsid w:val="00EE630E"/>
    <w:rsid w:val="00EE65D1"/>
    <w:rsid w:val="00EE65DE"/>
    <w:rsid w:val="00EE69EF"/>
    <w:rsid w:val="00EE6CF0"/>
    <w:rsid w:val="00EE715B"/>
    <w:rsid w:val="00EE76C5"/>
    <w:rsid w:val="00EE7A48"/>
    <w:rsid w:val="00EE7E1D"/>
    <w:rsid w:val="00EE7E2A"/>
    <w:rsid w:val="00EE7FDE"/>
    <w:rsid w:val="00EF0A43"/>
    <w:rsid w:val="00EF0C67"/>
    <w:rsid w:val="00EF0DF1"/>
    <w:rsid w:val="00EF11AD"/>
    <w:rsid w:val="00EF11ED"/>
    <w:rsid w:val="00EF129D"/>
    <w:rsid w:val="00EF1570"/>
    <w:rsid w:val="00EF197F"/>
    <w:rsid w:val="00EF1DFE"/>
    <w:rsid w:val="00EF2076"/>
    <w:rsid w:val="00EF26C9"/>
    <w:rsid w:val="00EF277D"/>
    <w:rsid w:val="00EF3264"/>
    <w:rsid w:val="00EF3733"/>
    <w:rsid w:val="00EF3B91"/>
    <w:rsid w:val="00EF4357"/>
    <w:rsid w:val="00EF46AC"/>
    <w:rsid w:val="00EF4A25"/>
    <w:rsid w:val="00EF4B61"/>
    <w:rsid w:val="00EF4DBE"/>
    <w:rsid w:val="00EF4DD6"/>
    <w:rsid w:val="00EF54B3"/>
    <w:rsid w:val="00EF567D"/>
    <w:rsid w:val="00EF583F"/>
    <w:rsid w:val="00EF6377"/>
    <w:rsid w:val="00EF6558"/>
    <w:rsid w:val="00EF6704"/>
    <w:rsid w:val="00EF6C40"/>
    <w:rsid w:val="00EF7522"/>
    <w:rsid w:val="00EF7880"/>
    <w:rsid w:val="00EF7DB2"/>
    <w:rsid w:val="00F00926"/>
    <w:rsid w:val="00F00C85"/>
    <w:rsid w:val="00F00E70"/>
    <w:rsid w:val="00F01365"/>
    <w:rsid w:val="00F0157A"/>
    <w:rsid w:val="00F01A5E"/>
    <w:rsid w:val="00F01A95"/>
    <w:rsid w:val="00F01B69"/>
    <w:rsid w:val="00F01CD9"/>
    <w:rsid w:val="00F02A1A"/>
    <w:rsid w:val="00F02DBC"/>
    <w:rsid w:val="00F02E35"/>
    <w:rsid w:val="00F039E3"/>
    <w:rsid w:val="00F03A1F"/>
    <w:rsid w:val="00F03A84"/>
    <w:rsid w:val="00F03AC6"/>
    <w:rsid w:val="00F03DCF"/>
    <w:rsid w:val="00F04C0B"/>
    <w:rsid w:val="00F04D51"/>
    <w:rsid w:val="00F04D9B"/>
    <w:rsid w:val="00F04DEF"/>
    <w:rsid w:val="00F04F93"/>
    <w:rsid w:val="00F051E0"/>
    <w:rsid w:val="00F053AB"/>
    <w:rsid w:val="00F05B2B"/>
    <w:rsid w:val="00F06B6B"/>
    <w:rsid w:val="00F0766A"/>
    <w:rsid w:val="00F07B4A"/>
    <w:rsid w:val="00F07E45"/>
    <w:rsid w:val="00F10874"/>
    <w:rsid w:val="00F10CED"/>
    <w:rsid w:val="00F10DE6"/>
    <w:rsid w:val="00F111CF"/>
    <w:rsid w:val="00F1149B"/>
    <w:rsid w:val="00F11733"/>
    <w:rsid w:val="00F11A09"/>
    <w:rsid w:val="00F12411"/>
    <w:rsid w:val="00F1241E"/>
    <w:rsid w:val="00F12885"/>
    <w:rsid w:val="00F1295D"/>
    <w:rsid w:val="00F129EE"/>
    <w:rsid w:val="00F12A76"/>
    <w:rsid w:val="00F12C2F"/>
    <w:rsid w:val="00F12D8D"/>
    <w:rsid w:val="00F12EC0"/>
    <w:rsid w:val="00F1306B"/>
    <w:rsid w:val="00F135A0"/>
    <w:rsid w:val="00F13CAC"/>
    <w:rsid w:val="00F13E72"/>
    <w:rsid w:val="00F1435A"/>
    <w:rsid w:val="00F14713"/>
    <w:rsid w:val="00F14D10"/>
    <w:rsid w:val="00F15B28"/>
    <w:rsid w:val="00F15CC1"/>
    <w:rsid w:val="00F15DC5"/>
    <w:rsid w:val="00F16044"/>
    <w:rsid w:val="00F1632B"/>
    <w:rsid w:val="00F1646A"/>
    <w:rsid w:val="00F1670C"/>
    <w:rsid w:val="00F16EC0"/>
    <w:rsid w:val="00F1705A"/>
    <w:rsid w:val="00F170AB"/>
    <w:rsid w:val="00F17108"/>
    <w:rsid w:val="00F173C9"/>
    <w:rsid w:val="00F17583"/>
    <w:rsid w:val="00F201E4"/>
    <w:rsid w:val="00F20DD3"/>
    <w:rsid w:val="00F211EF"/>
    <w:rsid w:val="00F2123A"/>
    <w:rsid w:val="00F21B5B"/>
    <w:rsid w:val="00F222FA"/>
    <w:rsid w:val="00F22507"/>
    <w:rsid w:val="00F22529"/>
    <w:rsid w:val="00F22581"/>
    <w:rsid w:val="00F22BC6"/>
    <w:rsid w:val="00F22CEC"/>
    <w:rsid w:val="00F22F79"/>
    <w:rsid w:val="00F22FEF"/>
    <w:rsid w:val="00F231DD"/>
    <w:rsid w:val="00F23383"/>
    <w:rsid w:val="00F23687"/>
    <w:rsid w:val="00F24465"/>
    <w:rsid w:val="00F24810"/>
    <w:rsid w:val="00F24879"/>
    <w:rsid w:val="00F249CB"/>
    <w:rsid w:val="00F24A56"/>
    <w:rsid w:val="00F24FC0"/>
    <w:rsid w:val="00F25993"/>
    <w:rsid w:val="00F2642D"/>
    <w:rsid w:val="00F2672D"/>
    <w:rsid w:val="00F26DBA"/>
    <w:rsid w:val="00F26E17"/>
    <w:rsid w:val="00F27295"/>
    <w:rsid w:val="00F273B9"/>
    <w:rsid w:val="00F27572"/>
    <w:rsid w:val="00F2786C"/>
    <w:rsid w:val="00F278BF"/>
    <w:rsid w:val="00F2795A"/>
    <w:rsid w:val="00F27A59"/>
    <w:rsid w:val="00F30952"/>
    <w:rsid w:val="00F30BC6"/>
    <w:rsid w:val="00F30F3A"/>
    <w:rsid w:val="00F3133F"/>
    <w:rsid w:val="00F31DCE"/>
    <w:rsid w:val="00F31F49"/>
    <w:rsid w:val="00F31FF7"/>
    <w:rsid w:val="00F32009"/>
    <w:rsid w:val="00F3207D"/>
    <w:rsid w:val="00F326C2"/>
    <w:rsid w:val="00F327BE"/>
    <w:rsid w:val="00F32B98"/>
    <w:rsid w:val="00F335CD"/>
    <w:rsid w:val="00F33B62"/>
    <w:rsid w:val="00F33C84"/>
    <w:rsid w:val="00F33DD0"/>
    <w:rsid w:val="00F34076"/>
    <w:rsid w:val="00F34284"/>
    <w:rsid w:val="00F3447D"/>
    <w:rsid w:val="00F34941"/>
    <w:rsid w:val="00F351B5"/>
    <w:rsid w:val="00F3554E"/>
    <w:rsid w:val="00F35CE3"/>
    <w:rsid w:val="00F3613F"/>
    <w:rsid w:val="00F36515"/>
    <w:rsid w:val="00F368AD"/>
    <w:rsid w:val="00F36A2A"/>
    <w:rsid w:val="00F36BD4"/>
    <w:rsid w:val="00F36E88"/>
    <w:rsid w:val="00F36F52"/>
    <w:rsid w:val="00F36F67"/>
    <w:rsid w:val="00F37494"/>
    <w:rsid w:val="00F37512"/>
    <w:rsid w:val="00F37A45"/>
    <w:rsid w:val="00F37FF4"/>
    <w:rsid w:val="00F400A1"/>
    <w:rsid w:val="00F406CA"/>
    <w:rsid w:val="00F40DED"/>
    <w:rsid w:val="00F4113D"/>
    <w:rsid w:val="00F41964"/>
    <w:rsid w:val="00F41F0A"/>
    <w:rsid w:val="00F420EA"/>
    <w:rsid w:val="00F42213"/>
    <w:rsid w:val="00F423A2"/>
    <w:rsid w:val="00F42445"/>
    <w:rsid w:val="00F427D1"/>
    <w:rsid w:val="00F428CC"/>
    <w:rsid w:val="00F4295B"/>
    <w:rsid w:val="00F429FC"/>
    <w:rsid w:val="00F4304A"/>
    <w:rsid w:val="00F432DE"/>
    <w:rsid w:val="00F432ED"/>
    <w:rsid w:val="00F43324"/>
    <w:rsid w:val="00F434E7"/>
    <w:rsid w:val="00F434F3"/>
    <w:rsid w:val="00F439EE"/>
    <w:rsid w:val="00F43A60"/>
    <w:rsid w:val="00F43B1B"/>
    <w:rsid w:val="00F43E4F"/>
    <w:rsid w:val="00F4410F"/>
    <w:rsid w:val="00F444CB"/>
    <w:rsid w:val="00F445B3"/>
    <w:rsid w:val="00F44BF9"/>
    <w:rsid w:val="00F44D36"/>
    <w:rsid w:val="00F451E1"/>
    <w:rsid w:val="00F454AD"/>
    <w:rsid w:val="00F46294"/>
    <w:rsid w:val="00F462B1"/>
    <w:rsid w:val="00F46743"/>
    <w:rsid w:val="00F4686D"/>
    <w:rsid w:val="00F46BC5"/>
    <w:rsid w:val="00F46C19"/>
    <w:rsid w:val="00F46CB4"/>
    <w:rsid w:val="00F471F0"/>
    <w:rsid w:val="00F47A6E"/>
    <w:rsid w:val="00F47DCB"/>
    <w:rsid w:val="00F47E22"/>
    <w:rsid w:val="00F47FF5"/>
    <w:rsid w:val="00F50021"/>
    <w:rsid w:val="00F505CA"/>
    <w:rsid w:val="00F50F32"/>
    <w:rsid w:val="00F511AD"/>
    <w:rsid w:val="00F511F6"/>
    <w:rsid w:val="00F516A6"/>
    <w:rsid w:val="00F5220A"/>
    <w:rsid w:val="00F5264F"/>
    <w:rsid w:val="00F5289C"/>
    <w:rsid w:val="00F52FA3"/>
    <w:rsid w:val="00F52FBA"/>
    <w:rsid w:val="00F52FBD"/>
    <w:rsid w:val="00F5319A"/>
    <w:rsid w:val="00F53616"/>
    <w:rsid w:val="00F53685"/>
    <w:rsid w:val="00F53922"/>
    <w:rsid w:val="00F54221"/>
    <w:rsid w:val="00F54284"/>
    <w:rsid w:val="00F5477B"/>
    <w:rsid w:val="00F54B11"/>
    <w:rsid w:val="00F54BFC"/>
    <w:rsid w:val="00F54DE2"/>
    <w:rsid w:val="00F55179"/>
    <w:rsid w:val="00F5552F"/>
    <w:rsid w:val="00F558DF"/>
    <w:rsid w:val="00F55A67"/>
    <w:rsid w:val="00F5631F"/>
    <w:rsid w:val="00F5674B"/>
    <w:rsid w:val="00F567FE"/>
    <w:rsid w:val="00F56A65"/>
    <w:rsid w:val="00F578AF"/>
    <w:rsid w:val="00F6000E"/>
    <w:rsid w:val="00F60C1D"/>
    <w:rsid w:val="00F60CA2"/>
    <w:rsid w:val="00F60DB3"/>
    <w:rsid w:val="00F60FC7"/>
    <w:rsid w:val="00F61058"/>
    <w:rsid w:val="00F61450"/>
    <w:rsid w:val="00F61501"/>
    <w:rsid w:val="00F61BBB"/>
    <w:rsid w:val="00F622CF"/>
    <w:rsid w:val="00F623FD"/>
    <w:rsid w:val="00F62429"/>
    <w:rsid w:val="00F6274C"/>
    <w:rsid w:val="00F627F5"/>
    <w:rsid w:val="00F6280F"/>
    <w:rsid w:val="00F62897"/>
    <w:rsid w:val="00F62F2E"/>
    <w:rsid w:val="00F63B24"/>
    <w:rsid w:val="00F6444D"/>
    <w:rsid w:val="00F64478"/>
    <w:rsid w:val="00F649BE"/>
    <w:rsid w:val="00F650EA"/>
    <w:rsid w:val="00F65406"/>
    <w:rsid w:val="00F65449"/>
    <w:rsid w:val="00F6546B"/>
    <w:rsid w:val="00F65B1D"/>
    <w:rsid w:val="00F66006"/>
    <w:rsid w:val="00F66139"/>
    <w:rsid w:val="00F66B64"/>
    <w:rsid w:val="00F6796E"/>
    <w:rsid w:val="00F679EF"/>
    <w:rsid w:val="00F7118A"/>
    <w:rsid w:val="00F711B1"/>
    <w:rsid w:val="00F71651"/>
    <w:rsid w:val="00F718A3"/>
    <w:rsid w:val="00F718CC"/>
    <w:rsid w:val="00F71EE1"/>
    <w:rsid w:val="00F728B1"/>
    <w:rsid w:val="00F73349"/>
    <w:rsid w:val="00F737CC"/>
    <w:rsid w:val="00F73B4D"/>
    <w:rsid w:val="00F73C5A"/>
    <w:rsid w:val="00F74227"/>
    <w:rsid w:val="00F742AC"/>
    <w:rsid w:val="00F744EB"/>
    <w:rsid w:val="00F74673"/>
    <w:rsid w:val="00F74B31"/>
    <w:rsid w:val="00F74CB6"/>
    <w:rsid w:val="00F751BB"/>
    <w:rsid w:val="00F754EF"/>
    <w:rsid w:val="00F756A9"/>
    <w:rsid w:val="00F7597D"/>
    <w:rsid w:val="00F75F23"/>
    <w:rsid w:val="00F763B0"/>
    <w:rsid w:val="00F76401"/>
    <w:rsid w:val="00F7672A"/>
    <w:rsid w:val="00F767A4"/>
    <w:rsid w:val="00F767B6"/>
    <w:rsid w:val="00F768F2"/>
    <w:rsid w:val="00F769D2"/>
    <w:rsid w:val="00F76E43"/>
    <w:rsid w:val="00F770C8"/>
    <w:rsid w:val="00F7776F"/>
    <w:rsid w:val="00F77B16"/>
    <w:rsid w:val="00F77D80"/>
    <w:rsid w:val="00F77F1C"/>
    <w:rsid w:val="00F77F7D"/>
    <w:rsid w:val="00F77FD0"/>
    <w:rsid w:val="00F8053E"/>
    <w:rsid w:val="00F8079A"/>
    <w:rsid w:val="00F807A9"/>
    <w:rsid w:val="00F80883"/>
    <w:rsid w:val="00F80DC8"/>
    <w:rsid w:val="00F813BE"/>
    <w:rsid w:val="00F81438"/>
    <w:rsid w:val="00F81AAB"/>
    <w:rsid w:val="00F81DC6"/>
    <w:rsid w:val="00F826E4"/>
    <w:rsid w:val="00F82B13"/>
    <w:rsid w:val="00F838D1"/>
    <w:rsid w:val="00F83971"/>
    <w:rsid w:val="00F83AC2"/>
    <w:rsid w:val="00F83AE8"/>
    <w:rsid w:val="00F83EC6"/>
    <w:rsid w:val="00F8409D"/>
    <w:rsid w:val="00F8466B"/>
    <w:rsid w:val="00F846B8"/>
    <w:rsid w:val="00F8492C"/>
    <w:rsid w:val="00F84CAD"/>
    <w:rsid w:val="00F84D9C"/>
    <w:rsid w:val="00F84EAD"/>
    <w:rsid w:val="00F85052"/>
    <w:rsid w:val="00F854C7"/>
    <w:rsid w:val="00F854C8"/>
    <w:rsid w:val="00F85D5E"/>
    <w:rsid w:val="00F85E77"/>
    <w:rsid w:val="00F85FF1"/>
    <w:rsid w:val="00F865D0"/>
    <w:rsid w:val="00F867AC"/>
    <w:rsid w:val="00F86D31"/>
    <w:rsid w:val="00F87617"/>
    <w:rsid w:val="00F87AF8"/>
    <w:rsid w:val="00F87EB0"/>
    <w:rsid w:val="00F900B2"/>
    <w:rsid w:val="00F904DF"/>
    <w:rsid w:val="00F905D2"/>
    <w:rsid w:val="00F906F9"/>
    <w:rsid w:val="00F9081E"/>
    <w:rsid w:val="00F91234"/>
    <w:rsid w:val="00F9137C"/>
    <w:rsid w:val="00F913D0"/>
    <w:rsid w:val="00F917FF"/>
    <w:rsid w:val="00F918B2"/>
    <w:rsid w:val="00F918BB"/>
    <w:rsid w:val="00F91AB4"/>
    <w:rsid w:val="00F9229C"/>
    <w:rsid w:val="00F923B0"/>
    <w:rsid w:val="00F92712"/>
    <w:rsid w:val="00F92A9B"/>
    <w:rsid w:val="00F92E5B"/>
    <w:rsid w:val="00F93089"/>
    <w:rsid w:val="00F931E0"/>
    <w:rsid w:val="00F93475"/>
    <w:rsid w:val="00F93E86"/>
    <w:rsid w:val="00F94235"/>
    <w:rsid w:val="00F94791"/>
    <w:rsid w:val="00F94912"/>
    <w:rsid w:val="00F951A6"/>
    <w:rsid w:val="00F9596D"/>
    <w:rsid w:val="00F95C8E"/>
    <w:rsid w:val="00F95E08"/>
    <w:rsid w:val="00F96156"/>
    <w:rsid w:val="00F96380"/>
    <w:rsid w:val="00F963A7"/>
    <w:rsid w:val="00F9677F"/>
    <w:rsid w:val="00F96BE2"/>
    <w:rsid w:val="00F96C4D"/>
    <w:rsid w:val="00F96E62"/>
    <w:rsid w:val="00F97161"/>
    <w:rsid w:val="00F974B3"/>
    <w:rsid w:val="00F9766E"/>
    <w:rsid w:val="00F97CC9"/>
    <w:rsid w:val="00F97ECC"/>
    <w:rsid w:val="00FA00B0"/>
    <w:rsid w:val="00FA0407"/>
    <w:rsid w:val="00FA07B8"/>
    <w:rsid w:val="00FA0810"/>
    <w:rsid w:val="00FA0C4B"/>
    <w:rsid w:val="00FA0CC4"/>
    <w:rsid w:val="00FA0DA1"/>
    <w:rsid w:val="00FA0E33"/>
    <w:rsid w:val="00FA0F3E"/>
    <w:rsid w:val="00FA0F85"/>
    <w:rsid w:val="00FA1421"/>
    <w:rsid w:val="00FA1860"/>
    <w:rsid w:val="00FA1932"/>
    <w:rsid w:val="00FA1D43"/>
    <w:rsid w:val="00FA1DA8"/>
    <w:rsid w:val="00FA211F"/>
    <w:rsid w:val="00FA2121"/>
    <w:rsid w:val="00FA2433"/>
    <w:rsid w:val="00FA2AEE"/>
    <w:rsid w:val="00FA2B25"/>
    <w:rsid w:val="00FA3586"/>
    <w:rsid w:val="00FA35AD"/>
    <w:rsid w:val="00FA3736"/>
    <w:rsid w:val="00FA373B"/>
    <w:rsid w:val="00FA3782"/>
    <w:rsid w:val="00FA38AA"/>
    <w:rsid w:val="00FA3A21"/>
    <w:rsid w:val="00FA45A9"/>
    <w:rsid w:val="00FA473C"/>
    <w:rsid w:val="00FA4928"/>
    <w:rsid w:val="00FA4A2D"/>
    <w:rsid w:val="00FA4B99"/>
    <w:rsid w:val="00FA502E"/>
    <w:rsid w:val="00FA53EC"/>
    <w:rsid w:val="00FA543D"/>
    <w:rsid w:val="00FA5FB6"/>
    <w:rsid w:val="00FA6227"/>
    <w:rsid w:val="00FA6732"/>
    <w:rsid w:val="00FA75B9"/>
    <w:rsid w:val="00FA7C14"/>
    <w:rsid w:val="00FA7CC2"/>
    <w:rsid w:val="00FA7E7D"/>
    <w:rsid w:val="00FB00B5"/>
    <w:rsid w:val="00FB06C0"/>
    <w:rsid w:val="00FB077A"/>
    <w:rsid w:val="00FB0B9A"/>
    <w:rsid w:val="00FB14F7"/>
    <w:rsid w:val="00FB1AD1"/>
    <w:rsid w:val="00FB1B62"/>
    <w:rsid w:val="00FB1DCA"/>
    <w:rsid w:val="00FB25B8"/>
    <w:rsid w:val="00FB2615"/>
    <w:rsid w:val="00FB28E1"/>
    <w:rsid w:val="00FB2D36"/>
    <w:rsid w:val="00FB2ED4"/>
    <w:rsid w:val="00FB35E8"/>
    <w:rsid w:val="00FB394D"/>
    <w:rsid w:val="00FB3A52"/>
    <w:rsid w:val="00FB3C11"/>
    <w:rsid w:val="00FB3E39"/>
    <w:rsid w:val="00FB4358"/>
    <w:rsid w:val="00FB447C"/>
    <w:rsid w:val="00FB44D1"/>
    <w:rsid w:val="00FB469A"/>
    <w:rsid w:val="00FB5017"/>
    <w:rsid w:val="00FB5135"/>
    <w:rsid w:val="00FB52CE"/>
    <w:rsid w:val="00FB537B"/>
    <w:rsid w:val="00FB578F"/>
    <w:rsid w:val="00FB5D83"/>
    <w:rsid w:val="00FB5FBE"/>
    <w:rsid w:val="00FB6394"/>
    <w:rsid w:val="00FB6404"/>
    <w:rsid w:val="00FB648F"/>
    <w:rsid w:val="00FB6706"/>
    <w:rsid w:val="00FB6D29"/>
    <w:rsid w:val="00FB7763"/>
    <w:rsid w:val="00FB79D9"/>
    <w:rsid w:val="00FB7A52"/>
    <w:rsid w:val="00FB7BA7"/>
    <w:rsid w:val="00FB7E9B"/>
    <w:rsid w:val="00FC05EA"/>
    <w:rsid w:val="00FC1029"/>
    <w:rsid w:val="00FC1649"/>
    <w:rsid w:val="00FC1750"/>
    <w:rsid w:val="00FC2B6B"/>
    <w:rsid w:val="00FC2BDB"/>
    <w:rsid w:val="00FC2ECB"/>
    <w:rsid w:val="00FC35D2"/>
    <w:rsid w:val="00FC3F80"/>
    <w:rsid w:val="00FC44C7"/>
    <w:rsid w:val="00FC4777"/>
    <w:rsid w:val="00FC48DD"/>
    <w:rsid w:val="00FC4A22"/>
    <w:rsid w:val="00FC5046"/>
    <w:rsid w:val="00FC56D8"/>
    <w:rsid w:val="00FC5919"/>
    <w:rsid w:val="00FC5D2F"/>
    <w:rsid w:val="00FC6101"/>
    <w:rsid w:val="00FC6381"/>
    <w:rsid w:val="00FC6645"/>
    <w:rsid w:val="00FC6764"/>
    <w:rsid w:val="00FC6D6E"/>
    <w:rsid w:val="00FC6DE3"/>
    <w:rsid w:val="00FC6E7A"/>
    <w:rsid w:val="00FC6FE9"/>
    <w:rsid w:val="00FC725B"/>
    <w:rsid w:val="00FC7521"/>
    <w:rsid w:val="00FC75AC"/>
    <w:rsid w:val="00FC7632"/>
    <w:rsid w:val="00FC7BCE"/>
    <w:rsid w:val="00FC7C6F"/>
    <w:rsid w:val="00FC7DCC"/>
    <w:rsid w:val="00FC7DD8"/>
    <w:rsid w:val="00FD05A6"/>
    <w:rsid w:val="00FD0E41"/>
    <w:rsid w:val="00FD1188"/>
    <w:rsid w:val="00FD132D"/>
    <w:rsid w:val="00FD14B4"/>
    <w:rsid w:val="00FD158C"/>
    <w:rsid w:val="00FD1AF5"/>
    <w:rsid w:val="00FD1B1F"/>
    <w:rsid w:val="00FD1C67"/>
    <w:rsid w:val="00FD2D9B"/>
    <w:rsid w:val="00FD3451"/>
    <w:rsid w:val="00FD39AA"/>
    <w:rsid w:val="00FD3C02"/>
    <w:rsid w:val="00FD4005"/>
    <w:rsid w:val="00FD4079"/>
    <w:rsid w:val="00FD40DB"/>
    <w:rsid w:val="00FD4789"/>
    <w:rsid w:val="00FD4888"/>
    <w:rsid w:val="00FD4B94"/>
    <w:rsid w:val="00FD4E5F"/>
    <w:rsid w:val="00FD61C6"/>
    <w:rsid w:val="00FD6616"/>
    <w:rsid w:val="00FD6AB1"/>
    <w:rsid w:val="00FD702B"/>
    <w:rsid w:val="00FD76B2"/>
    <w:rsid w:val="00FD7719"/>
    <w:rsid w:val="00FD7B69"/>
    <w:rsid w:val="00FD7DF3"/>
    <w:rsid w:val="00FE036A"/>
    <w:rsid w:val="00FE0A36"/>
    <w:rsid w:val="00FE0A8D"/>
    <w:rsid w:val="00FE0B7A"/>
    <w:rsid w:val="00FE11CA"/>
    <w:rsid w:val="00FE14DF"/>
    <w:rsid w:val="00FE19D9"/>
    <w:rsid w:val="00FE1E6D"/>
    <w:rsid w:val="00FE2021"/>
    <w:rsid w:val="00FE2335"/>
    <w:rsid w:val="00FE2BBA"/>
    <w:rsid w:val="00FE2CB3"/>
    <w:rsid w:val="00FE3777"/>
    <w:rsid w:val="00FE3B54"/>
    <w:rsid w:val="00FE3BF2"/>
    <w:rsid w:val="00FE40A5"/>
    <w:rsid w:val="00FE47E9"/>
    <w:rsid w:val="00FE47ED"/>
    <w:rsid w:val="00FE48AE"/>
    <w:rsid w:val="00FE50B5"/>
    <w:rsid w:val="00FE5BB6"/>
    <w:rsid w:val="00FE5C01"/>
    <w:rsid w:val="00FE6380"/>
    <w:rsid w:val="00FE67A5"/>
    <w:rsid w:val="00FE68C3"/>
    <w:rsid w:val="00FE6EFE"/>
    <w:rsid w:val="00FE6FA2"/>
    <w:rsid w:val="00FE7804"/>
    <w:rsid w:val="00FE7B8C"/>
    <w:rsid w:val="00FE7CC2"/>
    <w:rsid w:val="00FE7D89"/>
    <w:rsid w:val="00FE7ED0"/>
    <w:rsid w:val="00FF004F"/>
    <w:rsid w:val="00FF0187"/>
    <w:rsid w:val="00FF0684"/>
    <w:rsid w:val="00FF091B"/>
    <w:rsid w:val="00FF0A32"/>
    <w:rsid w:val="00FF0E65"/>
    <w:rsid w:val="00FF12C3"/>
    <w:rsid w:val="00FF152D"/>
    <w:rsid w:val="00FF1884"/>
    <w:rsid w:val="00FF1AD4"/>
    <w:rsid w:val="00FF1E1D"/>
    <w:rsid w:val="00FF264C"/>
    <w:rsid w:val="00FF2AF2"/>
    <w:rsid w:val="00FF2D93"/>
    <w:rsid w:val="00FF2EC6"/>
    <w:rsid w:val="00FF3084"/>
    <w:rsid w:val="00FF3424"/>
    <w:rsid w:val="00FF3988"/>
    <w:rsid w:val="00FF3BF6"/>
    <w:rsid w:val="00FF408F"/>
    <w:rsid w:val="00FF40C4"/>
    <w:rsid w:val="00FF4303"/>
    <w:rsid w:val="00FF494F"/>
    <w:rsid w:val="00FF4E6B"/>
    <w:rsid w:val="00FF4E99"/>
    <w:rsid w:val="00FF4F7C"/>
    <w:rsid w:val="00FF5063"/>
    <w:rsid w:val="00FF50F5"/>
    <w:rsid w:val="00FF5743"/>
    <w:rsid w:val="00FF68C4"/>
    <w:rsid w:val="00FF6A3D"/>
    <w:rsid w:val="00FF6AD8"/>
    <w:rsid w:val="00FF6B9E"/>
    <w:rsid w:val="00FF6C6C"/>
    <w:rsid w:val="00FF6D6E"/>
    <w:rsid w:val="00FF721B"/>
    <w:rsid w:val="00FF731B"/>
    <w:rsid w:val="00FF7783"/>
    <w:rsid w:val="00FF79A8"/>
    <w:rsid w:val="00FF7BB7"/>
    <w:rsid w:val="00FF7CD2"/>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A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46D6"/>
    <w:pPr>
      <w:tabs>
        <w:tab w:val="center" w:pos="4320"/>
        <w:tab w:val="right" w:pos="8640"/>
      </w:tabs>
    </w:pPr>
  </w:style>
  <w:style w:type="paragraph" w:styleId="Footer">
    <w:name w:val="footer"/>
    <w:basedOn w:val="Normal"/>
    <w:rsid w:val="004F46D6"/>
    <w:pPr>
      <w:tabs>
        <w:tab w:val="center" w:pos="4320"/>
        <w:tab w:val="right" w:pos="8640"/>
      </w:tabs>
    </w:pPr>
  </w:style>
  <w:style w:type="table" w:styleId="TableGrid">
    <w:name w:val="Table Grid"/>
    <w:basedOn w:val="TableNormal"/>
    <w:rsid w:val="00F1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33F29"/>
    <w:rPr>
      <w:rFonts w:ascii="Tahoma" w:hAnsi="Tahoma" w:cs="Tahoma"/>
      <w:sz w:val="16"/>
      <w:szCs w:val="16"/>
    </w:rPr>
  </w:style>
  <w:style w:type="character" w:styleId="Hyperlink">
    <w:name w:val="Hyperlink"/>
    <w:rsid w:val="002229DA"/>
    <w:rPr>
      <w:color w:val="0000FF"/>
      <w:u w:val="single"/>
    </w:rPr>
  </w:style>
  <w:style w:type="character" w:styleId="CommentReference">
    <w:name w:val="annotation reference"/>
    <w:semiHidden/>
    <w:rsid w:val="0004578A"/>
    <w:rPr>
      <w:sz w:val="16"/>
      <w:szCs w:val="16"/>
    </w:rPr>
  </w:style>
  <w:style w:type="paragraph" w:styleId="CommentText">
    <w:name w:val="annotation text"/>
    <w:basedOn w:val="Normal"/>
    <w:semiHidden/>
    <w:rsid w:val="0004578A"/>
  </w:style>
  <w:style w:type="paragraph" w:styleId="CommentSubject">
    <w:name w:val="annotation subject"/>
    <w:basedOn w:val="CommentText"/>
    <w:next w:val="CommentText"/>
    <w:semiHidden/>
    <w:rsid w:val="0004578A"/>
    <w:rPr>
      <w:b/>
      <w:bCs/>
    </w:rPr>
  </w:style>
  <w:style w:type="paragraph" w:styleId="ListBullet">
    <w:name w:val="List Bullet"/>
    <w:basedOn w:val="Normal"/>
    <w:rsid w:val="00003F0C"/>
    <w:pPr>
      <w:numPr>
        <w:numId w:val="1"/>
      </w:numPr>
    </w:pPr>
  </w:style>
  <w:style w:type="table" w:styleId="TableContemporary">
    <w:name w:val="Table Contemporary"/>
    <w:basedOn w:val="TableNormal"/>
    <w:rsid w:val="00244B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Normal"/>
    <w:rsid w:val="00244B3F"/>
    <w:tblPr>
      <w:tblStyleRowBandSize w:val="1"/>
      <w:tblInd w:w="0" w:type="dxa"/>
      <w:tblCellMar>
        <w:top w:w="0" w:type="dxa"/>
        <w:left w:w="108" w:type="dxa"/>
        <w:bottom w:w="0" w:type="dxa"/>
        <w:right w:w="108" w:type="dxa"/>
      </w:tblCellMar>
    </w:tblPr>
    <w:tblStylePr w:type="band1Horz">
      <w:rPr>
        <w:rFonts w:ascii="Calibri" w:hAnsi="Calibri"/>
        <w:sz w:val="18"/>
      </w:rPr>
      <w:tblPr/>
      <w:tcPr>
        <w:shd w:val="clear" w:color="auto" w:fill="F2F2F2"/>
      </w:tcPr>
    </w:tblStylePr>
  </w:style>
  <w:style w:type="table" w:styleId="TableWeb2">
    <w:name w:val="Table Web 2"/>
    <w:basedOn w:val="TableNormal"/>
    <w:rsid w:val="000F3F7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2C4FE6"/>
    <w:pPr>
      <w:spacing w:after="100"/>
    </w:pPr>
    <w:rPr>
      <w:rFonts w:cs="Arial"/>
      <w:sz w:val="22"/>
      <w:szCs w:val="24"/>
      <w:lang w:val="en-CA" w:eastAsia="en-CA"/>
    </w:rPr>
  </w:style>
  <w:style w:type="character" w:customStyle="1" w:styleId="MessageHeaderChar">
    <w:name w:val="Message Header Char"/>
    <w:basedOn w:val="DefaultParagraphFont"/>
    <w:link w:val="MessageHeader"/>
    <w:uiPriority w:val="99"/>
    <w:rsid w:val="002C4FE6"/>
    <w:rPr>
      <w:rFonts w:ascii="Arial" w:hAnsi="Arial" w:cs="Arial"/>
      <w:sz w:val="22"/>
      <w:szCs w:val="24"/>
      <w:lang w:val="en-CA" w:eastAsia="en-CA"/>
    </w:rPr>
  </w:style>
  <w:style w:type="paragraph" w:styleId="BodyText">
    <w:name w:val="Body Text"/>
    <w:basedOn w:val="Normal"/>
    <w:link w:val="BodyTextChar"/>
    <w:uiPriority w:val="99"/>
    <w:rsid w:val="00ED1645"/>
    <w:pPr>
      <w:spacing w:after="240" w:line="240" w:lineRule="atLeast"/>
    </w:pPr>
    <w:rPr>
      <w:sz w:val="22"/>
      <w:szCs w:val="24"/>
    </w:rPr>
  </w:style>
  <w:style w:type="character" w:customStyle="1" w:styleId="BodyTextChar">
    <w:name w:val="Body Text Char"/>
    <w:basedOn w:val="DefaultParagraphFont"/>
    <w:link w:val="BodyText"/>
    <w:uiPriority w:val="99"/>
    <w:rsid w:val="00ED1645"/>
    <w:rPr>
      <w:rFonts w:ascii="Arial" w:hAnsi="Arial"/>
      <w:sz w:val="22"/>
      <w:szCs w:val="24"/>
    </w:rPr>
  </w:style>
  <w:style w:type="paragraph" w:customStyle="1" w:styleId="MeetingHeading">
    <w:name w:val="Meeting Heading"/>
    <w:basedOn w:val="Normal"/>
    <w:next w:val="Normal"/>
    <w:uiPriority w:val="99"/>
    <w:rsid w:val="00ED1645"/>
    <w:pPr>
      <w:spacing w:after="100"/>
    </w:pPr>
    <w:rPr>
      <w:b/>
      <w:sz w:val="22"/>
      <w:szCs w:val="24"/>
    </w:rPr>
  </w:style>
  <w:style w:type="paragraph" w:styleId="ListParagraph">
    <w:name w:val="List Paragraph"/>
    <w:basedOn w:val="Normal"/>
    <w:uiPriority w:val="34"/>
    <w:qFormat/>
    <w:rsid w:val="00ED1645"/>
    <w:pPr>
      <w:ind w:left="720"/>
      <w:contextualSpacing/>
    </w:pPr>
    <w:rPr>
      <w:sz w:val="22"/>
      <w:szCs w:val="24"/>
    </w:rPr>
  </w:style>
  <w:style w:type="character" w:customStyle="1" w:styleId="HeaderChar">
    <w:name w:val="Header Char"/>
    <w:link w:val="Header"/>
    <w:rsid w:val="00197C7B"/>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DB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46D6"/>
    <w:pPr>
      <w:tabs>
        <w:tab w:val="center" w:pos="4320"/>
        <w:tab w:val="right" w:pos="8640"/>
      </w:tabs>
    </w:pPr>
  </w:style>
  <w:style w:type="paragraph" w:styleId="Footer">
    <w:name w:val="footer"/>
    <w:basedOn w:val="Normal"/>
    <w:rsid w:val="004F46D6"/>
    <w:pPr>
      <w:tabs>
        <w:tab w:val="center" w:pos="4320"/>
        <w:tab w:val="right" w:pos="8640"/>
      </w:tabs>
    </w:pPr>
  </w:style>
  <w:style w:type="table" w:styleId="TableGrid">
    <w:name w:val="Table Grid"/>
    <w:basedOn w:val="TableNormal"/>
    <w:rsid w:val="00F1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33F29"/>
    <w:rPr>
      <w:rFonts w:ascii="Tahoma" w:hAnsi="Tahoma" w:cs="Tahoma"/>
      <w:sz w:val="16"/>
      <w:szCs w:val="16"/>
    </w:rPr>
  </w:style>
  <w:style w:type="character" w:styleId="Hyperlink">
    <w:name w:val="Hyperlink"/>
    <w:rsid w:val="002229DA"/>
    <w:rPr>
      <w:color w:val="0000FF"/>
      <w:u w:val="single"/>
    </w:rPr>
  </w:style>
  <w:style w:type="character" w:styleId="CommentReference">
    <w:name w:val="annotation reference"/>
    <w:semiHidden/>
    <w:rsid w:val="0004578A"/>
    <w:rPr>
      <w:sz w:val="16"/>
      <w:szCs w:val="16"/>
    </w:rPr>
  </w:style>
  <w:style w:type="paragraph" w:styleId="CommentText">
    <w:name w:val="annotation text"/>
    <w:basedOn w:val="Normal"/>
    <w:semiHidden/>
    <w:rsid w:val="0004578A"/>
  </w:style>
  <w:style w:type="paragraph" w:styleId="CommentSubject">
    <w:name w:val="annotation subject"/>
    <w:basedOn w:val="CommentText"/>
    <w:next w:val="CommentText"/>
    <w:semiHidden/>
    <w:rsid w:val="0004578A"/>
    <w:rPr>
      <w:b/>
      <w:bCs/>
    </w:rPr>
  </w:style>
  <w:style w:type="paragraph" w:styleId="ListBullet">
    <w:name w:val="List Bullet"/>
    <w:basedOn w:val="Normal"/>
    <w:rsid w:val="00003F0C"/>
    <w:pPr>
      <w:numPr>
        <w:numId w:val="1"/>
      </w:numPr>
    </w:pPr>
  </w:style>
  <w:style w:type="table" w:styleId="TableContemporary">
    <w:name w:val="Table Contemporary"/>
    <w:basedOn w:val="TableNormal"/>
    <w:rsid w:val="00244B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tyle1">
    <w:name w:val="Style1"/>
    <w:basedOn w:val="TableNormal"/>
    <w:rsid w:val="00244B3F"/>
    <w:tblPr>
      <w:tblStyleRowBandSize w:val="1"/>
      <w:tblInd w:w="0" w:type="dxa"/>
      <w:tblCellMar>
        <w:top w:w="0" w:type="dxa"/>
        <w:left w:w="108" w:type="dxa"/>
        <w:bottom w:w="0" w:type="dxa"/>
        <w:right w:w="108" w:type="dxa"/>
      </w:tblCellMar>
    </w:tblPr>
    <w:tblStylePr w:type="band1Horz">
      <w:rPr>
        <w:rFonts w:ascii="Calibri" w:hAnsi="Calibri"/>
        <w:sz w:val="18"/>
      </w:rPr>
      <w:tblPr/>
      <w:tcPr>
        <w:shd w:val="clear" w:color="auto" w:fill="F2F2F2"/>
      </w:tcPr>
    </w:tblStylePr>
  </w:style>
  <w:style w:type="table" w:styleId="TableWeb2">
    <w:name w:val="Table Web 2"/>
    <w:basedOn w:val="TableNormal"/>
    <w:rsid w:val="000F3F7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uiPriority w:val="99"/>
    <w:rsid w:val="002C4FE6"/>
    <w:pPr>
      <w:spacing w:after="100"/>
    </w:pPr>
    <w:rPr>
      <w:rFonts w:cs="Arial"/>
      <w:sz w:val="22"/>
      <w:szCs w:val="24"/>
      <w:lang w:val="en-CA" w:eastAsia="en-CA"/>
    </w:rPr>
  </w:style>
  <w:style w:type="character" w:customStyle="1" w:styleId="MessageHeaderChar">
    <w:name w:val="Message Header Char"/>
    <w:basedOn w:val="DefaultParagraphFont"/>
    <w:link w:val="MessageHeader"/>
    <w:uiPriority w:val="99"/>
    <w:rsid w:val="002C4FE6"/>
    <w:rPr>
      <w:rFonts w:ascii="Arial" w:hAnsi="Arial" w:cs="Arial"/>
      <w:sz w:val="22"/>
      <w:szCs w:val="24"/>
      <w:lang w:val="en-CA" w:eastAsia="en-CA"/>
    </w:rPr>
  </w:style>
  <w:style w:type="paragraph" w:styleId="BodyText">
    <w:name w:val="Body Text"/>
    <w:basedOn w:val="Normal"/>
    <w:link w:val="BodyTextChar"/>
    <w:uiPriority w:val="99"/>
    <w:rsid w:val="00ED1645"/>
    <w:pPr>
      <w:spacing w:after="240" w:line="240" w:lineRule="atLeast"/>
    </w:pPr>
    <w:rPr>
      <w:sz w:val="22"/>
      <w:szCs w:val="24"/>
    </w:rPr>
  </w:style>
  <w:style w:type="character" w:customStyle="1" w:styleId="BodyTextChar">
    <w:name w:val="Body Text Char"/>
    <w:basedOn w:val="DefaultParagraphFont"/>
    <w:link w:val="BodyText"/>
    <w:uiPriority w:val="99"/>
    <w:rsid w:val="00ED1645"/>
    <w:rPr>
      <w:rFonts w:ascii="Arial" w:hAnsi="Arial"/>
      <w:sz w:val="22"/>
      <w:szCs w:val="24"/>
    </w:rPr>
  </w:style>
  <w:style w:type="paragraph" w:customStyle="1" w:styleId="MeetingHeading">
    <w:name w:val="Meeting Heading"/>
    <w:basedOn w:val="Normal"/>
    <w:next w:val="Normal"/>
    <w:uiPriority w:val="99"/>
    <w:rsid w:val="00ED1645"/>
    <w:pPr>
      <w:spacing w:after="100"/>
    </w:pPr>
    <w:rPr>
      <w:b/>
      <w:sz w:val="22"/>
      <w:szCs w:val="24"/>
    </w:rPr>
  </w:style>
  <w:style w:type="paragraph" w:styleId="ListParagraph">
    <w:name w:val="List Paragraph"/>
    <w:basedOn w:val="Normal"/>
    <w:uiPriority w:val="34"/>
    <w:qFormat/>
    <w:rsid w:val="00ED1645"/>
    <w:pPr>
      <w:ind w:left="720"/>
      <w:contextualSpacing/>
    </w:pPr>
    <w:rPr>
      <w:sz w:val="22"/>
      <w:szCs w:val="24"/>
    </w:rPr>
  </w:style>
  <w:style w:type="character" w:customStyle="1" w:styleId="HeaderChar">
    <w:name w:val="Header Char"/>
    <w:link w:val="Header"/>
    <w:rsid w:val="00197C7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644">
      <w:bodyDiv w:val="1"/>
      <w:marLeft w:val="0"/>
      <w:marRight w:val="0"/>
      <w:marTop w:val="0"/>
      <w:marBottom w:val="0"/>
      <w:divBdr>
        <w:top w:val="none" w:sz="0" w:space="0" w:color="auto"/>
        <w:left w:val="none" w:sz="0" w:space="0" w:color="auto"/>
        <w:bottom w:val="none" w:sz="0" w:space="0" w:color="auto"/>
        <w:right w:val="none" w:sz="0" w:space="0" w:color="auto"/>
      </w:divBdr>
    </w:div>
    <w:div w:id="45372875">
      <w:bodyDiv w:val="1"/>
      <w:marLeft w:val="0"/>
      <w:marRight w:val="0"/>
      <w:marTop w:val="0"/>
      <w:marBottom w:val="0"/>
      <w:divBdr>
        <w:top w:val="none" w:sz="0" w:space="0" w:color="auto"/>
        <w:left w:val="none" w:sz="0" w:space="0" w:color="auto"/>
        <w:bottom w:val="none" w:sz="0" w:space="0" w:color="auto"/>
        <w:right w:val="none" w:sz="0" w:space="0" w:color="auto"/>
      </w:divBdr>
      <w:divsChild>
        <w:div w:id="1274047976">
          <w:marLeft w:val="0"/>
          <w:marRight w:val="0"/>
          <w:marTop w:val="0"/>
          <w:marBottom w:val="0"/>
          <w:divBdr>
            <w:top w:val="none" w:sz="0" w:space="0" w:color="auto"/>
            <w:left w:val="none" w:sz="0" w:space="0" w:color="auto"/>
            <w:bottom w:val="none" w:sz="0" w:space="0" w:color="auto"/>
            <w:right w:val="none" w:sz="0" w:space="0" w:color="auto"/>
          </w:divBdr>
          <w:divsChild>
            <w:div w:id="674310182">
              <w:marLeft w:val="0"/>
              <w:marRight w:val="0"/>
              <w:marTop w:val="0"/>
              <w:marBottom w:val="0"/>
              <w:divBdr>
                <w:top w:val="none" w:sz="0" w:space="0" w:color="auto"/>
                <w:left w:val="none" w:sz="0" w:space="0" w:color="auto"/>
                <w:bottom w:val="none" w:sz="0" w:space="0" w:color="auto"/>
                <w:right w:val="none" w:sz="0" w:space="0" w:color="auto"/>
              </w:divBdr>
              <w:divsChild>
                <w:div w:id="806623732">
                  <w:marLeft w:val="0"/>
                  <w:marRight w:val="0"/>
                  <w:marTop w:val="0"/>
                  <w:marBottom w:val="0"/>
                  <w:divBdr>
                    <w:top w:val="none" w:sz="0" w:space="0" w:color="auto"/>
                    <w:left w:val="none" w:sz="0" w:space="0" w:color="auto"/>
                    <w:bottom w:val="none" w:sz="0" w:space="0" w:color="auto"/>
                    <w:right w:val="none" w:sz="0" w:space="0" w:color="auto"/>
                  </w:divBdr>
                  <w:divsChild>
                    <w:div w:id="1147091479">
                      <w:marLeft w:val="0"/>
                      <w:marRight w:val="0"/>
                      <w:marTop w:val="0"/>
                      <w:marBottom w:val="0"/>
                      <w:divBdr>
                        <w:top w:val="none" w:sz="0" w:space="0" w:color="auto"/>
                        <w:left w:val="none" w:sz="0" w:space="0" w:color="auto"/>
                        <w:bottom w:val="none" w:sz="0" w:space="0" w:color="auto"/>
                        <w:right w:val="none" w:sz="0" w:space="0" w:color="auto"/>
                      </w:divBdr>
                      <w:divsChild>
                        <w:div w:id="1494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3314">
      <w:bodyDiv w:val="1"/>
      <w:marLeft w:val="0"/>
      <w:marRight w:val="0"/>
      <w:marTop w:val="0"/>
      <w:marBottom w:val="0"/>
      <w:divBdr>
        <w:top w:val="none" w:sz="0" w:space="0" w:color="auto"/>
        <w:left w:val="none" w:sz="0" w:space="0" w:color="auto"/>
        <w:bottom w:val="none" w:sz="0" w:space="0" w:color="auto"/>
        <w:right w:val="none" w:sz="0" w:space="0" w:color="auto"/>
      </w:divBdr>
    </w:div>
    <w:div w:id="117260268">
      <w:bodyDiv w:val="1"/>
      <w:marLeft w:val="0"/>
      <w:marRight w:val="0"/>
      <w:marTop w:val="0"/>
      <w:marBottom w:val="0"/>
      <w:divBdr>
        <w:top w:val="none" w:sz="0" w:space="0" w:color="auto"/>
        <w:left w:val="none" w:sz="0" w:space="0" w:color="auto"/>
        <w:bottom w:val="none" w:sz="0" w:space="0" w:color="auto"/>
        <w:right w:val="none" w:sz="0" w:space="0" w:color="auto"/>
      </w:divBdr>
    </w:div>
    <w:div w:id="154300689">
      <w:bodyDiv w:val="1"/>
      <w:marLeft w:val="0"/>
      <w:marRight w:val="0"/>
      <w:marTop w:val="0"/>
      <w:marBottom w:val="0"/>
      <w:divBdr>
        <w:top w:val="none" w:sz="0" w:space="0" w:color="auto"/>
        <w:left w:val="none" w:sz="0" w:space="0" w:color="auto"/>
        <w:bottom w:val="none" w:sz="0" w:space="0" w:color="auto"/>
        <w:right w:val="none" w:sz="0" w:space="0" w:color="auto"/>
      </w:divBdr>
      <w:divsChild>
        <w:div w:id="707493814">
          <w:marLeft w:val="0"/>
          <w:marRight w:val="0"/>
          <w:marTop w:val="0"/>
          <w:marBottom w:val="0"/>
          <w:divBdr>
            <w:top w:val="none" w:sz="0" w:space="0" w:color="auto"/>
            <w:left w:val="none" w:sz="0" w:space="0" w:color="auto"/>
            <w:bottom w:val="none" w:sz="0" w:space="0" w:color="auto"/>
            <w:right w:val="none" w:sz="0" w:space="0" w:color="auto"/>
          </w:divBdr>
          <w:divsChild>
            <w:div w:id="1436755885">
              <w:marLeft w:val="0"/>
              <w:marRight w:val="0"/>
              <w:marTop w:val="0"/>
              <w:marBottom w:val="0"/>
              <w:divBdr>
                <w:top w:val="none" w:sz="0" w:space="0" w:color="auto"/>
                <w:left w:val="none" w:sz="0" w:space="0" w:color="auto"/>
                <w:bottom w:val="none" w:sz="0" w:space="0" w:color="auto"/>
                <w:right w:val="none" w:sz="0" w:space="0" w:color="auto"/>
              </w:divBdr>
              <w:divsChild>
                <w:div w:id="231505124">
                  <w:marLeft w:val="0"/>
                  <w:marRight w:val="0"/>
                  <w:marTop w:val="0"/>
                  <w:marBottom w:val="0"/>
                  <w:divBdr>
                    <w:top w:val="none" w:sz="0" w:space="0" w:color="auto"/>
                    <w:left w:val="none" w:sz="0" w:space="0" w:color="auto"/>
                    <w:bottom w:val="none" w:sz="0" w:space="0" w:color="auto"/>
                    <w:right w:val="none" w:sz="0" w:space="0" w:color="auto"/>
                  </w:divBdr>
                  <w:divsChild>
                    <w:div w:id="841580410">
                      <w:marLeft w:val="0"/>
                      <w:marRight w:val="0"/>
                      <w:marTop w:val="0"/>
                      <w:marBottom w:val="0"/>
                      <w:divBdr>
                        <w:top w:val="none" w:sz="0" w:space="0" w:color="auto"/>
                        <w:left w:val="none" w:sz="0" w:space="0" w:color="auto"/>
                        <w:bottom w:val="none" w:sz="0" w:space="0" w:color="auto"/>
                        <w:right w:val="none" w:sz="0" w:space="0" w:color="auto"/>
                      </w:divBdr>
                      <w:divsChild>
                        <w:div w:id="149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9646">
      <w:bodyDiv w:val="1"/>
      <w:marLeft w:val="0"/>
      <w:marRight w:val="0"/>
      <w:marTop w:val="0"/>
      <w:marBottom w:val="0"/>
      <w:divBdr>
        <w:top w:val="none" w:sz="0" w:space="0" w:color="auto"/>
        <w:left w:val="none" w:sz="0" w:space="0" w:color="auto"/>
        <w:bottom w:val="none" w:sz="0" w:space="0" w:color="auto"/>
        <w:right w:val="none" w:sz="0" w:space="0" w:color="auto"/>
      </w:divBdr>
    </w:div>
    <w:div w:id="211770215">
      <w:bodyDiv w:val="1"/>
      <w:marLeft w:val="0"/>
      <w:marRight w:val="0"/>
      <w:marTop w:val="0"/>
      <w:marBottom w:val="0"/>
      <w:divBdr>
        <w:top w:val="none" w:sz="0" w:space="0" w:color="auto"/>
        <w:left w:val="none" w:sz="0" w:space="0" w:color="auto"/>
        <w:bottom w:val="none" w:sz="0" w:space="0" w:color="auto"/>
        <w:right w:val="none" w:sz="0" w:space="0" w:color="auto"/>
      </w:divBdr>
    </w:div>
    <w:div w:id="266080995">
      <w:bodyDiv w:val="1"/>
      <w:marLeft w:val="0"/>
      <w:marRight w:val="0"/>
      <w:marTop w:val="0"/>
      <w:marBottom w:val="0"/>
      <w:divBdr>
        <w:top w:val="none" w:sz="0" w:space="0" w:color="auto"/>
        <w:left w:val="none" w:sz="0" w:space="0" w:color="auto"/>
        <w:bottom w:val="none" w:sz="0" w:space="0" w:color="auto"/>
        <w:right w:val="none" w:sz="0" w:space="0" w:color="auto"/>
      </w:divBdr>
    </w:div>
    <w:div w:id="268507623">
      <w:bodyDiv w:val="1"/>
      <w:marLeft w:val="0"/>
      <w:marRight w:val="0"/>
      <w:marTop w:val="0"/>
      <w:marBottom w:val="0"/>
      <w:divBdr>
        <w:top w:val="none" w:sz="0" w:space="0" w:color="auto"/>
        <w:left w:val="none" w:sz="0" w:space="0" w:color="auto"/>
        <w:bottom w:val="none" w:sz="0" w:space="0" w:color="auto"/>
        <w:right w:val="none" w:sz="0" w:space="0" w:color="auto"/>
      </w:divBdr>
    </w:div>
    <w:div w:id="289557567">
      <w:bodyDiv w:val="1"/>
      <w:marLeft w:val="0"/>
      <w:marRight w:val="0"/>
      <w:marTop w:val="0"/>
      <w:marBottom w:val="0"/>
      <w:divBdr>
        <w:top w:val="none" w:sz="0" w:space="0" w:color="auto"/>
        <w:left w:val="none" w:sz="0" w:space="0" w:color="auto"/>
        <w:bottom w:val="none" w:sz="0" w:space="0" w:color="auto"/>
        <w:right w:val="none" w:sz="0" w:space="0" w:color="auto"/>
      </w:divBdr>
    </w:div>
    <w:div w:id="331183014">
      <w:bodyDiv w:val="1"/>
      <w:marLeft w:val="0"/>
      <w:marRight w:val="0"/>
      <w:marTop w:val="0"/>
      <w:marBottom w:val="0"/>
      <w:divBdr>
        <w:top w:val="none" w:sz="0" w:space="0" w:color="auto"/>
        <w:left w:val="none" w:sz="0" w:space="0" w:color="auto"/>
        <w:bottom w:val="none" w:sz="0" w:space="0" w:color="auto"/>
        <w:right w:val="none" w:sz="0" w:space="0" w:color="auto"/>
      </w:divBdr>
    </w:div>
    <w:div w:id="359817489">
      <w:bodyDiv w:val="1"/>
      <w:marLeft w:val="0"/>
      <w:marRight w:val="0"/>
      <w:marTop w:val="0"/>
      <w:marBottom w:val="0"/>
      <w:divBdr>
        <w:top w:val="none" w:sz="0" w:space="0" w:color="auto"/>
        <w:left w:val="none" w:sz="0" w:space="0" w:color="auto"/>
        <w:bottom w:val="none" w:sz="0" w:space="0" w:color="auto"/>
        <w:right w:val="none" w:sz="0" w:space="0" w:color="auto"/>
      </w:divBdr>
    </w:div>
    <w:div w:id="378480816">
      <w:bodyDiv w:val="1"/>
      <w:marLeft w:val="0"/>
      <w:marRight w:val="0"/>
      <w:marTop w:val="0"/>
      <w:marBottom w:val="0"/>
      <w:divBdr>
        <w:top w:val="none" w:sz="0" w:space="0" w:color="auto"/>
        <w:left w:val="none" w:sz="0" w:space="0" w:color="auto"/>
        <w:bottom w:val="none" w:sz="0" w:space="0" w:color="auto"/>
        <w:right w:val="none" w:sz="0" w:space="0" w:color="auto"/>
      </w:divBdr>
    </w:div>
    <w:div w:id="380835815">
      <w:bodyDiv w:val="1"/>
      <w:marLeft w:val="0"/>
      <w:marRight w:val="0"/>
      <w:marTop w:val="0"/>
      <w:marBottom w:val="0"/>
      <w:divBdr>
        <w:top w:val="none" w:sz="0" w:space="0" w:color="auto"/>
        <w:left w:val="none" w:sz="0" w:space="0" w:color="auto"/>
        <w:bottom w:val="none" w:sz="0" w:space="0" w:color="auto"/>
        <w:right w:val="none" w:sz="0" w:space="0" w:color="auto"/>
      </w:divBdr>
    </w:div>
    <w:div w:id="418868937">
      <w:bodyDiv w:val="1"/>
      <w:marLeft w:val="0"/>
      <w:marRight w:val="0"/>
      <w:marTop w:val="0"/>
      <w:marBottom w:val="0"/>
      <w:divBdr>
        <w:top w:val="none" w:sz="0" w:space="0" w:color="auto"/>
        <w:left w:val="none" w:sz="0" w:space="0" w:color="auto"/>
        <w:bottom w:val="none" w:sz="0" w:space="0" w:color="auto"/>
        <w:right w:val="none" w:sz="0" w:space="0" w:color="auto"/>
      </w:divBdr>
    </w:div>
    <w:div w:id="424420783">
      <w:bodyDiv w:val="1"/>
      <w:marLeft w:val="0"/>
      <w:marRight w:val="0"/>
      <w:marTop w:val="0"/>
      <w:marBottom w:val="0"/>
      <w:divBdr>
        <w:top w:val="none" w:sz="0" w:space="0" w:color="auto"/>
        <w:left w:val="none" w:sz="0" w:space="0" w:color="auto"/>
        <w:bottom w:val="none" w:sz="0" w:space="0" w:color="auto"/>
        <w:right w:val="none" w:sz="0" w:space="0" w:color="auto"/>
      </w:divBdr>
    </w:div>
    <w:div w:id="439958951">
      <w:bodyDiv w:val="1"/>
      <w:marLeft w:val="0"/>
      <w:marRight w:val="0"/>
      <w:marTop w:val="0"/>
      <w:marBottom w:val="0"/>
      <w:divBdr>
        <w:top w:val="none" w:sz="0" w:space="0" w:color="auto"/>
        <w:left w:val="none" w:sz="0" w:space="0" w:color="auto"/>
        <w:bottom w:val="none" w:sz="0" w:space="0" w:color="auto"/>
        <w:right w:val="none" w:sz="0" w:space="0" w:color="auto"/>
      </w:divBdr>
    </w:div>
    <w:div w:id="455828533">
      <w:bodyDiv w:val="1"/>
      <w:marLeft w:val="0"/>
      <w:marRight w:val="0"/>
      <w:marTop w:val="0"/>
      <w:marBottom w:val="0"/>
      <w:divBdr>
        <w:top w:val="none" w:sz="0" w:space="0" w:color="auto"/>
        <w:left w:val="none" w:sz="0" w:space="0" w:color="auto"/>
        <w:bottom w:val="none" w:sz="0" w:space="0" w:color="auto"/>
        <w:right w:val="none" w:sz="0" w:space="0" w:color="auto"/>
      </w:divBdr>
    </w:div>
    <w:div w:id="458844762">
      <w:bodyDiv w:val="1"/>
      <w:marLeft w:val="0"/>
      <w:marRight w:val="0"/>
      <w:marTop w:val="0"/>
      <w:marBottom w:val="0"/>
      <w:divBdr>
        <w:top w:val="none" w:sz="0" w:space="0" w:color="auto"/>
        <w:left w:val="none" w:sz="0" w:space="0" w:color="auto"/>
        <w:bottom w:val="none" w:sz="0" w:space="0" w:color="auto"/>
        <w:right w:val="none" w:sz="0" w:space="0" w:color="auto"/>
      </w:divBdr>
    </w:div>
    <w:div w:id="556278385">
      <w:bodyDiv w:val="1"/>
      <w:marLeft w:val="0"/>
      <w:marRight w:val="0"/>
      <w:marTop w:val="0"/>
      <w:marBottom w:val="0"/>
      <w:divBdr>
        <w:top w:val="none" w:sz="0" w:space="0" w:color="auto"/>
        <w:left w:val="none" w:sz="0" w:space="0" w:color="auto"/>
        <w:bottom w:val="none" w:sz="0" w:space="0" w:color="auto"/>
        <w:right w:val="none" w:sz="0" w:space="0" w:color="auto"/>
      </w:divBdr>
    </w:div>
    <w:div w:id="560553554">
      <w:bodyDiv w:val="1"/>
      <w:marLeft w:val="0"/>
      <w:marRight w:val="0"/>
      <w:marTop w:val="0"/>
      <w:marBottom w:val="0"/>
      <w:divBdr>
        <w:top w:val="none" w:sz="0" w:space="0" w:color="auto"/>
        <w:left w:val="none" w:sz="0" w:space="0" w:color="auto"/>
        <w:bottom w:val="none" w:sz="0" w:space="0" w:color="auto"/>
        <w:right w:val="none" w:sz="0" w:space="0" w:color="auto"/>
      </w:divBdr>
    </w:div>
    <w:div w:id="570191961">
      <w:bodyDiv w:val="1"/>
      <w:marLeft w:val="0"/>
      <w:marRight w:val="0"/>
      <w:marTop w:val="0"/>
      <w:marBottom w:val="0"/>
      <w:divBdr>
        <w:top w:val="none" w:sz="0" w:space="0" w:color="auto"/>
        <w:left w:val="none" w:sz="0" w:space="0" w:color="auto"/>
        <w:bottom w:val="none" w:sz="0" w:space="0" w:color="auto"/>
        <w:right w:val="none" w:sz="0" w:space="0" w:color="auto"/>
      </w:divBdr>
    </w:div>
    <w:div w:id="572544182">
      <w:bodyDiv w:val="1"/>
      <w:marLeft w:val="0"/>
      <w:marRight w:val="0"/>
      <w:marTop w:val="0"/>
      <w:marBottom w:val="0"/>
      <w:divBdr>
        <w:top w:val="none" w:sz="0" w:space="0" w:color="auto"/>
        <w:left w:val="none" w:sz="0" w:space="0" w:color="auto"/>
        <w:bottom w:val="none" w:sz="0" w:space="0" w:color="auto"/>
        <w:right w:val="none" w:sz="0" w:space="0" w:color="auto"/>
      </w:divBdr>
    </w:div>
    <w:div w:id="615409823">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47517950">
      <w:bodyDiv w:val="1"/>
      <w:marLeft w:val="0"/>
      <w:marRight w:val="0"/>
      <w:marTop w:val="0"/>
      <w:marBottom w:val="0"/>
      <w:divBdr>
        <w:top w:val="none" w:sz="0" w:space="0" w:color="auto"/>
        <w:left w:val="none" w:sz="0" w:space="0" w:color="auto"/>
        <w:bottom w:val="none" w:sz="0" w:space="0" w:color="auto"/>
        <w:right w:val="none" w:sz="0" w:space="0" w:color="auto"/>
      </w:divBdr>
    </w:div>
    <w:div w:id="669941130">
      <w:bodyDiv w:val="1"/>
      <w:marLeft w:val="0"/>
      <w:marRight w:val="0"/>
      <w:marTop w:val="0"/>
      <w:marBottom w:val="0"/>
      <w:divBdr>
        <w:top w:val="none" w:sz="0" w:space="0" w:color="auto"/>
        <w:left w:val="none" w:sz="0" w:space="0" w:color="auto"/>
        <w:bottom w:val="none" w:sz="0" w:space="0" w:color="auto"/>
        <w:right w:val="none" w:sz="0" w:space="0" w:color="auto"/>
      </w:divBdr>
    </w:div>
    <w:div w:id="697706372">
      <w:bodyDiv w:val="1"/>
      <w:marLeft w:val="0"/>
      <w:marRight w:val="0"/>
      <w:marTop w:val="0"/>
      <w:marBottom w:val="0"/>
      <w:divBdr>
        <w:top w:val="none" w:sz="0" w:space="0" w:color="auto"/>
        <w:left w:val="none" w:sz="0" w:space="0" w:color="auto"/>
        <w:bottom w:val="none" w:sz="0" w:space="0" w:color="auto"/>
        <w:right w:val="none" w:sz="0" w:space="0" w:color="auto"/>
      </w:divBdr>
    </w:div>
    <w:div w:id="742683957">
      <w:bodyDiv w:val="1"/>
      <w:marLeft w:val="0"/>
      <w:marRight w:val="0"/>
      <w:marTop w:val="0"/>
      <w:marBottom w:val="0"/>
      <w:divBdr>
        <w:top w:val="none" w:sz="0" w:space="0" w:color="auto"/>
        <w:left w:val="none" w:sz="0" w:space="0" w:color="auto"/>
        <w:bottom w:val="none" w:sz="0" w:space="0" w:color="auto"/>
        <w:right w:val="none" w:sz="0" w:space="0" w:color="auto"/>
      </w:divBdr>
    </w:div>
    <w:div w:id="763771839">
      <w:bodyDiv w:val="1"/>
      <w:marLeft w:val="0"/>
      <w:marRight w:val="0"/>
      <w:marTop w:val="0"/>
      <w:marBottom w:val="0"/>
      <w:divBdr>
        <w:top w:val="none" w:sz="0" w:space="0" w:color="auto"/>
        <w:left w:val="none" w:sz="0" w:space="0" w:color="auto"/>
        <w:bottom w:val="none" w:sz="0" w:space="0" w:color="auto"/>
        <w:right w:val="none" w:sz="0" w:space="0" w:color="auto"/>
      </w:divBdr>
    </w:div>
    <w:div w:id="775907678">
      <w:bodyDiv w:val="1"/>
      <w:marLeft w:val="0"/>
      <w:marRight w:val="0"/>
      <w:marTop w:val="0"/>
      <w:marBottom w:val="0"/>
      <w:divBdr>
        <w:top w:val="none" w:sz="0" w:space="0" w:color="auto"/>
        <w:left w:val="none" w:sz="0" w:space="0" w:color="auto"/>
        <w:bottom w:val="none" w:sz="0" w:space="0" w:color="auto"/>
        <w:right w:val="none" w:sz="0" w:space="0" w:color="auto"/>
      </w:divBdr>
    </w:div>
    <w:div w:id="835653035">
      <w:bodyDiv w:val="1"/>
      <w:marLeft w:val="0"/>
      <w:marRight w:val="0"/>
      <w:marTop w:val="0"/>
      <w:marBottom w:val="0"/>
      <w:divBdr>
        <w:top w:val="none" w:sz="0" w:space="0" w:color="auto"/>
        <w:left w:val="none" w:sz="0" w:space="0" w:color="auto"/>
        <w:bottom w:val="none" w:sz="0" w:space="0" w:color="auto"/>
        <w:right w:val="none" w:sz="0" w:space="0" w:color="auto"/>
      </w:divBdr>
    </w:div>
    <w:div w:id="866720993">
      <w:bodyDiv w:val="1"/>
      <w:marLeft w:val="0"/>
      <w:marRight w:val="0"/>
      <w:marTop w:val="0"/>
      <w:marBottom w:val="0"/>
      <w:divBdr>
        <w:top w:val="none" w:sz="0" w:space="0" w:color="auto"/>
        <w:left w:val="none" w:sz="0" w:space="0" w:color="auto"/>
        <w:bottom w:val="none" w:sz="0" w:space="0" w:color="auto"/>
        <w:right w:val="none" w:sz="0" w:space="0" w:color="auto"/>
      </w:divBdr>
    </w:div>
    <w:div w:id="883717363">
      <w:bodyDiv w:val="1"/>
      <w:marLeft w:val="0"/>
      <w:marRight w:val="0"/>
      <w:marTop w:val="0"/>
      <w:marBottom w:val="0"/>
      <w:divBdr>
        <w:top w:val="none" w:sz="0" w:space="0" w:color="auto"/>
        <w:left w:val="none" w:sz="0" w:space="0" w:color="auto"/>
        <w:bottom w:val="none" w:sz="0" w:space="0" w:color="auto"/>
        <w:right w:val="none" w:sz="0" w:space="0" w:color="auto"/>
      </w:divBdr>
    </w:div>
    <w:div w:id="893472631">
      <w:bodyDiv w:val="1"/>
      <w:marLeft w:val="0"/>
      <w:marRight w:val="0"/>
      <w:marTop w:val="0"/>
      <w:marBottom w:val="0"/>
      <w:divBdr>
        <w:top w:val="none" w:sz="0" w:space="0" w:color="auto"/>
        <w:left w:val="none" w:sz="0" w:space="0" w:color="auto"/>
        <w:bottom w:val="none" w:sz="0" w:space="0" w:color="auto"/>
        <w:right w:val="none" w:sz="0" w:space="0" w:color="auto"/>
      </w:divBdr>
    </w:div>
    <w:div w:id="902642477">
      <w:bodyDiv w:val="1"/>
      <w:marLeft w:val="0"/>
      <w:marRight w:val="0"/>
      <w:marTop w:val="0"/>
      <w:marBottom w:val="0"/>
      <w:divBdr>
        <w:top w:val="none" w:sz="0" w:space="0" w:color="auto"/>
        <w:left w:val="none" w:sz="0" w:space="0" w:color="auto"/>
        <w:bottom w:val="none" w:sz="0" w:space="0" w:color="auto"/>
        <w:right w:val="none" w:sz="0" w:space="0" w:color="auto"/>
      </w:divBdr>
    </w:div>
    <w:div w:id="926964347">
      <w:bodyDiv w:val="1"/>
      <w:marLeft w:val="0"/>
      <w:marRight w:val="0"/>
      <w:marTop w:val="0"/>
      <w:marBottom w:val="0"/>
      <w:divBdr>
        <w:top w:val="none" w:sz="0" w:space="0" w:color="auto"/>
        <w:left w:val="none" w:sz="0" w:space="0" w:color="auto"/>
        <w:bottom w:val="none" w:sz="0" w:space="0" w:color="auto"/>
        <w:right w:val="none" w:sz="0" w:space="0" w:color="auto"/>
      </w:divBdr>
    </w:div>
    <w:div w:id="927426757">
      <w:bodyDiv w:val="1"/>
      <w:marLeft w:val="0"/>
      <w:marRight w:val="0"/>
      <w:marTop w:val="0"/>
      <w:marBottom w:val="0"/>
      <w:divBdr>
        <w:top w:val="none" w:sz="0" w:space="0" w:color="auto"/>
        <w:left w:val="none" w:sz="0" w:space="0" w:color="auto"/>
        <w:bottom w:val="none" w:sz="0" w:space="0" w:color="auto"/>
        <w:right w:val="none" w:sz="0" w:space="0" w:color="auto"/>
      </w:divBdr>
    </w:div>
    <w:div w:id="937295921">
      <w:bodyDiv w:val="1"/>
      <w:marLeft w:val="0"/>
      <w:marRight w:val="0"/>
      <w:marTop w:val="0"/>
      <w:marBottom w:val="0"/>
      <w:divBdr>
        <w:top w:val="none" w:sz="0" w:space="0" w:color="auto"/>
        <w:left w:val="none" w:sz="0" w:space="0" w:color="auto"/>
        <w:bottom w:val="none" w:sz="0" w:space="0" w:color="auto"/>
        <w:right w:val="none" w:sz="0" w:space="0" w:color="auto"/>
      </w:divBdr>
    </w:div>
    <w:div w:id="1002316048">
      <w:bodyDiv w:val="1"/>
      <w:marLeft w:val="0"/>
      <w:marRight w:val="0"/>
      <w:marTop w:val="0"/>
      <w:marBottom w:val="0"/>
      <w:divBdr>
        <w:top w:val="none" w:sz="0" w:space="0" w:color="auto"/>
        <w:left w:val="none" w:sz="0" w:space="0" w:color="auto"/>
        <w:bottom w:val="none" w:sz="0" w:space="0" w:color="auto"/>
        <w:right w:val="none" w:sz="0" w:space="0" w:color="auto"/>
      </w:divBdr>
    </w:div>
    <w:div w:id="1002853009">
      <w:bodyDiv w:val="1"/>
      <w:marLeft w:val="0"/>
      <w:marRight w:val="0"/>
      <w:marTop w:val="0"/>
      <w:marBottom w:val="0"/>
      <w:divBdr>
        <w:top w:val="none" w:sz="0" w:space="0" w:color="auto"/>
        <w:left w:val="none" w:sz="0" w:space="0" w:color="auto"/>
        <w:bottom w:val="none" w:sz="0" w:space="0" w:color="auto"/>
        <w:right w:val="none" w:sz="0" w:space="0" w:color="auto"/>
      </w:divBdr>
    </w:div>
    <w:div w:id="1050032240">
      <w:bodyDiv w:val="1"/>
      <w:marLeft w:val="0"/>
      <w:marRight w:val="0"/>
      <w:marTop w:val="0"/>
      <w:marBottom w:val="0"/>
      <w:divBdr>
        <w:top w:val="none" w:sz="0" w:space="0" w:color="auto"/>
        <w:left w:val="none" w:sz="0" w:space="0" w:color="auto"/>
        <w:bottom w:val="none" w:sz="0" w:space="0" w:color="auto"/>
        <w:right w:val="none" w:sz="0" w:space="0" w:color="auto"/>
      </w:divBdr>
    </w:div>
    <w:div w:id="1100638333">
      <w:bodyDiv w:val="1"/>
      <w:marLeft w:val="0"/>
      <w:marRight w:val="0"/>
      <w:marTop w:val="0"/>
      <w:marBottom w:val="0"/>
      <w:divBdr>
        <w:top w:val="none" w:sz="0" w:space="0" w:color="auto"/>
        <w:left w:val="none" w:sz="0" w:space="0" w:color="auto"/>
        <w:bottom w:val="none" w:sz="0" w:space="0" w:color="auto"/>
        <w:right w:val="none" w:sz="0" w:space="0" w:color="auto"/>
      </w:divBdr>
    </w:div>
    <w:div w:id="1114977344">
      <w:bodyDiv w:val="1"/>
      <w:marLeft w:val="0"/>
      <w:marRight w:val="0"/>
      <w:marTop w:val="0"/>
      <w:marBottom w:val="0"/>
      <w:divBdr>
        <w:top w:val="none" w:sz="0" w:space="0" w:color="auto"/>
        <w:left w:val="none" w:sz="0" w:space="0" w:color="auto"/>
        <w:bottom w:val="none" w:sz="0" w:space="0" w:color="auto"/>
        <w:right w:val="none" w:sz="0" w:space="0" w:color="auto"/>
      </w:divBdr>
    </w:div>
    <w:div w:id="1180656118">
      <w:bodyDiv w:val="1"/>
      <w:marLeft w:val="0"/>
      <w:marRight w:val="0"/>
      <w:marTop w:val="0"/>
      <w:marBottom w:val="0"/>
      <w:divBdr>
        <w:top w:val="none" w:sz="0" w:space="0" w:color="auto"/>
        <w:left w:val="none" w:sz="0" w:space="0" w:color="auto"/>
        <w:bottom w:val="none" w:sz="0" w:space="0" w:color="auto"/>
        <w:right w:val="none" w:sz="0" w:space="0" w:color="auto"/>
      </w:divBdr>
    </w:div>
    <w:div w:id="1186285719">
      <w:bodyDiv w:val="1"/>
      <w:marLeft w:val="0"/>
      <w:marRight w:val="0"/>
      <w:marTop w:val="0"/>
      <w:marBottom w:val="0"/>
      <w:divBdr>
        <w:top w:val="none" w:sz="0" w:space="0" w:color="auto"/>
        <w:left w:val="none" w:sz="0" w:space="0" w:color="auto"/>
        <w:bottom w:val="none" w:sz="0" w:space="0" w:color="auto"/>
        <w:right w:val="none" w:sz="0" w:space="0" w:color="auto"/>
      </w:divBdr>
    </w:div>
    <w:div w:id="1252202007">
      <w:bodyDiv w:val="1"/>
      <w:marLeft w:val="0"/>
      <w:marRight w:val="0"/>
      <w:marTop w:val="0"/>
      <w:marBottom w:val="0"/>
      <w:divBdr>
        <w:top w:val="none" w:sz="0" w:space="0" w:color="auto"/>
        <w:left w:val="none" w:sz="0" w:space="0" w:color="auto"/>
        <w:bottom w:val="none" w:sz="0" w:space="0" w:color="auto"/>
        <w:right w:val="none" w:sz="0" w:space="0" w:color="auto"/>
      </w:divBdr>
    </w:div>
    <w:div w:id="1345590895">
      <w:bodyDiv w:val="1"/>
      <w:marLeft w:val="0"/>
      <w:marRight w:val="0"/>
      <w:marTop w:val="0"/>
      <w:marBottom w:val="0"/>
      <w:divBdr>
        <w:top w:val="none" w:sz="0" w:space="0" w:color="auto"/>
        <w:left w:val="none" w:sz="0" w:space="0" w:color="auto"/>
        <w:bottom w:val="none" w:sz="0" w:space="0" w:color="auto"/>
        <w:right w:val="none" w:sz="0" w:space="0" w:color="auto"/>
      </w:divBdr>
      <w:divsChild>
        <w:div w:id="1306861575">
          <w:marLeft w:val="0"/>
          <w:marRight w:val="0"/>
          <w:marTop w:val="0"/>
          <w:marBottom w:val="0"/>
          <w:divBdr>
            <w:top w:val="none" w:sz="0" w:space="0" w:color="auto"/>
            <w:left w:val="none" w:sz="0" w:space="0" w:color="auto"/>
            <w:bottom w:val="none" w:sz="0" w:space="0" w:color="auto"/>
            <w:right w:val="none" w:sz="0" w:space="0" w:color="auto"/>
          </w:divBdr>
          <w:divsChild>
            <w:div w:id="1294361482">
              <w:marLeft w:val="0"/>
              <w:marRight w:val="0"/>
              <w:marTop w:val="0"/>
              <w:marBottom w:val="0"/>
              <w:divBdr>
                <w:top w:val="none" w:sz="0" w:space="0" w:color="auto"/>
                <w:left w:val="none" w:sz="0" w:space="0" w:color="auto"/>
                <w:bottom w:val="none" w:sz="0" w:space="0" w:color="auto"/>
                <w:right w:val="none" w:sz="0" w:space="0" w:color="auto"/>
              </w:divBdr>
              <w:divsChild>
                <w:div w:id="1820610758">
                  <w:marLeft w:val="0"/>
                  <w:marRight w:val="0"/>
                  <w:marTop w:val="0"/>
                  <w:marBottom w:val="0"/>
                  <w:divBdr>
                    <w:top w:val="none" w:sz="0" w:space="0" w:color="auto"/>
                    <w:left w:val="none" w:sz="0" w:space="0" w:color="auto"/>
                    <w:bottom w:val="none" w:sz="0" w:space="0" w:color="auto"/>
                    <w:right w:val="none" w:sz="0" w:space="0" w:color="auto"/>
                  </w:divBdr>
                  <w:divsChild>
                    <w:div w:id="2054769512">
                      <w:marLeft w:val="0"/>
                      <w:marRight w:val="0"/>
                      <w:marTop w:val="0"/>
                      <w:marBottom w:val="0"/>
                      <w:divBdr>
                        <w:top w:val="none" w:sz="0" w:space="0" w:color="auto"/>
                        <w:left w:val="none" w:sz="0" w:space="0" w:color="auto"/>
                        <w:bottom w:val="none" w:sz="0" w:space="0" w:color="auto"/>
                        <w:right w:val="none" w:sz="0" w:space="0" w:color="auto"/>
                      </w:divBdr>
                      <w:divsChild>
                        <w:div w:id="1989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8906">
      <w:bodyDiv w:val="1"/>
      <w:marLeft w:val="0"/>
      <w:marRight w:val="0"/>
      <w:marTop w:val="0"/>
      <w:marBottom w:val="0"/>
      <w:divBdr>
        <w:top w:val="none" w:sz="0" w:space="0" w:color="auto"/>
        <w:left w:val="none" w:sz="0" w:space="0" w:color="auto"/>
        <w:bottom w:val="none" w:sz="0" w:space="0" w:color="auto"/>
        <w:right w:val="none" w:sz="0" w:space="0" w:color="auto"/>
      </w:divBdr>
    </w:div>
    <w:div w:id="1425760487">
      <w:bodyDiv w:val="1"/>
      <w:marLeft w:val="0"/>
      <w:marRight w:val="0"/>
      <w:marTop w:val="0"/>
      <w:marBottom w:val="0"/>
      <w:divBdr>
        <w:top w:val="none" w:sz="0" w:space="0" w:color="auto"/>
        <w:left w:val="none" w:sz="0" w:space="0" w:color="auto"/>
        <w:bottom w:val="none" w:sz="0" w:space="0" w:color="auto"/>
        <w:right w:val="none" w:sz="0" w:space="0" w:color="auto"/>
      </w:divBdr>
    </w:div>
    <w:div w:id="1448431047">
      <w:bodyDiv w:val="1"/>
      <w:marLeft w:val="0"/>
      <w:marRight w:val="0"/>
      <w:marTop w:val="0"/>
      <w:marBottom w:val="0"/>
      <w:divBdr>
        <w:top w:val="none" w:sz="0" w:space="0" w:color="auto"/>
        <w:left w:val="none" w:sz="0" w:space="0" w:color="auto"/>
        <w:bottom w:val="none" w:sz="0" w:space="0" w:color="auto"/>
        <w:right w:val="none" w:sz="0" w:space="0" w:color="auto"/>
      </w:divBdr>
    </w:div>
    <w:div w:id="1452479950">
      <w:bodyDiv w:val="1"/>
      <w:marLeft w:val="0"/>
      <w:marRight w:val="0"/>
      <w:marTop w:val="0"/>
      <w:marBottom w:val="0"/>
      <w:divBdr>
        <w:top w:val="none" w:sz="0" w:space="0" w:color="auto"/>
        <w:left w:val="none" w:sz="0" w:space="0" w:color="auto"/>
        <w:bottom w:val="none" w:sz="0" w:space="0" w:color="auto"/>
        <w:right w:val="none" w:sz="0" w:space="0" w:color="auto"/>
      </w:divBdr>
    </w:div>
    <w:div w:id="1522549049">
      <w:bodyDiv w:val="1"/>
      <w:marLeft w:val="0"/>
      <w:marRight w:val="0"/>
      <w:marTop w:val="0"/>
      <w:marBottom w:val="0"/>
      <w:divBdr>
        <w:top w:val="none" w:sz="0" w:space="0" w:color="auto"/>
        <w:left w:val="none" w:sz="0" w:space="0" w:color="auto"/>
        <w:bottom w:val="none" w:sz="0" w:space="0" w:color="auto"/>
        <w:right w:val="none" w:sz="0" w:space="0" w:color="auto"/>
      </w:divBdr>
    </w:div>
    <w:div w:id="1654795421">
      <w:bodyDiv w:val="1"/>
      <w:marLeft w:val="0"/>
      <w:marRight w:val="0"/>
      <w:marTop w:val="0"/>
      <w:marBottom w:val="0"/>
      <w:divBdr>
        <w:top w:val="none" w:sz="0" w:space="0" w:color="auto"/>
        <w:left w:val="none" w:sz="0" w:space="0" w:color="auto"/>
        <w:bottom w:val="none" w:sz="0" w:space="0" w:color="auto"/>
        <w:right w:val="none" w:sz="0" w:space="0" w:color="auto"/>
      </w:divBdr>
    </w:div>
    <w:div w:id="1689788967">
      <w:bodyDiv w:val="1"/>
      <w:marLeft w:val="0"/>
      <w:marRight w:val="0"/>
      <w:marTop w:val="0"/>
      <w:marBottom w:val="0"/>
      <w:divBdr>
        <w:top w:val="none" w:sz="0" w:space="0" w:color="auto"/>
        <w:left w:val="none" w:sz="0" w:space="0" w:color="auto"/>
        <w:bottom w:val="none" w:sz="0" w:space="0" w:color="auto"/>
        <w:right w:val="none" w:sz="0" w:space="0" w:color="auto"/>
      </w:divBdr>
    </w:div>
    <w:div w:id="1879389779">
      <w:bodyDiv w:val="1"/>
      <w:marLeft w:val="0"/>
      <w:marRight w:val="0"/>
      <w:marTop w:val="0"/>
      <w:marBottom w:val="0"/>
      <w:divBdr>
        <w:top w:val="none" w:sz="0" w:space="0" w:color="auto"/>
        <w:left w:val="none" w:sz="0" w:space="0" w:color="auto"/>
        <w:bottom w:val="none" w:sz="0" w:space="0" w:color="auto"/>
        <w:right w:val="none" w:sz="0" w:space="0" w:color="auto"/>
      </w:divBdr>
    </w:div>
    <w:div w:id="1889879585">
      <w:bodyDiv w:val="1"/>
      <w:marLeft w:val="0"/>
      <w:marRight w:val="0"/>
      <w:marTop w:val="0"/>
      <w:marBottom w:val="0"/>
      <w:divBdr>
        <w:top w:val="none" w:sz="0" w:space="0" w:color="auto"/>
        <w:left w:val="none" w:sz="0" w:space="0" w:color="auto"/>
        <w:bottom w:val="none" w:sz="0" w:space="0" w:color="auto"/>
        <w:right w:val="none" w:sz="0" w:space="0" w:color="auto"/>
      </w:divBdr>
    </w:div>
    <w:div w:id="1961913502">
      <w:bodyDiv w:val="1"/>
      <w:marLeft w:val="0"/>
      <w:marRight w:val="0"/>
      <w:marTop w:val="0"/>
      <w:marBottom w:val="0"/>
      <w:divBdr>
        <w:top w:val="none" w:sz="0" w:space="0" w:color="auto"/>
        <w:left w:val="none" w:sz="0" w:space="0" w:color="auto"/>
        <w:bottom w:val="none" w:sz="0" w:space="0" w:color="auto"/>
        <w:right w:val="none" w:sz="0" w:space="0" w:color="auto"/>
      </w:divBdr>
    </w:div>
    <w:div w:id="1969042123">
      <w:bodyDiv w:val="1"/>
      <w:marLeft w:val="0"/>
      <w:marRight w:val="0"/>
      <w:marTop w:val="0"/>
      <w:marBottom w:val="0"/>
      <w:divBdr>
        <w:top w:val="none" w:sz="0" w:space="0" w:color="auto"/>
        <w:left w:val="none" w:sz="0" w:space="0" w:color="auto"/>
        <w:bottom w:val="none" w:sz="0" w:space="0" w:color="auto"/>
        <w:right w:val="none" w:sz="0" w:space="0" w:color="auto"/>
      </w:divBdr>
    </w:div>
    <w:div w:id="1988241820">
      <w:bodyDiv w:val="1"/>
      <w:marLeft w:val="0"/>
      <w:marRight w:val="0"/>
      <w:marTop w:val="0"/>
      <w:marBottom w:val="0"/>
      <w:divBdr>
        <w:top w:val="none" w:sz="0" w:space="0" w:color="auto"/>
        <w:left w:val="none" w:sz="0" w:space="0" w:color="auto"/>
        <w:bottom w:val="none" w:sz="0" w:space="0" w:color="auto"/>
        <w:right w:val="none" w:sz="0" w:space="0" w:color="auto"/>
      </w:divBdr>
    </w:div>
    <w:div w:id="1997611260">
      <w:bodyDiv w:val="1"/>
      <w:marLeft w:val="0"/>
      <w:marRight w:val="0"/>
      <w:marTop w:val="0"/>
      <w:marBottom w:val="0"/>
      <w:divBdr>
        <w:top w:val="none" w:sz="0" w:space="0" w:color="auto"/>
        <w:left w:val="none" w:sz="0" w:space="0" w:color="auto"/>
        <w:bottom w:val="none" w:sz="0" w:space="0" w:color="auto"/>
        <w:right w:val="none" w:sz="0" w:space="0" w:color="auto"/>
      </w:divBdr>
    </w:div>
    <w:div w:id="2044548688">
      <w:bodyDiv w:val="1"/>
      <w:marLeft w:val="0"/>
      <w:marRight w:val="0"/>
      <w:marTop w:val="0"/>
      <w:marBottom w:val="0"/>
      <w:divBdr>
        <w:top w:val="none" w:sz="0" w:space="0" w:color="auto"/>
        <w:left w:val="none" w:sz="0" w:space="0" w:color="auto"/>
        <w:bottom w:val="none" w:sz="0" w:space="0" w:color="auto"/>
        <w:right w:val="none" w:sz="0" w:space="0" w:color="auto"/>
      </w:divBdr>
    </w:div>
    <w:div w:id="2056848358">
      <w:bodyDiv w:val="1"/>
      <w:marLeft w:val="0"/>
      <w:marRight w:val="0"/>
      <w:marTop w:val="0"/>
      <w:marBottom w:val="0"/>
      <w:divBdr>
        <w:top w:val="none" w:sz="0" w:space="0" w:color="auto"/>
        <w:left w:val="none" w:sz="0" w:space="0" w:color="auto"/>
        <w:bottom w:val="none" w:sz="0" w:space="0" w:color="auto"/>
        <w:right w:val="none" w:sz="0" w:space="0" w:color="auto"/>
      </w:divBdr>
    </w:div>
    <w:div w:id="2114475532">
      <w:bodyDiv w:val="1"/>
      <w:marLeft w:val="0"/>
      <w:marRight w:val="0"/>
      <w:marTop w:val="0"/>
      <w:marBottom w:val="0"/>
      <w:divBdr>
        <w:top w:val="none" w:sz="0" w:space="0" w:color="auto"/>
        <w:left w:val="none" w:sz="0" w:space="0" w:color="auto"/>
        <w:bottom w:val="none" w:sz="0" w:space="0" w:color="auto"/>
        <w:right w:val="none" w:sz="0" w:space="0" w:color="auto"/>
      </w:divBdr>
    </w:div>
    <w:div w:id="21471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6BCE-1E5B-D346-AE97-F359B443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aham Group Ltd.</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Latimer</dc:creator>
  <cp:lastModifiedBy>Kelly  Antonini</cp:lastModifiedBy>
  <cp:revision>2</cp:revision>
  <cp:lastPrinted>2020-11-27T15:41:00Z</cp:lastPrinted>
  <dcterms:created xsi:type="dcterms:W3CDTF">2020-11-27T15:41:00Z</dcterms:created>
  <dcterms:modified xsi:type="dcterms:W3CDTF">2020-11-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